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55D83" w14:textId="0B2498CF" w:rsidR="00402F7B" w:rsidRPr="000C43AD" w:rsidRDefault="0E7D5232">
      <w:pPr>
        <w:pStyle w:val="LabTitle"/>
        <w:rPr>
          <w:rStyle w:val="LabTitleInstVersred"/>
          <w:b/>
          <w:color w:val="auto"/>
          <w:lang w:val="pl-PL"/>
        </w:rPr>
      </w:pPr>
      <w:r w:rsidRPr="0E7D5232">
        <w:rPr>
          <w:lang w:val="pl-PL"/>
        </w:rPr>
        <w:t xml:space="preserve">Laboratorium – Podstawy konfiguracji protokołu PPP z uwierzytelnianiem </w:t>
      </w:r>
    </w:p>
    <w:p w14:paraId="03C009D5" w14:textId="77777777" w:rsidR="00402F7B" w:rsidRPr="000C43AD" w:rsidRDefault="002A698D">
      <w:pPr>
        <w:pStyle w:val="LabSection"/>
        <w:rPr>
          <w:lang w:val="pl-PL"/>
        </w:rPr>
      </w:pPr>
      <w:r w:rsidRPr="000C43AD">
        <w:rPr>
          <w:lang w:val="pl-PL"/>
        </w:rPr>
        <w:t>Topologia</w:t>
      </w:r>
    </w:p>
    <w:p w14:paraId="0608AE06" w14:textId="00E84FAD" w:rsidR="00402F7B" w:rsidRPr="000C43AD" w:rsidRDefault="006D0028">
      <w:pPr>
        <w:pStyle w:val="Visual"/>
        <w:rPr>
          <w:lang w:val="pl-PL"/>
        </w:rPr>
      </w:pPr>
      <w:r>
        <w:rPr>
          <w:noProof/>
          <w:lang w:val="pl-PL" w:eastAsia="pl-PL"/>
        </w:rPr>
        <w:drawing>
          <wp:inline distT="0" distB="0" distL="0" distR="0" wp14:anchorId="2B6DCEFA" wp14:editId="39154AEE">
            <wp:extent cx="4864735" cy="47326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735" cy="4732655"/>
                    </a:xfrm>
                    <a:prstGeom prst="rect">
                      <a:avLst/>
                    </a:prstGeom>
                    <a:noFill/>
                    <a:ln>
                      <a:noFill/>
                    </a:ln>
                  </pic:spPr>
                </pic:pic>
              </a:graphicData>
            </a:graphic>
          </wp:inline>
        </w:drawing>
      </w:r>
    </w:p>
    <w:p w14:paraId="0ADC21BE" w14:textId="77777777" w:rsidR="00402F7B" w:rsidRPr="000C43AD" w:rsidRDefault="002A698D">
      <w:pPr>
        <w:pStyle w:val="LabSection"/>
        <w:rPr>
          <w:lang w:val="pl-PL"/>
        </w:rPr>
      </w:pPr>
      <w:r w:rsidRPr="000C43AD">
        <w:rPr>
          <w:lang w:val="pl-PL"/>
        </w:rPr>
        <w:lastRenderedPageBreak/>
        <w:t>Tabela adresacji</w:t>
      </w:r>
    </w:p>
    <w:tbl>
      <w:tblPr>
        <w:tblW w:w="85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398"/>
        <w:gridCol w:w="1620"/>
        <w:gridCol w:w="1845"/>
        <w:gridCol w:w="1890"/>
        <w:gridCol w:w="1800"/>
      </w:tblGrid>
      <w:tr w:rsidR="003C2A7B" w:rsidRPr="000C43AD" w14:paraId="1D90887E" w14:textId="77777777" w:rsidTr="000941EE">
        <w:trPr>
          <w:cantSplit/>
          <w:jc w:val="center"/>
        </w:trPr>
        <w:tc>
          <w:tcPr>
            <w:tcW w:w="13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48F6336" w14:textId="77777777" w:rsidR="00402F7B" w:rsidRPr="000C43AD" w:rsidRDefault="002A698D">
            <w:pPr>
              <w:pStyle w:val="TableHeading"/>
              <w:rPr>
                <w:lang w:val="pl-PL"/>
              </w:rPr>
            </w:pPr>
            <w:r w:rsidRPr="000C43AD">
              <w:rPr>
                <w:lang w:val="pl-PL"/>
              </w:rPr>
              <w:t>Urządzeni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104AA6" w14:textId="77777777" w:rsidR="00402F7B" w:rsidRPr="000C43AD" w:rsidRDefault="002A698D">
            <w:pPr>
              <w:pStyle w:val="TableHeading"/>
              <w:rPr>
                <w:lang w:val="pl-PL"/>
              </w:rPr>
            </w:pPr>
            <w:r w:rsidRPr="000C43AD">
              <w:rPr>
                <w:lang w:val="pl-PL"/>
              </w:rPr>
              <w:t>Interfejs</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FB7FE3" w14:textId="77777777" w:rsidR="00402F7B" w:rsidRPr="000C43AD" w:rsidRDefault="002A698D">
            <w:pPr>
              <w:pStyle w:val="TableHeading"/>
              <w:rPr>
                <w:lang w:val="pl-PL"/>
              </w:rPr>
            </w:pPr>
            <w:r w:rsidRPr="000C43AD">
              <w:rPr>
                <w:lang w:val="pl-PL"/>
              </w:rPr>
              <w:t>Adres IP</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7BA211" w14:textId="77777777" w:rsidR="00402F7B" w:rsidRPr="000C43AD" w:rsidRDefault="002A698D">
            <w:pPr>
              <w:pStyle w:val="TableHeading"/>
              <w:rPr>
                <w:lang w:val="pl-PL"/>
              </w:rPr>
            </w:pPr>
            <w:r w:rsidRPr="000C43AD">
              <w:rPr>
                <w:lang w:val="pl-PL"/>
              </w:rPr>
              <w:t>Maska podsieci</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F4E076" w14:textId="77777777" w:rsidR="00402F7B" w:rsidRPr="000C43AD" w:rsidRDefault="002A698D">
            <w:pPr>
              <w:pStyle w:val="TableHeading"/>
              <w:rPr>
                <w:lang w:val="pl-PL"/>
              </w:rPr>
            </w:pPr>
            <w:r w:rsidRPr="000C43AD">
              <w:rPr>
                <w:lang w:val="pl-PL"/>
              </w:rPr>
              <w:t>Brama domyślna</w:t>
            </w:r>
          </w:p>
        </w:tc>
      </w:tr>
      <w:tr w:rsidR="003C2A7B" w:rsidRPr="000C43AD" w14:paraId="44638C22" w14:textId="77777777" w:rsidTr="000941EE">
        <w:trPr>
          <w:cantSplit/>
          <w:jc w:val="center"/>
        </w:trPr>
        <w:tc>
          <w:tcPr>
            <w:tcW w:w="1398" w:type="dxa"/>
            <w:vAlign w:val="bottom"/>
          </w:tcPr>
          <w:p w14:paraId="2C735D3E" w14:textId="77777777" w:rsidR="00402F7B" w:rsidRPr="000C43AD" w:rsidRDefault="002A698D">
            <w:pPr>
              <w:pStyle w:val="TableText"/>
              <w:rPr>
                <w:lang w:val="pl-PL"/>
              </w:rPr>
            </w:pPr>
            <w:r w:rsidRPr="000C43AD">
              <w:rPr>
                <w:lang w:val="pl-PL"/>
              </w:rPr>
              <w:t>Branch1</w:t>
            </w:r>
          </w:p>
        </w:tc>
        <w:tc>
          <w:tcPr>
            <w:tcW w:w="1620" w:type="dxa"/>
            <w:vAlign w:val="bottom"/>
          </w:tcPr>
          <w:p w14:paraId="2AB88498" w14:textId="77777777" w:rsidR="00402F7B" w:rsidRPr="000C43AD" w:rsidRDefault="002A698D">
            <w:pPr>
              <w:pStyle w:val="TableText"/>
              <w:rPr>
                <w:lang w:val="pl-PL"/>
              </w:rPr>
            </w:pPr>
            <w:r w:rsidRPr="000C43AD">
              <w:rPr>
                <w:lang w:val="pl-PL"/>
              </w:rPr>
              <w:t>G0/1</w:t>
            </w:r>
          </w:p>
        </w:tc>
        <w:tc>
          <w:tcPr>
            <w:tcW w:w="1845" w:type="dxa"/>
            <w:vAlign w:val="bottom"/>
          </w:tcPr>
          <w:p w14:paraId="57A5CE33" w14:textId="77777777" w:rsidR="00402F7B" w:rsidRPr="000C43AD" w:rsidRDefault="002A698D">
            <w:pPr>
              <w:pStyle w:val="TableText"/>
              <w:rPr>
                <w:lang w:val="pl-PL"/>
              </w:rPr>
            </w:pPr>
            <w:r w:rsidRPr="000C43AD">
              <w:rPr>
                <w:lang w:val="pl-PL"/>
              </w:rPr>
              <w:t>192.168.1.1</w:t>
            </w:r>
          </w:p>
        </w:tc>
        <w:tc>
          <w:tcPr>
            <w:tcW w:w="1890" w:type="dxa"/>
            <w:vAlign w:val="bottom"/>
          </w:tcPr>
          <w:p w14:paraId="55D97C91" w14:textId="77777777" w:rsidR="00402F7B" w:rsidRPr="000C43AD" w:rsidRDefault="002A698D">
            <w:pPr>
              <w:pStyle w:val="TableText"/>
              <w:rPr>
                <w:lang w:val="pl-PL"/>
              </w:rPr>
            </w:pPr>
            <w:r w:rsidRPr="000C43AD">
              <w:rPr>
                <w:lang w:val="pl-PL"/>
              </w:rPr>
              <w:t>255.255.255.0</w:t>
            </w:r>
          </w:p>
        </w:tc>
        <w:tc>
          <w:tcPr>
            <w:tcW w:w="1800" w:type="dxa"/>
            <w:vAlign w:val="bottom"/>
          </w:tcPr>
          <w:p w14:paraId="0150056D" w14:textId="77777777" w:rsidR="00402F7B" w:rsidRPr="000C43AD" w:rsidRDefault="002A698D">
            <w:pPr>
              <w:pStyle w:val="TableText"/>
              <w:rPr>
                <w:lang w:val="pl-PL"/>
              </w:rPr>
            </w:pPr>
            <w:proofErr w:type="gramStart"/>
            <w:r w:rsidRPr="000C43AD">
              <w:rPr>
                <w:lang w:val="pl-PL"/>
              </w:rPr>
              <w:t>nie</w:t>
            </w:r>
            <w:proofErr w:type="gramEnd"/>
            <w:r w:rsidRPr="000C43AD">
              <w:rPr>
                <w:lang w:val="pl-PL"/>
              </w:rPr>
              <w:t xml:space="preserve"> dotyczy</w:t>
            </w:r>
          </w:p>
        </w:tc>
      </w:tr>
      <w:tr w:rsidR="003C2A7B" w:rsidRPr="000C43AD" w14:paraId="7DCDAE9D" w14:textId="77777777" w:rsidTr="000941EE">
        <w:trPr>
          <w:cantSplit/>
          <w:jc w:val="center"/>
        </w:trPr>
        <w:tc>
          <w:tcPr>
            <w:tcW w:w="1398" w:type="dxa"/>
            <w:vAlign w:val="bottom"/>
          </w:tcPr>
          <w:p w14:paraId="6CB04A95" w14:textId="77777777" w:rsidR="00402F7B" w:rsidRPr="000C43AD" w:rsidRDefault="00402F7B">
            <w:pPr>
              <w:pStyle w:val="TableText"/>
              <w:rPr>
                <w:lang w:val="pl-PL"/>
              </w:rPr>
            </w:pPr>
          </w:p>
        </w:tc>
        <w:tc>
          <w:tcPr>
            <w:tcW w:w="1620" w:type="dxa"/>
            <w:vAlign w:val="bottom"/>
          </w:tcPr>
          <w:p w14:paraId="25B172DE" w14:textId="77777777" w:rsidR="00402F7B" w:rsidRPr="000C43AD" w:rsidRDefault="002A698D">
            <w:pPr>
              <w:pStyle w:val="TableText"/>
              <w:rPr>
                <w:lang w:val="pl-PL"/>
              </w:rPr>
            </w:pPr>
            <w:r w:rsidRPr="000C43AD">
              <w:rPr>
                <w:lang w:val="pl-PL"/>
              </w:rPr>
              <w:t>S0/0/0 (DCE)</w:t>
            </w:r>
          </w:p>
        </w:tc>
        <w:tc>
          <w:tcPr>
            <w:tcW w:w="1845" w:type="dxa"/>
            <w:vAlign w:val="bottom"/>
          </w:tcPr>
          <w:p w14:paraId="771B37F5" w14:textId="77777777" w:rsidR="00402F7B" w:rsidRPr="000C43AD" w:rsidRDefault="002A698D">
            <w:pPr>
              <w:pStyle w:val="TableText"/>
              <w:rPr>
                <w:lang w:val="pl-PL"/>
              </w:rPr>
            </w:pPr>
            <w:r w:rsidRPr="000C43AD">
              <w:rPr>
                <w:lang w:val="pl-PL"/>
              </w:rPr>
              <w:t>10.1.1.1</w:t>
            </w:r>
          </w:p>
        </w:tc>
        <w:tc>
          <w:tcPr>
            <w:tcW w:w="1890" w:type="dxa"/>
            <w:vAlign w:val="bottom"/>
          </w:tcPr>
          <w:p w14:paraId="6181D053" w14:textId="77777777" w:rsidR="00402F7B" w:rsidRPr="000C43AD" w:rsidRDefault="002A698D">
            <w:pPr>
              <w:pStyle w:val="TableText"/>
              <w:rPr>
                <w:lang w:val="pl-PL"/>
              </w:rPr>
            </w:pPr>
            <w:r w:rsidRPr="000C43AD">
              <w:rPr>
                <w:lang w:val="pl-PL"/>
              </w:rPr>
              <w:t>255.255.255.252</w:t>
            </w:r>
          </w:p>
        </w:tc>
        <w:tc>
          <w:tcPr>
            <w:tcW w:w="1800" w:type="dxa"/>
            <w:vAlign w:val="bottom"/>
          </w:tcPr>
          <w:p w14:paraId="71DC8B96" w14:textId="77777777" w:rsidR="00402F7B" w:rsidRPr="000C43AD" w:rsidRDefault="002A698D">
            <w:pPr>
              <w:pStyle w:val="TableText"/>
              <w:rPr>
                <w:lang w:val="pl-PL"/>
              </w:rPr>
            </w:pPr>
            <w:proofErr w:type="gramStart"/>
            <w:r w:rsidRPr="000C43AD">
              <w:rPr>
                <w:lang w:val="pl-PL"/>
              </w:rPr>
              <w:t>nie</w:t>
            </w:r>
            <w:proofErr w:type="gramEnd"/>
            <w:r w:rsidRPr="000C43AD">
              <w:rPr>
                <w:lang w:val="pl-PL"/>
              </w:rPr>
              <w:t xml:space="preserve"> dotyczy</w:t>
            </w:r>
          </w:p>
        </w:tc>
      </w:tr>
      <w:tr w:rsidR="003C2A7B" w:rsidRPr="000C43AD" w14:paraId="661F254D" w14:textId="77777777" w:rsidTr="000941EE">
        <w:trPr>
          <w:cantSplit/>
          <w:jc w:val="center"/>
        </w:trPr>
        <w:tc>
          <w:tcPr>
            <w:tcW w:w="1398" w:type="dxa"/>
            <w:vAlign w:val="bottom"/>
          </w:tcPr>
          <w:p w14:paraId="4A64F0C0" w14:textId="77777777" w:rsidR="00402F7B" w:rsidRPr="000C43AD" w:rsidRDefault="002A698D">
            <w:pPr>
              <w:pStyle w:val="TableText"/>
              <w:rPr>
                <w:lang w:val="pl-PL"/>
              </w:rPr>
            </w:pPr>
            <w:r w:rsidRPr="000C43AD">
              <w:rPr>
                <w:lang w:val="pl-PL"/>
              </w:rPr>
              <w:t>Centrala</w:t>
            </w:r>
          </w:p>
        </w:tc>
        <w:tc>
          <w:tcPr>
            <w:tcW w:w="1620" w:type="dxa"/>
            <w:vAlign w:val="bottom"/>
          </w:tcPr>
          <w:p w14:paraId="28E8C3D9" w14:textId="77777777" w:rsidR="00402F7B" w:rsidRPr="000C43AD" w:rsidRDefault="002A698D">
            <w:pPr>
              <w:pStyle w:val="TableText"/>
              <w:rPr>
                <w:lang w:val="pl-PL"/>
              </w:rPr>
            </w:pPr>
            <w:r w:rsidRPr="000C43AD">
              <w:rPr>
                <w:lang w:val="pl-PL"/>
              </w:rPr>
              <w:t>S0/0/0</w:t>
            </w:r>
          </w:p>
        </w:tc>
        <w:tc>
          <w:tcPr>
            <w:tcW w:w="1845" w:type="dxa"/>
            <w:vAlign w:val="bottom"/>
          </w:tcPr>
          <w:p w14:paraId="59564E70" w14:textId="77777777" w:rsidR="00402F7B" w:rsidRPr="000C43AD" w:rsidRDefault="002A698D">
            <w:pPr>
              <w:pStyle w:val="TableText"/>
              <w:rPr>
                <w:lang w:val="pl-PL"/>
              </w:rPr>
            </w:pPr>
            <w:r w:rsidRPr="000C43AD">
              <w:rPr>
                <w:lang w:val="pl-PL"/>
              </w:rPr>
              <w:t>10.1.1.2</w:t>
            </w:r>
          </w:p>
        </w:tc>
        <w:tc>
          <w:tcPr>
            <w:tcW w:w="1890" w:type="dxa"/>
            <w:vAlign w:val="bottom"/>
          </w:tcPr>
          <w:p w14:paraId="2785BD70" w14:textId="77777777" w:rsidR="00402F7B" w:rsidRPr="000C43AD" w:rsidRDefault="002A698D">
            <w:pPr>
              <w:pStyle w:val="TableText"/>
              <w:rPr>
                <w:lang w:val="pl-PL"/>
              </w:rPr>
            </w:pPr>
            <w:r w:rsidRPr="000C43AD">
              <w:rPr>
                <w:lang w:val="pl-PL"/>
              </w:rPr>
              <w:t>255.255.255.252</w:t>
            </w:r>
          </w:p>
        </w:tc>
        <w:tc>
          <w:tcPr>
            <w:tcW w:w="1800" w:type="dxa"/>
            <w:vAlign w:val="bottom"/>
          </w:tcPr>
          <w:p w14:paraId="6BC1059B" w14:textId="77777777" w:rsidR="00402F7B" w:rsidRPr="000C43AD" w:rsidRDefault="002A698D">
            <w:pPr>
              <w:pStyle w:val="TableText"/>
              <w:rPr>
                <w:lang w:val="pl-PL"/>
              </w:rPr>
            </w:pPr>
            <w:proofErr w:type="gramStart"/>
            <w:r w:rsidRPr="000C43AD">
              <w:rPr>
                <w:lang w:val="pl-PL"/>
              </w:rPr>
              <w:t>nie</w:t>
            </w:r>
            <w:proofErr w:type="gramEnd"/>
            <w:r w:rsidRPr="000C43AD">
              <w:rPr>
                <w:lang w:val="pl-PL"/>
              </w:rPr>
              <w:t xml:space="preserve"> dotyczy</w:t>
            </w:r>
          </w:p>
        </w:tc>
      </w:tr>
      <w:tr w:rsidR="003C2A7B" w:rsidRPr="000C43AD" w14:paraId="41E9D1BE" w14:textId="77777777" w:rsidTr="000941EE">
        <w:trPr>
          <w:cantSplit/>
          <w:jc w:val="center"/>
        </w:trPr>
        <w:tc>
          <w:tcPr>
            <w:tcW w:w="1398" w:type="dxa"/>
            <w:vAlign w:val="bottom"/>
          </w:tcPr>
          <w:p w14:paraId="166C6797" w14:textId="77777777" w:rsidR="00402F7B" w:rsidRPr="000C43AD" w:rsidRDefault="00402F7B">
            <w:pPr>
              <w:pStyle w:val="TableText"/>
              <w:rPr>
                <w:lang w:val="pl-PL"/>
              </w:rPr>
            </w:pPr>
          </w:p>
        </w:tc>
        <w:tc>
          <w:tcPr>
            <w:tcW w:w="1620" w:type="dxa"/>
            <w:vAlign w:val="bottom"/>
          </w:tcPr>
          <w:p w14:paraId="6452BE88" w14:textId="77777777" w:rsidR="00402F7B" w:rsidRPr="000C43AD" w:rsidRDefault="002A698D">
            <w:pPr>
              <w:pStyle w:val="TableText"/>
              <w:rPr>
                <w:lang w:val="pl-PL"/>
              </w:rPr>
            </w:pPr>
            <w:r w:rsidRPr="000C43AD">
              <w:rPr>
                <w:lang w:val="pl-PL"/>
              </w:rPr>
              <w:t>S0/0/1 (DCE)</w:t>
            </w:r>
          </w:p>
        </w:tc>
        <w:tc>
          <w:tcPr>
            <w:tcW w:w="1845" w:type="dxa"/>
            <w:vAlign w:val="bottom"/>
          </w:tcPr>
          <w:p w14:paraId="37F7119B" w14:textId="77777777" w:rsidR="00402F7B" w:rsidRPr="000C43AD" w:rsidRDefault="002A698D">
            <w:pPr>
              <w:pStyle w:val="TableText"/>
              <w:rPr>
                <w:lang w:val="pl-PL"/>
              </w:rPr>
            </w:pPr>
            <w:r w:rsidRPr="000C43AD">
              <w:rPr>
                <w:lang w:val="pl-PL"/>
              </w:rPr>
              <w:t>10.2.2.2</w:t>
            </w:r>
          </w:p>
        </w:tc>
        <w:tc>
          <w:tcPr>
            <w:tcW w:w="1890" w:type="dxa"/>
            <w:vAlign w:val="bottom"/>
          </w:tcPr>
          <w:p w14:paraId="2E31D4D2" w14:textId="77777777" w:rsidR="00402F7B" w:rsidRPr="000C43AD" w:rsidRDefault="002A698D">
            <w:pPr>
              <w:pStyle w:val="TableText"/>
              <w:rPr>
                <w:lang w:val="pl-PL"/>
              </w:rPr>
            </w:pPr>
            <w:r w:rsidRPr="000C43AD">
              <w:rPr>
                <w:lang w:val="pl-PL"/>
              </w:rPr>
              <w:t>255.255.255.252</w:t>
            </w:r>
          </w:p>
        </w:tc>
        <w:tc>
          <w:tcPr>
            <w:tcW w:w="1800" w:type="dxa"/>
            <w:vAlign w:val="bottom"/>
          </w:tcPr>
          <w:p w14:paraId="56E35B25" w14:textId="77777777" w:rsidR="00402F7B" w:rsidRPr="000C43AD" w:rsidRDefault="002A698D">
            <w:pPr>
              <w:pStyle w:val="TableText"/>
              <w:rPr>
                <w:lang w:val="pl-PL"/>
              </w:rPr>
            </w:pPr>
            <w:proofErr w:type="gramStart"/>
            <w:r w:rsidRPr="000C43AD">
              <w:rPr>
                <w:lang w:val="pl-PL"/>
              </w:rPr>
              <w:t>nie</w:t>
            </w:r>
            <w:proofErr w:type="gramEnd"/>
            <w:r w:rsidRPr="000C43AD">
              <w:rPr>
                <w:lang w:val="pl-PL"/>
              </w:rPr>
              <w:t xml:space="preserve"> dotyczy</w:t>
            </w:r>
          </w:p>
        </w:tc>
      </w:tr>
      <w:tr w:rsidR="00C9114A" w:rsidRPr="000C43AD" w14:paraId="45845485" w14:textId="77777777" w:rsidTr="000941EE">
        <w:trPr>
          <w:cantSplit/>
          <w:jc w:val="center"/>
        </w:trPr>
        <w:tc>
          <w:tcPr>
            <w:tcW w:w="1398" w:type="dxa"/>
            <w:vAlign w:val="bottom"/>
          </w:tcPr>
          <w:p w14:paraId="0413E76C" w14:textId="77777777" w:rsidR="00402F7B" w:rsidRPr="000C43AD" w:rsidRDefault="00402F7B">
            <w:pPr>
              <w:pStyle w:val="TableText"/>
              <w:rPr>
                <w:lang w:val="pl-PL"/>
              </w:rPr>
            </w:pPr>
          </w:p>
        </w:tc>
        <w:tc>
          <w:tcPr>
            <w:tcW w:w="1620" w:type="dxa"/>
            <w:vAlign w:val="bottom"/>
          </w:tcPr>
          <w:p w14:paraId="013A2B5B" w14:textId="77777777" w:rsidR="00402F7B" w:rsidRPr="000C43AD" w:rsidRDefault="002A698D">
            <w:pPr>
              <w:pStyle w:val="TableText"/>
              <w:rPr>
                <w:lang w:val="pl-PL"/>
              </w:rPr>
            </w:pPr>
            <w:r w:rsidRPr="000C43AD">
              <w:rPr>
                <w:lang w:val="pl-PL"/>
              </w:rPr>
              <w:t>Lo0</w:t>
            </w:r>
          </w:p>
        </w:tc>
        <w:tc>
          <w:tcPr>
            <w:tcW w:w="1845" w:type="dxa"/>
            <w:vAlign w:val="bottom"/>
          </w:tcPr>
          <w:p w14:paraId="22EC79A6" w14:textId="77777777" w:rsidR="00402F7B" w:rsidRPr="000C43AD" w:rsidRDefault="002A698D">
            <w:pPr>
              <w:pStyle w:val="TableText"/>
              <w:rPr>
                <w:lang w:val="pl-PL"/>
              </w:rPr>
            </w:pPr>
            <w:r w:rsidRPr="000C43AD">
              <w:rPr>
                <w:lang w:val="pl-PL"/>
              </w:rPr>
              <w:t>209.165.200.225</w:t>
            </w:r>
          </w:p>
        </w:tc>
        <w:tc>
          <w:tcPr>
            <w:tcW w:w="1890" w:type="dxa"/>
            <w:vAlign w:val="bottom"/>
          </w:tcPr>
          <w:p w14:paraId="37395CF9" w14:textId="77777777" w:rsidR="00402F7B" w:rsidRPr="000C43AD" w:rsidRDefault="002A698D">
            <w:pPr>
              <w:pStyle w:val="TableText"/>
              <w:rPr>
                <w:lang w:val="pl-PL"/>
              </w:rPr>
            </w:pPr>
            <w:r w:rsidRPr="000C43AD">
              <w:rPr>
                <w:lang w:val="pl-PL"/>
              </w:rPr>
              <w:t>255.255.255.224</w:t>
            </w:r>
          </w:p>
        </w:tc>
        <w:tc>
          <w:tcPr>
            <w:tcW w:w="1800" w:type="dxa"/>
            <w:vAlign w:val="bottom"/>
          </w:tcPr>
          <w:p w14:paraId="351A8921" w14:textId="77777777" w:rsidR="00402F7B" w:rsidRPr="000C43AD" w:rsidRDefault="002A698D">
            <w:pPr>
              <w:pStyle w:val="TableText"/>
              <w:rPr>
                <w:lang w:val="pl-PL"/>
              </w:rPr>
            </w:pPr>
            <w:proofErr w:type="gramStart"/>
            <w:r w:rsidRPr="000C43AD">
              <w:rPr>
                <w:lang w:val="pl-PL"/>
              </w:rPr>
              <w:t>nie</w:t>
            </w:r>
            <w:proofErr w:type="gramEnd"/>
            <w:r w:rsidRPr="000C43AD">
              <w:rPr>
                <w:lang w:val="pl-PL"/>
              </w:rPr>
              <w:t xml:space="preserve"> dotyczy</w:t>
            </w:r>
          </w:p>
        </w:tc>
      </w:tr>
      <w:tr w:rsidR="003C2A7B" w:rsidRPr="000C43AD" w14:paraId="584A90C0" w14:textId="77777777" w:rsidTr="000941EE">
        <w:trPr>
          <w:cantSplit/>
          <w:jc w:val="center"/>
        </w:trPr>
        <w:tc>
          <w:tcPr>
            <w:tcW w:w="1398" w:type="dxa"/>
            <w:vAlign w:val="bottom"/>
          </w:tcPr>
          <w:p w14:paraId="2F35E238" w14:textId="77777777" w:rsidR="00402F7B" w:rsidRPr="000C43AD" w:rsidRDefault="002A698D">
            <w:pPr>
              <w:pStyle w:val="TableText"/>
              <w:rPr>
                <w:lang w:val="pl-PL"/>
              </w:rPr>
            </w:pPr>
            <w:r w:rsidRPr="000C43AD">
              <w:rPr>
                <w:lang w:val="pl-PL"/>
              </w:rPr>
              <w:t>Branch3</w:t>
            </w:r>
          </w:p>
        </w:tc>
        <w:tc>
          <w:tcPr>
            <w:tcW w:w="1620" w:type="dxa"/>
            <w:vAlign w:val="bottom"/>
          </w:tcPr>
          <w:p w14:paraId="78A16FC2" w14:textId="77777777" w:rsidR="00402F7B" w:rsidRPr="000C43AD" w:rsidRDefault="002A698D">
            <w:pPr>
              <w:pStyle w:val="TableText"/>
              <w:rPr>
                <w:lang w:val="pl-PL"/>
              </w:rPr>
            </w:pPr>
            <w:r w:rsidRPr="000C43AD">
              <w:rPr>
                <w:lang w:val="pl-PL"/>
              </w:rPr>
              <w:t>G0/1</w:t>
            </w:r>
          </w:p>
        </w:tc>
        <w:tc>
          <w:tcPr>
            <w:tcW w:w="1845" w:type="dxa"/>
            <w:vAlign w:val="bottom"/>
          </w:tcPr>
          <w:p w14:paraId="448CAEA3" w14:textId="77777777" w:rsidR="00402F7B" w:rsidRPr="000C43AD" w:rsidRDefault="002A698D">
            <w:pPr>
              <w:pStyle w:val="TableText"/>
              <w:rPr>
                <w:lang w:val="pl-PL"/>
              </w:rPr>
            </w:pPr>
            <w:r w:rsidRPr="000C43AD">
              <w:rPr>
                <w:lang w:val="pl-PL"/>
              </w:rPr>
              <w:t>192.168.3.1</w:t>
            </w:r>
          </w:p>
        </w:tc>
        <w:tc>
          <w:tcPr>
            <w:tcW w:w="1890" w:type="dxa"/>
            <w:vAlign w:val="bottom"/>
          </w:tcPr>
          <w:p w14:paraId="28CEB9FC" w14:textId="77777777" w:rsidR="00402F7B" w:rsidRPr="000C43AD" w:rsidRDefault="002A698D">
            <w:pPr>
              <w:pStyle w:val="TableText"/>
              <w:rPr>
                <w:lang w:val="pl-PL"/>
              </w:rPr>
            </w:pPr>
            <w:r w:rsidRPr="000C43AD">
              <w:rPr>
                <w:lang w:val="pl-PL"/>
              </w:rPr>
              <w:t>255.255.255.0</w:t>
            </w:r>
          </w:p>
        </w:tc>
        <w:tc>
          <w:tcPr>
            <w:tcW w:w="1800" w:type="dxa"/>
            <w:vAlign w:val="bottom"/>
          </w:tcPr>
          <w:p w14:paraId="5A8CF9BC" w14:textId="77777777" w:rsidR="00402F7B" w:rsidRPr="000C43AD" w:rsidRDefault="002A698D">
            <w:pPr>
              <w:pStyle w:val="TableText"/>
              <w:rPr>
                <w:lang w:val="pl-PL"/>
              </w:rPr>
            </w:pPr>
            <w:proofErr w:type="gramStart"/>
            <w:r w:rsidRPr="000C43AD">
              <w:rPr>
                <w:lang w:val="pl-PL"/>
              </w:rPr>
              <w:t>nie</w:t>
            </w:r>
            <w:proofErr w:type="gramEnd"/>
            <w:r w:rsidRPr="000C43AD">
              <w:rPr>
                <w:lang w:val="pl-PL"/>
              </w:rPr>
              <w:t xml:space="preserve"> dotyczy</w:t>
            </w:r>
          </w:p>
        </w:tc>
      </w:tr>
      <w:tr w:rsidR="003C2A7B" w:rsidRPr="000C43AD" w14:paraId="708C3B54" w14:textId="77777777" w:rsidTr="000941EE">
        <w:trPr>
          <w:cantSplit/>
          <w:jc w:val="center"/>
        </w:trPr>
        <w:tc>
          <w:tcPr>
            <w:tcW w:w="1398" w:type="dxa"/>
            <w:vAlign w:val="bottom"/>
          </w:tcPr>
          <w:p w14:paraId="44BC59F6" w14:textId="77777777" w:rsidR="00402F7B" w:rsidRPr="000C43AD" w:rsidRDefault="00402F7B">
            <w:pPr>
              <w:pStyle w:val="TableText"/>
              <w:rPr>
                <w:lang w:val="pl-PL"/>
              </w:rPr>
            </w:pPr>
          </w:p>
        </w:tc>
        <w:tc>
          <w:tcPr>
            <w:tcW w:w="1620" w:type="dxa"/>
            <w:vAlign w:val="bottom"/>
          </w:tcPr>
          <w:p w14:paraId="298DF90D" w14:textId="77777777" w:rsidR="00402F7B" w:rsidRPr="000C43AD" w:rsidRDefault="002A698D">
            <w:pPr>
              <w:pStyle w:val="TableText"/>
              <w:rPr>
                <w:lang w:val="pl-PL"/>
              </w:rPr>
            </w:pPr>
            <w:r w:rsidRPr="000C43AD">
              <w:rPr>
                <w:lang w:val="pl-PL"/>
              </w:rPr>
              <w:t>S0/0/1</w:t>
            </w:r>
          </w:p>
        </w:tc>
        <w:tc>
          <w:tcPr>
            <w:tcW w:w="1845" w:type="dxa"/>
            <w:vAlign w:val="bottom"/>
          </w:tcPr>
          <w:p w14:paraId="0582B535" w14:textId="77777777" w:rsidR="00402F7B" w:rsidRPr="000C43AD" w:rsidRDefault="002A698D">
            <w:pPr>
              <w:pStyle w:val="TableText"/>
              <w:rPr>
                <w:lang w:val="pl-PL"/>
              </w:rPr>
            </w:pPr>
            <w:r w:rsidRPr="000C43AD">
              <w:rPr>
                <w:lang w:val="pl-PL"/>
              </w:rPr>
              <w:t>10.2.2.1</w:t>
            </w:r>
          </w:p>
        </w:tc>
        <w:tc>
          <w:tcPr>
            <w:tcW w:w="1890" w:type="dxa"/>
            <w:vAlign w:val="bottom"/>
          </w:tcPr>
          <w:p w14:paraId="530E2E23" w14:textId="77777777" w:rsidR="00402F7B" w:rsidRPr="000C43AD" w:rsidRDefault="002A698D">
            <w:pPr>
              <w:pStyle w:val="TableText"/>
              <w:rPr>
                <w:lang w:val="pl-PL"/>
              </w:rPr>
            </w:pPr>
            <w:r w:rsidRPr="000C43AD">
              <w:rPr>
                <w:lang w:val="pl-PL"/>
              </w:rPr>
              <w:t>255.255.255.252</w:t>
            </w:r>
          </w:p>
        </w:tc>
        <w:tc>
          <w:tcPr>
            <w:tcW w:w="1800" w:type="dxa"/>
            <w:vAlign w:val="bottom"/>
          </w:tcPr>
          <w:p w14:paraId="47B93DD7" w14:textId="77777777" w:rsidR="00402F7B" w:rsidRPr="000C43AD" w:rsidRDefault="002A698D">
            <w:pPr>
              <w:pStyle w:val="TableText"/>
              <w:rPr>
                <w:lang w:val="pl-PL"/>
              </w:rPr>
            </w:pPr>
            <w:proofErr w:type="gramStart"/>
            <w:r w:rsidRPr="000C43AD">
              <w:rPr>
                <w:lang w:val="pl-PL"/>
              </w:rPr>
              <w:t>nie</w:t>
            </w:r>
            <w:proofErr w:type="gramEnd"/>
            <w:r w:rsidRPr="000C43AD">
              <w:rPr>
                <w:lang w:val="pl-PL"/>
              </w:rPr>
              <w:t xml:space="preserve"> dotyczy</w:t>
            </w:r>
          </w:p>
        </w:tc>
      </w:tr>
      <w:tr w:rsidR="003C2A7B" w:rsidRPr="000C43AD" w14:paraId="72AD764D" w14:textId="77777777" w:rsidTr="000941EE">
        <w:trPr>
          <w:cantSplit/>
          <w:jc w:val="center"/>
        </w:trPr>
        <w:tc>
          <w:tcPr>
            <w:tcW w:w="1398" w:type="dxa"/>
            <w:vAlign w:val="bottom"/>
          </w:tcPr>
          <w:p w14:paraId="6ECA258D" w14:textId="77777777" w:rsidR="00402F7B" w:rsidRPr="000C43AD" w:rsidRDefault="002A698D">
            <w:pPr>
              <w:pStyle w:val="TableText"/>
              <w:rPr>
                <w:lang w:val="pl-PL"/>
              </w:rPr>
            </w:pPr>
            <w:r w:rsidRPr="000C43AD">
              <w:rPr>
                <w:lang w:val="pl-PL"/>
              </w:rPr>
              <w:t>PC-A</w:t>
            </w:r>
          </w:p>
        </w:tc>
        <w:tc>
          <w:tcPr>
            <w:tcW w:w="1620" w:type="dxa"/>
            <w:vAlign w:val="bottom"/>
          </w:tcPr>
          <w:p w14:paraId="48BAC026" w14:textId="77777777" w:rsidR="00402F7B" w:rsidRPr="000C43AD" w:rsidRDefault="002A698D">
            <w:pPr>
              <w:pStyle w:val="TableText"/>
              <w:rPr>
                <w:lang w:val="pl-PL"/>
              </w:rPr>
            </w:pPr>
            <w:r w:rsidRPr="000C43AD">
              <w:rPr>
                <w:lang w:val="pl-PL"/>
              </w:rPr>
              <w:t>NIC</w:t>
            </w:r>
          </w:p>
        </w:tc>
        <w:tc>
          <w:tcPr>
            <w:tcW w:w="1845" w:type="dxa"/>
            <w:vAlign w:val="bottom"/>
          </w:tcPr>
          <w:p w14:paraId="11E37E3E" w14:textId="77777777" w:rsidR="00402F7B" w:rsidRPr="000C43AD" w:rsidRDefault="002A698D">
            <w:pPr>
              <w:pStyle w:val="TableText"/>
              <w:rPr>
                <w:lang w:val="pl-PL"/>
              </w:rPr>
            </w:pPr>
            <w:r w:rsidRPr="000C43AD">
              <w:rPr>
                <w:lang w:val="pl-PL"/>
              </w:rPr>
              <w:t>192.168.1.3</w:t>
            </w:r>
          </w:p>
        </w:tc>
        <w:tc>
          <w:tcPr>
            <w:tcW w:w="1890" w:type="dxa"/>
            <w:vAlign w:val="bottom"/>
          </w:tcPr>
          <w:p w14:paraId="1FE988B8" w14:textId="77777777" w:rsidR="00402F7B" w:rsidRPr="000C43AD" w:rsidRDefault="002A698D">
            <w:pPr>
              <w:pStyle w:val="TableText"/>
              <w:rPr>
                <w:lang w:val="pl-PL"/>
              </w:rPr>
            </w:pPr>
            <w:r w:rsidRPr="000C43AD">
              <w:rPr>
                <w:lang w:val="pl-PL"/>
              </w:rPr>
              <w:t>255.255.255.0</w:t>
            </w:r>
          </w:p>
        </w:tc>
        <w:tc>
          <w:tcPr>
            <w:tcW w:w="1800" w:type="dxa"/>
            <w:vAlign w:val="bottom"/>
          </w:tcPr>
          <w:p w14:paraId="6108DE39" w14:textId="77777777" w:rsidR="00402F7B" w:rsidRPr="000C43AD" w:rsidRDefault="002A698D">
            <w:pPr>
              <w:pStyle w:val="TableText"/>
              <w:rPr>
                <w:lang w:val="pl-PL"/>
              </w:rPr>
            </w:pPr>
            <w:r w:rsidRPr="000C43AD">
              <w:rPr>
                <w:lang w:val="pl-PL"/>
              </w:rPr>
              <w:t>192.168.1.1</w:t>
            </w:r>
          </w:p>
        </w:tc>
      </w:tr>
      <w:tr w:rsidR="003C2A7B" w:rsidRPr="000C43AD" w14:paraId="61F35DE4" w14:textId="77777777" w:rsidTr="000941EE">
        <w:trPr>
          <w:cantSplit/>
          <w:jc w:val="center"/>
        </w:trPr>
        <w:tc>
          <w:tcPr>
            <w:tcW w:w="1398" w:type="dxa"/>
            <w:vAlign w:val="bottom"/>
          </w:tcPr>
          <w:p w14:paraId="443A3A0D" w14:textId="77777777" w:rsidR="00402F7B" w:rsidRPr="000C43AD" w:rsidRDefault="002A698D">
            <w:pPr>
              <w:pStyle w:val="TableText"/>
              <w:rPr>
                <w:lang w:val="pl-PL"/>
              </w:rPr>
            </w:pPr>
            <w:r w:rsidRPr="000C43AD">
              <w:rPr>
                <w:lang w:val="pl-PL"/>
              </w:rPr>
              <w:t>PC-C</w:t>
            </w:r>
          </w:p>
        </w:tc>
        <w:tc>
          <w:tcPr>
            <w:tcW w:w="1620" w:type="dxa"/>
            <w:vAlign w:val="bottom"/>
          </w:tcPr>
          <w:p w14:paraId="0D09A5C6" w14:textId="77777777" w:rsidR="00402F7B" w:rsidRPr="000C43AD" w:rsidRDefault="002A698D">
            <w:pPr>
              <w:pStyle w:val="TableText"/>
              <w:rPr>
                <w:lang w:val="pl-PL"/>
              </w:rPr>
            </w:pPr>
            <w:r w:rsidRPr="000C43AD">
              <w:rPr>
                <w:lang w:val="pl-PL"/>
              </w:rPr>
              <w:t>NIC</w:t>
            </w:r>
          </w:p>
        </w:tc>
        <w:tc>
          <w:tcPr>
            <w:tcW w:w="1845" w:type="dxa"/>
            <w:vAlign w:val="bottom"/>
          </w:tcPr>
          <w:p w14:paraId="394F450A" w14:textId="77777777" w:rsidR="00402F7B" w:rsidRPr="000C43AD" w:rsidRDefault="002A698D">
            <w:pPr>
              <w:pStyle w:val="TableText"/>
              <w:rPr>
                <w:lang w:val="pl-PL"/>
              </w:rPr>
            </w:pPr>
            <w:r w:rsidRPr="000C43AD">
              <w:rPr>
                <w:lang w:val="pl-PL"/>
              </w:rPr>
              <w:t>192.168.3.3</w:t>
            </w:r>
          </w:p>
        </w:tc>
        <w:tc>
          <w:tcPr>
            <w:tcW w:w="1890" w:type="dxa"/>
            <w:vAlign w:val="bottom"/>
          </w:tcPr>
          <w:p w14:paraId="4011AE24" w14:textId="77777777" w:rsidR="00402F7B" w:rsidRPr="000C43AD" w:rsidRDefault="002A698D">
            <w:pPr>
              <w:pStyle w:val="TableText"/>
              <w:rPr>
                <w:lang w:val="pl-PL"/>
              </w:rPr>
            </w:pPr>
            <w:r w:rsidRPr="000C43AD">
              <w:rPr>
                <w:lang w:val="pl-PL"/>
              </w:rPr>
              <w:t>255.255.255.0</w:t>
            </w:r>
          </w:p>
        </w:tc>
        <w:tc>
          <w:tcPr>
            <w:tcW w:w="1800" w:type="dxa"/>
            <w:vAlign w:val="bottom"/>
          </w:tcPr>
          <w:p w14:paraId="550F3A7A" w14:textId="77777777" w:rsidR="00402F7B" w:rsidRPr="000C43AD" w:rsidRDefault="002A698D">
            <w:pPr>
              <w:pStyle w:val="TableText"/>
              <w:rPr>
                <w:lang w:val="pl-PL"/>
              </w:rPr>
            </w:pPr>
            <w:r w:rsidRPr="000C43AD">
              <w:rPr>
                <w:lang w:val="pl-PL"/>
              </w:rPr>
              <w:t>192.168.3.1</w:t>
            </w:r>
          </w:p>
        </w:tc>
      </w:tr>
    </w:tbl>
    <w:p w14:paraId="0DA221EE" w14:textId="77777777" w:rsidR="00402F7B" w:rsidRPr="000C43AD" w:rsidRDefault="002A698D" w:rsidP="000941EE">
      <w:pPr>
        <w:pStyle w:val="LabSection"/>
        <w:jc w:val="both"/>
        <w:rPr>
          <w:lang w:val="pl-PL"/>
        </w:rPr>
      </w:pPr>
      <w:r w:rsidRPr="000C43AD">
        <w:rPr>
          <w:lang w:val="pl-PL"/>
        </w:rPr>
        <w:t>Cele</w:t>
      </w:r>
    </w:p>
    <w:p w14:paraId="0C6C7A87" w14:textId="77777777" w:rsidR="00402F7B" w:rsidRPr="000C43AD" w:rsidRDefault="002A698D" w:rsidP="000941EE">
      <w:pPr>
        <w:pStyle w:val="BodyTextL25Bold"/>
        <w:jc w:val="both"/>
        <w:rPr>
          <w:lang w:val="pl-PL"/>
        </w:rPr>
      </w:pPr>
      <w:r w:rsidRPr="000C43AD">
        <w:rPr>
          <w:lang w:val="pl-PL"/>
        </w:rPr>
        <w:t>Część 1: Konfigurowanie podstawowych ustawień urządzenia</w:t>
      </w:r>
    </w:p>
    <w:p w14:paraId="7E41886B" w14:textId="77777777" w:rsidR="00402F7B" w:rsidRPr="000C43AD" w:rsidRDefault="002A698D" w:rsidP="000941EE">
      <w:pPr>
        <w:pStyle w:val="BodyTextL25Bold"/>
        <w:jc w:val="both"/>
        <w:rPr>
          <w:lang w:val="pl-PL"/>
        </w:rPr>
      </w:pPr>
      <w:r w:rsidRPr="000C43AD">
        <w:rPr>
          <w:lang w:val="pl-PL"/>
        </w:rPr>
        <w:t>Cześć 2: Konfigurowanie enkapsulacji PPP</w:t>
      </w:r>
    </w:p>
    <w:p w14:paraId="53D52972" w14:textId="77777777" w:rsidR="00402F7B" w:rsidRPr="000C43AD" w:rsidRDefault="002A698D" w:rsidP="000941EE">
      <w:pPr>
        <w:pStyle w:val="BodyTextL25Bold"/>
        <w:jc w:val="both"/>
        <w:rPr>
          <w:lang w:val="pl-PL"/>
        </w:rPr>
      </w:pPr>
      <w:r w:rsidRPr="000C43AD">
        <w:rPr>
          <w:lang w:val="pl-PL"/>
        </w:rPr>
        <w:t>Część 3: Konfigurowanie uwierzytelniania w protokole PPP CHAP</w:t>
      </w:r>
    </w:p>
    <w:p w14:paraId="122179AE" w14:textId="77777777" w:rsidR="00402F7B" w:rsidRPr="000C43AD" w:rsidRDefault="002A698D" w:rsidP="000941EE">
      <w:pPr>
        <w:pStyle w:val="LabSection"/>
        <w:jc w:val="both"/>
        <w:rPr>
          <w:lang w:val="pl-PL"/>
        </w:rPr>
      </w:pPr>
      <w:r w:rsidRPr="000C43AD">
        <w:rPr>
          <w:lang w:val="pl-PL"/>
        </w:rPr>
        <w:t>Tło / Scenariusz</w:t>
      </w:r>
    </w:p>
    <w:p w14:paraId="51C59525" w14:textId="77777777" w:rsidR="00402F7B" w:rsidRPr="000C43AD" w:rsidRDefault="002A698D" w:rsidP="000941EE">
      <w:pPr>
        <w:pStyle w:val="BodyTextL25"/>
        <w:jc w:val="both"/>
        <w:rPr>
          <w:lang w:val="pl-PL"/>
        </w:rPr>
      </w:pPr>
      <w:r w:rsidRPr="000C43AD">
        <w:rPr>
          <w:lang w:val="pl-PL"/>
        </w:rPr>
        <w:t>Protokół Point-to-Point (PPP) jest bardzo często stosowany jako protokół warstwy 2 w sieciach WAN. Protokół PPP może być używany do łączenia sieci LAN z sieciami WAN w celu podłączenia się do dostawcy usług internetowych (ISP).</w:t>
      </w:r>
    </w:p>
    <w:p w14:paraId="0015DA12" w14:textId="1550B0E6" w:rsidR="00402F7B" w:rsidRPr="000C43AD" w:rsidRDefault="0E7D5232" w:rsidP="000941EE">
      <w:pPr>
        <w:pStyle w:val="BodyTextL25"/>
        <w:jc w:val="both"/>
        <w:rPr>
          <w:lang w:val="pl-PL"/>
        </w:rPr>
      </w:pPr>
      <w:r w:rsidRPr="0E7D5232">
        <w:rPr>
          <w:lang w:val="pl-PL"/>
        </w:rPr>
        <w:t xml:space="preserve">W tym ćwiczeniu skonfigurujesz enkapsulację PPP na dedykowanych łączach szeregowych, zestawionych pomiędzy routerami oddziałowymi i routerem centrali. Następnie dokonasz konfiguracji protokołu CHAP (ang. Challenge </w:t>
      </w:r>
      <w:proofErr w:type="spellStart"/>
      <w:r w:rsidRPr="0E7D5232">
        <w:rPr>
          <w:lang w:val="pl-PL"/>
        </w:rPr>
        <w:t>Handshake</w:t>
      </w:r>
      <w:proofErr w:type="spellEnd"/>
      <w:r w:rsidRPr="0E7D5232">
        <w:rPr>
          <w:lang w:val="pl-PL"/>
        </w:rPr>
        <w:t xml:space="preserve"> </w:t>
      </w:r>
      <w:proofErr w:type="spellStart"/>
      <w:r w:rsidRPr="0E7D5232">
        <w:rPr>
          <w:lang w:val="pl-PL"/>
        </w:rPr>
        <w:t>Authentication</w:t>
      </w:r>
      <w:proofErr w:type="spellEnd"/>
      <w:r w:rsidRPr="0E7D5232">
        <w:rPr>
          <w:lang w:val="pl-PL"/>
        </w:rPr>
        <w:t xml:space="preserve"> </w:t>
      </w:r>
      <w:proofErr w:type="spellStart"/>
      <w:r w:rsidRPr="0E7D5232">
        <w:rPr>
          <w:lang w:val="pl-PL"/>
        </w:rPr>
        <w:t>Protocol</w:t>
      </w:r>
      <w:proofErr w:type="spellEnd"/>
      <w:r w:rsidRPr="0E7D5232">
        <w:rPr>
          <w:lang w:val="pl-PL"/>
        </w:rPr>
        <w:t>) na łączach szeregowych. Zbadasz również rezultaty enkapsulacji oraz uwierzytelniania na podstawie statusu łącza szeregowego.</w:t>
      </w:r>
    </w:p>
    <w:p w14:paraId="5AE134F7" w14:textId="7BB91CBE" w:rsidR="00402F7B" w:rsidRPr="000C43AD" w:rsidRDefault="0E7D5232" w:rsidP="000941EE">
      <w:pPr>
        <w:pStyle w:val="BodyTextL25"/>
        <w:jc w:val="both"/>
        <w:rPr>
          <w:b/>
          <w:lang w:val="pl-PL"/>
        </w:rPr>
      </w:pPr>
      <w:r w:rsidRPr="0E7D5232">
        <w:rPr>
          <w:rFonts w:eastAsia="Arial" w:cs="Arial"/>
          <w:b/>
          <w:bCs/>
          <w:lang w:val="pl-PL"/>
        </w:rPr>
        <w:t>Uwaga</w:t>
      </w:r>
      <w:r w:rsidRPr="0E7D5232">
        <w:rPr>
          <w:rFonts w:eastAsia="Arial" w:cs="Arial"/>
          <w:lang w:val="pl-PL"/>
        </w:rPr>
        <w:t xml:space="preserve">: Routerami używanymi w laboratorium powinny być urządzenia Cisco 1941 z systemem Cisco IOS </w:t>
      </w:r>
      <w:proofErr w:type="spellStart"/>
      <w:r w:rsidRPr="0E7D5232">
        <w:rPr>
          <w:rFonts w:eastAsia="Arial" w:cs="Arial"/>
          <w:lang w:val="pl-PL"/>
        </w:rPr>
        <w:t>Release</w:t>
      </w:r>
      <w:proofErr w:type="spellEnd"/>
      <w:r w:rsidRPr="0E7D5232">
        <w:rPr>
          <w:rFonts w:eastAsia="Arial" w:cs="Arial"/>
          <w:lang w:val="pl-PL"/>
        </w:rPr>
        <w:t xml:space="preserve"> 15.2(4)M3. Zastosowane w laboratorium przełączniki to Cisco </w:t>
      </w:r>
      <w:proofErr w:type="spellStart"/>
      <w:r w:rsidRPr="0E7D5232">
        <w:rPr>
          <w:rFonts w:eastAsia="Arial" w:cs="Arial"/>
          <w:lang w:val="pl-PL"/>
        </w:rPr>
        <w:t>Catalyst</w:t>
      </w:r>
      <w:proofErr w:type="spellEnd"/>
      <w:r w:rsidRPr="0E7D5232">
        <w:rPr>
          <w:rFonts w:eastAsia="Arial" w:cs="Arial"/>
          <w:lang w:val="pl-PL"/>
        </w:rPr>
        <w:t xml:space="preserve"> 2960 z oprogramowaniem Cisco IOS wersja 15.0(2) (</w:t>
      </w:r>
      <w:proofErr w:type="gramStart"/>
      <w:r w:rsidRPr="0E7D5232">
        <w:rPr>
          <w:rFonts w:eastAsia="Arial" w:cs="Arial"/>
          <w:lang w:val="pl-PL"/>
        </w:rPr>
        <w:t>obraz</w:t>
      </w:r>
      <w:proofErr w:type="gramEnd"/>
      <w:r w:rsidRPr="0E7D5232">
        <w:rPr>
          <w:rFonts w:eastAsia="Arial" w:cs="Arial"/>
          <w:lang w:val="pl-PL"/>
        </w:rPr>
        <w:t xml:space="preserve"> lanbasek9). Można wykorzystać również inne routery lub przełączniki z różnymi wersjami Cisco IOS. Zależnie od modelu urządzenia i wersji systemu IOS dostępne komendy i wyniki ich działania mogą się różnić od prezentowanych w niniejszej instrukcji. Podczas laboratorium wykorzystaj identyfikatory interfejsów znajdujące się w tabeli interfejsów routerów umieszczonej na końcu tej instrukcji.</w:t>
      </w:r>
    </w:p>
    <w:p w14:paraId="3576ED9C" w14:textId="1606FA92" w:rsidR="00402F7B" w:rsidRPr="000C43AD" w:rsidRDefault="002A698D" w:rsidP="000941EE">
      <w:pPr>
        <w:pStyle w:val="BodyTextL25"/>
        <w:jc w:val="both"/>
        <w:rPr>
          <w:lang w:val="pl-PL"/>
        </w:rPr>
      </w:pPr>
      <w:r w:rsidRPr="000C43AD">
        <w:rPr>
          <w:b/>
          <w:lang w:val="pl-PL"/>
        </w:rPr>
        <w:t>Uwaga:</w:t>
      </w:r>
      <w:r w:rsidR="009C4D27">
        <w:rPr>
          <w:b/>
          <w:lang w:val="pl-PL"/>
        </w:rPr>
        <w:t xml:space="preserve"> </w:t>
      </w:r>
      <w:r w:rsidRPr="000C43AD">
        <w:rPr>
          <w:lang w:val="pl-PL"/>
        </w:rPr>
        <w:t>Upewnij się, że konfiguracje routerów i przełączników zostały wyczyszczone. Jeśli nie jesteś pewien, poproś o pomoc instruktora.</w:t>
      </w:r>
    </w:p>
    <w:p w14:paraId="1ED0A735" w14:textId="77777777" w:rsidR="00402F7B" w:rsidRPr="000C43AD" w:rsidRDefault="002A698D" w:rsidP="000941EE">
      <w:pPr>
        <w:pStyle w:val="LabSection"/>
        <w:jc w:val="both"/>
        <w:rPr>
          <w:lang w:val="pl-PL"/>
        </w:rPr>
      </w:pPr>
      <w:r w:rsidRPr="000C43AD">
        <w:rPr>
          <w:lang w:val="pl-PL"/>
        </w:rPr>
        <w:t>Wymagane wyposażenie</w:t>
      </w:r>
    </w:p>
    <w:p w14:paraId="324BEE1B" w14:textId="77777777" w:rsidR="00402F7B" w:rsidRPr="000C43AD" w:rsidRDefault="002A698D" w:rsidP="000941EE">
      <w:pPr>
        <w:pStyle w:val="Bulletlevel1"/>
        <w:jc w:val="both"/>
        <w:rPr>
          <w:lang w:val="pl-PL"/>
        </w:rPr>
      </w:pPr>
      <w:r w:rsidRPr="000C43AD">
        <w:rPr>
          <w:lang w:val="pl-PL"/>
        </w:rPr>
        <w:t xml:space="preserve">3 routery (Cisco 1941 z Cisco IOS </w:t>
      </w:r>
      <w:proofErr w:type="spellStart"/>
      <w:r w:rsidRPr="000C43AD">
        <w:rPr>
          <w:lang w:val="pl-PL"/>
        </w:rPr>
        <w:t>Release</w:t>
      </w:r>
      <w:proofErr w:type="spellEnd"/>
      <w:r w:rsidRPr="000C43AD">
        <w:rPr>
          <w:lang w:val="pl-PL"/>
        </w:rPr>
        <w:t xml:space="preserve"> 15.2(4)M3 obraz </w:t>
      </w:r>
      <w:proofErr w:type="spellStart"/>
      <w:r w:rsidRPr="000C43AD">
        <w:rPr>
          <w:lang w:val="pl-PL"/>
        </w:rPr>
        <w:t>universal</w:t>
      </w:r>
      <w:proofErr w:type="spellEnd"/>
      <w:r w:rsidRPr="000C43AD">
        <w:rPr>
          <w:lang w:val="pl-PL"/>
        </w:rPr>
        <w:t xml:space="preserve"> lub porównywalny)</w:t>
      </w:r>
    </w:p>
    <w:p w14:paraId="793B1BD3" w14:textId="77777777" w:rsidR="00402F7B" w:rsidRPr="000C43AD" w:rsidRDefault="002A698D" w:rsidP="000941EE">
      <w:pPr>
        <w:pStyle w:val="Bulletlevel1"/>
        <w:jc w:val="both"/>
        <w:rPr>
          <w:lang w:val="pl-PL"/>
        </w:rPr>
      </w:pPr>
      <w:r w:rsidRPr="000C43AD">
        <w:rPr>
          <w:lang w:val="pl-PL"/>
        </w:rPr>
        <w:t xml:space="preserve">2 przełączniki (Cisco 2960 z Cisco IOS wersja 15.0(2) </w:t>
      </w:r>
      <w:proofErr w:type="gramStart"/>
      <w:r w:rsidRPr="000C43AD">
        <w:rPr>
          <w:lang w:val="pl-PL"/>
        </w:rPr>
        <w:t>obraz</w:t>
      </w:r>
      <w:proofErr w:type="gramEnd"/>
      <w:r w:rsidRPr="000C43AD">
        <w:rPr>
          <w:lang w:val="pl-PL"/>
        </w:rPr>
        <w:t xml:space="preserve"> lanbasek9 lub porównywalny)</w:t>
      </w:r>
    </w:p>
    <w:p w14:paraId="219276AA" w14:textId="77777777" w:rsidR="00402F7B" w:rsidRPr="000C43AD" w:rsidRDefault="002A698D" w:rsidP="000941EE">
      <w:pPr>
        <w:pStyle w:val="Bulletlevel1"/>
        <w:jc w:val="both"/>
        <w:rPr>
          <w:lang w:val="pl-PL"/>
        </w:rPr>
      </w:pPr>
      <w:r w:rsidRPr="000C43AD">
        <w:rPr>
          <w:lang w:val="pl-PL"/>
        </w:rPr>
        <w:t xml:space="preserve">2 komputery PC (Windows 7, Vista lub XP z emulatorem terminala </w:t>
      </w:r>
      <w:proofErr w:type="spellStart"/>
      <w:r w:rsidRPr="000C43AD">
        <w:rPr>
          <w:lang w:val="pl-PL"/>
        </w:rPr>
        <w:t>Tera</w:t>
      </w:r>
      <w:proofErr w:type="spellEnd"/>
      <w:r w:rsidRPr="000C43AD">
        <w:rPr>
          <w:lang w:val="pl-PL"/>
        </w:rPr>
        <w:t xml:space="preserve"> Term)</w:t>
      </w:r>
    </w:p>
    <w:p w14:paraId="219636C4" w14:textId="77777777" w:rsidR="00402F7B" w:rsidRPr="000C43AD" w:rsidRDefault="002A698D" w:rsidP="000941EE">
      <w:pPr>
        <w:pStyle w:val="Bulletlevel1"/>
        <w:jc w:val="both"/>
        <w:rPr>
          <w:lang w:val="pl-PL"/>
        </w:rPr>
      </w:pPr>
      <w:r w:rsidRPr="000C43AD">
        <w:rPr>
          <w:lang w:val="pl-PL"/>
        </w:rPr>
        <w:t>Kable konsolowe do konfiguracji urządzeń Cisco przez port konsolowy</w:t>
      </w:r>
    </w:p>
    <w:p w14:paraId="4E5BCA1C" w14:textId="77777777" w:rsidR="00402F7B" w:rsidRPr="000C43AD" w:rsidRDefault="002A698D" w:rsidP="000941EE">
      <w:pPr>
        <w:pStyle w:val="Bulletlevel1"/>
        <w:jc w:val="both"/>
        <w:rPr>
          <w:lang w:val="pl-PL"/>
        </w:rPr>
      </w:pPr>
      <w:r w:rsidRPr="000C43AD">
        <w:rPr>
          <w:lang w:val="pl-PL"/>
        </w:rPr>
        <w:t xml:space="preserve">Kable </w:t>
      </w:r>
      <w:proofErr w:type="spellStart"/>
      <w:r w:rsidRPr="000C43AD">
        <w:rPr>
          <w:lang w:val="pl-PL"/>
        </w:rPr>
        <w:t>Ethernetowe</w:t>
      </w:r>
      <w:proofErr w:type="spellEnd"/>
      <w:r w:rsidRPr="000C43AD">
        <w:rPr>
          <w:lang w:val="pl-PL"/>
        </w:rPr>
        <w:t xml:space="preserve"> i szeregowe, zgodnie z topologią.</w:t>
      </w:r>
    </w:p>
    <w:p w14:paraId="68CA131B" w14:textId="77777777" w:rsidR="00402F7B" w:rsidRPr="000C43AD" w:rsidRDefault="002A698D" w:rsidP="000941EE">
      <w:pPr>
        <w:pStyle w:val="PartHead"/>
        <w:jc w:val="both"/>
        <w:rPr>
          <w:lang w:val="pl-PL"/>
        </w:rPr>
      </w:pPr>
      <w:r w:rsidRPr="000C43AD">
        <w:rPr>
          <w:lang w:val="pl-PL"/>
        </w:rPr>
        <w:lastRenderedPageBreak/>
        <w:t>Konfigurowanie podstawowych ustawień urządzenia</w:t>
      </w:r>
    </w:p>
    <w:p w14:paraId="62C96379" w14:textId="77777777" w:rsidR="00402F7B" w:rsidRPr="000C43AD" w:rsidRDefault="002A698D" w:rsidP="000941EE">
      <w:pPr>
        <w:pStyle w:val="BodyTextL25"/>
        <w:jc w:val="both"/>
        <w:rPr>
          <w:lang w:val="pl-PL"/>
        </w:rPr>
      </w:pPr>
      <w:r w:rsidRPr="000C43AD">
        <w:rPr>
          <w:lang w:val="pl-PL"/>
        </w:rPr>
        <w:t>W części 1 utworzysz topologię sieci i skonfigurujesz podstawowe ustawienia routerów, takie jak adresy IP interfejsów, routing, dostęp do urządzenia oraz hasła.</w:t>
      </w:r>
    </w:p>
    <w:p w14:paraId="42330C8E" w14:textId="77777777" w:rsidR="00402F7B" w:rsidRPr="000C43AD" w:rsidRDefault="002A698D" w:rsidP="000941EE">
      <w:pPr>
        <w:pStyle w:val="StepHead"/>
        <w:jc w:val="both"/>
        <w:rPr>
          <w:lang w:val="pl-PL"/>
        </w:rPr>
      </w:pPr>
      <w:r w:rsidRPr="000C43AD">
        <w:rPr>
          <w:lang w:val="pl-PL"/>
        </w:rPr>
        <w:t>Wykonaj okablowanie sieci zgodnie z topologią.</w:t>
      </w:r>
    </w:p>
    <w:p w14:paraId="3C671C89" w14:textId="77777777" w:rsidR="00402F7B" w:rsidRPr="000C43AD" w:rsidRDefault="002A698D" w:rsidP="000941EE">
      <w:pPr>
        <w:pStyle w:val="BodyTextL25"/>
        <w:jc w:val="both"/>
        <w:rPr>
          <w:lang w:val="pl-PL"/>
        </w:rPr>
      </w:pPr>
      <w:r w:rsidRPr="000C43AD">
        <w:rPr>
          <w:lang w:val="pl-PL"/>
        </w:rPr>
        <w:t>Połącz ze sobą urządzenia wykorzystując wymagane kable zgodnie z przedstawioną topologią.</w:t>
      </w:r>
    </w:p>
    <w:p w14:paraId="435E3973" w14:textId="77777777" w:rsidR="00402F7B" w:rsidRPr="000C43AD" w:rsidRDefault="002A698D" w:rsidP="000941EE">
      <w:pPr>
        <w:pStyle w:val="StepHead"/>
        <w:jc w:val="both"/>
        <w:rPr>
          <w:lang w:val="pl-PL"/>
        </w:rPr>
      </w:pPr>
      <w:r w:rsidRPr="000C43AD">
        <w:rPr>
          <w:lang w:val="pl-PL"/>
        </w:rPr>
        <w:t>Zainicjuj i uruchom ponownie przełączniki oraz routery.</w:t>
      </w:r>
    </w:p>
    <w:p w14:paraId="1C9980B1" w14:textId="77777777" w:rsidR="00402F7B" w:rsidRPr="000C43AD" w:rsidRDefault="002A698D" w:rsidP="000941EE">
      <w:pPr>
        <w:pStyle w:val="StepHead"/>
        <w:jc w:val="both"/>
        <w:rPr>
          <w:lang w:val="pl-PL"/>
        </w:rPr>
      </w:pPr>
      <w:r w:rsidRPr="000C43AD">
        <w:rPr>
          <w:lang w:val="pl-PL"/>
        </w:rPr>
        <w:t>Skonfiguruj podstawowe ustawienia dla każdego routera.</w:t>
      </w:r>
    </w:p>
    <w:p w14:paraId="45499B4D" w14:textId="77777777" w:rsidR="00402F7B" w:rsidRPr="000C43AD" w:rsidRDefault="002A698D" w:rsidP="000941EE">
      <w:pPr>
        <w:pStyle w:val="SubStepAlpha"/>
        <w:jc w:val="both"/>
        <w:rPr>
          <w:lang w:val="pl-PL"/>
        </w:rPr>
      </w:pPr>
      <w:r w:rsidRPr="000C43AD">
        <w:rPr>
          <w:lang w:val="pl-PL"/>
        </w:rPr>
        <w:t>Wyłącz rozwiązywanie nazw domenowych.</w:t>
      </w:r>
    </w:p>
    <w:p w14:paraId="3F67AF44" w14:textId="77777777" w:rsidR="00402F7B" w:rsidRPr="000C43AD" w:rsidRDefault="002A698D" w:rsidP="000941EE">
      <w:pPr>
        <w:pStyle w:val="SubStepAlpha"/>
        <w:jc w:val="both"/>
        <w:rPr>
          <w:lang w:val="pl-PL"/>
        </w:rPr>
      </w:pPr>
      <w:r w:rsidRPr="000C43AD">
        <w:rPr>
          <w:lang w:val="pl-PL"/>
        </w:rPr>
        <w:t>Skonfiguruj nazwę urządzenia.</w:t>
      </w:r>
    </w:p>
    <w:p w14:paraId="0E289AFF" w14:textId="77777777" w:rsidR="00402F7B" w:rsidRPr="000C43AD" w:rsidRDefault="002A698D" w:rsidP="000941EE">
      <w:pPr>
        <w:pStyle w:val="SubStepAlpha"/>
        <w:jc w:val="both"/>
        <w:rPr>
          <w:lang w:val="pl-PL"/>
        </w:rPr>
      </w:pPr>
      <w:r w:rsidRPr="000C43AD">
        <w:rPr>
          <w:lang w:val="pl-PL"/>
        </w:rPr>
        <w:t>Zaszyfruj hasła zapisane jawnym tekstem.</w:t>
      </w:r>
    </w:p>
    <w:p w14:paraId="33A0D647" w14:textId="77777777" w:rsidR="00402F7B" w:rsidRPr="000C43AD" w:rsidRDefault="002A698D" w:rsidP="000941EE">
      <w:pPr>
        <w:pStyle w:val="SubStepAlpha"/>
        <w:jc w:val="both"/>
        <w:rPr>
          <w:lang w:val="pl-PL"/>
        </w:rPr>
      </w:pPr>
      <w:r w:rsidRPr="000C43AD">
        <w:rPr>
          <w:lang w:val="pl-PL"/>
        </w:rPr>
        <w:t>Skonfiguruj wiadomość dnia (MOTD), aby ostrzec użytkowników, że nieautoryzowany dostęp jest zabroniony.</w:t>
      </w:r>
    </w:p>
    <w:p w14:paraId="642A5EB3" w14:textId="77777777" w:rsidR="00402F7B" w:rsidRPr="000C43AD" w:rsidRDefault="002A698D" w:rsidP="000941EE">
      <w:pPr>
        <w:pStyle w:val="SubStepAlpha"/>
        <w:jc w:val="both"/>
        <w:rPr>
          <w:lang w:val="pl-PL"/>
        </w:rPr>
      </w:pPr>
      <w:r w:rsidRPr="000C43AD">
        <w:rPr>
          <w:lang w:val="pl-PL"/>
        </w:rPr>
        <w:t xml:space="preserve">Przypisz </w:t>
      </w:r>
      <w:proofErr w:type="spellStart"/>
      <w:r w:rsidRPr="000C43AD">
        <w:rPr>
          <w:b/>
          <w:lang w:val="pl-PL"/>
        </w:rPr>
        <w:t>class</w:t>
      </w:r>
      <w:proofErr w:type="spellEnd"/>
      <w:r w:rsidRPr="000C43AD">
        <w:rPr>
          <w:lang w:val="pl-PL"/>
        </w:rPr>
        <w:t xml:space="preserve"> jako zaszyfrowane hasło trybu uprzywilejowanego EXEC.</w:t>
      </w:r>
    </w:p>
    <w:p w14:paraId="20314D21" w14:textId="77777777" w:rsidR="00402F7B" w:rsidRPr="000C43AD" w:rsidRDefault="002A698D" w:rsidP="000941EE">
      <w:pPr>
        <w:pStyle w:val="SubStepAlpha"/>
        <w:jc w:val="both"/>
        <w:rPr>
          <w:lang w:val="pl-PL"/>
        </w:rPr>
      </w:pPr>
      <w:r w:rsidRPr="000C43AD">
        <w:rPr>
          <w:lang w:val="pl-PL"/>
        </w:rPr>
        <w:t xml:space="preserve">Jako hasło do konsoli i </w:t>
      </w:r>
      <w:proofErr w:type="spellStart"/>
      <w:r w:rsidRPr="000C43AD">
        <w:rPr>
          <w:lang w:val="pl-PL"/>
        </w:rPr>
        <w:t>vty</w:t>
      </w:r>
      <w:proofErr w:type="spellEnd"/>
      <w:r w:rsidRPr="000C43AD">
        <w:rPr>
          <w:lang w:val="pl-PL"/>
        </w:rPr>
        <w:t xml:space="preserve"> ustaw </w:t>
      </w:r>
      <w:proofErr w:type="spellStart"/>
      <w:r w:rsidRPr="000C43AD">
        <w:rPr>
          <w:b/>
          <w:lang w:val="pl-PL"/>
        </w:rPr>
        <w:t>cisco</w:t>
      </w:r>
      <w:proofErr w:type="spellEnd"/>
      <w:r w:rsidRPr="000C43AD">
        <w:rPr>
          <w:lang w:val="pl-PL"/>
        </w:rPr>
        <w:t xml:space="preserve"> i włącz logowanie.</w:t>
      </w:r>
    </w:p>
    <w:p w14:paraId="40F91BC1" w14:textId="77777777" w:rsidR="00402F7B" w:rsidRPr="000C43AD" w:rsidRDefault="002A698D" w:rsidP="000941EE">
      <w:pPr>
        <w:pStyle w:val="SubStepAlpha"/>
        <w:jc w:val="both"/>
        <w:rPr>
          <w:lang w:val="pl-PL"/>
        </w:rPr>
      </w:pPr>
      <w:r w:rsidRPr="000C43AD">
        <w:rPr>
          <w:lang w:val="pl-PL"/>
        </w:rPr>
        <w:t>Skonfiguruj logowanie synchroniczne (</w:t>
      </w:r>
      <w:proofErr w:type="spellStart"/>
      <w:r w:rsidRPr="000C43AD">
        <w:rPr>
          <w:lang w:val="pl-PL"/>
        </w:rPr>
        <w:t>logging</w:t>
      </w:r>
      <w:proofErr w:type="spellEnd"/>
      <w:r w:rsidRPr="000C43AD">
        <w:rPr>
          <w:lang w:val="pl-PL"/>
        </w:rPr>
        <w:t xml:space="preserve"> </w:t>
      </w:r>
      <w:proofErr w:type="spellStart"/>
      <w:r w:rsidRPr="000C43AD">
        <w:rPr>
          <w:lang w:val="pl-PL"/>
        </w:rPr>
        <w:t>synchronous</w:t>
      </w:r>
      <w:proofErr w:type="spellEnd"/>
      <w:r w:rsidRPr="000C43AD">
        <w:rPr>
          <w:lang w:val="pl-PL"/>
        </w:rPr>
        <w:t>) dla linii konsolowej.</w:t>
      </w:r>
    </w:p>
    <w:p w14:paraId="72FF22EB" w14:textId="77777777" w:rsidR="00402F7B" w:rsidRPr="000C43AD" w:rsidRDefault="002A698D" w:rsidP="000941EE">
      <w:pPr>
        <w:pStyle w:val="SubStepAlpha"/>
        <w:jc w:val="both"/>
        <w:rPr>
          <w:lang w:val="pl-PL"/>
        </w:rPr>
      </w:pPr>
      <w:r w:rsidRPr="000C43AD">
        <w:rPr>
          <w:lang w:val="pl-PL"/>
        </w:rPr>
        <w:t>Skonfiguruj adresy IP dla interfejsów szeregowych i Gigabit Ethernet zgodnie z tabelą adresacji oraz włącz interfejsy fizyczne.</w:t>
      </w:r>
    </w:p>
    <w:p w14:paraId="2810E35B" w14:textId="77777777" w:rsidR="00402F7B" w:rsidRPr="000C43AD" w:rsidRDefault="002A698D" w:rsidP="000941EE">
      <w:pPr>
        <w:pStyle w:val="SubStepAlpha"/>
        <w:jc w:val="both"/>
        <w:rPr>
          <w:lang w:val="pl-PL"/>
        </w:rPr>
      </w:pPr>
      <w:r w:rsidRPr="000C43AD">
        <w:rPr>
          <w:lang w:val="pl-PL"/>
        </w:rPr>
        <w:t xml:space="preserve">Dla wszystkich interfejsów szeregowych DCE ustaw taktowanie na </w:t>
      </w:r>
      <w:r w:rsidRPr="000C43AD">
        <w:rPr>
          <w:b/>
          <w:lang w:val="pl-PL"/>
        </w:rPr>
        <w:t>128000</w:t>
      </w:r>
      <w:r w:rsidRPr="000C43AD">
        <w:rPr>
          <w:lang w:val="pl-PL"/>
        </w:rPr>
        <w:t>.</w:t>
      </w:r>
    </w:p>
    <w:p w14:paraId="1EFB4BB6" w14:textId="77777777" w:rsidR="00402F7B" w:rsidRPr="000C43AD" w:rsidRDefault="002A698D" w:rsidP="000941EE">
      <w:pPr>
        <w:pStyle w:val="SubStepAlpha"/>
        <w:jc w:val="both"/>
        <w:rPr>
          <w:lang w:val="pl-PL"/>
        </w:rPr>
      </w:pPr>
      <w:r w:rsidRPr="000C43AD">
        <w:rPr>
          <w:lang w:val="pl-PL"/>
        </w:rPr>
        <w:t xml:space="preserve">Utwórz interfejs </w:t>
      </w:r>
      <w:r w:rsidRPr="000C43AD">
        <w:rPr>
          <w:b/>
          <w:lang w:val="pl-PL"/>
        </w:rPr>
        <w:t>Loopback0</w:t>
      </w:r>
      <w:r w:rsidRPr="000C43AD">
        <w:rPr>
          <w:lang w:val="pl-PL"/>
        </w:rPr>
        <w:t xml:space="preserve"> w routerze Central, który będzie symulował dostęp do Internetu i przypisz mu adres IP na podstawie tabeli adresacji.</w:t>
      </w:r>
    </w:p>
    <w:p w14:paraId="6F243413" w14:textId="77777777" w:rsidR="00402F7B" w:rsidRPr="000C43AD" w:rsidRDefault="002A698D" w:rsidP="000941EE">
      <w:pPr>
        <w:pStyle w:val="StepHead"/>
        <w:jc w:val="both"/>
        <w:rPr>
          <w:lang w:val="pl-PL"/>
        </w:rPr>
      </w:pPr>
      <w:r w:rsidRPr="000C43AD">
        <w:rPr>
          <w:lang w:val="pl-PL"/>
        </w:rPr>
        <w:t>Skonfiguruj routing.</w:t>
      </w:r>
    </w:p>
    <w:p w14:paraId="23923548" w14:textId="5DCA8F7F" w:rsidR="00402F7B" w:rsidRPr="000C43AD" w:rsidRDefault="0E7D5232" w:rsidP="000941EE">
      <w:pPr>
        <w:pStyle w:val="SubStepAlpha"/>
        <w:jc w:val="both"/>
        <w:rPr>
          <w:lang w:val="pl-PL"/>
        </w:rPr>
      </w:pPr>
      <w:r w:rsidRPr="0E7D5232">
        <w:rPr>
          <w:lang w:val="pl-PL"/>
        </w:rPr>
        <w:t xml:space="preserve">Skonfiguruj na routerach jednoobszarowy protokół OSPF z ustawionym ID procesu na 1. Dodaj wszystkie sieci, z wyjątkiem 209.165.200.224/27 </w:t>
      </w:r>
      <w:proofErr w:type="gramStart"/>
      <w:r w:rsidRPr="0E7D5232">
        <w:rPr>
          <w:lang w:val="pl-PL"/>
        </w:rPr>
        <w:t>do</w:t>
      </w:r>
      <w:proofErr w:type="gramEnd"/>
      <w:r w:rsidRPr="0E7D5232">
        <w:rPr>
          <w:lang w:val="pl-PL"/>
        </w:rPr>
        <w:t xml:space="preserve"> procesu OSPF.</w:t>
      </w:r>
    </w:p>
    <w:p w14:paraId="36EA8CB5" w14:textId="16CE337A" w:rsidR="00402F7B" w:rsidRPr="000C43AD" w:rsidRDefault="0E7D5232" w:rsidP="000941EE">
      <w:pPr>
        <w:pStyle w:val="SubStepAlpha"/>
        <w:jc w:val="both"/>
        <w:rPr>
          <w:lang w:val="pl-PL"/>
        </w:rPr>
      </w:pPr>
      <w:r w:rsidRPr="0E7D5232">
        <w:rPr>
          <w:lang w:val="pl-PL"/>
        </w:rPr>
        <w:t>W routerze Central utwórz domyślną trasę do sieci symulującej Internet, używając jako interfejsu wyjściowego Lo0 oraz wykonaj redystrybucję tej trasy do procesu OSPF.</w:t>
      </w:r>
    </w:p>
    <w:p w14:paraId="1C623F75" w14:textId="02C908E1" w:rsidR="00402F7B" w:rsidRPr="000C43AD" w:rsidRDefault="0E7D5232" w:rsidP="000941EE">
      <w:pPr>
        <w:pStyle w:val="SubStepAlpha"/>
        <w:jc w:val="both"/>
        <w:rPr>
          <w:lang w:val="pl-PL"/>
        </w:rPr>
      </w:pPr>
      <w:r w:rsidRPr="0E7D5232">
        <w:rPr>
          <w:lang w:val="pl-PL"/>
        </w:rPr>
        <w:t xml:space="preserve">Użyj poleceń </w:t>
      </w:r>
      <w:r w:rsidRPr="0E7D5232">
        <w:rPr>
          <w:b/>
          <w:bCs/>
          <w:lang w:val="pl-PL"/>
        </w:rPr>
        <w:t xml:space="preserve">show </w:t>
      </w:r>
      <w:proofErr w:type="spellStart"/>
      <w:r w:rsidRPr="0E7D5232">
        <w:rPr>
          <w:b/>
          <w:bCs/>
          <w:lang w:val="pl-PL"/>
        </w:rPr>
        <w:t>ip</w:t>
      </w:r>
      <w:proofErr w:type="spellEnd"/>
      <w:r w:rsidRPr="0E7D5232">
        <w:rPr>
          <w:b/>
          <w:bCs/>
          <w:lang w:val="pl-PL"/>
        </w:rPr>
        <w:t xml:space="preserve"> </w:t>
      </w:r>
      <w:proofErr w:type="spellStart"/>
      <w:r w:rsidRPr="0E7D5232">
        <w:rPr>
          <w:b/>
          <w:bCs/>
          <w:lang w:val="pl-PL"/>
        </w:rPr>
        <w:t>route</w:t>
      </w:r>
      <w:proofErr w:type="spellEnd"/>
      <w:r w:rsidRPr="0E7D5232">
        <w:rPr>
          <w:b/>
          <w:bCs/>
          <w:lang w:val="pl-PL"/>
        </w:rPr>
        <w:t xml:space="preserve"> </w:t>
      </w:r>
      <w:proofErr w:type="spellStart"/>
      <w:r w:rsidRPr="0E7D5232">
        <w:rPr>
          <w:b/>
          <w:bCs/>
          <w:lang w:val="pl-PL"/>
        </w:rPr>
        <w:t>ospf</w:t>
      </w:r>
      <w:proofErr w:type="spellEnd"/>
      <w:r w:rsidRPr="0E7D5232">
        <w:rPr>
          <w:lang w:val="pl-PL"/>
        </w:rPr>
        <w:t xml:space="preserve">, </w:t>
      </w:r>
      <w:r w:rsidRPr="0E7D5232">
        <w:rPr>
          <w:b/>
          <w:bCs/>
          <w:lang w:val="pl-PL"/>
        </w:rPr>
        <w:t>show</w:t>
      </w:r>
      <w:r w:rsidRPr="0E7D5232">
        <w:rPr>
          <w:lang w:val="pl-PL"/>
        </w:rPr>
        <w:t xml:space="preserve"> </w:t>
      </w:r>
      <w:proofErr w:type="spellStart"/>
      <w:r w:rsidRPr="0E7D5232">
        <w:rPr>
          <w:b/>
          <w:bCs/>
          <w:lang w:val="pl-PL"/>
        </w:rPr>
        <w:t>ip</w:t>
      </w:r>
      <w:proofErr w:type="spellEnd"/>
      <w:r w:rsidRPr="0E7D5232">
        <w:rPr>
          <w:b/>
          <w:bCs/>
          <w:lang w:val="pl-PL"/>
        </w:rPr>
        <w:t xml:space="preserve"> </w:t>
      </w:r>
      <w:proofErr w:type="spellStart"/>
      <w:r w:rsidRPr="0E7D5232">
        <w:rPr>
          <w:b/>
          <w:bCs/>
          <w:lang w:val="pl-PL"/>
        </w:rPr>
        <w:t>ospf</w:t>
      </w:r>
      <w:proofErr w:type="spellEnd"/>
      <w:r w:rsidRPr="0E7D5232">
        <w:rPr>
          <w:b/>
          <w:bCs/>
          <w:lang w:val="pl-PL"/>
        </w:rPr>
        <w:t xml:space="preserve"> </w:t>
      </w:r>
      <w:proofErr w:type="spellStart"/>
      <w:r w:rsidRPr="0E7D5232">
        <w:rPr>
          <w:b/>
          <w:bCs/>
          <w:lang w:val="pl-PL"/>
        </w:rPr>
        <w:t>interface</w:t>
      </w:r>
      <w:proofErr w:type="spellEnd"/>
      <w:r w:rsidRPr="0E7D5232">
        <w:rPr>
          <w:b/>
          <w:bCs/>
          <w:lang w:val="pl-PL"/>
        </w:rPr>
        <w:t xml:space="preserve"> </w:t>
      </w:r>
      <w:proofErr w:type="spellStart"/>
      <w:r w:rsidRPr="0E7D5232">
        <w:rPr>
          <w:b/>
          <w:bCs/>
          <w:lang w:val="pl-PL"/>
        </w:rPr>
        <w:t>brief</w:t>
      </w:r>
      <w:proofErr w:type="spellEnd"/>
      <w:r w:rsidRPr="0E7D5232">
        <w:rPr>
          <w:lang w:val="pl-PL"/>
        </w:rPr>
        <w:t xml:space="preserve"> oraz </w:t>
      </w:r>
      <w:r w:rsidRPr="0E7D5232">
        <w:rPr>
          <w:b/>
          <w:bCs/>
          <w:lang w:val="pl-PL"/>
        </w:rPr>
        <w:t xml:space="preserve">show </w:t>
      </w:r>
      <w:proofErr w:type="spellStart"/>
      <w:r w:rsidRPr="0E7D5232">
        <w:rPr>
          <w:b/>
          <w:bCs/>
          <w:lang w:val="pl-PL"/>
        </w:rPr>
        <w:t>ip</w:t>
      </w:r>
      <w:proofErr w:type="spellEnd"/>
      <w:r w:rsidRPr="0E7D5232">
        <w:rPr>
          <w:b/>
          <w:bCs/>
          <w:lang w:val="pl-PL"/>
        </w:rPr>
        <w:t xml:space="preserve"> </w:t>
      </w:r>
      <w:proofErr w:type="spellStart"/>
      <w:r w:rsidRPr="0E7D5232">
        <w:rPr>
          <w:b/>
          <w:bCs/>
          <w:lang w:val="pl-PL"/>
        </w:rPr>
        <w:t>ospf</w:t>
      </w:r>
      <w:proofErr w:type="spellEnd"/>
      <w:r w:rsidRPr="0E7D5232">
        <w:rPr>
          <w:b/>
          <w:bCs/>
          <w:lang w:val="pl-PL"/>
        </w:rPr>
        <w:t xml:space="preserve"> </w:t>
      </w:r>
      <w:proofErr w:type="spellStart"/>
      <w:r w:rsidRPr="0E7D5232">
        <w:rPr>
          <w:b/>
          <w:bCs/>
          <w:lang w:val="pl-PL"/>
        </w:rPr>
        <w:t>neighbor</w:t>
      </w:r>
      <w:proofErr w:type="spellEnd"/>
      <w:r w:rsidRPr="0E7D5232">
        <w:rPr>
          <w:lang w:val="pl-PL"/>
        </w:rPr>
        <w:t xml:space="preserve"> na wszystkich routerach, aby zweryfikować czy OSPF został prawidłowo skonfigurowany. Zapisz sobie identyfikator każdego routera.</w:t>
      </w:r>
    </w:p>
    <w:p w14:paraId="7F25E744" w14:textId="77777777" w:rsidR="00402F7B" w:rsidRPr="000C43AD" w:rsidRDefault="002A698D" w:rsidP="000941EE">
      <w:pPr>
        <w:pStyle w:val="StepHead"/>
        <w:jc w:val="both"/>
        <w:rPr>
          <w:lang w:val="pl-PL"/>
        </w:rPr>
      </w:pPr>
      <w:r w:rsidRPr="000C43AD">
        <w:rPr>
          <w:lang w:val="pl-PL"/>
        </w:rPr>
        <w:t>Skonfiguruj komputery PC</w:t>
      </w:r>
    </w:p>
    <w:p w14:paraId="6C86913C" w14:textId="6B1942CF" w:rsidR="00402F7B" w:rsidRPr="000C43AD" w:rsidRDefault="0E7D5232" w:rsidP="000941EE">
      <w:pPr>
        <w:pStyle w:val="BodyTextL25"/>
        <w:jc w:val="both"/>
        <w:rPr>
          <w:lang w:val="pl-PL"/>
        </w:rPr>
      </w:pPr>
      <w:r w:rsidRPr="0E7D5232">
        <w:rPr>
          <w:lang w:val="pl-PL"/>
        </w:rPr>
        <w:t>Na komputerach PC ustaw adresy IP i bramy domyślne zgodnie z tabelą adresacji.</w:t>
      </w:r>
    </w:p>
    <w:p w14:paraId="2AE8CEB6" w14:textId="77777777" w:rsidR="00402F7B" w:rsidRPr="000C43AD" w:rsidRDefault="002A698D" w:rsidP="000941EE">
      <w:pPr>
        <w:pStyle w:val="StepHead"/>
        <w:jc w:val="both"/>
        <w:rPr>
          <w:lang w:val="pl-PL"/>
        </w:rPr>
      </w:pPr>
      <w:r w:rsidRPr="000C43AD">
        <w:rPr>
          <w:lang w:val="pl-PL"/>
        </w:rPr>
        <w:t>Zweryfikuj łączność typu end-to-end.</w:t>
      </w:r>
    </w:p>
    <w:p w14:paraId="4AB56552" w14:textId="16782B89" w:rsidR="00402F7B" w:rsidRPr="000C43AD" w:rsidRDefault="0E7D5232" w:rsidP="000941EE">
      <w:pPr>
        <w:pStyle w:val="BodyTextL25"/>
        <w:jc w:val="both"/>
        <w:rPr>
          <w:lang w:val="pl-PL"/>
        </w:rPr>
      </w:pPr>
      <w:r w:rsidRPr="0E7D5232">
        <w:rPr>
          <w:lang w:val="pl-PL"/>
        </w:rPr>
        <w:t xml:space="preserve">Wszystkie urządzenia powinny być w stanie wykonać ping do innego urządzenia, zakończony pozytywną odpowiedzią. Jeśli nie uzyskasz </w:t>
      </w:r>
      <w:r w:rsidRPr="00556BC1">
        <w:rPr>
          <w:rFonts w:eastAsia="Arial" w:cs="Arial"/>
          <w:lang w:val="pl-PL"/>
        </w:rPr>
        <w:t xml:space="preserve">pozytywnych </w:t>
      </w:r>
      <w:r w:rsidRPr="0E7D5232">
        <w:rPr>
          <w:lang w:val="pl-PL"/>
        </w:rPr>
        <w:t>wyników, postaraj się rozwiązać problem, aż ustanowisz łączność typu end-to-end.</w:t>
      </w:r>
    </w:p>
    <w:p w14:paraId="57F64844" w14:textId="7949A889" w:rsidR="00402F7B" w:rsidRPr="000C43AD" w:rsidRDefault="0E7D5232" w:rsidP="000941EE">
      <w:pPr>
        <w:pStyle w:val="BodyTextL25"/>
        <w:jc w:val="both"/>
        <w:rPr>
          <w:lang w:val="pl-PL"/>
        </w:rPr>
      </w:pPr>
      <w:r w:rsidRPr="0E7D5232">
        <w:rPr>
          <w:b/>
          <w:bCs/>
          <w:lang w:val="pl-PL"/>
        </w:rPr>
        <w:t>Uwaga</w:t>
      </w:r>
      <w:r w:rsidRPr="0E7D5232">
        <w:rPr>
          <w:lang w:val="pl-PL"/>
        </w:rPr>
        <w:t>: W celu umożliwienia wykonania poleceń ping pomiędzy komputerami konieczne może być wyłączenie zapory sieciowej w komputerach (lub dodanie wyjątku do zapory zezwalającego na ruch przychodzący protokołu ICMP - żądanie echa).</w:t>
      </w:r>
    </w:p>
    <w:p w14:paraId="57AE178E" w14:textId="77777777" w:rsidR="00402F7B" w:rsidRPr="000C43AD" w:rsidRDefault="002A698D" w:rsidP="000941EE">
      <w:pPr>
        <w:pStyle w:val="StepHead"/>
        <w:jc w:val="both"/>
        <w:rPr>
          <w:lang w:val="pl-PL"/>
        </w:rPr>
      </w:pPr>
      <w:r w:rsidRPr="000C43AD">
        <w:rPr>
          <w:lang w:val="pl-PL"/>
        </w:rPr>
        <w:lastRenderedPageBreak/>
        <w:t>Zapisz konfiguracje.</w:t>
      </w:r>
    </w:p>
    <w:p w14:paraId="43C7B24A" w14:textId="77777777" w:rsidR="00402F7B" w:rsidRPr="000C43AD" w:rsidRDefault="002A698D" w:rsidP="000941EE">
      <w:pPr>
        <w:pStyle w:val="PartHead"/>
        <w:jc w:val="both"/>
        <w:rPr>
          <w:lang w:val="pl-PL"/>
        </w:rPr>
      </w:pPr>
      <w:r w:rsidRPr="000C43AD">
        <w:rPr>
          <w:lang w:val="pl-PL"/>
        </w:rPr>
        <w:t>Konfigurowanie enkapsulacji PPP</w:t>
      </w:r>
    </w:p>
    <w:p w14:paraId="24C5FE7C" w14:textId="77777777" w:rsidR="00402F7B" w:rsidRPr="000C43AD" w:rsidRDefault="002A698D" w:rsidP="000941EE">
      <w:pPr>
        <w:pStyle w:val="StepHead"/>
        <w:jc w:val="both"/>
        <w:rPr>
          <w:lang w:val="pl-PL"/>
        </w:rPr>
      </w:pPr>
      <w:r w:rsidRPr="000C43AD">
        <w:rPr>
          <w:lang w:val="pl-PL"/>
        </w:rPr>
        <w:t>Wyświetlanie domyślnej enkapsulacji w interfejsach szeregowych.</w:t>
      </w:r>
    </w:p>
    <w:p w14:paraId="2FF49713" w14:textId="77777777" w:rsidR="00402F7B" w:rsidRPr="000C43AD" w:rsidRDefault="002A698D" w:rsidP="000941EE">
      <w:pPr>
        <w:pStyle w:val="BodyTextL25"/>
        <w:jc w:val="both"/>
        <w:rPr>
          <w:lang w:val="pl-PL"/>
        </w:rPr>
      </w:pPr>
      <w:r w:rsidRPr="000C43AD">
        <w:rPr>
          <w:lang w:val="pl-PL"/>
        </w:rPr>
        <w:t xml:space="preserve">Na routerach wykonaj polecenie </w:t>
      </w:r>
      <w:r w:rsidRPr="000C43AD">
        <w:rPr>
          <w:b/>
          <w:lang w:val="pl-PL"/>
        </w:rPr>
        <w:t xml:space="preserve">show </w:t>
      </w:r>
      <w:proofErr w:type="spellStart"/>
      <w:r w:rsidRPr="000C43AD">
        <w:rPr>
          <w:b/>
          <w:lang w:val="pl-PL"/>
        </w:rPr>
        <w:t>interfaces</w:t>
      </w:r>
      <w:proofErr w:type="spellEnd"/>
      <w:r w:rsidRPr="000C43AD">
        <w:rPr>
          <w:b/>
          <w:lang w:val="pl-PL"/>
        </w:rPr>
        <w:t xml:space="preserve"> serial</w:t>
      </w:r>
      <w:r w:rsidRPr="000C43AD">
        <w:rPr>
          <w:lang w:val="pl-PL"/>
        </w:rPr>
        <w:t xml:space="preserve"> </w:t>
      </w:r>
      <w:proofErr w:type="spellStart"/>
      <w:r w:rsidRPr="000C43AD">
        <w:rPr>
          <w:i/>
          <w:lang w:val="pl-PL"/>
        </w:rPr>
        <w:t>interface</w:t>
      </w:r>
      <w:proofErr w:type="spellEnd"/>
      <w:r w:rsidRPr="000C43AD">
        <w:rPr>
          <w:i/>
          <w:lang w:val="pl-PL"/>
        </w:rPr>
        <w:t>-id</w:t>
      </w:r>
      <w:r w:rsidRPr="000C43AD">
        <w:rPr>
          <w:lang w:val="pl-PL"/>
        </w:rPr>
        <w:t xml:space="preserve"> aby wyświetlić aktualną enkapsulację interfejsu szeregowego.</w:t>
      </w:r>
    </w:p>
    <w:p w14:paraId="549EC0A2" w14:textId="77777777" w:rsidR="00402F7B" w:rsidRPr="00556BC1" w:rsidRDefault="002A698D" w:rsidP="000941EE">
      <w:pPr>
        <w:pStyle w:val="CMD"/>
        <w:jc w:val="both"/>
      </w:pPr>
      <w:r w:rsidRPr="00556BC1">
        <w:t xml:space="preserve">Branch1# </w:t>
      </w:r>
      <w:r w:rsidRPr="00556BC1">
        <w:rPr>
          <w:b/>
        </w:rPr>
        <w:t>show interfaces s0/0/0</w:t>
      </w:r>
    </w:p>
    <w:p w14:paraId="75087DCA" w14:textId="77777777" w:rsidR="00402F7B" w:rsidRPr="00556BC1" w:rsidRDefault="002A698D" w:rsidP="000941EE">
      <w:pPr>
        <w:pStyle w:val="CMDOutput"/>
        <w:jc w:val="both"/>
      </w:pPr>
      <w:proofErr w:type="gramStart"/>
      <w:r w:rsidRPr="00556BC1">
        <w:t>Serial0/0/0 is up</w:t>
      </w:r>
      <w:proofErr w:type="gramEnd"/>
      <w:r w:rsidRPr="00556BC1">
        <w:t xml:space="preserve">, </w:t>
      </w:r>
      <w:proofErr w:type="gramStart"/>
      <w:r w:rsidRPr="00556BC1">
        <w:t>line protocol is up</w:t>
      </w:r>
      <w:proofErr w:type="gramEnd"/>
    </w:p>
    <w:p w14:paraId="5C14464F" w14:textId="77777777" w:rsidR="00402F7B" w:rsidRPr="00556BC1" w:rsidRDefault="002A698D" w:rsidP="000941EE">
      <w:pPr>
        <w:pStyle w:val="CMDOutput"/>
        <w:jc w:val="both"/>
      </w:pPr>
      <w:r w:rsidRPr="00556BC1">
        <w:t xml:space="preserve">  Hardware is WIC MBRD Serial</w:t>
      </w:r>
    </w:p>
    <w:p w14:paraId="003D7B31" w14:textId="77777777" w:rsidR="00402F7B" w:rsidRPr="00556BC1" w:rsidRDefault="002A698D" w:rsidP="000941EE">
      <w:pPr>
        <w:pStyle w:val="CMDOutput"/>
        <w:jc w:val="both"/>
      </w:pPr>
      <w:r w:rsidRPr="00556BC1">
        <w:t xml:space="preserve">  Internet address is 10.1.1.1/30</w:t>
      </w:r>
    </w:p>
    <w:p w14:paraId="1171F334" w14:textId="77777777" w:rsidR="00402F7B" w:rsidRPr="00556BC1" w:rsidRDefault="002A698D" w:rsidP="000941EE">
      <w:pPr>
        <w:pStyle w:val="CMDOutput"/>
        <w:jc w:val="both"/>
      </w:pPr>
      <w:r w:rsidRPr="00556BC1">
        <w:t xml:space="preserve">  MTU 1500 bytes, BW 1544 Kbit/sec, DLY 20000 </w:t>
      </w:r>
      <w:proofErr w:type="spellStart"/>
      <w:r w:rsidRPr="00556BC1">
        <w:t>usec</w:t>
      </w:r>
      <w:proofErr w:type="spellEnd"/>
      <w:r w:rsidRPr="00556BC1">
        <w:t>,</w:t>
      </w:r>
    </w:p>
    <w:p w14:paraId="6CEC6051" w14:textId="77777777" w:rsidR="00402F7B" w:rsidRPr="00556BC1" w:rsidRDefault="002A698D" w:rsidP="000941EE">
      <w:pPr>
        <w:pStyle w:val="CMDOutput"/>
        <w:jc w:val="both"/>
      </w:pPr>
      <w:r w:rsidRPr="00556BC1">
        <w:t xml:space="preserve">     </w:t>
      </w:r>
      <w:proofErr w:type="gramStart"/>
      <w:r w:rsidRPr="00556BC1">
        <w:t>reliability</w:t>
      </w:r>
      <w:proofErr w:type="gramEnd"/>
      <w:r w:rsidRPr="00556BC1">
        <w:t xml:space="preserve"> 255/255, </w:t>
      </w:r>
      <w:proofErr w:type="spellStart"/>
      <w:r w:rsidRPr="00556BC1">
        <w:t>txload</w:t>
      </w:r>
      <w:proofErr w:type="spellEnd"/>
      <w:r w:rsidRPr="00556BC1">
        <w:t xml:space="preserve"> 1/255, </w:t>
      </w:r>
      <w:proofErr w:type="spellStart"/>
      <w:r w:rsidRPr="00556BC1">
        <w:t>rxload</w:t>
      </w:r>
      <w:proofErr w:type="spellEnd"/>
      <w:r w:rsidRPr="00556BC1">
        <w:t xml:space="preserve"> 1/255</w:t>
      </w:r>
    </w:p>
    <w:p w14:paraId="3A8CAAEB" w14:textId="77777777" w:rsidR="00402F7B" w:rsidRPr="00556BC1" w:rsidRDefault="002A698D" w:rsidP="000941EE">
      <w:pPr>
        <w:pStyle w:val="CMDOutput"/>
        <w:jc w:val="both"/>
      </w:pPr>
      <w:r w:rsidRPr="00556BC1">
        <w:t xml:space="preserve">  </w:t>
      </w:r>
      <w:r w:rsidRPr="00556BC1">
        <w:rPr>
          <w:highlight w:val="yellow"/>
        </w:rPr>
        <w:t>Encapsulation HDLC</w:t>
      </w:r>
      <w:r w:rsidRPr="00556BC1">
        <w:t>, loopback not set</w:t>
      </w:r>
    </w:p>
    <w:p w14:paraId="09A2888D" w14:textId="77777777" w:rsidR="00402F7B" w:rsidRPr="00556BC1" w:rsidRDefault="002A698D" w:rsidP="000941EE">
      <w:pPr>
        <w:pStyle w:val="CMDOutput"/>
        <w:jc w:val="both"/>
      </w:pPr>
      <w:r w:rsidRPr="00556BC1">
        <w:t xml:space="preserve">  </w:t>
      </w:r>
      <w:proofErr w:type="spellStart"/>
      <w:r w:rsidRPr="00556BC1">
        <w:t>Keepalive</w:t>
      </w:r>
      <w:proofErr w:type="spellEnd"/>
      <w:r w:rsidRPr="00556BC1">
        <w:t xml:space="preserve"> set (10 sec)</w:t>
      </w:r>
    </w:p>
    <w:p w14:paraId="1F4A0E12" w14:textId="77777777" w:rsidR="00402F7B" w:rsidRPr="00556BC1" w:rsidRDefault="002A698D" w:rsidP="000941EE">
      <w:pPr>
        <w:pStyle w:val="CMDOutput"/>
        <w:jc w:val="both"/>
      </w:pPr>
      <w:r w:rsidRPr="00556BC1">
        <w:t xml:space="preserve">  Last input 00:00:02, output 00:00:05, output hang never</w:t>
      </w:r>
    </w:p>
    <w:p w14:paraId="2472B0F0" w14:textId="77777777" w:rsidR="00402F7B" w:rsidRPr="00556BC1" w:rsidRDefault="002A698D" w:rsidP="000941EE">
      <w:pPr>
        <w:pStyle w:val="CMDOutput"/>
        <w:jc w:val="both"/>
      </w:pPr>
      <w:r w:rsidRPr="00556BC1">
        <w:t xml:space="preserve">  Last clearing of "show interface" counters never</w:t>
      </w:r>
    </w:p>
    <w:p w14:paraId="57F8F7FE" w14:textId="77777777" w:rsidR="00402F7B" w:rsidRPr="00556BC1" w:rsidRDefault="002A698D" w:rsidP="000941EE">
      <w:pPr>
        <w:pStyle w:val="CMDOutput"/>
        <w:jc w:val="both"/>
      </w:pPr>
      <w:r w:rsidRPr="00556BC1">
        <w:t xml:space="preserve">  Input queue: 0/75/0/0 (size/max/drops/flushes); Total output drops: </w:t>
      </w:r>
      <w:proofErr w:type="gramStart"/>
      <w:r w:rsidRPr="00556BC1">
        <w:t>0</w:t>
      </w:r>
      <w:proofErr w:type="gramEnd"/>
    </w:p>
    <w:p w14:paraId="5224248C" w14:textId="77777777" w:rsidR="00402F7B" w:rsidRPr="00556BC1" w:rsidRDefault="002A698D" w:rsidP="000941EE">
      <w:pPr>
        <w:pStyle w:val="CMDOutput"/>
        <w:jc w:val="both"/>
      </w:pPr>
      <w:r w:rsidRPr="00556BC1">
        <w:t xml:space="preserve">  Queueing strategy: </w:t>
      </w:r>
      <w:proofErr w:type="spellStart"/>
      <w:proofErr w:type="gramStart"/>
      <w:r w:rsidRPr="00556BC1">
        <w:t>fifo</w:t>
      </w:r>
      <w:proofErr w:type="spellEnd"/>
      <w:proofErr w:type="gramEnd"/>
    </w:p>
    <w:p w14:paraId="267FF585" w14:textId="77777777" w:rsidR="00402F7B" w:rsidRPr="00556BC1" w:rsidRDefault="002A698D" w:rsidP="000941EE">
      <w:pPr>
        <w:pStyle w:val="CMDOutput"/>
        <w:jc w:val="both"/>
      </w:pPr>
      <w:r w:rsidRPr="00556BC1">
        <w:t xml:space="preserve">  Output queue: 0/40 (size/max)</w:t>
      </w:r>
    </w:p>
    <w:p w14:paraId="0BDA4CFD" w14:textId="77777777" w:rsidR="00402F7B" w:rsidRPr="00556BC1" w:rsidRDefault="002A698D" w:rsidP="000941EE">
      <w:pPr>
        <w:pStyle w:val="CMDOutput"/>
        <w:jc w:val="both"/>
      </w:pPr>
      <w:r w:rsidRPr="00556BC1">
        <w:t xml:space="preserve">  5 minute input rate 0 bits/sec, 0 packets/sec</w:t>
      </w:r>
    </w:p>
    <w:p w14:paraId="0831D642" w14:textId="77777777" w:rsidR="00402F7B" w:rsidRPr="00556BC1" w:rsidRDefault="002A698D" w:rsidP="000941EE">
      <w:pPr>
        <w:pStyle w:val="CMDOutput"/>
        <w:jc w:val="both"/>
      </w:pPr>
      <w:r w:rsidRPr="00556BC1">
        <w:t xml:space="preserve">  5 minute output rate 0 bits/sec, 0 packets/sec</w:t>
      </w:r>
    </w:p>
    <w:p w14:paraId="03BEE1F4" w14:textId="77777777" w:rsidR="00402F7B" w:rsidRPr="00556BC1" w:rsidRDefault="002A698D" w:rsidP="000941EE">
      <w:pPr>
        <w:pStyle w:val="CMDOutput"/>
        <w:jc w:val="both"/>
      </w:pPr>
      <w:r w:rsidRPr="00556BC1">
        <w:t xml:space="preserve">     1003 packets input, 78348 bytes, 0 no buffer</w:t>
      </w:r>
    </w:p>
    <w:p w14:paraId="1B2D8365" w14:textId="77777777" w:rsidR="00402F7B" w:rsidRPr="00556BC1" w:rsidRDefault="002A698D" w:rsidP="000941EE">
      <w:pPr>
        <w:pStyle w:val="CMDOutput"/>
        <w:jc w:val="both"/>
      </w:pPr>
      <w:r w:rsidRPr="00556BC1">
        <w:t xml:space="preserve">     Received 527 broadcasts (0 IP multicasts)</w:t>
      </w:r>
    </w:p>
    <w:p w14:paraId="1EC95244" w14:textId="77777777" w:rsidR="00402F7B" w:rsidRPr="00556BC1" w:rsidRDefault="002A698D" w:rsidP="000941EE">
      <w:pPr>
        <w:pStyle w:val="CMDOutput"/>
        <w:jc w:val="both"/>
      </w:pPr>
      <w:r w:rsidRPr="00556BC1">
        <w:t xml:space="preserve">     </w:t>
      </w:r>
      <w:proofErr w:type="gramStart"/>
      <w:r w:rsidRPr="00556BC1">
        <w:t>0</w:t>
      </w:r>
      <w:proofErr w:type="gramEnd"/>
      <w:r w:rsidRPr="00556BC1">
        <w:t xml:space="preserve"> runts, 0 giants, 0 throttles</w:t>
      </w:r>
    </w:p>
    <w:p w14:paraId="4B617381" w14:textId="77777777" w:rsidR="00402F7B" w:rsidRPr="00556BC1" w:rsidRDefault="002A698D" w:rsidP="000941EE">
      <w:pPr>
        <w:pStyle w:val="CMDOutput"/>
        <w:jc w:val="both"/>
      </w:pPr>
      <w:r w:rsidRPr="00556BC1">
        <w:t xml:space="preserve">     </w:t>
      </w:r>
      <w:proofErr w:type="gramStart"/>
      <w:r w:rsidRPr="00556BC1">
        <w:t>0</w:t>
      </w:r>
      <w:proofErr w:type="gramEnd"/>
      <w:r w:rsidRPr="00556BC1">
        <w:t xml:space="preserve"> input errors, 0 CRC, 0 frame, 0 overrun, 0 ignored, 0 abort</w:t>
      </w:r>
    </w:p>
    <w:p w14:paraId="5F307AB1" w14:textId="77777777" w:rsidR="00402F7B" w:rsidRPr="00556BC1" w:rsidRDefault="002A698D" w:rsidP="000941EE">
      <w:pPr>
        <w:pStyle w:val="CMDOutput"/>
        <w:jc w:val="both"/>
      </w:pPr>
      <w:r w:rsidRPr="00556BC1">
        <w:t xml:space="preserve">     1090 packets output, 80262 bytes, 0 underruns</w:t>
      </w:r>
    </w:p>
    <w:p w14:paraId="514F8FBE" w14:textId="77777777" w:rsidR="00402F7B" w:rsidRPr="00556BC1" w:rsidRDefault="002A698D" w:rsidP="000941EE">
      <w:pPr>
        <w:pStyle w:val="CMDOutput"/>
        <w:jc w:val="both"/>
      </w:pPr>
      <w:r w:rsidRPr="00556BC1">
        <w:t xml:space="preserve">     </w:t>
      </w:r>
      <w:proofErr w:type="gramStart"/>
      <w:r w:rsidRPr="00556BC1">
        <w:t>0</w:t>
      </w:r>
      <w:proofErr w:type="gramEnd"/>
      <w:r w:rsidRPr="00556BC1">
        <w:t xml:space="preserve"> output errors, 0 collisions, 3 interface resets</w:t>
      </w:r>
    </w:p>
    <w:p w14:paraId="4E05EFED" w14:textId="77777777" w:rsidR="00402F7B" w:rsidRPr="00556BC1" w:rsidRDefault="002A698D" w:rsidP="000941EE">
      <w:pPr>
        <w:pStyle w:val="CMDOutput"/>
        <w:jc w:val="both"/>
      </w:pPr>
      <w:r w:rsidRPr="00556BC1">
        <w:t xml:space="preserve">     </w:t>
      </w:r>
      <w:proofErr w:type="gramStart"/>
      <w:r w:rsidRPr="00556BC1">
        <w:t>0</w:t>
      </w:r>
      <w:proofErr w:type="gramEnd"/>
      <w:r w:rsidRPr="00556BC1">
        <w:t xml:space="preserve"> unknown protocol drops</w:t>
      </w:r>
    </w:p>
    <w:p w14:paraId="0917BDEF" w14:textId="77777777" w:rsidR="00402F7B" w:rsidRPr="00556BC1" w:rsidRDefault="002A698D" w:rsidP="000941EE">
      <w:pPr>
        <w:pStyle w:val="CMDOutput"/>
        <w:jc w:val="both"/>
      </w:pPr>
      <w:r w:rsidRPr="00556BC1">
        <w:t xml:space="preserve">     </w:t>
      </w:r>
      <w:proofErr w:type="gramStart"/>
      <w:r w:rsidRPr="00556BC1">
        <w:t>0</w:t>
      </w:r>
      <w:proofErr w:type="gramEnd"/>
      <w:r w:rsidRPr="00556BC1">
        <w:t xml:space="preserve"> output buffer failures, 0 output buffers swapped out</w:t>
      </w:r>
    </w:p>
    <w:p w14:paraId="10920D58" w14:textId="77777777" w:rsidR="00402F7B" w:rsidRPr="00556BC1" w:rsidRDefault="002A698D" w:rsidP="000941EE">
      <w:pPr>
        <w:pStyle w:val="CMDOutput"/>
        <w:jc w:val="both"/>
      </w:pPr>
      <w:r w:rsidRPr="00556BC1">
        <w:t xml:space="preserve">     </w:t>
      </w:r>
      <w:proofErr w:type="gramStart"/>
      <w:r w:rsidRPr="00556BC1">
        <w:t>2</w:t>
      </w:r>
      <w:proofErr w:type="gramEnd"/>
      <w:r w:rsidRPr="00556BC1">
        <w:t xml:space="preserve"> carrier transitions</w:t>
      </w:r>
    </w:p>
    <w:p w14:paraId="626543A9" w14:textId="77777777" w:rsidR="00402F7B" w:rsidRPr="00556BC1" w:rsidRDefault="002A698D" w:rsidP="000941EE">
      <w:pPr>
        <w:pStyle w:val="CMDOutput"/>
        <w:jc w:val="both"/>
      </w:pPr>
      <w:r w:rsidRPr="00556BC1">
        <w:t xml:space="preserve">     DCD=</w:t>
      </w:r>
      <w:proofErr w:type="gramStart"/>
      <w:r w:rsidRPr="00556BC1">
        <w:t>up  DSR</w:t>
      </w:r>
      <w:proofErr w:type="gramEnd"/>
      <w:r w:rsidRPr="00556BC1">
        <w:t>=up  DTR=up  RTS=up  CTS=up</w:t>
      </w:r>
    </w:p>
    <w:p w14:paraId="266266ED" w14:textId="24C75D73" w:rsidR="00402F7B" w:rsidRPr="000C43AD" w:rsidRDefault="002A698D" w:rsidP="000941EE">
      <w:pPr>
        <w:pStyle w:val="BodyTextL25"/>
        <w:jc w:val="both"/>
        <w:rPr>
          <w:rStyle w:val="AnswerGray"/>
          <w:lang w:val="pl-PL"/>
        </w:rPr>
      </w:pPr>
      <w:r w:rsidRPr="000C43AD">
        <w:rPr>
          <w:lang w:val="pl-PL"/>
        </w:rPr>
        <w:t xml:space="preserve">Jaka jest domyślna enkapsulacja w interfejsach szeregowych routera Cisco? __________________________________ </w:t>
      </w:r>
    </w:p>
    <w:p w14:paraId="71BE4EB8" w14:textId="76262042" w:rsidR="00402F7B" w:rsidRPr="000C43AD" w:rsidRDefault="0E7D5232" w:rsidP="000941EE">
      <w:pPr>
        <w:pStyle w:val="StepHead"/>
        <w:jc w:val="both"/>
        <w:rPr>
          <w:lang w:val="pl-PL"/>
        </w:rPr>
      </w:pPr>
      <w:r w:rsidRPr="0E7D5232">
        <w:rPr>
          <w:lang w:val="pl-PL"/>
        </w:rPr>
        <w:t>Zmień tryb enkapsulacji łączy szeregowych na PPP.</w:t>
      </w:r>
    </w:p>
    <w:p w14:paraId="24E1B6D4" w14:textId="32B04BDA" w:rsidR="00402F7B" w:rsidRPr="000C43AD" w:rsidRDefault="0E7D5232" w:rsidP="000941EE">
      <w:pPr>
        <w:pStyle w:val="SubStepAlpha"/>
        <w:jc w:val="both"/>
        <w:rPr>
          <w:lang w:val="pl-PL"/>
        </w:rPr>
      </w:pPr>
      <w:r w:rsidRPr="0E7D5232">
        <w:rPr>
          <w:lang w:val="pl-PL"/>
        </w:rPr>
        <w:t xml:space="preserve">Na routerze Branch1, </w:t>
      </w:r>
      <w:r w:rsidRPr="00556BC1">
        <w:rPr>
          <w:rFonts w:eastAsia="Arial" w:cs="Arial"/>
          <w:lang w:val="pl-PL"/>
        </w:rPr>
        <w:t xml:space="preserve">na interfejsie the S0/0/0, </w:t>
      </w:r>
      <w:r w:rsidRPr="0E7D5232">
        <w:rPr>
          <w:lang w:val="pl-PL"/>
        </w:rPr>
        <w:t xml:space="preserve">wydaj polecenie </w:t>
      </w:r>
      <w:proofErr w:type="spellStart"/>
      <w:r w:rsidRPr="0E7D5232">
        <w:rPr>
          <w:b/>
          <w:bCs/>
          <w:lang w:val="pl-PL"/>
        </w:rPr>
        <w:t>encapsulation</w:t>
      </w:r>
      <w:proofErr w:type="spellEnd"/>
      <w:r w:rsidRPr="0E7D5232">
        <w:rPr>
          <w:b/>
          <w:bCs/>
          <w:lang w:val="pl-PL"/>
        </w:rPr>
        <w:t xml:space="preserve"> </w:t>
      </w:r>
      <w:proofErr w:type="spellStart"/>
      <w:r w:rsidRPr="0E7D5232">
        <w:rPr>
          <w:b/>
          <w:bCs/>
          <w:lang w:val="pl-PL"/>
        </w:rPr>
        <w:t>ppp</w:t>
      </w:r>
      <w:proofErr w:type="spellEnd"/>
      <w:r w:rsidRPr="0E7D5232">
        <w:rPr>
          <w:lang w:val="pl-PL"/>
        </w:rPr>
        <w:t>, aby zmienić enkapsulację z HDLC na PPP.</w:t>
      </w:r>
    </w:p>
    <w:p w14:paraId="6EDB20DC" w14:textId="77777777" w:rsidR="00402F7B" w:rsidRPr="00556BC1" w:rsidRDefault="002A698D" w:rsidP="000941EE">
      <w:pPr>
        <w:pStyle w:val="CMD"/>
        <w:jc w:val="both"/>
      </w:pPr>
      <w:proofErr w:type="gramStart"/>
      <w:r w:rsidRPr="00556BC1">
        <w:t>Branch1(</w:t>
      </w:r>
      <w:proofErr w:type="spellStart"/>
      <w:proofErr w:type="gramEnd"/>
      <w:r w:rsidRPr="00556BC1">
        <w:t>config</w:t>
      </w:r>
      <w:proofErr w:type="spellEnd"/>
      <w:r w:rsidRPr="00556BC1">
        <w:t xml:space="preserve">)# </w:t>
      </w:r>
      <w:r w:rsidRPr="00556BC1">
        <w:rPr>
          <w:b/>
        </w:rPr>
        <w:t>interface s0/0/0</w:t>
      </w:r>
    </w:p>
    <w:p w14:paraId="782DDA94" w14:textId="77777777" w:rsidR="00402F7B" w:rsidRPr="00556BC1" w:rsidRDefault="002A698D" w:rsidP="000941EE">
      <w:pPr>
        <w:pStyle w:val="CMD"/>
        <w:jc w:val="both"/>
        <w:rPr>
          <w:b/>
        </w:rPr>
      </w:pPr>
      <w:proofErr w:type="gramStart"/>
      <w:r w:rsidRPr="00556BC1">
        <w:t>Branch1(</w:t>
      </w:r>
      <w:proofErr w:type="spellStart"/>
      <w:proofErr w:type="gramEnd"/>
      <w:r w:rsidRPr="00556BC1">
        <w:t>config</w:t>
      </w:r>
      <w:proofErr w:type="spellEnd"/>
      <w:r w:rsidRPr="00556BC1">
        <w:t xml:space="preserve">-if)# </w:t>
      </w:r>
      <w:r w:rsidRPr="00556BC1">
        <w:rPr>
          <w:b/>
        </w:rPr>
        <w:t xml:space="preserve">encapsulation </w:t>
      </w:r>
      <w:proofErr w:type="spellStart"/>
      <w:r w:rsidRPr="00556BC1">
        <w:rPr>
          <w:b/>
        </w:rPr>
        <w:t>ppp</w:t>
      </w:r>
      <w:proofErr w:type="spellEnd"/>
    </w:p>
    <w:p w14:paraId="7B990074" w14:textId="77777777" w:rsidR="00402F7B" w:rsidRPr="00556BC1" w:rsidRDefault="002A698D" w:rsidP="000941EE">
      <w:pPr>
        <w:pStyle w:val="CMD"/>
        <w:jc w:val="both"/>
      </w:pPr>
      <w:proofErr w:type="gramStart"/>
      <w:r w:rsidRPr="00556BC1">
        <w:t>Branch1(</w:t>
      </w:r>
      <w:proofErr w:type="spellStart"/>
      <w:proofErr w:type="gramEnd"/>
      <w:r w:rsidRPr="00556BC1">
        <w:t>config</w:t>
      </w:r>
      <w:proofErr w:type="spellEnd"/>
      <w:r w:rsidRPr="00556BC1">
        <w:t>-if)#</w:t>
      </w:r>
    </w:p>
    <w:p w14:paraId="7F37C993" w14:textId="77777777" w:rsidR="00402F7B" w:rsidRPr="00556BC1" w:rsidRDefault="002A698D" w:rsidP="000941EE">
      <w:pPr>
        <w:pStyle w:val="CMDOutput"/>
        <w:jc w:val="both"/>
      </w:pPr>
      <w:r w:rsidRPr="00556BC1">
        <w:rPr>
          <w:highlight w:val="yellow"/>
        </w:rPr>
        <w:t xml:space="preserve">Jun 19 06:02:33.687: </w:t>
      </w:r>
      <w:proofErr w:type="gramStart"/>
      <w:r w:rsidRPr="00556BC1">
        <w:rPr>
          <w:highlight w:val="yellow"/>
        </w:rPr>
        <w:t>%OSPF</w:t>
      </w:r>
      <w:proofErr w:type="gramEnd"/>
      <w:r w:rsidRPr="00556BC1">
        <w:rPr>
          <w:highlight w:val="yellow"/>
        </w:rPr>
        <w:t xml:space="preserve">-5-ADJCHG: Process 1, </w:t>
      </w:r>
      <w:proofErr w:type="spellStart"/>
      <w:r w:rsidRPr="00556BC1">
        <w:rPr>
          <w:highlight w:val="yellow"/>
        </w:rPr>
        <w:t>Nbr</w:t>
      </w:r>
      <w:proofErr w:type="spellEnd"/>
      <w:r w:rsidRPr="00556BC1">
        <w:rPr>
          <w:highlight w:val="yellow"/>
        </w:rPr>
        <w:t xml:space="preserve"> 209.165.200.225 on Serial0/0/0 from FULL to DOWN, Neighbor Down: Interface down or detached</w:t>
      </w:r>
    </w:p>
    <w:p w14:paraId="6EE9299C" w14:textId="77777777" w:rsidR="00402F7B" w:rsidRPr="00556BC1" w:rsidRDefault="002A698D" w:rsidP="000941EE">
      <w:pPr>
        <w:pStyle w:val="CMD"/>
        <w:jc w:val="both"/>
      </w:pPr>
      <w:proofErr w:type="gramStart"/>
      <w:r w:rsidRPr="00556BC1">
        <w:t>Branch1(</w:t>
      </w:r>
      <w:proofErr w:type="spellStart"/>
      <w:proofErr w:type="gramEnd"/>
      <w:r w:rsidRPr="00556BC1">
        <w:t>config</w:t>
      </w:r>
      <w:proofErr w:type="spellEnd"/>
      <w:r w:rsidRPr="00556BC1">
        <w:t>-if)#</w:t>
      </w:r>
    </w:p>
    <w:p w14:paraId="0A4A1913" w14:textId="77777777" w:rsidR="00402F7B" w:rsidRPr="00556BC1" w:rsidRDefault="002A698D" w:rsidP="000941EE">
      <w:pPr>
        <w:pStyle w:val="CMDOutput"/>
        <w:jc w:val="both"/>
        <w:rPr>
          <w:rFonts w:ascii="Arial" w:hAnsi="Arial"/>
        </w:rPr>
      </w:pPr>
      <w:r w:rsidRPr="00556BC1">
        <w:rPr>
          <w:highlight w:val="yellow"/>
        </w:rPr>
        <w:t xml:space="preserve">Jun 19 06:02:35.687: </w:t>
      </w:r>
      <w:proofErr w:type="gramStart"/>
      <w:r w:rsidRPr="00556BC1">
        <w:rPr>
          <w:highlight w:val="yellow"/>
        </w:rPr>
        <w:t>%LINEPROTO</w:t>
      </w:r>
      <w:proofErr w:type="gramEnd"/>
      <w:r w:rsidRPr="00556BC1">
        <w:rPr>
          <w:highlight w:val="yellow"/>
        </w:rPr>
        <w:t>-5-UPDOWN: Line protocol on Interface Serial0/0/0, changed state to down</w:t>
      </w:r>
    </w:p>
    <w:p w14:paraId="4CE87A59" w14:textId="685F6C4E" w:rsidR="00402F7B" w:rsidRPr="000C43AD" w:rsidRDefault="0E7D5232" w:rsidP="000941EE">
      <w:pPr>
        <w:pStyle w:val="SubStepAlpha"/>
        <w:jc w:val="both"/>
        <w:rPr>
          <w:lang w:val="pl-PL"/>
        </w:rPr>
      </w:pPr>
      <w:r w:rsidRPr="0E7D5232">
        <w:rPr>
          <w:lang w:val="pl-PL"/>
        </w:rPr>
        <w:t>Wydaj polecenie, wyświetlające stan łącza i protokołu linii dla interfejsu S0/0/0 w routerze Branch1. Udokumentuj wydane polecenie. Jaki jest obecny stan interfejsu S0/0/0?</w:t>
      </w:r>
    </w:p>
    <w:p w14:paraId="1A54A7ED" w14:textId="77777777" w:rsidR="00402F7B" w:rsidRPr="000C43AD" w:rsidRDefault="002A698D" w:rsidP="000941EE">
      <w:pPr>
        <w:pStyle w:val="BodyTextL50"/>
        <w:jc w:val="both"/>
        <w:rPr>
          <w:lang w:val="pl-PL"/>
        </w:rPr>
      </w:pPr>
      <w:r w:rsidRPr="000C43AD">
        <w:rPr>
          <w:lang w:val="pl-PL"/>
        </w:rPr>
        <w:t>____________________________________________________</w:t>
      </w:r>
      <w:r w:rsidR="00D845BE" w:rsidRPr="000C43AD">
        <w:rPr>
          <w:lang w:val="pl-PL"/>
        </w:rPr>
        <w:t>_____________________________</w:t>
      </w:r>
    </w:p>
    <w:p w14:paraId="35A3C53F" w14:textId="77777777" w:rsidR="00402F7B" w:rsidRPr="000C43AD" w:rsidRDefault="0E7D5232" w:rsidP="000941EE">
      <w:pPr>
        <w:pStyle w:val="SubStepAlpha"/>
        <w:jc w:val="both"/>
        <w:rPr>
          <w:lang w:val="pl-PL"/>
        </w:rPr>
      </w:pPr>
      <w:r w:rsidRPr="0E7D5232">
        <w:rPr>
          <w:lang w:val="pl-PL"/>
        </w:rPr>
        <w:lastRenderedPageBreak/>
        <w:t xml:space="preserve">Użyj polecenia </w:t>
      </w:r>
      <w:proofErr w:type="spellStart"/>
      <w:r w:rsidRPr="0E7D5232">
        <w:rPr>
          <w:b/>
          <w:bCs/>
          <w:lang w:val="pl-PL"/>
        </w:rPr>
        <w:t>encapsulation</w:t>
      </w:r>
      <w:proofErr w:type="spellEnd"/>
      <w:r w:rsidRPr="0E7D5232">
        <w:rPr>
          <w:b/>
          <w:bCs/>
          <w:lang w:val="pl-PL"/>
        </w:rPr>
        <w:t xml:space="preserve"> </w:t>
      </w:r>
      <w:proofErr w:type="spellStart"/>
      <w:r w:rsidRPr="0E7D5232">
        <w:rPr>
          <w:b/>
          <w:bCs/>
          <w:lang w:val="pl-PL"/>
        </w:rPr>
        <w:t>ppp</w:t>
      </w:r>
      <w:proofErr w:type="spellEnd"/>
      <w:r w:rsidRPr="0E7D5232">
        <w:rPr>
          <w:lang w:val="pl-PL"/>
        </w:rPr>
        <w:t xml:space="preserve"> na interfejsie </w:t>
      </w:r>
      <w:proofErr w:type="spellStart"/>
      <w:r w:rsidRPr="0E7D5232">
        <w:rPr>
          <w:lang w:val="pl-PL"/>
        </w:rPr>
        <w:t>interface</w:t>
      </w:r>
      <w:proofErr w:type="spellEnd"/>
      <w:r w:rsidRPr="0E7D5232">
        <w:rPr>
          <w:lang w:val="pl-PL"/>
        </w:rPr>
        <w:t xml:space="preserve"> S0/0/0 w routerze Central aby ustawić poprawną enkapsulację łącza szeregowego.</w:t>
      </w:r>
    </w:p>
    <w:p w14:paraId="58A5F1BF" w14:textId="77777777" w:rsidR="00402F7B" w:rsidRPr="00556BC1" w:rsidRDefault="002A698D" w:rsidP="000941EE">
      <w:pPr>
        <w:pStyle w:val="CMD"/>
        <w:jc w:val="both"/>
      </w:pPr>
      <w:proofErr w:type="gramStart"/>
      <w:r w:rsidRPr="00556BC1">
        <w:t>Central(</w:t>
      </w:r>
      <w:proofErr w:type="spellStart"/>
      <w:proofErr w:type="gramEnd"/>
      <w:r w:rsidRPr="00556BC1">
        <w:t>config</w:t>
      </w:r>
      <w:proofErr w:type="spellEnd"/>
      <w:r w:rsidRPr="00556BC1">
        <w:t xml:space="preserve">)# </w:t>
      </w:r>
      <w:r w:rsidRPr="00556BC1">
        <w:rPr>
          <w:b/>
        </w:rPr>
        <w:t>interface s0/0/0</w:t>
      </w:r>
    </w:p>
    <w:p w14:paraId="60AC443F" w14:textId="77777777" w:rsidR="00402F7B" w:rsidRPr="00556BC1" w:rsidRDefault="002A698D" w:rsidP="000941EE">
      <w:pPr>
        <w:pStyle w:val="CMD"/>
        <w:jc w:val="both"/>
        <w:rPr>
          <w:b/>
        </w:rPr>
      </w:pPr>
      <w:proofErr w:type="gramStart"/>
      <w:r w:rsidRPr="00556BC1">
        <w:t>Central(</w:t>
      </w:r>
      <w:proofErr w:type="spellStart"/>
      <w:proofErr w:type="gramEnd"/>
      <w:r w:rsidRPr="00556BC1">
        <w:t>config</w:t>
      </w:r>
      <w:proofErr w:type="spellEnd"/>
      <w:r w:rsidRPr="00556BC1">
        <w:t xml:space="preserve">-if)# </w:t>
      </w:r>
      <w:r w:rsidRPr="00556BC1">
        <w:rPr>
          <w:b/>
        </w:rPr>
        <w:t xml:space="preserve">encapsulation </w:t>
      </w:r>
      <w:proofErr w:type="spellStart"/>
      <w:r w:rsidRPr="00556BC1">
        <w:rPr>
          <w:b/>
        </w:rPr>
        <w:t>ppp</w:t>
      </w:r>
      <w:proofErr w:type="spellEnd"/>
    </w:p>
    <w:p w14:paraId="22B6F874" w14:textId="77777777" w:rsidR="00402F7B" w:rsidRPr="00556BC1" w:rsidRDefault="002A698D" w:rsidP="000941EE">
      <w:pPr>
        <w:pStyle w:val="CMDOutput"/>
        <w:jc w:val="both"/>
      </w:pPr>
      <w:proofErr w:type="gramStart"/>
      <w:r w:rsidRPr="00556BC1">
        <w:t>Central(</w:t>
      </w:r>
      <w:proofErr w:type="spellStart"/>
      <w:proofErr w:type="gramEnd"/>
      <w:r w:rsidRPr="00556BC1">
        <w:t>config</w:t>
      </w:r>
      <w:proofErr w:type="spellEnd"/>
      <w:r w:rsidRPr="00556BC1">
        <w:t>-if)#</w:t>
      </w:r>
    </w:p>
    <w:p w14:paraId="46F6835E" w14:textId="77777777" w:rsidR="00402F7B" w:rsidRPr="00556BC1" w:rsidRDefault="002A698D" w:rsidP="000941EE">
      <w:pPr>
        <w:pStyle w:val="CMDOutput"/>
        <w:jc w:val="both"/>
        <w:rPr>
          <w:highlight w:val="yellow"/>
        </w:rPr>
      </w:pPr>
      <w:r w:rsidRPr="00556BC1">
        <w:rPr>
          <w:highlight w:val="yellow"/>
        </w:rPr>
        <w:t xml:space="preserve">.Jun 19 06:03:41.186: </w:t>
      </w:r>
      <w:proofErr w:type="gramStart"/>
      <w:r w:rsidRPr="00556BC1">
        <w:rPr>
          <w:highlight w:val="yellow"/>
        </w:rPr>
        <w:t>%LINEPROTO</w:t>
      </w:r>
      <w:proofErr w:type="gramEnd"/>
      <w:r w:rsidRPr="00556BC1">
        <w:rPr>
          <w:highlight w:val="yellow"/>
        </w:rPr>
        <w:t>-5-UPDOWN: Line protocol on Interface Serial0/0/0, changed state to up</w:t>
      </w:r>
    </w:p>
    <w:p w14:paraId="3CC8C4DF" w14:textId="77777777" w:rsidR="00402F7B" w:rsidRPr="00556BC1" w:rsidRDefault="002A698D" w:rsidP="000941EE">
      <w:pPr>
        <w:pStyle w:val="CMDOutput"/>
        <w:jc w:val="both"/>
      </w:pPr>
      <w:r w:rsidRPr="00556BC1">
        <w:rPr>
          <w:highlight w:val="yellow"/>
        </w:rPr>
        <w:t xml:space="preserve">.Jun 19 06:03:41.274: </w:t>
      </w:r>
      <w:proofErr w:type="gramStart"/>
      <w:r w:rsidRPr="00556BC1">
        <w:rPr>
          <w:highlight w:val="yellow"/>
        </w:rPr>
        <w:t>%OSPF</w:t>
      </w:r>
      <w:proofErr w:type="gramEnd"/>
      <w:r w:rsidRPr="00556BC1">
        <w:rPr>
          <w:highlight w:val="yellow"/>
        </w:rPr>
        <w:t xml:space="preserve">-5-ADJCHG: Process 1, </w:t>
      </w:r>
      <w:proofErr w:type="spellStart"/>
      <w:r w:rsidRPr="00556BC1">
        <w:rPr>
          <w:highlight w:val="yellow"/>
        </w:rPr>
        <w:t>Nbr</w:t>
      </w:r>
      <w:proofErr w:type="spellEnd"/>
      <w:r w:rsidRPr="00556BC1">
        <w:rPr>
          <w:highlight w:val="yellow"/>
        </w:rPr>
        <w:t xml:space="preserve"> 192.168.1.1 on Serial0/0/0 from LOADING to FULL, Loading Done</w:t>
      </w:r>
    </w:p>
    <w:p w14:paraId="38E4C54A" w14:textId="77777777" w:rsidR="00402F7B" w:rsidRPr="000C43AD" w:rsidRDefault="0E7D5232" w:rsidP="000941EE">
      <w:pPr>
        <w:pStyle w:val="SubStepAlpha"/>
        <w:jc w:val="both"/>
        <w:rPr>
          <w:lang w:val="pl-PL"/>
        </w:rPr>
      </w:pPr>
      <w:r w:rsidRPr="0E7D5232">
        <w:rPr>
          <w:lang w:val="pl-PL"/>
        </w:rPr>
        <w:t xml:space="preserve">Sprawdź, czy interfejsy S0/0/0 w routerach Branch1 i Central mają stan </w:t>
      </w:r>
      <w:proofErr w:type="spellStart"/>
      <w:r w:rsidRPr="0E7D5232">
        <w:rPr>
          <w:lang w:val="pl-PL"/>
        </w:rPr>
        <w:t>up</w:t>
      </w:r>
      <w:proofErr w:type="spellEnd"/>
      <w:r w:rsidRPr="0E7D5232">
        <w:rPr>
          <w:lang w:val="pl-PL"/>
        </w:rPr>
        <w:t>/</w:t>
      </w:r>
      <w:proofErr w:type="spellStart"/>
      <w:r w:rsidRPr="0E7D5232">
        <w:rPr>
          <w:lang w:val="pl-PL"/>
        </w:rPr>
        <w:t>up</w:t>
      </w:r>
      <w:proofErr w:type="spellEnd"/>
      <w:r w:rsidRPr="0E7D5232">
        <w:rPr>
          <w:lang w:val="pl-PL"/>
        </w:rPr>
        <w:t xml:space="preserve"> oraz czy mają włączoną enkapsulację PPP.</w:t>
      </w:r>
    </w:p>
    <w:p w14:paraId="78663EC8" w14:textId="31D850D1" w:rsidR="00402F7B" w:rsidRPr="000C43AD" w:rsidRDefault="002A698D" w:rsidP="000941EE">
      <w:pPr>
        <w:pStyle w:val="BodyTextL50"/>
        <w:jc w:val="both"/>
        <w:rPr>
          <w:rStyle w:val="AnswerGray"/>
          <w:lang w:val="pl-PL"/>
        </w:rPr>
      </w:pPr>
      <w:r w:rsidRPr="000C43AD">
        <w:rPr>
          <w:lang w:val="pl-PL"/>
        </w:rPr>
        <w:t xml:space="preserve">Jaki jest status protokołu PPP Link Control </w:t>
      </w:r>
      <w:proofErr w:type="spellStart"/>
      <w:r w:rsidRPr="000C43AD">
        <w:rPr>
          <w:lang w:val="pl-PL"/>
        </w:rPr>
        <w:t>Pro</w:t>
      </w:r>
      <w:r w:rsidR="009C4D27">
        <w:rPr>
          <w:lang w:val="pl-PL"/>
        </w:rPr>
        <w:t>tocol</w:t>
      </w:r>
      <w:proofErr w:type="spellEnd"/>
      <w:r w:rsidR="009C4D27">
        <w:rPr>
          <w:lang w:val="pl-PL"/>
        </w:rPr>
        <w:t xml:space="preserve"> (LCP)? __________________</w:t>
      </w:r>
    </w:p>
    <w:p w14:paraId="459583CA" w14:textId="77777777" w:rsidR="00402F7B" w:rsidRPr="000C43AD" w:rsidRDefault="002A698D" w:rsidP="000941EE">
      <w:pPr>
        <w:pStyle w:val="BodyTextL50"/>
        <w:jc w:val="both"/>
        <w:rPr>
          <w:lang w:val="pl-PL"/>
        </w:rPr>
      </w:pPr>
      <w:r w:rsidRPr="000C43AD">
        <w:rPr>
          <w:lang w:val="pl-PL"/>
        </w:rPr>
        <w:t xml:space="preserve">Wymień jakie protokoły zostały wynegocjowane w ramach protokołu Network Control </w:t>
      </w:r>
      <w:proofErr w:type="spellStart"/>
      <w:r w:rsidRPr="000C43AD">
        <w:rPr>
          <w:lang w:val="pl-PL"/>
        </w:rPr>
        <w:t>Protocol</w:t>
      </w:r>
      <w:proofErr w:type="spellEnd"/>
      <w:r w:rsidRPr="000C43AD">
        <w:rPr>
          <w:lang w:val="pl-PL"/>
        </w:rPr>
        <w:t xml:space="preserve"> (NCP)?</w:t>
      </w:r>
    </w:p>
    <w:p w14:paraId="5EA50754" w14:textId="77777777" w:rsidR="00402F7B" w:rsidRPr="00556BC1" w:rsidRDefault="002A698D" w:rsidP="000941EE">
      <w:pPr>
        <w:pStyle w:val="BodyTextL50"/>
        <w:jc w:val="both"/>
      </w:pPr>
      <w:r w:rsidRPr="00556BC1">
        <w:t>____________________________________________________</w:t>
      </w:r>
      <w:r w:rsidR="00D845BE" w:rsidRPr="00556BC1">
        <w:t>_____________________________</w:t>
      </w:r>
    </w:p>
    <w:p w14:paraId="6BF0BFDB" w14:textId="77777777" w:rsidR="00402F7B" w:rsidRPr="00556BC1" w:rsidRDefault="002A698D" w:rsidP="000941EE">
      <w:pPr>
        <w:pStyle w:val="CMD"/>
        <w:jc w:val="both"/>
      </w:pPr>
      <w:r w:rsidRPr="00556BC1">
        <w:t xml:space="preserve">Branch1# </w:t>
      </w:r>
      <w:r w:rsidRPr="00556BC1">
        <w:rPr>
          <w:b/>
        </w:rPr>
        <w:t>show interfaces s0/0/0</w:t>
      </w:r>
    </w:p>
    <w:p w14:paraId="4B8238F7" w14:textId="77777777" w:rsidR="00402F7B" w:rsidRPr="00556BC1" w:rsidRDefault="002A698D" w:rsidP="000941EE">
      <w:pPr>
        <w:pStyle w:val="CMDOutput"/>
        <w:jc w:val="both"/>
      </w:pPr>
      <w:proofErr w:type="gramStart"/>
      <w:r w:rsidRPr="00556BC1">
        <w:rPr>
          <w:highlight w:val="yellow"/>
        </w:rPr>
        <w:t>Serial0/0/0 is up</w:t>
      </w:r>
      <w:proofErr w:type="gramEnd"/>
      <w:r w:rsidRPr="00556BC1">
        <w:rPr>
          <w:highlight w:val="yellow"/>
        </w:rPr>
        <w:t xml:space="preserve">, </w:t>
      </w:r>
      <w:proofErr w:type="gramStart"/>
      <w:r w:rsidRPr="00556BC1">
        <w:rPr>
          <w:highlight w:val="yellow"/>
        </w:rPr>
        <w:t>line protocol is up</w:t>
      </w:r>
      <w:proofErr w:type="gramEnd"/>
    </w:p>
    <w:p w14:paraId="1DD83787" w14:textId="77777777" w:rsidR="00402F7B" w:rsidRPr="00556BC1" w:rsidRDefault="002A698D" w:rsidP="000941EE">
      <w:pPr>
        <w:pStyle w:val="CMDOutput"/>
        <w:jc w:val="both"/>
      </w:pPr>
      <w:r w:rsidRPr="00556BC1">
        <w:t xml:space="preserve">  Hardware is WIC MBRD Serial</w:t>
      </w:r>
    </w:p>
    <w:p w14:paraId="6B0F8C46" w14:textId="77777777" w:rsidR="00402F7B" w:rsidRPr="00556BC1" w:rsidRDefault="002A698D" w:rsidP="000941EE">
      <w:pPr>
        <w:pStyle w:val="CMDOutput"/>
        <w:jc w:val="both"/>
      </w:pPr>
      <w:r w:rsidRPr="00556BC1">
        <w:t xml:space="preserve">  Internet address is 10.1.1.1/30</w:t>
      </w:r>
    </w:p>
    <w:p w14:paraId="7B2E1198" w14:textId="77777777" w:rsidR="00402F7B" w:rsidRPr="00556BC1" w:rsidRDefault="002A698D" w:rsidP="000941EE">
      <w:pPr>
        <w:pStyle w:val="CMDOutput"/>
        <w:jc w:val="both"/>
      </w:pPr>
      <w:r w:rsidRPr="00556BC1">
        <w:t xml:space="preserve">  MTU 1500 bytes, BW 1544 Kbit/sec, DLY 20000 </w:t>
      </w:r>
      <w:proofErr w:type="spellStart"/>
      <w:r w:rsidRPr="00556BC1">
        <w:t>usec</w:t>
      </w:r>
      <w:proofErr w:type="spellEnd"/>
      <w:r w:rsidRPr="00556BC1">
        <w:t>,</w:t>
      </w:r>
    </w:p>
    <w:p w14:paraId="15AAF417" w14:textId="77777777" w:rsidR="00402F7B" w:rsidRPr="00556BC1" w:rsidRDefault="002A698D" w:rsidP="000941EE">
      <w:pPr>
        <w:pStyle w:val="CMDOutput"/>
        <w:jc w:val="both"/>
      </w:pPr>
      <w:r w:rsidRPr="00556BC1">
        <w:t xml:space="preserve">     </w:t>
      </w:r>
      <w:proofErr w:type="gramStart"/>
      <w:r w:rsidRPr="00556BC1">
        <w:t>reliability</w:t>
      </w:r>
      <w:proofErr w:type="gramEnd"/>
      <w:r w:rsidRPr="00556BC1">
        <w:t xml:space="preserve"> 255/255, </w:t>
      </w:r>
      <w:proofErr w:type="spellStart"/>
      <w:r w:rsidRPr="00556BC1">
        <w:t>txload</w:t>
      </w:r>
      <w:proofErr w:type="spellEnd"/>
      <w:r w:rsidRPr="00556BC1">
        <w:t xml:space="preserve"> 1/255, </w:t>
      </w:r>
      <w:proofErr w:type="spellStart"/>
      <w:r w:rsidRPr="00556BC1">
        <w:t>rxload</w:t>
      </w:r>
      <w:proofErr w:type="spellEnd"/>
      <w:r w:rsidRPr="00556BC1">
        <w:t xml:space="preserve"> 1/255</w:t>
      </w:r>
    </w:p>
    <w:p w14:paraId="1AC767B0" w14:textId="77777777" w:rsidR="00402F7B" w:rsidRPr="00556BC1" w:rsidRDefault="002A698D" w:rsidP="000941EE">
      <w:pPr>
        <w:pStyle w:val="CMDOutput"/>
        <w:jc w:val="both"/>
      </w:pPr>
      <w:r w:rsidRPr="00556BC1">
        <w:t xml:space="preserve">  </w:t>
      </w:r>
      <w:r w:rsidRPr="00556BC1">
        <w:rPr>
          <w:highlight w:val="yellow"/>
        </w:rPr>
        <w:t>Encapsulation PPP, LCP Open</w:t>
      </w:r>
    </w:p>
    <w:p w14:paraId="271C337D" w14:textId="77777777" w:rsidR="00402F7B" w:rsidRPr="00556BC1" w:rsidRDefault="002A698D" w:rsidP="000941EE">
      <w:pPr>
        <w:pStyle w:val="CMDOutput"/>
        <w:jc w:val="both"/>
      </w:pPr>
      <w:r w:rsidRPr="00556BC1">
        <w:t xml:space="preserve">  </w:t>
      </w:r>
      <w:r w:rsidRPr="00556BC1">
        <w:rPr>
          <w:highlight w:val="yellow"/>
        </w:rPr>
        <w:t>Open: IPCP, CDPCP</w:t>
      </w:r>
      <w:r w:rsidRPr="00556BC1">
        <w:t>, loopback not set</w:t>
      </w:r>
    </w:p>
    <w:p w14:paraId="28D9B07B" w14:textId="77777777" w:rsidR="00402F7B" w:rsidRPr="00556BC1" w:rsidRDefault="002A698D" w:rsidP="000941EE">
      <w:pPr>
        <w:pStyle w:val="CMDOutput"/>
        <w:jc w:val="both"/>
      </w:pPr>
      <w:r w:rsidRPr="00556BC1">
        <w:t xml:space="preserve">  </w:t>
      </w:r>
      <w:proofErr w:type="spellStart"/>
      <w:r w:rsidRPr="00556BC1">
        <w:t>Keepalive</w:t>
      </w:r>
      <w:proofErr w:type="spellEnd"/>
      <w:r w:rsidRPr="00556BC1">
        <w:t xml:space="preserve"> set (10 sec)</w:t>
      </w:r>
    </w:p>
    <w:p w14:paraId="58C12E6A" w14:textId="77777777" w:rsidR="00402F7B" w:rsidRPr="00556BC1" w:rsidRDefault="002A698D" w:rsidP="000941EE">
      <w:pPr>
        <w:pStyle w:val="CMDOutput"/>
        <w:jc w:val="both"/>
      </w:pPr>
      <w:r w:rsidRPr="00556BC1">
        <w:t xml:space="preserve">  Last input 00:00:00, output 00:00:00, output hang never</w:t>
      </w:r>
    </w:p>
    <w:p w14:paraId="633AFAEF" w14:textId="77777777" w:rsidR="00402F7B" w:rsidRPr="00556BC1" w:rsidRDefault="002A698D" w:rsidP="000941EE">
      <w:pPr>
        <w:pStyle w:val="CMDOutput"/>
        <w:jc w:val="both"/>
      </w:pPr>
      <w:r w:rsidRPr="00556BC1">
        <w:t xml:space="preserve">  Last clearing of "show interface" counters 00:03:58</w:t>
      </w:r>
    </w:p>
    <w:p w14:paraId="1C35DC72" w14:textId="77777777" w:rsidR="00402F7B" w:rsidRPr="00556BC1" w:rsidRDefault="002A698D" w:rsidP="000941EE">
      <w:pPr>
        <w:pStyle w:val="CMDOutput"/>
        <w:jc w:val="both"/>
      </w:pPr>
      <w:r w:rsidRPr="00556BC1">
        <w:t xml:space="preserve">  Input queue: 0/75/0/0 (size/max/drops/flushes); Total output drops: </w:t>
      </w:r>
      <w:proofErr w:type="gramStart"/>
      <w:r w:rsidRPr="00556BC1">
        <w:t>0</w:t>
      </w:r>
      <w:proofErr w:type="gramEnd"/>
    </w:p>
    <w:p w14:paraId="3EF1D2A3" w14:textId="77777777" w:rsidR="00402F7B" w:rsidRPr="00556BC1" w:rsidRDefault="002A698D" w:rsidP="000941EE">
      <w:pPr>
        <w:pStyle w:val="CMDOutput"/>
        <w:jc w:val="both"/>
      </w:pPr>
      <w:r w:rsidRPr="00556BC1">
        <w:t xml:space="preserve">  Queueing strategy: </w:t>
      </w:r>
      <w:proofErr w:type="spellStart"/>
      <w:proofErr w:type="gramStart"/>
      <w:r w:rsidRPr="00556BC1">
        <w:t>fifo</w:t>
      </w:r>
      <w:proofErr w:type="spellEnd"/>
      <w:proofErr w:type="gramEnd"/>
    </w:p>
    <w:p w14:paraId="6DDD2E54" w14:textId="77777777" w:rsidR="00402F7B" w:rsidRPr="00556BC1" w:rsidRDefault="002A698D" w:rsidP="000941EE">
      <w:pPr>
        <w:pStyle w:val="CMDOutput"/>
        <w:jc w:val="both"/>
      </w:pPr>
      <w:r w:rsidRPr="00556BC1">
        <w:t xml:space="preserve">  Output queue: 0/40 (size/max)</w:t>
      </w:r>
    </w:p>
    <w:p w14:paraId="65C16928" w14:textId="77777777" w:rsidR="00402F7B" w:rsidRPr="00556BC1" w:rsidRDefault="002A698D" w:rsidP="000941EE">
      <w:pPr>
        <w:pStyle w:val="CMDOutput"/>
        <w:jc w:val="both"/>
      </w:pPr>
      <w:r w:rsidRPr="00556BC1">
        <w:t xml:space="preserve">  5 minute input rate 0 bits/sec, 0 packets/sec</w:t>
      </w:r>
    </w:p>
    <w:p w14:paraId="0EB96EC1" w14:textId="77777777" w:rsidR="00402F7B" w:rsidRPr="00556BC1" w:rsidRDefault="002A698D" w:rsidP="000941EE">
      <w:pPr>
        <w:pStyle w:val="CMDOutput"/>
        <w:jc w:val="both"/>
      </w:pPr>
      <w:r w:rsidRPr="00556BC1">
        <w:t xml:space="preserve">  5 minute output rate 0 bits/sec, 0 packets/sec</w:t>
      </w:r>
    </w:p>
    <w:p w14:paraId="638AF543" w14:textId="77777777" w:rsidR="00402F7B" w:rsidRPr="00556BC1" w:rsidRDefault="002A698D" w:rsidP="000941EE">
      <w:pPr>
        <w:pStyle w:val="CMDOutput"/>
        <w:jc w:val="both"/>
      </w:pPr>
      <w:r w:rsidRPr="00556BC1">
        <w:t xml:space="preserve">     77 packets input, 4636 bytes, 0 no buffer</w:t>
      </w:r>
    </w:p>
    <w:p w14:paraId="71CE1313" w14:textId="77777777" w:rsidR="00402F7B" w:rsidRPr="00556BC1" w:rsidRDefault="002A698D" w:rsidP="000941EE">
      <w:pPr>
        <w:pStyle w:val="CMDOutput"/>
        <w:jc w:val="both"/>
      </w:pPr>
      <w:r w:rsidRPr="00556BC1">
        <w:t xml:space="preserve">     Received 0 broadcasts (0 IP multicasts)</w:t>
      </w:r>
    </w:p>
    <w:p w14:paraId="330BB4D6" w14:textId="77777777" w:rsidR="00402F7B" w:rsidRPr="00556BC1" w:rsidRDefault="002A698D" w:rsidP="000941EE">
      <w:pPr>
        <w:pStyle w:val="CMDOutput"/>
        <w:jc w:val="both"/>
      </w:pPr>
      <w:r w:rsidRPr="00556BC1">
        <w:t xml:space="preserve">     </w:t>
      </w:r>
      <w:proofErr w:type="gramStart"/>
      <w:r w:rsidRPr="00556BC1">
        <w:t>0</w:t>
      </w:r>
      <w:proofErr w:type="gramEnd"/>
      <w:r w:rsidRPr="00556BC1">
        <w:t xml:space="preserve"> runts, 0 giants, 0 throttles</w:t>
      </w:r>
    </w:p>
    <w:p w14:paraId="570247CE" w14:textId="77777777" w:rsidR="00402F7B" w:rsidRPr="00556BC1" w:rsidRDefault="002A698D" w:rsidP="000941EE">
      <w:pPr>
        <w:pStyle w:val="CMDOutput"/>
        <w:jc w:val="both"/>
      </w:pPr>
      <w:r w:rsidRPr="00556BC1">
        <w:t xml:space="preserve">     </w:t>
      </w:r>
      <w:proofErr w:type="gramStart"/>
      <w:r w:rsidRPr="00556BC1">
        <w:t>0</w:t>
      </w:r>
      <w:proofErr w:type="gramEnd"/>
      <w:r w:rsidRPr="00556BC1">
        <w:t xml:space="preserve"> input errors, 0 CRC, 0 frame, 0 overrun, 0 ignored, 0 abort</w:t>
      </w:r>
    </w:p>
    <w:p w14:paraId="1DE455C4" w14:textId="77777777" w:rsidR="00402F7B" w:rsidRPr="00556BC1" w:rsidRDefault="002A698D" w:rsidP="000941EE">
      <w:pPr>
        <w:pStyle w:val="CMDOutput"/>
        <w:jc w:val="both"/>
      </w:pPr>
      <w:r w:rsidRPr="00556BC1">
        <w:t xml:space="preserve">     117 packets output, 5800 bytes, 0 underruns</w:t>
      </w:r>
    </w:p>
    <w:p w14:paraId="5F97A95F" w14:textId="77777777" w:rsidR="00402F7B" w:rsidRPr="00556BC1" w:rsidRDefault="002A698D" w:rsidP="000941EE">
      <w:pPr>
        <w:pStyle w:val="CMDOutput"/>
        <w:jc w:val="both"/>
      </w:pPr>
      <w:r w:rsidRPr="00556BC1">
        <w:t xml:space="preserve">     </w:t>
      </w:r>
      <w:proofErr w:type="gramStart"/>
      <w:r w:rsidRPr="00556BC1">
        <w:t>0</w:t>
      </w:r>
      <w:proofErr w:type="gramEnd"/>
      <w:r w:rsidRPr="00556BC1">
        <w:t xml:space="preserve"> output errors, 0 collisions, 8 interface resets</w:t>
      </w:r>
    </w:p>
    <w:p w14:paraId="2502D5CD" w14:textId="77777777" w:rsidR="00402F7B" w:rsidRPr="00556BC1" w:rsidRDefault="002A698D" w:rsidP="000941EE">
      <w:pPr>
        <w:pStyle w:val="CMDOutput"/>
        <w:jc w:val="both"/>
      </w:pPr>
      <w:r w:rsidRPr="00556BC1">
        <w:t xml:space="preserve">     </w:t>
      </w:r>
      <w:proofErr w:type="gramStart"/>
      <w:r w:rsidRPr="00556BC1">
        <w:t>22</w:t>
      </w:r>
      <w:proofErr w:type="gramEnd"/>
      <w:r w:rsidRPr="00556BC1">
        <w:t xml:space="preserve"> unknown protocol drops</w:t>
      </w:r>
    </w:p>
    <w:p w14:paraId="2CC17E6A" w14:textId="77777777" w:rsidR="00402F7B" w:rsidRPr="00556BC1" w:rsidRDefault="002A698D" w:rsidP="000941EE">
      <w:pPr>
        <w:pStyle w:val="CMDOutput"/>
        <w:jc w:val="both"/>
      </w:pPr>
      <w:r w:rsidRPr="00556BC1">
        <w:t xml:space="preserve">     </w:t>
      </w:r>
      <w:proofErr w:type="gramStart"/>
      <w:r w:rsidRPr="00556BC1">
        <w:t>0</w:t>
      </w:r>
      <w:proofErr w:type="gramEnd"/>
      <w:r w:rsidRPr="00556BC1">
        <w:t xml:space="preserve"> output buffer failures, 0 output buffers swapped out</w:t>
      </w:r>
    </w:p>
    <w:p w14:paraId="4DBC752D" w14:textId="77777777" w:rsidR="00402F7B" w:rsidRPr="00556BC1" w:rsidRDefault="002A698D" w:rsidP="000941EE">
      <w:pPr>
        <w:pStyle w:val="CMDOutput"/>
        <w:jc w:val="both"/>
      </w:pPr>
      <w:r w:rsidRPr="00556BC1">
        <w:t xml:space="preserve">     </w:t>
      </w:r>
      <w:proofErr w:type="gramStart"/>
      <w:r w:rsidRPr="00556BC1">
        <w:t>18</w:t>
      </w:r>
      <w:proofErr w:type="gramEnd"/>
      <w:r w:rsidRPr="00556BC1">
        <w:t xml:space="preserve"> carrier transitions</w:t>
      </w:r>
    </w:p>
    <w:p w14:paraId="11120A79" w14:textId="77777777" w:rsidR="00402F7B" w:rsidRPr="00556BC1" w:rsidRDefault="002A698D" w:rsidP="000941EE">
      <w:pPr>
        <w:pStyle w:val="CMDOutput"/>
        <w:jc w:val="both"/>
      </w:pPr>
      <w:r w:rsidRPr="00556BC1">
        <w:t xml:space="preserve">     DCD=</w:t>
      </w:r>
      <w:proofErr w:type="gramStart"/>
      <w:r w:rsidRPr="00556BC1">
        <w:t>up  DSR</w:t>
      </w:r>
      <w:proofErr w:type="gramEnd"/>
      <w:r w:rsidRPr="00556BC1">
        <w:t>=up  DTR=up  RTS=up  CTS=up</w:t>
      </w:r>
    </w:p>
    <w:p w14:paraId="022ABE60" w14:textId="77777777" w:rsidR="00402F7B" w:rsidRPr="00556BC1" w:rsidRDefault="00402F7B" w:rsidP="000941EE">
      <w:pPr>
        <w:pStyle w:val="CMDOutput"/>
        <w:jc w:val="both"/>
      </w:pPr>
    </w:p>
    <w:p w14:paraId="27E49D7E" w14:textId="77777777" w:rsidR="00402F7B" w:rsidRPr="00556BC1" w:rsidRDefault="002A698D" w:rsidP="000941EE">
      <w:pPr>
        <w:pStyle w:val="CMD"/>
        <w:jc w:val="both"/>
      </w:pPr>
      <w:r w:rsidRPr="00556BC1">
        <w:t xml:space="preserve">Central# </w:t>
      </w:r>
      <w:r w:rsidRPr="00556BC1">
        <w:rPr>
          <w:b/>
        </w:rPr>
        <w:t>show interfaces s0/0/0</w:t>
      </w:r>
    </w:p>
    <w:p w14:paraId="3B6515B5" w14:textId="77777777" w:rsidR="00402F7B" w:rsidRPr="00556BC1" w:rsidRDefault="002A698D" w:rsidP="000941EE">
      <w:pPr>
        <w:pStyle w:val="CMDOutput"/>
        <w:jc w:val="both"/>
      </w:pPr>
      <w:proofErr w:type="gramStart"/>
      <w:r w:rsidRPr="00556BC1">
        <w:rPr>
          <w:highlight w:val="yellow"/>
        </w:rPr>
        <w:t>Serial0/0/0 is up</w:t>
      </w:r>
      <w:proofErr w:type="gramEnd"/>
      <w:r w:rsidRPr="00556BC1">
        <w:rPr>
          <w:highlight w:val="yellow"/>
        </w:rPr>
        <w:t xml:space="preserve">, </w:t>
      </w:r>
      <w:proofErr w:type="gramStart"/>
      <w:r w:rsidRPr="00556BC1">
        <w:rPr>
          <w:highlight w:val="yellow"/>
        </w:rPr>
        <w:t>line protocol is up</w:t>
      </w:r>
      <w:proofErr w:type="gramEnd"/>
    </w:p>
    <w:p w14:paraId="42B43B2A" w14:textId="77777777" w:rsidR="00402F7B" w:rsidRPr="00556BC1" w:rsidRDefault="002A698D" w:rsidP="000941EE">
      <w:pPr>
        <w:pStyle w:val="CMDOutput"/>
        <w:jc w:val="both"/>
      </w:pPr>
      <w:r w:rsidRPr="00556BC1">
        <w:t xml:space="preserve">  Hardware is WIC MBRD Serial</w:t>
      </w:r>
    </w:p>
    <w:p w14:paraId="06D18ACB" w14:textId="77777777" w:rsidR="00402F7B" w:rsidRPr="00556BC1" w:rsidRDefault="002A698D" w:rsidP="000941EE">
      <w:pPr>
        <w:pStyle w:val="CMDOutput"/>
        <w:jc w:val="both"/>
      </w:pPr>
      <w:r w:rsidRPr="00556BC1">
        <w:t xml:space="preserve">  Internet address is 10.1.1.2/30</w:t>
      </w:r>
    </w:p>
    <w:p w14:paraId="2953A5D2" w14:textId="77777777" w:rsidR="00402F7B" w:rsidRPr="00556BC1" w:rsidRDefault="002A698D" w:rsidP="000941EE">
      <w:pPr>
        <w:pStyle w:val="CMDOutput"/>
        <w:jc w:val="both"/>
      </w:pPr>
      <w:r w:rsidRPr="00556BC1">
        <w:t xml:space="preserve">  MTU 1500 bytes, BW 1544 Kbit/sec, DLY 20000 </w:t>
      </w:r>
      <w:proofErr w:type="spellStart"/>
      <w:r w:rsidRPr="00556BC1">
        <w:t>usec</w:t>
      </w:r>
      <w:proofErr w:type="spellEnd"/>
      <w:r w:rsidRPr="00556BC1">
        <w:t>,</w:t>
      </w:r>
    </w:p>
    <w:p w14:paraId="2BA511BE" w14:textId="77777777" w:rsidR="00402F7B" w:rsidRPr="00556BC1" w:rsidRDefault="002A698D" w:rsidP="000941EE">
      <w:pPr>
        <w:pStyle w:val="CMDOutput"/>
        <w:jc w:val="both"/>
      </w:pPr>
      <w:r w:rsidRPr="00556BC1">
        <w:t xml:space="preserve">     </w:t>
      </w:r>
      <w:proofErr w:type="gramStart"/>
      <w:r w:rsidRPr="00556BC1">
        <w:t>reliability</w:t>
      </w:r>
      <w:proofErr w:type="gramEnd"/>
      <w:r w:rsidRPr="00556BC1">
        <w:t xml:space="preserve"> 255/255, </w:t>
      </w:r>
      <w:proofErr w:type="spellStart"/>
      <w:r w:rsidRPr="00556BC1">
        <w:t>txload</w:t>
      </w:r>
      <w:proofErr w:type="spellEnd"/>
      <w:r w:rsidRPr="00556BC1">
        <w:t xml:space="preserve"> 1/255, </w:t>
      </w:r>
      <w:proofErr w:type="spellStart"/>
      <w:r w:rsidRPr="00556BC1">
        <w:t>rxload</w:t>
      </w:r>
      <w:proofErr w:type="spellEnd"/>
      <w:r w:rsidRPr="00556BC1">
        <w:t xml:space="preserve"> 1/255</w:t>
      </w:r>
    </w:p>
    <w:p w14:paraId="464FA9A4" w14:textId="77777777" w:rsidR="00402F7B" w:rsidRPr="00556BC1" w:rsidRDefault="002A698D" w:rsidP="000941EE">
      <w:pPr>
        <w:pStyle w:val="CMDOutput"/>
        <w:jc w:val="both"/>
      </w:pPr>
      <w:r w:rsidRPr="00556BC1">
        <w:t xml:space="preserve">  </w:t>
      </w:r>
      <w:r w:rsidRPr="00556BC1">
        <w:rPr>
          <w:highlight w:val="yellow"/>
        </w:rPr>
        <w:t>Encapsulation PPP, LCP Open</w:t>
      </w:r>
    </w:p>
    <w:p w14:paraId="2E63E811" w14:textId="77777777" w:rsidR="00402F7B" w:rsidRPr="00556BC1" w:rsidRDefault="002A698D" w:rsidP="000941EE">
      <w:pPr>
        <w:pStyle w:val="CMDOutput"/>
        <w:jc w:val="both"/>
      </w:pPr>
      <w:r w:rsidRPr="00556BC1">
        <w:t xml:space="preserve">  Open: IPCP, CDPCP, loopback not set</w:t>
      </w:r>
    </w:p>
    <w:p w14:paraId="527B3FD3" w14:textId="77777777" w:rsidR="00402F7B" w:rsidRPr="00556BC1" w:rsidRDefault="002A698D" w:rsidP="000941EE">
      <w:pPr>
        <w:pStyle w:val="CMDOutput"/>
        <w:jc w:val="both"/>
      </w:pPr>
      <w:r w:rsidRPr="00556BC1">
        <w:t xml:space="preserve">  </w:t>
      </w:r>
      <w:proofErr w:type="spellStart"/>
      <w:r w:rsidRPr="00556BC1">
        <w:t>Keepalive</w:t>
      </w:r>
      <w:proofErr w:type="spellEnd"/>
      <w:r w:rsidRPr="00556BC1">
        <w:t xml:space="preserve"> set (10 sec)</w:t>
      </w:r>
    </w:p>
    <w:p w14:paraId="6E9BDD1C" w14:textId="77777777" w:rsidR="00402F7B" w:rsidRPr="00556BC1" w:rsidRDefault="002A698D" w:rsidP="000941EE">
      <w:pPr>
        <w:pStyle w:val="CMDOutput"/>
        <w:jc w:val="both"/>
      </w:pPr>
      <w:r w:rsidRPr="00556BC1">
        <w:t xml:space="preserve">  Last input 00:00:02, output 00:00:03, output hang never</w:t>
      </w:r>
    </w:p>
    <w:p w14:paraId="502ED0B9" w14:textId="77777777" w:rsidR="00402F7B" w:rsidRPr="00556BC1" w:rsidRDefault="002A698D" w:rsidP="000941EE">
      <w:pPr>
        <w:pStyle w:val="CMDOutput"/>
        <w:jc w:val="both"/>
      </w:pPr>
      <w:r w:rsidRPr="00556BC1">
        <w:lastRenderedPageBreak/>
        <w:t xml:space="preserve">  Last clearing of "show interface" counters 00:01:20</w:t>
      </w:r>
    </w:p>
    <w:p w14:paraId="5E654ED4" w14:textId="77777777" w:rsidR="00402F7B" w:rsidRPr="00556BC1" w:rsidRDefault="002A698D" w:rsidP="000941EE">
      <w:pPr>
        <w:pStyle w:val="CMDOutput"/>
        <w:jc w:val="both"/>
      </w:pPr>
      <w:r w:rsidRPr="00556BC1">
        <w:t xml:space="preserve">  Input queue: 0/75/0/0 (size/max/drops/flushes); Total output drops: </w:t>
      </w:r>
      <w:proofErr w:type="gramStart"/>
      <w:r w:rsidRPr="00556BC1">
        <w:t>0</w:t>
      </w:r>
      <w:proofErr w:type="gramEnd"/>
    </w:p>
    <w:p w14:paraId="1679D1C4" w14:textId="77777777" w:rsidR="00402F7B" w:rsidRPr="00556BC1" w:rsidRDefault="002A698D" w:rsidP="000941EE">
      <w:pPr>
        <w:pStyle w:val="CMDOutput"/>
        <w:jc w:val="both"/>
      </w:pPr>
      <w:r w:rsidRPr="00556BC1">
        <w:t xml:space="preserve">  Queueing strategy: </w:t>
      </w:r>
      <w:proofErr w:type="spellStart"/>
      <w:proofErr w:type="gramStart"/>
      <w:r w:rsidRPr="00556BC1">
        <w:t>fifo</w:t>
      </w:r>
      <w:proofErr w:type="spellEnd"/>
      <w:proofErr w:type="gramEnd"/>
    </w:p>
    <w:p w14:paraId="5F85E03F" w14:textId="77777777" w:rsidR="00402F7B" w:rsidRPr="00556BC1" w:rsidRDefault="002A698D" w:rsidP="000941EE">
      <w:pPr>
        <w:pStyle w:val="CMDOutput"/>
        <w:jc w:val="both"/>
      </w:pPr>
      <w:r w:rsidRPr="00556BC1">
        <w:t xml:space="preserve">  Output queue: 0/40 (size/max)</w:t>
      </w:r>
    </w:p>
    <w:p w14:paraId="090566AC" w14:textId="77777777" w:rsidR="00402F7B" w:rsidRPr="00556BC1" w:rsidRDefault="002A698D" w:rsidP="000941EE">
      <w:pPr>
        <w:pStyle w:val="CMDOutput"/>
        <w:jc w:val="both"/>
      </w:pPr>
      <w:r w:rsidRPr="00556BC1">
        <w:t xml:space="preserve">  5 minute input rate 0 bits/sec, 0 packets/sec</w:t>
      </w:r>
    </w:p>
    <w:p w14:paraId="00A66414" w14:textId="77777777" w:rsidR="00402F7B" w:rsidRPr="00556BC1" w:rsidRDefault="002A698D" w:rsidP="000941EE">
      <w:pPr>
        <w:pStyle w:val="CMDOutput"/>
        <w:jc w:val="both"/>
      </w:pPr>
      <w:r w:rsidRPr="00556BC1">
        <w:t xml:space="preserve">  5 minute output rate 0 bits/sec, 0 packets/sec</w:t>
      </w:r>
    </w:p>
    <w:p w14:paraId="12CE0920" w14:textId="77777777" w:rsidR="00402F7B" w:rsidRPr="00556BC1" w:rsidRDefault="002A698D" w:rsidP="000941EE">
      <w:pPr>
        <w:pStyle w:val="CMDOutput"/>
        <w:jc w:val="both"/>
      </w:pPr>
      <w:r w:rsidRPr="00556BC1">
        <w:t xml:space="preserve">     41 packets input, 2811 bytes, 0 no buffer</w:t>
      </w:r>
    </w:p>
    <w:p w14:paraId="5268CA4F" w14:textId="77777777" w:rsidR="00402F7B" w:rsidRPr="00556BC1" w:rsidRDefault="002A698D" w:rsidP="000941EE">
      <w:pPr>
        <w:pStyle w:val="CMDOutput"/>
        <w:jc w:val="both"/>
      </w:pPr>
      <w:r w:rsidRPr="00556BC1">
        <w:t xml:space="preserve">     Received 0 broadcasts (0 IP multicasts)</w:t>
      </w:r>
    </w:p>
    <w:p w14:paraId="3C70154D" w14:textId="77777777" w:rsidR="00402F7B" w:rsidRPr="00556BC1" w:rsidRDefault="002A698D" w:rsidP="000941EE">
      <w:pPr>
        <w:pStyle w:val="CMDOutput"/>
        <w:jc w:val="both"/>
      </w:pPr>
      <w:r w:rsidRPr="00556BC1">
        <w:t xml:space="preserve">     </w:t>
      </w:r>
      <w:proofErr w:type="gramStart"/>
      <w:r w:rsidRPr="00556BC1">
        <w:t>0</w:t>
      </w:r>
      <w:proofErr w:type="gramEnd"/>
      <w:r w:rsidRPr="00556BC1">
        <w:t xml:space="preserve"> runts, 0 giants, 0 throttles</w:t>
      </w:r>
    </w:p>
    <w:p w14:paraId="21BA719C" w14:textId="77777777" w:rsidR="00402F7B" w:rsidRPr="00556BC1" w:rsidRDefault="002A698D" w:rsidP="000941EE">
      <w:pPr>
        <w:pStyle w:val="CMDOutput"/>
        <w:jc w:val="both"/>
      </w:pPr>
      <w:r w:rsidRPr="00556BC1">
        <w:t xml:space="preserve">     </w:t>
      </w:r>
      <w:proofErr w:type="gramStart"/>
      <w:r w:rsidRPr="00556BC1">
        <w:t>0</w:t>
      </w:r>
      <w:proofErr w:type="gramEnd"/>
      <w:r w:rsidRPr="00556BC1">
        <w:t xml:space="preserve"> input errors, 0 CRC, 0 frame, 0 overrun, 0 ignored, 0 abort</w:t>
      </w:r>
    </w:p>
    <w:p w14:paraId="34D9CA1F" w14:textId="77777777" w:rsidR="00402F7B" w:rsidRPr="00556BC1" w:rsidRDefault="002A698D" w:rsidP="000941EE">
      <w:pPr>
        <w:pStyle w:val="CMDOutput"/>
        <w:jc w:val="both"/>
      </w:pPr>
      <w:r w:rsidRPr="00556BC1">
        <w:t xml:space="preserve">     40 packets output, 2739 bytes, 0 underruns</w:t>
      </w:r>
    </w:p>
    <w:p w14:paraId="61351A35" w14:textId="77777777" w:rsidR="00402F7B" w:rsidRPr="00556BC1" w:rsidRDefault="002A698D" w:rsidP="000941EE">
      <w:pPr>
        <w:pStyle w:val="CMDOutput"/>
        <w:jc w:val="both"/>
      </w:pPr>
      <w:r w:rsidRPr="00556BC1">
        <w:t xml:space="preserve">     </w:t>
      </w:r>
      <w:proofErr w:type="gramStart"/>
      <w:r w:rsidRPr="00556BC1">
        <w:t>0</w:t>
      </w:r>
      <w:proofErr w:type="gramEnd"/>
      <w:r w:rsidRPr="00556BC1">
        <w:t xml:space="preserve"> output errors, 0 collisions, 0 interface resets</w:t>
      </w:r>
    </w:p>
    <w:p w14:paraId="2E0F561E" w14:textId="77777777" w:rsidR="00402F7B" w:rsidRPr="00556BC1" w:rsidRDefault="002A698D" w:rsidP="000941EE">
      <w:pPr>
        <w:pStyle w:val="CMDOutput"/>
        <w:jc w:val="both"/>
      </w:pPr>
      <w:r w:rsidRPr="00556BC1">
        <w:t xml:space="preserve">     </w:t>
      </w:r>
      <w:proofErr w:type="gramStart"/>
      <w:r w:rsidRPr="00556BC1">
        <w:t>0</w:t>
      </w:r>
      <w:proofErr w:type="gramEnd"/>
      <w:r w:rsidRPr="00556BC1">
        <w:t xml:space="preserve"> unknown protocol drops</w:t>
      </w:r>
    </w:p>
    <w:p w14:paraId="5559D006" w14:textId="77777777" w:rsidR="00402F7B" w:rsidRPr="00556BC1" w:rsidRDefault="002A698D" w:rsidP="000941EE">
      <w:pPr>
        <w:pStyle w:val="CMDOutput"/>
        <w:jc w:val="both"/>
      </w:pPr>
      <w:r w:rsidRPr="00556BC1">
        <w:t xml:space="preserve">     </w:t>
      </w:r>
      <w:proofErr w:type="gramStart"/>
      <w:r w:rsidRPr="00556BC1">
        <w:t>0</w:t>
      </w:r>
      <w:proofErr w:type="gramEnd"/>
      <w:r w:rsidRPr="00556BC1">
        <w:t xml:space="preserve"> output buffer failures, 0 output buffers swapped out</w:t>
      </w:r>
    </w:p>
    <w:p w14:paraId="06982BB5" w14:textId="77777777" w:rsidR="00402F7B" w:rsidRPr="00556BC1" w:rsidRDefault="002A698D" w:rsidP="000941EE">
      <w:pPr>
        <w:pStyle w:val="CMDOutput"/>
        <w:jc w:val="both"/>
      </w:pPr>
      <w:r w:rsidRPr="00556BC1">
        <w:t xml:space="preserve">     </w:t>
      </w:r>
      <w:proofErr w:type="gramStart"/>
      <w:r w:rsidRPr="00556BC1">
        <w:t>0</w:t>
      </w:r>
      <w:proofErr w:type="gramEnd"/>
      <w:r w:rsidRPr="00556BC1">
        <w:t xml:space="preserve"> carrier transitions</w:t>
      </w:r>
    </w:p>
    <w:p w14:paraId="1289CEF4" w14:textId="77777777" w:rsidR="00402F7B" w:rsidRPr="00556BC1" w:rsidRDefault="002A698D" w:rsidP="000941EE">
      <w:pPr>
        <w:pStyle w:val="CMDOutput"/>
        <w:jc w:val="both"/>
      </w:pPr>
      <w:r w:rsidRPr="00556BC1">
        <w:t xml:space="preserve">     DCD=</w:t>
      </w:r>
      <w:proofErr w:type="gramStart"/>
      <w:r w:rsidRPr="00556BC1">
        <w:t>up  DSR</w:t>
      </w:r>
      <w:proofErr w:type="gramEnd"/>
      <w:r w:rsidRPr="00556BC1">
        <w:t>=up  DTR=up  RTS=up  CTS=up</w:t>
      </w:r>
    </w:p>
    <w:p w14:paraId="07A2BF86" w14:textId="77777777" w:rsidR="00402F7B" w:rsidRPr="000C43AD" w:rsidRDefault="002A698D" w:rsidP="000941EE">
      <w:pPr>
        <w:pStyle w:val="StepHead"/>
        <w:jc w:val="both"/>
        <w:rPr>
          <w:lang w:val="pl-PL"/>
        </w:rPr>
      </w:pPr>
      <w:r w:rsidRPr="000C43AD">
        <w:rPr>
          <w:lang w:val="pl-PL"/>
        </w:rPr>
        <w:t>Celowo przerwij połączenie szeregowe.</w:t>
      </w:r>
    </w:p>
    <w:p w14:paraId="68B47AF0" w14:textId="77777777" w:rsidR="00402F7B" w:rsidRPr="000C43AD" w:rsidRDefault="002A698D" w:rsidP="000941EE">
      <w:pPr>
        <w:pStyle w:val="SubStepAlpha"/>
        <w:jc w:val="both"/>
        <w:rPr>
          <w:lang w:val="pl-PL"/>
        </w:rPr>
      </w:pPr>
      <w:r w:rsidRPr="000C43AD">
        <w:rPr>
          <w:lang w:val="pl-PL"/>
        </w:rPr>
        <w:t xml:space="preserve">Użyj poleceń </w:t>
      </w:r>
      <w:proofErr w:type="spellStart"/>
      <w:r w:rsidRPr="000C43AD">
        <w:rPr>
          <w:b/>
          <w:lang w:val="pl-PL"/>
        </w:rPr>
        <w:t>debug</w:t>
      </w:r>
      <w:proofErr w:type="spellEnd"/>
      <w:r w:rsidRPr="000C43AD">
        <w:rPr>
          <w:lang w:val="pl-PL"/>
        </w:rPr>
        <w:t xml:space="preserve"> </w:t>
      </w:r>
      <w:proofErr w:type="spellStart"/>
      <w:r w:rsidRPr="000C43AD">
        <w:rPr>
          <w:b/>
          <w:lang w:val="pl-PL"/>
        </w:rPr>
        <w:t>ppp</w:t>
      </w:r>
      <w:proofErr w:type="spellEnd"/>
      <w:r w:rsidRPr="000C43AD">
        <w:rPr>
          <w:b/>
          <w:lang w:val="pl-PL"/>
        </w:rPr>
        <w:t xml:space="preserve"> </w:t>
      </w:r>
      <w:r w:rsidRPr="000C43AD">
        <w:rPr>
          <w:lang w:val="pl-PL"/>
        </w:rPr>
        <w:t>w celu zaobserwowania wyników zmian konfiguracji PPP w routerach Branch1 i Central.</w:t>
      </w:r>
    </w:p>
    <w:p w14:paraId="0C59167C" w14:textId="77777777" w:rsidR="00402F7B" w:rsidRPr="00556BC1" w:rsidRDefault="002A698D" w:rsidP="000941EE">
      <w:pPr>
        <w:pStyle w:val="CMD"/>
        <w:jc w:val="both"/>
      </w:pPr>
      <w:r w:rsidRPr="00556BC1">
        <w:t xml:space="preserve">Branch1# </w:t>
      </w:r>
      <w:r w:rsidRPr="00556BC1">
        <w:rPr>
          <w:b/>
        </w:rPr>
        <w:t xml:space="preserve">debug </w:t>
      </w:r>
      <w:proofErr w:type="spellStart"/>
      <w:r w:rsidRPr="00556BC1">
        <w:rPr>
          <w:b/>
        </w:rPr>
        <w:t>ppp</w:t>
      </w:r>
      <w:proofErr w:type="spellEnd"/>
      <w:r w:rsidRPr="00556BC1">
        <w:rPr>
          <w:b/>
        </w:rPr>
        <w:t xml:space="preserve"> negotiation</w:t>
      </w:r>
    </w:p>
    <w:p w14:paraId="267F632A" w14:textId="77777777" w:rsidR="00402F7B" w:rsidRPr="00556BC1" w:rsidRDefault="002A698D" w:rsidP="000941EE">
      <w:pPr>
        <w:pStyle w:val="CMD"/>
        <w:jc w:val="both"/>
      </w:pPr>
      <w:r w:rsidRPr="00556BC1">
        <w:t>PPP protocol negotiation debugging is on</w:t>
      </w:r>
    </w:p>
    <w:p w14:paraId="7116B91C" w14:textId="77777777" w:rsidR="00402F7B" w:rsidRPr="00556BC1" w:rsidRDefault="002A698D" w:rsidP="000941EE">
      <w:pPr>
        <w:pStyle w:val="CMD"/>
        <w:jc w:val="both"/>
      </w:pPr>
      <w:r w:rsidRPr="00556BC1">
        <w:t xml:space="preserve">Branch1# </w:t>
      </w:r>
      <w:r w:rsidRPr="00556BC1">
        <w:rPr>
          <w:b/>
        </w:rPr>
        <w:t xml:space="preserve">debug </w:t>
      </w:r>
      <w:proofErr w:type="spellStart"/>
      <w:r w:rsidRPr="00556BC1">
        <w:rPr>
          <w:b/>
        </w:rPr>
        <w:t>ppp</w:t>
      </w:r>
      <w:proofErr w:type="spellEnd"/>
      <w:r w:rsidRPr="00556BC1">
        <w:rPr>
          <w:b/>
        </w:rPr>
        <w:t xml:space="preserve"> packet</w:t>
      </w:r>
    </w:p>
    <w:p w14:paraId="1D531719" w14:textId="77777777" w:rsidR="00402F7B" w:rsidRPr="00556BC1" w:rsidRDefault="002A698D" w:rsidP="000941EE">
      <w:pPr>
        <w:pStyle w:val="CMD"/>
        <w:jc w:val="both"/>
      </w:pPr>
      <w:r w:rsidRPr="00556BC1">
        <w:t>PPP packet display debugging is on</w:t>
      </w:r>
    </w:p>
    <w:p w14:paraId="6A1C071F" w14:textId="77777777" w:rsidR="00402F7B" w:rsidRPr="00556BC1" w:rsidRDefault="00402F7B" w:rsidP="000941EE">
      <w:pPr>
        <w:pStyle w:val="CMD"/>
        <w:jc w:val="both"/>
      </w:pPr>
    </w:p>
    <w:p w14:paraId="138035B7" w14:textId="77777777" w:rsidR="00402F7B" w:rsidRPr="00556BC1" w:rsidRDefault="002A698D" w:rsidP="000941EE">
      <w:pPr>
        <w:pStyle w:val="CMD"/>
        <w:jc w:val="both"/>
      </w:pPr>
      <w:r w:rsidRPr="00556BC1">
        <w:t xml:space="preserve">Central# </w:t>
      </w:r>
      <w:r w:rsidRPr="00556BC1">
        <w:rPr>
          <w:b/>
        </w:rPr>
        <w:t xml:space="preserve">debug </w:t>
      </w:r>
      <w:proofErr w:type="spellStart"/>
      <w:r w:rsidRPr="00556BC1">
        <w:rPr>
          <w:b/>
        </w:rPr>
        <w:t>ppp</w:t>
      </w:r>
      <w:proofErr w:type="spellEnd"/>
      <w:r w:rsidRPr="00556BC1">
        <w:rPr>
          <w:b/>
        </w:rPr>
        <w:t xml:space="preserve"> negotiation</w:t>
      </w:r>
    </w:p>
    <w:p w14:paraId="72E2CA31" w14:textId="77777777" w:rsidR="00402F7B" w:rsidRPr="00556BC1" w:rsidRDefault="002A698D" w:rsidP="000941EE">
      <w:pPr>
        <w:pStyle w:val="CMD"/>
        <w:jc w:val="both"/>
      </w:pPr>
      <w:r w:rsidRPr="00556BC1">
        <w:t>PPP protocol negotiation debugging is on</w:t>
      </w:r>
    </w:p>
    <w:p w14:paraId="6BB71DC7" w14:textId="77777777" w:rsidR="00402F7B" w:rsidRPr="00556BC1" w:rsidRDefault="002A698D" w:rsidP="000941EE">
      <w:pPr>
        <w:pStyle w:val="CMD"/>
        <w:jc w:val="both"/>
      </w:pPr>
      <w:r w:rsidRPr="00556BC1">
        <w:t xml:space="preserve">Central# </w:t>
      </w:r>
      <w:r w:rsidRPr="00556BC1">
        <w:rPr>
          <w:b/>
        </w:rPr>
        <w:t xml:space="preserve">debug </w:t>
      </w:r>
      <w:proofErr w:type="spellStart"/>
      <w:r w:rsidRPr="00556BC1">
        <w:rPr>
          <w:b/>
        </w:rPr>
        <w:t>ppp</w:t>
      </w:r>
      <w:proofErr w:type="spellEnd"/>
      <w:r w:rsidRPr="00556BC1">
        <w:rPr>
          <w:b/>
        </w:rPr>
        <w:t xml:space="preserve"> packet</w:t>
      </w:r>
    </w:p>
    <w:p w14:paraId="66257550" w14:textId="77777777" w:rsidR="00402F7B" w:rsidRPr="00556BC1" w:rsidRDefault="002A698D" w:rsidP="000941EE">
      <w:pPr>
        <w:pStyle w:val="CMD"/>
        <w:jc w:val="both"/>
      </w:pPr>
      <w:r w:rsidRPr="00556BC1">
        <w:t>PPP packet display debugging is on</w:t>
      </w:r>
    </w:p>
    <w:p w14:paraId="51EFA39F" w14:textId="0EB8317F" w:rsidR="00402F7B" w:rsidRPr="000C43AD" w:rsidRDefault="0E7D5232" w:rsidP="000941EE">
      <w:pPr>
        <w:pStyle w:val="SubStepAlpha"/>
        <w:jc w:val="both"/>
        <w:rPr>
          <w:lang w:val="pl-PL"/>
        </w:rPr>
      </w:pPr>
      <w:r w:rsidRPr="0E7D5232">
        <w:rPr>
          <w:lang w:val="pl-PL"/>
        </w:rPr>
        <w:t>Obserwuj komunikaty debugowania protokołu PPP podczas transmisji ruchu na łączu szeregowym pomiędzy routerami Branch1 i Central.</w:t>
      </w:r>
    </w:p>
    <w:p w14:paraId="39E7551D" w14:textId="77777777" w:rsidR="00402F7B" w:rsidRPr="00556BC1" w:rsidRDefault="002A698D" w:rsidP="000941EE">
      <w:pPr>
        <w:pStyle w:val="CMDOutput"/>
        <w:jc w:val="both"/>
      </w:pPr>
      <w:r w:rsidRPr="00556BC1">
        <w:t>Branch1#</w:t>
      </w:r>
    </w:p>
    <w:p w14:paraId="7090CAB3" w14:textId="77777777" w:rsidR="00402F7B" w:rsidRPr="00556BC1" w:rsidRDefault="002A698D" w:rsidP="000941EE">
      <w:pPr>
        <w:pStyle w:val="CMDOutput"/>
        <w:jc w:val="both"/>
      </w:pPr>
      <w:r w:rsidRPr="00556BC1">
        <w:t xml:space="preserve">Jun 20 02:20:45.795: Se0/0/0 PPP: O </w:t>
      </w:r>
      <w:proofErr w:type="spellStart"/>
      <w:r w:rsidRPr="00556BC1">
        <w:t>pkt</w:t>
      </w:r>
      <w:proofErr w:type="spellEnd"/>
      <w:r w:rsidRPr="00556BC1">
        <w:t xml:space="preserve"> type 0x0021, </w:t>
      </w:r>
      <w:proofErr w:type="spellStart"/>
      <w:r w:rsidRPr="00556BC1">
        <w:t>datagramsize</w:t>
      </w:r>
      <w:proofErr w:type="spellEnd"/>
      <w:r w:rsidRPr="00556BC1">
        <w:t xml:space="preserve"> 84</w:t>
      </w:r>
    </w:p>
    <w:p w14:paraId="78A228FE" w14:textId="77777777" w:rsidR="00402F7B" w:rsidRPr="00556BC1" w:rsidRDefault="002A698D" w:rsidP="000941EE">
      <w:pPr>
        <w:pStyle w:val="CMDOutput"/>
        <w:jc w:val="both"/>
      </w:pPr>
      <w:r w:rsidRPr="00556BC1">
        <w:t xml:space="preserve">Jun 20 02:20:49.639: Se0/0/0 PPP: I </w:t>
      </w:r>
      <w:proofErr w:type="spellStart"/>
      <w:r w:rsidRPr="00556BC1">
        <w:t>pkt</w:t>
      </w:r>
      <w:proofErr w:type="spellEnd"/>
      <w:r w:rsidRPr="00556BC1">
        <w:t xml:space="preserve"> type 0x0021, </w:t>
      </w:r>
      <w:proofErr w:type="spellStart"/>
      <w:r w:rsidRPr="00556BC1">
        <w:t>datagramsize</w:t>
      </w:r>
      <w:proofErr w:type="spellEnd"/>
      <w:r w:rsidRPr="00556BC1">
        <w:t xml:space="preserve"> 84 </w:t>
      </w:r>
      <w:proofErr w:type="gramStart"/>
      <w:r w:rsidRPr="00556BC1">
        <w:t>link[</w:t>
      </w:r>
      <w:proofErr w:type="spellStart"/>
      <w:proofErr w:type="gramEnd"/>
      <w:r w:rsidRPr="00556BC1">
        <w:t>ip</w:t>
      </w:r>
      <w:proofErr w:type="spellEnd"/>
      <w:r w:rsidRPr="00556BC1">
        <w:t>]</w:t>
      </w:r>
    </w:p>
    <w:p w14:paraId="3F794643" w14:textId="77777777" w:rsidR="00402F7B" w:rsidRPr="00556BC1" w:rsidRDefault="002A698D" w:rsidP="000941EE">
      <w:pPr>
        <w:pStyle w:val="CMDOutput"/>
        <w:jc w:val="both"/>
      </w:pPr>
      <w:r w:rsidRPr="00556BC1">
        <w:t xml:space="preserve">Jun 20 02:20:50.147: Se0/0/0 LCP-FS: I ECHOREQ [Open] id 45 </w:t>
      </w:r>
      <w:proofErr w:type="spellStart"/>
      <w:r w:rsidRPr="00556BC1">
        <w:t>len</w:t>
      </w:r>
      <w:proofErr w:type="spellEnd"/>
      <w:r w:rsidRPr="00556BC1">
        <w:t xml:space="preserve"> 12 magic 0x73885AF2</w:t>
      </w:r>
    </w:p>
    <w:p w14:paraId="13462955" w14:textId="77777777" w:rsidR="00402F7B" w:rsidRPr="00556BC1" w:rsidRDefault="002A698D" w:rsidP="000941EE">
      <w:pPr>
        <w:pStyle w:val="CMDOutput"/>
        <w:jc w:val="both"/>
      </w:pPr>
      <w:r w:rsidRPr="00556BC1">
        <w:t xml:space="preserve">Jun 20 02:20:50.147: Se0/0/0 LCP-FS: O ECHOREP [Open] id 45 </w:t>
      </w:r>
      <w:proofErr w:type="spellStart"/>
      <w:r w:rsidRPr="00556BC1">
        <w:t>len</w:t>
      </w:r>
      <w:proofErr w:type="spellEnd"/>
      <w:r w:rsidRPr="00556BC1">
        <w:t xml:space="preserve"> 12 magic 0x8CE1F65F</w:t>
      </w:r>
    </w:p>
    <w:p w14:paraId="201D91A4" w14:textId="77777777" w:rsidR="00402F7B" w:rsidRPr="00556BC1" w:rsidRDefault="002A698D" w:rsidP="000941EE">
      <w:pPr>
        <w:pStyle w:val="CMDOutput"/>
        <w:jc w:val="both"/>
      </w:pPr>
      <w:r w:rsidRPr="00556BC1">
        <w:t xml:space="preserve">Jun 20 02:20:50.159: Se0/0/0 LCP: O ECHOREQ [Open] id 45 </w:t>
      </w:r>
      <w:proofErr w:type="spellStart"/>
      <w:r w:rsidRPr="00556BC1">
        <w:t>len</w:t>
      </w:r>
      <w:proofErr w:type="spellEnd"/>
      <w:r w:rsidRPr="00556BC1">
        <w:t xml:space="preserve"> 12 magic 0x8CE1F65F</w:t>
      </w:r>
    </w:p>
    <w:p w14:paraId="135C248A" w14:textId="77777777" w:rsidR="00402F7B" w:rsidRPr="00556BC1" w:rsidRDefault="002A698D" w:rsidP="000941EE">
      <w:pPr>
        <w:pStyle w:val="CMDOutput"/>
        <w:jc w:val="both"/>
      </w:pPr>
      <w:r w:rsidRPr="00556BC1">
        <w:t xml:space="preserve">Jun 20 02:20:50.159: Se0/0/0 LCP-FS: I ECHOREP [Open] id 45 </w:t>
      </w:r>
      <w:proofErr w:type="spellStart"/>
      <w:r w:rsidRPr="00556BC1">
        <w:t>len</w:t>
      </w:r>
      <w:proofErr w:type="spellEnd"/>
      <w:r w:rsidRPr="00556BC1">
        <w:t xml:space="preserve"> 12 magic 0x73885AF2</w:t>
      </w:r>
    </w:p>
    <w:p w14:paraId="1368C43F" w14:textId="77777777" w:rsidR="00402F7B" w:rsidRPr="00556BC1" w:rsidRDefault="002A698D" w:rsidP="000941EE">
      <w:pPr>
        <w:pStyle w:val="CMDOutput"/>
        <w:jc w:val="both"/>
      </w:pPr>
      <w:r w:rsidRPr="00556BC1">
        <w:t>Jun 20 02:20:50.159: Se0/0/0 LCP-FS: Received id 45, sent id 45, line up</w:t>
      </w:r>
    </w:p>
    <w:p w14:paraId="1C91E312" w14:textId="77777777" w:rsidR="00402F7B" w:rsidRPr="00556BC1" w:rsidRDefault="00402F7B" w:rsidP="000941EE">
      <w:pPr>
        <w:pStyle w:val="CMDOutput"/>
        <w:jc w:val="both"/>
      </w:pPr>
    </w:p>
    <w:p w14:paraId="777C678E" w14:textId="77777777" w:rsidR="00402F7B" w:rsidRPr="00556BC1" w:rsidRDefault="002A698D" w:rsidP="000941EE">
      <w:pPr>
        <w:pStyle w:val="CMDOutput"/>
        <w:jc w:val="both"/>
      </w:pPr>
      <w:r w:rsidRPr="00556BC1">
        <w:t>Central#</w:t>
      </w:r>
    </w:p>
    <w:p w14:paraId="14DEEF18" w14:textId="77777777" w:rsidR="00402F7B" w:rsidRPr="00556BC1" w:rsidRDefault="002A698D" w:rsidP="000941EE">
      <w:pPr>
        <w:pStyle w:val="CMDOutput"/>
        <w:jc w:val="both"/>
      </w:pPr>
      <w:r w:rsidRPr="00556BC1">
        <w:t xml:space="preserve">Jun 20 02:20:49.636: Se0/0/0 PPP: O </w:t>
      </w:r>
      <w:proofErr w:type="spellStart"/>
      <w:r w:rsidRPr="00556BC1">
        <w:t>pkt</w:t>
      </w:r>
      <w:proofErr w:type="spellEnd"/>
      <w:r w:rsidRPr="00556BC1">
        <w:t xml:space="preserve"> type 0x0021, </w:t>
      </w:r>
      <w:proofErr w:type="spellStart"/>
      <w:r w:rsidRPr="00556BC1">
        <w:t>datagramsize</w:t>
      </w:r>
      <w:proofErr w:type="spellEnd"/>
      <w:r w:rsidRPr="00556BC1">
        <w:t xml:space="preserve"> 84</w:t>
      </w:r>
    </w:p>
    <w:p w14:paraId="5EF1454B" w14:textId="77777777" w:rsidR="00402F7B" w:rsidRPr="00556BC1" w:rsidRDefault="002A698D" w:rsidP="000941EE">
      <w:pPr>
        <w:pStyle w:val="CMDOutput"/>
        <w:jc w:val="both"/>
      </w:pPr>
      <w:r w:rsidRPr="00556BC1">
        <w:t xml:space="preserve">Jun 20 02:20:50.148: Se0/0/0 LCP: O ECHOREQ [Open] id 45 </w:t>
      </w:r>
      <w:proofErr w:type="spellStart"/>
      <w:r w:rsidRPr="00556BC1">
        <w:t>len</w:t>
      </w:r>
      <w:proofErr w:type="spellEnd"/>
      <w:r w:rsidRPr="00556BC1">
        <w:t xml:space="preserve"> 12 magic 0x73885AF2</w:t>
      </w:r>
    </w:p>
    <w:p w14:paraId="1234CCAD" w14:textId="77777777" w:rsidR="00402F7B" w:rsidRPr="00556BC1" w:rsidRDefault="002A698D" w:rsidP="000941EE">
      <w:pPr>
        <w:pStyle w:val="CMDOutput"/>
        <w:jc w:val="both"/>
      </w:pPr>
      <w:r w:rsidRPr="00556BC1">
        <w:t xml:space="preserve">Jun 20 02:20:50.148: Se0/0/0 LCP-FS: I ECHOREP [Open] id 45 </w:t>
      </w:r>
      <w:proofErr w:type="spellStart"/>
      <w:r w:rsidRPr="00556BC1">
        <w:t>len</w:t>
      </w:r>
      <w:proofErr w:type="spellEnd"/>
      <w:r w:rsidRPr="00556BC1">
        <w:t xml:space="preserve"> 12 magic 0x8CE1F65F</w:t>
      </w:r>
    </w:p>
    <w:p w14:paraId="5A58B41A" w14:textId="77777777" w:rsidR="00402F7B" w:rsidRPr="00556BC1" w:rsidRDefault="002A698D" w:rsidP="000941EE">
      <w:pPr>
        <w:pStyle w:val="CMDOutput"/>
        <w:jc w:val="both"/>
      </w:pPr>
      <w:r w:rsidRPr="00556BC1">
        <w:t>Jun 20 02:20:50.148: Se0/0/0 LCP-FS: Received id 45, sent id 45, line up</w:t>
      </w:r>
    </w:p>
    <w:p w14:paraId="114C5FE0" w14:textId="77777777" w:rsidR="00402F7B" w:rsidRPr="00556BC1" w:rsidRDefault="002A698D" w:rsidP="000941EE">
      <w:pPr>
        <w:pStyle w:val="CMDOutput"/>
        <w:jc w:val="both"/>
      </w:pPr>
      <w:r w:rsidRPr="00556BC1">
        <w:t xml:space="preserve">Jun 20 02:20:50.160: Se0/0/0 LCP-FS: I ECHOREQ [Open] id 45 </w:t>
      </w:r>
      <w:proofErr w:type="spellStart"/>
      <w:r w:rsidRPr="00556BC1">
        <w:t>len</w:t>
      </w:r>
      <w:proofErr w:type="spellEnd"/>
      <w:r w:rsidRPr="00556BC1">
        <w:t xml:space="preserve"> 12 magic 0x8CE1F65F</w:t>
      </w:r>
    </w:p>
    <w:p w14:paraId="6F5798DC" w14:textId="77777777" w:rsidR="00402F7B" w:rsidRPr="00556BC1" w:rsidRDefault="002A698D" w:rsidP="000941EE">
      <w:pPr>
        <w:pStyle w:val="CMDOutput"/>
        <w:jc w:val="both"/>
      </w:pPr>
      <w:r w:rsidRPr="00556BC1">
        <w:t xml:space="preserve">Jun 20 02:20:50.160: Se0/0/0 LCP-FS: O ECHOREP [Open] id 45 </w:t>
      </w:r>
      <w:proofErr w:type="spellStart"/>
      <w:r w:rsidRPr="00556BC1">
        <w:t>len</w:t>
      </w:r>
      <w:proofErr w:type="spellEnd"/>
      <w:r w:rsidRPr="00556BC1">
        <w:t xml:space="preserve"> 12 magic 0x73885AF2</w:t>
      </w:r>
    </w:p>
    <w:p w14:paraId="4D50F440" w14:textId="77777777" w:rsidR="00402F7B" w:rsidRPr="00556BC1" w:rsidRDefault="002A698D" w:rsidP="000941EE">
      <w:pPr>
        <w:pStyle w:val="CMDOutput"/>
        <w:jc w:val="both"/>
      </w:pPr>
      <w:r w:rsidRPr="00556BC1">
        <w:t xml:space="preserve">Jun 20 02:20:55.552: Se0/0/0 PPP: I </w:t>
      </w:r>
      <w:proofErr w:type="spellStart"/>
      <w:r w:rsidRPr="00556BC1">
        <w:t>pkt</w:t>
      </w:r>
      <w:proofErr w:type="spellEnd"/>
      <w:r w:rsidRPr="00556BC1">
        <w:t xml:space="preserve"> type 0x0021, </w:t>
      </w:r>
      <w:proofErr w:type="spellStart"/>
      <w:r w:rsidRPr="00556BC1">
        <w:t>datagramsize</w:t>
      </w:r>
      <w:proofErr w:type="spellEnd"/>
      <w:r w:rsidRPr="00556BC1">
        <w:t xml:space="preserve"> 84 </w:t>
      </w:r>
      <w:proofErr w:type="gramStart"/>
      <w:r w:rsidRPr="00556BC1">
        <w:t>link[</w:t>
      </w:r>
      <w:proofErr w:type="spellStart"/>
      <w:proofErr w:type="gramEnd"/>
      <w:r w:rsidRPr="00556BC1">
        <w:t>ip</w:t>
      </w:r>
      <w:proofErr w:type="spellEnd"/>
      <w:r w:rsidRPr="00556BC1">
        <w:t>]</w:t>
      </w:r>
    </w:p>
    <w:p w14:paraId="46AF8348" w14:textId="5479C7AF" w:rsidR="00402F7B" w:rsidRPr="000C43AD" w:rsidRDefault="0E7D5232" w:rsidP="000941EE">
      <w:pPr>
        <w:pStyle w:val="SubStepAlpha"/>
        <w:jc w:val="both"/>
        <w:rPr>
          <w:lang w:val="pl-PL"/>
        </w:rPr>
      </w:pPr>
      <w:r w:rsidRPr="0E7D5232">
        <w:rPr>
          <w:lang w:val="pl-PL"/>
        </w:rPr>
        <w:t>Przerwij komunikację na połączeniu szeregowym poprzez przywrócenie enkapsulacji HDLC na interfejsie szeregowym S0/0/0 w routerze Branch1. Zanotuj polecenie używane do zmiany enkapsulacji na HDLC.</w:t>
      </w:r>
    </w:p>
    <w:p w14:paraId="0D55BF97" w14:textId="77777777" w:rsidR="00402F7B" w:rsidRPr="000C43AD" w:rsidRDefault="002A698D" w:rsidP="000941EE">
      <w:pPr>
        <w:pStyle w:val="BodyTextL50"/>
        <w:jc w:val="both"/>
        <w:rPr>
          <w:lang w:val="pl-PL"/>
        </w:rPr>
      </w:pPr>
      <w:r w:rsidRPr="000C43AD">
        <w:rPr>
          <w:lang w:val="pl-PL"/>
        </w:rPr>
        <w:lastRenderedPageBreak/>
        <w:t>____________________________________________________</w:t>
      </w:r>
      <w:r w:rsidR="00D845BE" w:rsidRPr="000C43AD">
        <w:rPr>
          <w:lang w:val="pl-PL"/>
        </w:rPr>
        <w:t>_____________________________</w:t>
      </w:r>
    </w:p>
    <w:p w14:paraId="16C9D6DE" w14:textId="05EE7A4D" w:rsidR="00402F7B" w:rsidRPr="000C43AD" w:rsidRDefault="0E7D5232" w:rsidP="000941EE">
      <w:pPr>
        <w:pStyle w:val="SubStepAlpha"/>
        <w:jc w:val="both"/>
        <w:rPr>
          <w:lang w:val="pl-PL"/>
        </w:rPr>
      </w:pPr>
      <w:r w:rsidRPr="0E7D5232">
        <w:rPr>
          <w:lang w:val="pl-PL"/>
        </w:rPr>
        <w:t>Obserwuj komunikaty debugowania protokołu PPP w routerze Branch1. Interfejs szeregowy jest administracyjnie wyłączony, protokół linii jest wyłączony. Trasa 10.1.1.2 (Central) została usunięta z tablicy routingu.</w:t>
      </w:r>
    </w:p>
    <w:p w14:paraId="24025238" w14:textId="77777777" w:rsidR="00402F7B" w:rsidRPr="00556BC1" w:rsidRDefault="002A698D" w:rsidP="000941EE">
      <w:pPr>
        <w:pStyle w:val="CMDOutput"/>
        <w:jc w:val="both"/>
      </w:pPr>
      <w:r w:rsidRPr="00556BC1">
        <w:t xml:space="preserve">Jun 20 02:29:50.295: </w:t>
      </w:r>
      <w:r w:rsidRPr="00556BC1">
        <w:rPr>
          <w:highlight w:val="yellow"/>
        </w:rPr>
        <w:t>Se0/0/0 PPP DISC: Lower Layer disconnected</w:t>
      </w:r>
    </w:p>
    <w:p w14:paraId="5D9B2EB3" w14:textId="77777777" w:rsidR="00402F7B" w:rsidRPr="00556BC1" w:rsidRDefault="002A698D" w:rsidP="000941EE">
      <w:pPr>
        <w:pStyle w:val="CMDOutput"/>
        <w:jc w:val="both"/>
      </w:pPr>
      <w:r w:rsidRPr="00556BC1">
        <w:t>Jun 20 02:29:50.295: PPP: NET STOP send to AAA.</w:t>
      </w:r>
    </w:p>
    <w:p w14:paraId="220AD195" w14:textId="77777777" w:rsidR="00402F7B" w:rsidRPr="00556BC1" w:rsidRDefault="002A698D" w:rsidP="000941EE">
      <w:pPr>
        <w:pStyle w:val="CMDOutput"/>
        <w:jc w:val="both"/>
      </w:pPr>
      <w:r w:rsidRPr="00556BC1">
        <w:t xml:space="preserve">Jun 20 02:29:50.299: Se0/0/0 IPCP: </w:t>
      </w:r>
      <w:proofErr w:type="gramStart"/>
      <w:r w:rsidRPr="00556BC1">
        <w:t>Event[</w:t>
      </w:r>
      <w:proofErr w:type="gramEnd"/>
      <w:r w:rsidRPr="00556BC1">
        <w:t>DOWN] State[Open to Starting]</w:t>
      </w:r>
    </w:p>
    <w:p w14:paraId="2BFBDCA9" w14:textId="77777777" w:rsidR="00402F7B" w:rsidRPr="00556BC1" w:rsidRDefault="002A698D" w:rsidP="000941EE">
      <w:pPr>
        <w:pStyle w:val="CMDOutput"/>
        <w:jc w:val="both"/>
      </w:pPr>
      <w:r w:rsidRPr="00556BC1">
        <w:t xml:space="preserve">Jun 20 02:29:50.299: Se0/0/0 IPCP: </w:t>
      </w:r>
      <w:proofErr w:type="gramStart"/>
      <w:r w:rsidRPr="00556BC1">
        <w:t>Event[</w:t>
      </w:r>
      <w:proofErr w:type="gramEnd"/>
      <w:r w:rsidRPr="00556BC1">
        <w:t>CLOSE] State[Starting to Initial]</w:t>
      </w:r>
    </w:p>
    <w:p w14:paraId="7D8523FF" w14:textId="77777777" w:rsidR="00402F7B" w:rsidRPr="00556BC1" w:rsidRDefault="002A698D" w:rsidP="000941EE">
      <w:pPr>
        <w:pStyle w:val="CMDOutput"/>
        <w:jc w:val="both"/>
      </w:pPr>
      <w:r w:rsidRPr="00556BC1">
        <w:t xml:space="preserve">Jun 20 02:29:50.299: Se0/0/0 CDPCP: </w:t>
      </w:r>
      <w:proofErr w:type="gramStart"/>
      <w:r w:rsidRPr="00556BC1">
        <w:t>Event[</w:t>
      </w:r>
      <w:proofErr w:type="gramEnd"/>
      <w:r w:rsidRPr="00556BC1">
        <w:t>DOWN] State[Open to Starting]</w:t>
      </w:r>
    </w:p>
    <w:p w14:paraId="32DBB9A0" w14:textId="77777777" w:rsidR="00402F7B" w:rsidRPr="00556BC1" w:rsidRDefault="002A698D" w:rsidP="000941EE">
      <w:pPr>
        <w:pStyle w:val="CMDOutput"/>
        <w:jc w:val="both"/>
      </w:pPr>
      <w:r w:rsidRPr="00556BC1">
        <w:t xml:space="preserve">Jun 20 02:29:50.299: Se0/0/0 CDPCP: </w:t>
      </w:r>
      <w:proofErr w:type="gramStart"/>
      <w:r w:rsidRPr="00556BC1">
        <w:t>Event[</w:t>
      </w:r>
      <w:proofErr w:type="gramEnd"/>
      <w:r w:rsidRPr="00556BC1">
        <w:t>CLOSE] State[Starting to Initial]</w:t>
      </w:r>
    </w:p>
    <w:p w14:paraId="744947B4" w14:textId="77777777" w:rsidR="00402F7B" w:rsidRPr="00556BC1" w:rsidRDefault="002A698D" w:rsidP="000941EE">
      <w:pPr>
        <w:pStyle w:val="CMDOutput"/>
        <w:jc w:val="both"/>
      </w:pPr>
      <w:r w:rsidRPr="00556BC1">
        <w:t>Jun 20 02:29:50.29</w:t>
      </w:r>
    </w:p>
    <w:p w14:paraId="02F99C0D" w14:textId="77777777" w:rsidR="00402F7B" w:rsidRPr="00556BC1" w:rsidRDefault="002A698D" w:rsidP="000941EE">
      <w:pPr>
        <w:pStyle w:val="CMDOutput"/>
        <w:jc w:val="both"/>
      </w:pPr>
      <w:proofErr w:type="gramStart"/>
      <w:r w:rsidRPr="00556BC1">
        <w:t>Branch1(</w:t>
      </w:r>
      <w:proofErr w:type="spellStart"/>
      <w:proofErr w:type="gramEnd"/>
      <w:r w:rsidRPr="00556BC1">
        <w:t>config</w:t>
      </w:r>
      <w:proofErr w:type="spellEnd"/>
      <w:r w:rsidRPr="00556BC1">
        <w:t xml:space="preserve">-if)#9: Se0/0/0 LCP: O TERMREQ [Open] id 7 </w:t>
      </w:r>
      <w:proofErr w:type="spellStart"/>
      <w:r w:rsidRPr="00556BC1">
        <w:t>len</w:t>
      </w:r>
      <w:proofErr w:type="spellEnd"/>
      <w:r w:rsidRPr="00556BC1">
        <w:t xml:space="preserve"> 4</w:t>
      </w:r>
    </w:p>
    <w:p w14:paraId="6CA3160D" w14:textId="77777777" w:rsidR="00402F7B" w:rsidRPr="00556BC1" w:rsidRDefault="002A698D" w:rsidP="000941EE">
      <w:pPr>
        <w:pStyle w:val="CMDOutput"/>
        <w:jc w:val="both"/>
      </w:pPr>
      <w:r w:rsidRPr="00556BC1">
        <w:t xml:space="preserve">Jun 20 02:29:50.299: Se0/0/0 LCP: </w:t>
      </w:r>
      <w:proofErr w:type="gramStart"/>
      <w:r w:rsidRPr="00556BC1">
        <w:t>Event[</w:t>
      </w:r>
      <w:proofErr w:type="gramEnd"/>
      <w:r w:rsidRPr="00556BC1">
        <w:t>CLOSE] State[Open to Closing]</w:t>
      </w:r>
    </w:p>
    <w:p w14:paraId="1D4E48E4" w14:textId="77777777" w:rsidR="00402F7B" w:rsidRPr="00556BC1" w:rsidRDefault="002A698D" w:rsidP="000941EE">
      <w:pPr>
        <w:pStyle w:val="CMDOutput"/>
        <w:jc w:val="both"/>
      </w:pPr>
      <w:r w:rsidRPr="00556BC1">
        <w:t xml:space="preserve">Jun 20 02:29:50.299: </w:t>
      </w:r>
      <w:r w:rsidRPr="00556BC1">
        <w:rPr>
          <w:highlight w:val="yellow"/>
        </w:rPr>
        <w:t>Se0/0/0 PPP: Phase is TERMINATING</w:t>
      </w:r>
    </w:p>
    <w:p w14:paraId="1A80EEC3" w14:textId="77777777" w:rsidR="00402F7B" w:rsidRPr="00556BC1" w:rsidRDefault="002A698D" w:rsidP="000941EE">
      <w:pPr>
        <w:pStyle w:val="CMDOutput"/>
        <w:jc w:val="both"/>
      </w:pPr>
      <w:r w:rsidRPr="00556BC1">
        <w:t xml:space="preserve">Jun 20 02:29:50.299: Se0/0/0 Deleted neighbor route from AVL tree: </w:t>
      </w:r>
      <w:proofErr w:type="spellStart"/>
      <w:r w:rsidRPr="00556BC1">
        <w:t>topoid</w:t>
      </w:r>
      <w:proofErr w:type="spellEnd"/>
      <w:r w:rsidRPr="00556BC1">
        <w:t xml:space="preserve"> 0, address 10.1.1.2</w:t>
      </w:r>
    </w:p>
    <w:p w14:paraId="40DE6580" w14:textId="77777777" w:rsidR="00402F7B" w:rsidRPr="00556BC1" w:rsidRDefault="002A698D" w:rsidP="000941EE">
      <w:pPr>
        <w:pStyle w:val="CMDOutput"/>
        <w:jc w:val="both"/>
      </w:pPr>
      <w:r w:rsidRPr="00556BC1">
        <w:t>Jun 20 02:29:50.299: Se0/0/0 IPCP: Remove route to 10.1.1.2</w:t>
      </w:r>
    </w:p>
    <w:p w14:paraId="18817532" w14:textId="77777777" w:rsidR="00402F7B" w:rsidRPr="00556BC1" w:rsidRDefault="002A698D" w:rsidP="000941EE">
      <w:pPr>
        <w:pStyle w:val="CMDOutput"/>
        <w:jc w:val="both"/>
      </w:pPr>
      <w:r w:rsidRPr="00556BC1">
        <w:t xml:space="preserve">Jun 20 02:29:50.299: Se0/0/0 LCP: </w:t>
      </w:r>
      <w:proofErr w:type="gramStart"/>
      <w:r w:rsidRPr="00556BC1">
        <w:t>Event[</w:t>
      </w:r>
      <w:proofErr w:type="gramEnd"/>
      <w:r w:rsidRPr="00556BC1">
        <w:t>DOWN] State[Closing to Initial]</w:t>
      </w:r>
    </w:p>
    <w:p w14:paraId="4BDF4A99" w14:textId="77777777" w:rsidR="00402F7B" w:rsidRPr="00556BC1" w:rsidRDefault="002A698D" w:rsidP="000941EE">
      <w:pPr>
        <w:pStyle w:val="CMDOutput"/>
        <w:jc w:val="both"/>
      </w:pPr>
      <w:r w:rsidRPr="00556BC1">
        <w:t xml:space="preserve">Jun 20 02:29:50.299: </w:t>
      </w:r>
      <w:r w:rsidRPr="00556BC1">
        <w:rPr>
          <w:highlight w:val="yellow"/>
        </w:rPr>
        <w:t>Se0/0/0 PPP: Phase is DOWN</w:t>
      </w:r>
    </w:p>
    <w:p w14:paraId="2918489D" w14:textId="77777777" w:rsidR="00402F7B" w:rsidRPr="00556BC1" w:rsidRDefault="002A698D" w:rsidP="000941EE">
      <w:pPr>
        <w:pStyle w:val="CMDOutput"/>
        <w:jc w:val="both"/>
      </w:pPr>
      <w:proofErr w:type="gramStart"/>
      <w:r w:rsidRPr="00556BC1">
        <w:t>Branch1(</w:t>
      </w:r>
      <w:proofErr w:type="spellStart"/>
      <w:proofErr w:type="gramEnd"/>
      <w:r w:rsidRPr="00556BC1">
        <w:t>config</w:t>
      </w:r>
      <w:proofErr w:type="spellEnd"/>
      <w:r w:rsidRPr="00556BC1">
        <w:t>-if)#</w:t>
      </w:r>
    </w:p>
    <w:p w14:paraId="756083DB" w14:textId="77777777" w:rsidR="00402F7B" w:rsidRPr="00556BC1" w:rsidRDefault="002A698D" w:rsidP="000941EE">
      <w:pPr>
        <w:pStyle w:val="CMDOutput"/>
        <w:jc w:val="both"/>
        <w:rPr>
          <w:highlight w:val="yellow"/>
        </w:rPr>
      </w:pPr>
      <w:r w:rsidRPr="00556BC1">
        <w:rPr>
          <w:highlight w:val="yellow"/>
        </w:rPr>
        <w:t xml:space="preserve">Jun 20 02:30:17.083: </w:t>
      </w:r>
      <w:proofErr w:type="gramStart"/>
      <w:r w:rsidRPr="00556BC1">
        <w:rPr>
          <w:highlight w:val="yellow"/>
        </w:rPr>
        <w:t>%LINEPROTO</w:t>
      </w:r>
      <w:proofErr w:type="gramEnd"/>
      <w:r w:rsidRPr="00556BC1">
        <w:rPr>
          <w:highlight w:val="yellow"/>
        </w:rPr>
        <w:t>-5-UPDOWN: Line protocol on Interface Serial0/0/0, changed state to down</w:t>
      </w:r>
    </w:p>
    <w:p w14:paraId="4DEEF0E0" w14:textId="77777777" w:rsidR="00402F7B" w:rsidRPr="00556BC1" w:rsidRDefault="002A698D" w:rsidP="000941EE">
      <w:pPr>
        <w:pStyle w:val="CMDOutput"/>
        <w:jc w:val="both"/>
      </w:pPr>
      <w:r w:rsidRPr="00556BC1">
        <w:rPr>
          <w:highlight w:val="yellow"/>
        </w:rPr>
        <w:t xml:space="preserve">Jun 20 02:30:17.083: </w:t>
      </w:r>
      <w:proofErr w:type="gramStart"/>
      <w:r w:rsidRPr="00556BC1">
        <w:rPr>
          <w:highlight w:val="yellow"/>
        </w:rPr>
        <w:t>%OSPF</w:t>
      </w:r>
      <w:proofErr w:type="gramEnd"/>
      <w:r w:rsidRPr="00556BC1">
        <w:rPr>
          <w:highlight w:val="yellow"/>
        </w:rPr>
        <w:t xml:space="preserve">-5-ADJCHG: Process 1, </w:t>
      </w:r>
      <w:proofErr w:type="spellStart"/>
      <w:r w:rsidRPr="00556BC1">
        <w:rPr>
          <w:highlight w:val="yellow"/>
        </w:rPr>
        <w:t>Nbr</w:t>
      </w:r>
      <w:proofErr w:type="spellEnd"/>
      <w:r w:rsidRPr="00556BC1">
        <w:rPr>
          <w:highlight w:val="yellow"/>
        </w:rPr>
        <w:t xml:space="preserve"> 209.165.200.225 on Serial0/0/0 from FULL to DOWN, Neighbor Down: Interface down or detached</w:t>
      </w:r>
    </w:p>
    <w:p w14:paraId="0DF1C47A" w14:textId="19C524DF" w:rsidR="00402F7B" w:rsidRPr="000C43AD" w:rsidRDefault="0E7D5232" w:rsidP="000941EE">
      <w:pPr>
        <w:pStyle w:val="SubStepAlpha"/>
        <w:jc w:val="both"/>
        <w:rPr>
          <w:lang w:val="pl-PL"/>
        </w:rPr>
      </w:pPr>
      <w:r w:rsidRPr="0E7D5232">
        <w:rPr>
          <w:lang w:val="pl-PL"/>
        </w:rPr>
        <w:t>Obserwuj komunikaty debugowania protokołu PPP w routerze Central. Router Central nadal próbuje zestawić połączenie z routerem Branch1, co można zaobserwować w komunikatach debugowania. W przypadku gdy interfejsy nie są w stanie nawiązać połączenia, powracają do stanu down. Dodatkowo protokół OSPF nie może ustanowić połączenia z sąsiadem ze względu na niedopasowane enkapsulacji w łączu szeregowym.</w:t>
      </w:r>
    </w:p>
    <w:p w14:paraId="41FDAB7C" w14:textId="77777777" w:rsidR="00402F7B" w:rsidRPr="00556BC1" w:rsidRDefault="002A698D" w:rsidP="000941EE">
      <w:pPr>
        <w:pStyle w:val="CMDOutput"/>
        <w:jc w:val="both"/>
      </w:pPr>
      <w:r w:rsidRPr="00556BC1">
        <w:t xml:space="preserve">Jun 20 02:29:50.296: Se0/0/0 PPP: Sending </w:t>
      </w:r>
      <w:proofErr w:type="spellStart"/>
      <w:r w:rsidRPr="00556BC1">
        <w:t>cstate</w:t>
      </w:r>
      <w:proofErr w:type="spellEnd"/>
      <w:r w:rsidRPr="00556BC1">
        <w:t xml:space="preserve"> DOWN notification</w:t>
      </w:r>
    </w:p>
    <w:p w14:paraId="732F6775" w14:textId="77777777" w:rsidR="00402F7B" w:rsidRPr="00556BC1" w:rsidRDefault="002A698D" w:rsidP="000941EE">
      <w:pPr>
        <w:pStyle w:val="CMDOutput"/>
        <w:jc w:val="both"/>
      </w:pPr>
      <w:r w:rsidRPr="00556BC1">
        <w:t xml:space="preserve">Jun 20 02:29:50.296: Se0/0/0 PPP: Processing </w:t>
      </w:r>
      <w:proofErr w:type="spellStart"/>
      <w:r w:rsidRPr="00556BC1">
        <w:t>CstateDown</w:t>
      </w:r>
      <w:proofErr w:type="spellEnd"/>
      <w:r w:rsidRPr="00556BC1">
        <w:t xml:space="preserve"> message</w:t>
      </w:r>
    </w:p>
    <w:p w14:paraId="75F7EBE1" w14:textId="77777777" w:rsidR="00402F7B" w:rsidRPr="00556BC1" w:rsidRDefault="002A698D" w:rsidP="000941EE">
      <w:pPr>
        <w:pStyle w:val="CMDOutput"/>
        <w:jc w:val="both"/>
      </w:pPr>
      <w:r w:rsidRPr="00556BC1">
        <w:t>Jun 20 02:29:50.296: Se0/0/0 PPP DISC: Lower Layer disconnected</w:t>
      </w:r>
    </w:p>
    <w:p w14:paraId="102657F7" w14:textId="77777777" w:rsidR="00402F7B" w:rsidRPr="00556BC1" w:rsidRDefault="002A698D" w:rsidP="000941EE">
      <w:pPr>
        <w:pStyle w:val="CMDOutput"/>
        <w:jc w:val="both"/>
      </w:pPr>
      <w:r w:rsidRPr="00556BC1">
        <w:t>Jun 20 02:29:50.296: PPP: NET STOP send to AAA.</w:t>
      </w:r>
    </w:p>
    <w:p w14:paraId="53D58BD8" w14:textId="77777777" w:rsidR="00402F7B" w:rsidRPr="00556BC1" w:rsidRDefault="002A698D" w:rsidP="000941EE">
      <w:pPr>
        <w:pStyle w:val="CMDOutput"/>
        <w:jc w:val="both"/>
      </w:pPr>
      <w:r w:rsidRPr="00556BC1">
        <w:t xml:space="preserve">Jun 20 02:29:50.296: Se0/0/0 IPCP: </w:t>
      </w:r>
      <w:proofErr w:type="gramStart"/>
      <w:r w:rsidRPr="00556BC1">
        <w:t>Event[</w:t>
      </w:r>
      <w:proofErr w:type="gramEnd"/>
      <w:r w:rsidRPr="00556BC1">
        <w:t>DOWN] State[Open to Starting]</w:t>
      </w:r>
    </w:p>
    <w:p w14:paraId="2D67D130" w14:textId="77777777" w:rsidR="00402F7B" w:rsidRPr="00556BC1" w:rsidRDefault="002A698D" w:rsidP="000941EE">
      <w:pPr>
        <w:pStyle w:val="CMDOutput"/>
        <w:jc w:val="both"/>
      </w:pPr>
      <w:r w:rsidRPr="00556BC1">
        <w:t xml:space="preserve">Jun 20 02:29:50.296: Se0/0/0 IPCP: </w:t>
      </w:r>
      <w:proofErr w:type="gramStart"/>
      <w:r w:rsidRPr="00556BC1">
        <w:t>Event[</w:t>
      </w:r>
      <w:proofErr w:type="gramEnd"/>
      <w:r w:rsidRPr="00556BC1">
        <w:t>CLOSE] State[Starting to Initial]</w:t>
      </w:r>
    </w:p>
    <w:p w14:paraId="144A967D" w14:textId="77777777" w:rsidR="00402F7B" w:rsidRPr="00556BC1" w:rsidRDefault="002A698D" w:rsidP="000941EE">
      <w:pPr>
        <w:pStyle w:val="CMDOutput"/>
        <w:jc w:val="both"/>
      </w:pPr>
      <w:r w:rsidRPr="00556BC1">
        <w:t xml:space="preserve">Jun 20 02:29:50.296: Se0/0/0 CDPCP: </w:t>
      </w:r>
      <w:proofErr w:type="gramStart"/>
      <w:r w:rsidRPr="00556BC1">
        <w:t>Event[</w:t>
      </w:r>
      <w:proofErr w:type="gramEnd"/>
      <w:r w:rsidRPr="00556BC1">
        <w:t>DOWN] State[Open to Starting]</w:t>
      </w:r>
    </w:p>
    <w:p w14:paraId="16BE0502" w14:textId="77777777" w:rsidR="00402F7B" w:rsidRPr="00556BC1" w:rsidRDefault="002A698D" w:rsidP="000941EE">
      <w:pPr>
        <w:pStyle w:val="CMDOutput"/>
        <w:jc w:val="both"/>
      </w:pPr>
      <w:r w:rsidRPr="00556BC1">
        <w:t xml:space="preserve">Jun 20 02:29:50.296: Se0/0/0 CDPCP: </w:t>
      </w:r>
      <w:proofErr w:type="gramStart"/>
      <w:r w:rsidRPr="00556BC1">
        <w:t>Event[</w:t>
      </w:r>
      <w:proofErr w:type="gramEnd"/>
      <w:r w:rsidRPr="00556BC1">
        <w:t>CLOSE] State[Starting to Initial]</w:t>
      </w:r>
    </w:p>
    <w:p w14:paraId="0C06B739" w14:textId="77777777" w:rsidR="00402F7B" w:rsidRPr="00556BC1" w:rsidRDefault="002A698D" w:rsidP="000941EE">
      <w:pPr>
        <w:pStyle w:val="CMDOutput"/>
        <w:jc w:val="both"/>
      </w:pPr>
      <w:r w:rsidRPr="00556BC1">
        <w:t xml:space="preserve">Jun 20 02:29:50.296: Se0/0/0 LCP: O TERMREQ [Open] id 2 </w:t>
      </w:r>
      <w:proofErr w:type="spellStart"/>
      <w:r w:rsidRPr="00556BC1">
        <w:t>len</w:t>
      </w:r>
      <w:proofErr w:type="spellEnd"/>
      <w:r w:rsidRPr="00556BC1">
        <w:t xml:space="preserve"> 4</w:t>
      </w:r>
    </w:p>
    <w:p w14:paraId="7AC46E42" w14:textId="77777777" w:rsidR="00402F7B" w:rsidRPr="00556BC1" w:rsidRDefault="002A698D" w:rsidP="000941EE">
      <w:pPr>
        <w:pStyle w:val="CMDOutput"/>
        <w:jc w:val="both"/>
      </w:pPr>
      <w:r w:rsidRPr="00556BC1">
        <w:t xml:space="preserve">Jun 20 02:29:50.296: Se0/0/0 LCP: </w:t>
      </w:r>
      <w:proofErr w:type="gramStart"/>
      <w:r w:rsidRPr="00556BC1">
        <w:t>Event[</w:t>
      </w:r>
      <w:proofErr w:type="gramEnd"/>
      <w:r w:rsidRPr="00556BC1">
        <w:t>CLOSE] State[Open to Closing]</w:t>
      </w:r>
    </w:p>
    <w:p w14:paraId="462F4176" w14:textId="77777777" w:rsidR="00402F7B" w:rsidRPr="00556BC1" w:rsidRDefault="002A698D" w:rsidP="000941EE">
      <w:pPr>
        <w:pStyle w:val="CMDOutput"/>
        <w:jc w:val="both"/>
      </w:pPr>
      <w:r w:rsidRPr="00556BC1">
        <w:t xml:space="preserve">Jun 20 02:29:50.296: </w:t>
      </w:r>
      <w:r w:rsidRPr="00556BC1">
        <w:rPr>
          <w:highlight w:val="yellow"/>
        </w:rPr>
        <w:t>Se0/0/0 PPP: Phase is TERMINATING</w:t>
      </w:r>
    </w:p>
    <w:p w14:paraId="2C3346E9" w14:textId="77777777" w:rsidR="00402F7B" w:rsidRPr="00556BC1" w:rsidRDefault="002A698D" w:rsidP="000941EE">
      <w:pPr>
        <w:pStyle w:val="CMDOutput"/>
        <w:jc w:val="both"/>
      </w:pPr>
      <w:r w:rsidRPr="00556BC1">
        <w:t xml:space="preserve">Jun 20 02:29:50.296: Se0/0/0 Deleted neighbor route from AVL tree: </w:t>
      </w:r>
      <w:proofErr w:type="spellStart"/>
      <w:r w:rsidRPr="00556BC1">
        <w:t>topoid</w:t>
      </w:r>
      <w:proofErr w:type="spellEnd"/>
      <w:r w:rsidRPr="00556BC1">
        <w:t xml:space="preserve"> 0, address 10.1.1.1</w:t>
      </w:r>
    </w:p>
    <w:p w14:paraId="5E615E30" w14:textId="77777777" w:rsidR="00402F7B" w:rsidRPr="00556BC1" w:rsidRDefault="002A698D" w:rsidP="000941EE">
      <w:pPr>
        <w:pStyle w:val="CMDOutput"/>
        <w:jc w:val="both"/>
      </w:pPr>
      <w:r w:rsidRPr="00556BC1">
        <w:t>Jun 20 02:29:50.296: Se0/0/0 IPCP: Remove route to 10.1.1.1</w:t>
      </w:r>
    </w:p>
    <w:p w14:paraId="78CB0A2C" w14:textId="77777777" w:rsidR="00402F7B" w:rsidRPr="00556BC1" w:rsidRDefault="002A698D" w:rsidP="000941EE">
      <w:pPr>
        <w:pStyle w:val="CMDOutput"/>
        <w:jc w:val="both"/>
      </w:pPr>
      <w:r w:rsidRPr="00556BC1">
        <w:rPr>
          <w:highlight w:val="yellow"/>
        </w:rPr>
        <w:t xml:space="preserve">Jun 20 02:29:50.296: </w:t>
      </w:r>
      <w:proofErr w:type="gramStart"/>
      <w:r w:rsidRPr="00556BC1">
        <w:rPr>
          <w:highlight w:val="yellow"/>
        </w:rPr>
        <w:t>%OSPF</w:t>
      </w:r>
      <w:proofErr w:type="gramEnd"/>
      <w:r w:rsidRPr="00556BC1">
        <w:rPr>
          <w:highlight w:val="yellow"/>
        </w:rPr>
        <w:t xml:space="preserve">-5-ADJCHG: Process 1, </w:t>
      </w:r>
      <w:proofErr w:type="spellStart"/>
      <w:r w:rsidRPr="00556BC1">
        <w:rPr>
          <w:highlight w:val="yellow"/>
        </w:rPr>
        <w:t>Nbr</w:t>
      </w:r>
      <w:proofErr w:type="spellEnd"/>
      <w:r w:rsidRPr="00556BC1">
        <w:rPr>
          <w:highlight w:val="yellow"/>
        </w:rPr>
        <w:t xml:space="preserve"> 192.168.1.1 on Serial0/0/0 from FULL to DOWN, Neighbor Down: Interface down or detached</w:t>
      </w:r>
    </w:p>
    <w:p w14:paraId="51B64489" w14:textId="77777777" w:rsidR="00402F7B" w:rsidRPr="00556BC1" w:rsidRDefault="002A698D" w:rsidP="000941EE">
      <w:pPr>
        <w:pStyle w:val="CMDOutput"/>
        <w:jc w:val="both"/>
      </w:pPr>
      <w:r w:rsidRPr="00556BC1">
        <w:t xml:space="preserve">Jun 20 02:29:50.296: Se0/0/0 LCP: </w:t>
      </w:r>
      <w:proofErr w:type="gramStart"/>
      <w:r w:rsidRPr="00556BC1">
        <w:t>Event[</w:t>
      </w:r>
      <w:proofErr w:type="gramEnd"/>
      <w:r w:rsidRPr="00556BC1">
        <w:t>DOWN] State[Closing to Initial]</w:t>
      </w:r>
    </w:p>
    <w:p w14:paraId="231D7E3F" w14:textId="77777777" w:rsidR="00402F7B" w:rsidRPr="00556BC1" w:rsidRDefault="002A698D" w:rsidP="000941EE">
      <w:pPr>
        <w:pStyle w:val="CMDOutput"/>
        <w:jc w:val="both"/>
      </w:pPr>
      <w:r w:rsidRPr="00556BC1">
        <w:t xml:space="preserve">Jun 20 02:29:50.296: </w:t>
      </w:r>
      <w:r w:rsidRPr="00556BC1">
        <w:rPr>
          <w:highlight w:val="yellow"/>
        </w:rPr>
        <w:t>Se0/0/0 PPP: Phase is DOWN</w:t>
      </w:r>
    </w:p>
    <w:p w14:paraId="4C8E787B" w14:textId="77777777" w:rsidR="00402F7B" w:rsidRPr="00556BC1" w:rsidRDefault="002A698D" w:rsidP="000941EE">
      <w:pPr>
        <w:pStyle w:val="CMDOutput"/>
        <w:jc w:val="both"/>
      </w:pPr>
      <w:r w:rsidRPr="00556BC1">
        <w:rPr>
          <w:highlight w:val="yellow"/>
        </w:rPr>
        <w:t xml:space="preserve">Jun 20 02:29:52.296: </w:t>
      </w:r>
      <w:proofErr w:type="gramStart"/>
      <w:r w:rsidRPr="00556BC1">
        <w:rPr>
          <w:highlight w:val="yellow"/>
        </w:rPr>
        <w:t>%LINEPROTO</w:t>
      </w:r>
      <w:proofErr w:type="gramEnd"/>
      <w:r w:rsidRPr="00556BC1">
        <w:rPr>
          <w:highlight w:val="yellow"/>
        </w:rPr>
        <w:t>-5-UPDOWN: Line protocol on Interface Serial0/0/0, changed state to down</w:t>
      </w:r>
    </w:p>
    <w:p w14:paraId="1B06FA4B" w14:textId="77777777" w:rsidR="00402F7B" w:rsidRPr="00556BC1" w:rsidRDefault="002A698D" w:rsidP="000941EE">
      <w:pPr>
        <w:pStyle w:val="CMDOutput"/>
        <w:jc w:val="both"/>
      </w:pPr>
      <w:r w:rsidRPr="00556BC1">
        <w:t xml:space="preserve">.Jun 20 02:29:52.296: Se0/0/0 PPP: Sending </w:t>
      </w:r>
      <w:proofErr w:type="spellStart"/>
      <w:r w:rsidRPr="00556BC1">
        <w:t>cstate</w:t>
      </w:r>
      <w:proofErr w:type="spellEnd"/>
      <w:r w:rsidRPr="00556BC1">
        <w:t xml:space="preserve"> UP notification</w:t>
      </w:r>
    </w:p>
    <w:p w14:paraId="1D6E74AE" w14:textId="77777777" w:rsidR="00402F7B" w:rsidRPr="00556BC1" w:rsidRDefault="002A698D" w:rsidP="000941EE">
      <w:pPr>
        <w:pStyle w:val="CMDOutput"/>
        <w:jc w:val="both"/>
      </w:pPr>
      <w:r w:rsidRPr="00556BC1">
        <w:t xml:space="preserve">.Jun 20 02:29:52.296: Se0/0/0 PPP: Processing </w:t>
      </w:r>
      <w:proofErr w:type="spellStart"/>
      <w:r w:rsidRPr="00556BC1">
        <w:t>CstateUp</w:t>
      </w:r>
      <w:proofErr w:type="spellEnd"/>
      <w:r w:rsidRPr="00556BC1">
        <w:t xml:space="preserve"> message</w:t>
      </w:r>
    </w:p>
    <w:p w14:paraId="674A4CAB" w14:textId="77777777" w:rsidR="00402F7B" w:rsidRPr="00556BC1" w:rsidRDefault="002A698D" w:rsidP="000941EE">
      <w:pPr>
        <w:pStyle w:val="CMDOutput"/>
        <w:jc w:val="both"/>
      </w:pPr>
      <w:r w:rsidRPr="00556BC1">
        <w:t xml:space="preserve">.Jun 20 02:29:52.296: PPP: </w:t>
      </w:r>
      <w:proofErr w:type="spellStart"/>
      <w:r w:rsidRPr="00556BC1">
        <w:t>Alloc</w:t>
      </w:r>
      <w:proofErr w:type="spellEnd"/>
      <w:r w:rsidRPr="00556BC1">
        <w:t xml:space="preserve"> Context [29F9F32C]</w:t>
      </w:r>
    </w:p>
    <w:p w14:paraId="22986DA4" w14:textId="77777777" w:rsidR="00402F7B" w:rsidRPr="00556BC1" w:rsidRDefault="002A698D" w:rsidP="000941EE">
      <w:pPr>
        <w:pStyle w:val="CMDOutput"/>
        <w:jc w:val="both"/>
      </w:pPr>
      <w:r w:rsidRPr="00556BC1">
        <w:t xml:space="preserve">.Jun 20 02:29:52.296: </w:t>
      </w:r>
      <w:r w:rsidRPr="00556BC1">
        <w:rPr>
          <w:highlight w:val="yellow"/>
        </w:rPr>
        <w:t>ppp3 PPP: Phase is ESTABLISHING</w:t>
      </w:r>
    </w:p>
    <w:p w14:paraId="60806AE9" w14:textId="77777777" w:rsidR="00402F7B" w:rsidRPr="00556BC1" w:rsidRDefault="002A698D" w:rsidP="000941EE">
      <w:pPr>
        <w:pStyle w:val="CMDOutput"/>
        <w:jc w:val="both"/>
      </w:pPr>
      <w:r w:rsidRPr="00556BC1">
        <w:t>.Jun 20 02:29:52.296: Se0/0/0 PPP: Using default call direction</w:t>
      </w:r>
    </w:p>
    <w:p w14:paraId="1F1F7C8A" w14:textId="77777777" w:rsidR="00402F7B" w:rsidRPr="00556BC1" w:rsidRDefault="002A698D" w:rsidP="000941EE">
      <w:pPr>
        <w:pStyle w:val="CMDOutput"/>
        <w:jc w:val="both"/>
      </w:pPr>
      <w:r w:rsidRPr="00556BC1">
        <w:lastRenderedPageBreak/>
        <w:t>.Jun 20 02:29:52.296: Se0/0/0 PPP: Treating connection as a dedicated line</w:t>
      </w:r>
    </w:p>
    <w:p w14:paraId="19984705" w14:textId="77777777" w:rsidR="00402F7B" w:rsidRPr="00556BC1" w:rsidRDefault="002A698D" w:rsidP="000941EE">
      <w:pPr>
        <w:pStyle w:val="CMDOutput"/>
        <w:jc w:val="both"/>
      </w:pPr>
      <w:r w:rsidRPr="00556BC1">
        <w:t xml:space="preserve">.Jun 20 02:29:52.296: Se0/0/0 PPP: Session </w:t>
      </w:r>
      <w:proofErr w:type="gramStart"/>
      <w:r w:rsidRPr="00556BC1">
        <w:t>handle[</w:t>
      </w:r>
      <w:proofErr w:type="gramEnd"/>
      <w:r w:rsidRPr="00556BC1">
        <w:t>60000003] Session id[3]</w:t>
      </w:r>
    </w:p>
    <w:p w14:paraId="0AD95181" w14:textId="77777777" w:rsidR="00402F7B" w:rsidRPr="00556BC1" w:rsidRDefault="002A698D" w:rsidP="000941EE">
      <w:pPr>
        <w:pStyle w:val="CMDOutput"/>
        <w:jc w:val="both"/>
      </w:pPr>
      <w:r w:rsidRPr="00556BC1">
        <w:t xml:space="preserve">.Jun 20 02:29:52.296: Se0/0/0 LCP: </w:t>
      </w:r>
      <w:proofErr w:type="gramStart"/>
      <w:r w:rsidRPr="00556BC1">
        <w:t>Event[</w:t>
      </w:r>
      <w:proofErr w:type="gramEnd"/>
      <w:r w:rsidRPr="00556BC1">
        <w:t>OPEN] State[Initial to Starting]</w:t>
      </w:r>
    </w:p>
    <w:p w14:paraId="7790A633" w14:textId="77777777" w:rsidR="00402F7B" w:rsidRPr="00556BC1" w:rsidRDefault="002A698D" w:rsidP="000941EE">
      <w:pPr>
        <w:pStyle w:val="CMDOutput"/>
        <w:jc w:val="both"/>
      </w:pPr>
      <w:r w:rsidRPr="00556BC1">
        <w:t xml:space="preserve">.Jun 20 02:29:52.296: Se0/0/0 LCP: O CONFREQ [Starting] id 1 </w:t>
      </w:r>
      <w:proofErr w:type="spellStart"/>
      <w:r w:rsidRPr="00556BC1">
        <w:t>len</w:t>
      </w:r>
      <w:proofErr w:type="spellEnd"/>
      <w:r w:rsidRPr="00556BC1">
        <w:t xml:space="preserve"> 10</w:t>
      </w:r>
    </w:p>
    <w:p w14:paraId="44705688" w14:textId="77777777" w:rsidR="00402F7B" w:rsidRPr="00556BC1" w:rsidRDefault="002A698D" w:rsidP="000941EE">
      <w:pPr>
        <w:pStyle w:val="CMDOutput"/>
        <w:jc w:val="both"/>
      </w:pPr>
      <w:r w:rsidRPr="00556BC1">
        <w:t xml:space="preserve">.Jun 20 02:29:52.296: Se0/0/0 LCP:    </w:t>
      </w:r>
      <w:proofErr w:type="spellStart"/>
      <w:r w:rsidRPr="00556BC1">
        <w:t>MagicNumber</w:t>
      </w:r>
      <w:proofErr w:type="spellEnd"/>
      <w:r w:rsidRPr="00556BC1">
        <w:t xml:space="preserve"> 0x7397843B (0x05067397843B)</w:t>
      </w:r>
    </w:p>
    <w:p w14:paraId="5156672C" w14:textId="77777777" w:rsidR="00402F7B" w:rsidRPr="00556BC1" w:rsidRDefault="002A698D" w:rsidP="000941EE">
      <w:pPr>
        <w:pStyle w:val="CMDOutput"/>
        <w:jc w:val="both"/>
      </w:pPr>
      <w:r w:rsidRPr="00556BC1">
        <w:t xml:space="preserve">.Jun 20 02:29:52.296: Se0/0/0 </w:t>
      </w:r>
      <w:proofErr w:type="spellStart"/>
      <w:r w:rsidRPr="00556BC1">
        <w:t>LCP</w:t>
      </w:r>
      <w:proofErr w:type="gramStart"/>
      <w:r w:rsidRPr="00556BC1">
        <w:t>:Event</w:t>
      </w:r>
      <w:proofErr w:type="spellEnd"/>
      <w:proofErr w:type="gramEnd"/>
      <w:r w:rsidRPr="00556BC1">
        <w:t xml:space="preserve">[UP] State[Starting to </w:t>
      </w:r>
      <w:proofErr w:type="spellStart"/>
      <w:r w:rsidRPr="00556BC1">
        <w:t>REQsent</w:t>
      </w:r>
      <w:proofErr w:type="spellEnd"/>
      <w:r w:rsidRPr="00556BC1">
        <w:t>]</w:t>
      </w:r>
    </w:p>
    <w:p w14:paraId="41D73EE8" w14:textId="77777777" w:rsidR="00402F7B" w:rsidRPr="00556BC1" w:rsidRDefault="002A698D" w:rsidP="000941EE">
      <w:pPr>
        <w:pStyle w:val="CMDOutput"/>
        <w:jc w:val="both"/>
      </w:pPr>
      <w:r w:rsidRPr="00556BC1">
        <w:t>.Jun 20 02:29:54.308: Se0/0/0 LCP: O CONFREQ [</w:t>
      </w:r>
      <w:proofErr w:type="spellStart"/>
      <w:r w:rsidRPr="00556BC1">
        <w:t>REQsent</w:t>
      </w:r>
      <w:proofErr w:type="spellEnd"/>
      <w:r w:rsidRPr="00556BC1">
        <w:t xml:space="preserve">] id 2 </w:t>
      </w:r>
      <w:proofErr w:type="spellStart"/>
      <w:r w:rsidRPr="00556BC1">
        <w:t>len</w:t>
      </w:r>
      <w:proofErr w:type="spellEnd"/>
      <w:r w:rsidRPr="00556BC1">
        <w:t xml:space="preserve"> 10</w:t>
      </w:r>
    </w:p>
    <w:p w14:paraId="456D1546" w14:textId="77777777" w:rsidR="00402F7B" w:rsidRPr="00556BC1" w:rsidRDefault="002A698D" w:rsidP="000941EE">
      <w:pPr>
        <w:pStyle w:val="CMDOutput"/>
        <w:jc w:val="both"/>
      </w:pPr>
      <w:r w:rsidRPr="00556BC1">
        <w:t xml:space="preserve">.Jun 20 02:29:54.308: Se0/0/0 LCP:    </w:t>
      </w:r>
      <w:proofErr w:type="spellStart"/>
      <w:r w:rsidRPr="00556BC1">
        <w:t>MagicNumber</w:t>
      </w:r>
      <w:proofErr w:type="spellEnd"/>
      <w:r w:rsidRPr="00556BC1">
        <w:t xml:space="preserve"> 0x7397843B (0x05067397843B)</w:t>
      </w:r>
    </w:p>
    <w:p w14:paraId="463F503F" w14:textId="77777777" w:rsidR="00402F7B" w:rsidRPr="00556BC1" w:rsidRDefault="002A698D" w:rsidP="000941EE">
      <w:pPr>
        <w:pStyle w:val="CMDOutput"/>
        <w:jc w:val="both"/>
      </w:pPr>
      <w:r w:rsidRPr="00556BC1">
        <w:t xml:space="preserve">.Jun 20 02:29:54.308: Se0/0/0 LCP: </w:t>
      </w:r>
      <w:proofErr w:type="gramStart"/>
      <w:r w:rsidRPr="00556BC1">
        <w:t>Event[</w:t>
      </w:r>
      <w:proofErr w:type="gramEnd"/>
      <w:r w:rsidRPr="00556BC1">
        <w:t>Timeout+] State[</w:t>
      </w:r>
      <w:proofErr w:type="spellStart"/>
      <w:r w:rsidRPr="00556BC1">
        <w:t>REQsent</w:t>
      </w:r>
      <w:proofErr w:type="spellEnd"/>
      <w:r w:rsidRPr="00556BC1">
        <w:t xml:space="preserve"> to </w:t>
      </w:r>
      <w:proofErr w:type="spellStart"/>
      <w:r w:rsidRPr="00556BC1">
        <w:t>REQsent</w:t>
      </w:r>
      <w:proofErr w:type="spellEnd"/>
      <w:r w:rsidRPr="00556BC1">
        <w:t>]</w:t>
      </w:r>
    </w:p>
    <w:p w14:paraId="57F07064" w14:textId="77777777" w:rsidR="00402F7B" w:rsidRPr="00556BC1" w:rsidRDefault="002A698D" w:rsidP="000941EE">
      <w:pPr>
        <w:pStyle w:val="CMDOutput"/>
        <w:jc w:val="both"/>
      </w:pPr>
      <w:r w:rsidRPr="00556BC1">
        <w:t xml:space="preserve">.Jun 20 02:29:56.080: Se0/0/0 PPP: I </w:t>
      </w:r>
      <w:proofErr w:type="spellStart"/>
      <w:r w:rsidRPr="00556BC1">
        <w:t>pkt</w:t>
      </w:r>
      <w:proofErr w:type="spellEnd"/>
      <w:r w:rsidRPr="00556BC1">
        <w:t xml:space="preserve"> type 0x008F, </w:t>
      </w:r>
      <w:proofErr w:type="spellStart"/>
      <w:r w:rsidRPr="00556BC1">
        <w:t>datagramsize</w:t>
      </w:r>
      <w:proofErr w:type="spellEnd"/>
      <w:r w:rsidRPr="00556BC1">
        <w:t xml:space="preserve"> 24 </w:t>
      </w:r>
      <w:proofErr w:type="gramStart"/>
      <w:r w:rsidRPr="00556BC1">
        <w:t>link[</w:t>
      </w:r>
      <w:proofErr w:type="gramEnd"/>
      <w:r w:rsidRPr="00556BC1">
        <w:t>illegal]</w:t>
      </w:r>
    </w:p>
    <w:p w14:paraId="78C09267" w14:textId="77777777" w:rsidR="00402F7B" w:rsidRPr="00556BC1" w:rsidRDefault="002A698D" w:rsidP="000941EE">
      <w:pPr>
        <w:pStyle w:val="CMDOutput"/>
        <w:jc w:val="both"/>
      </w:pPr>
      <w:r w:rsidRPr="00556BC1">
        <w:t xml:space="preserve">.Jun 20 02:29:56.080: Se0/0/0 </w:t>
      </w:r>
      <w:proofErr w:type="gramStart"/>
      <w:r w:rsidRPr="00556BC1">
        <w:t>UNKNOWN(</w:t>
      </w:r>
      <w:proofErr w:type="gramEnd"/>
      <w:r w:rsidRPr="00556BC1">
        <w:t>0x008F): Non-NCP packet, discarding</w:t>
      </w:r>
    </w:p>
    <w:p w14:paraId="7F63FB1C" w14:textId="77777777" w:rsidR="00402F7B" w:rsidRPr="00556BC1" w:rsidRDefault="002A698D" w:rsidP="000941EE">
      <w:pPr>
        <w:pStyle w:val="CMDOutput"/>
        <w:jc w:val="both"/>
      </w:pPr>
      <w:r w:rsidRPr="00556BC1">
        <w:t>&lt;</w:t>
      </w:r>
      <w:proofErr w:type="spellStart"/>
      <w:proofErr w:type="gramStart"/>
      <w:r w:rsidRPr="00556BC1">
        <w:t>wyniki</w:t>
      </w:r>
      <w:proofErr w:type="spellEnd"/>
      <w:proofErr w:type="gramEnd"/>
      <w:r w:rsidRPr="00556BC1">
        <w:t xml:space="preserve"> </w:t>
      </w:r>
      <w:proofErr w:type="spellStart"/>
      <w:r w:rsidRPr="00556BC1">
        <w:t>pominięto</w:t>
      </w:r>
      <w:proofErr w:type="spellEnd"/>
      <w:r w:rsidRPr="00556BC1">
        <w:t>&gt;</w:t>
      </w:r>
    </w:p>
    <w:p w14:paraId="2B5CBFA7" w14:textId="77777777" w:rsidR="00402F7B" w:rsidRPr="00556BC1" w:rsidRDefault="002A698D" w:rsidP="000941EE">
      <w:pPr>
        <w:pStyle w:val="CMDOutput"/>
        <w:jc w:val="both"/>
      </w:pPr>
      <w:r w:rsidRPr="00556BC1">
        <w:t>.Jun 20 02:30:10.436: Se0/0/0 LCP: O CONFREQ [</w:t>
      </w:r>
      <w:proofErr w:type="spellStart"/>
      <w:r w:rsidRPr="00556BC1">
        <w:t>REQsent</w:t>
      </w:r>
      <w:proofErr w:type="spellEnd"/>
      <w:r w:rsidRPr="00556BC1">
        <w:t xml:space="preserve">] id 10 </w:t>
      </w:r>
      <w:proofErr w:type="spellStart"/>
      <w:r w:rsidRPr="00556BC1">
        <w:t>len</w:t>
      </w:r>
      <w:proofErr w:type="spellEnd"/>
      <w:r w:rsidRPr="00556BC1">
        <w:t xml:space="preserve"> 10</w:t>
      </w:r>
    </w:p>
    <w:p w14:paraId="0D09F7A0" w14:textId="77777777" w:rsidR="00402F7B" w:rsidRPr="00556BC1" w:rsidRDefault="002A698D" w:rsidP="000941EE">
      <w:pPr>
        <w:pStyle w:val="CMDOutput"/>
        <w:jc w:val="both"/>
      </w:pPr>
      <w:r w:rsidRPr="00556BC1">
        <w:t xml:space="preserve">.Jun 20 02:30:10.436: Se0/0/0 LCP:    </w:t>
      </w:r>
      <w:proofErr w:type="spellStart"/>
      <w:r w:rsidRPr="00556BC1">
        <w:t>MagicNumber</w:t>
      </w:r>
      <w:proofErr w:type="spellEnd"/>
      <w:r w:rsidRPr="00556BC1">
        <w:t xml:space="preserve"> 0x7397843B (0x05067397843B)</w:t>
      </w:r>
    </w:p>
    <w:p w14:paraId="20D1EAFC" w14:textId="77777777" w:rsidR="00402F7B" w:rsidRPr="00556BC1" w:rsidRDefault="002A698D" w:rsidP="000941EE">
      <w:pPr>
        <w:pStyle w:val="CMDOutput"/>
        <w:jc w:val="both"/>
      </w:pPr>
      <w:r w:rsidRPr="00556BC1">
        <w:t xml:space="preserve">.Jun 20 02:30:10.436: Se0/0/0 LCP: </w:t>
      </w:r>
      <w:proofErr w:type="gramStart"/>
      <w:r w:rsidRPr="00556BC1">
        <w:t>Event[</w:t>
      </w:r>
      <w:proofErr w:type="gramEnd"/>
      <w:r w:rsidRPr="00556BC1">
        <w:t>Timeout+] State[</w:t>
      </w:r>
      <w:proofErr w:type="spellStart"/>
      <w:r w:rsidRPr="00556BC1">
        <w:t>REQsent</w:t>
      </w:r>
      <w:proofErr w:type="spellEnd"/>
      <w:r w:rsidRPr="00556BC1">
        <w:t xml:space="preserve"> to </w:t>
      </w:r>
      <w:proofErr w:type="spellStart"/>
      <w:r w:rsidRPr="00556BC1">
        <w:t>REQsent</w:t>
      </w:r>
      <w:proofErr w:type="spellEnd"/>
      <w:r w:rsidRPr="00556BC1">
        <w:t>]</w:t>
      </w:r>
    </w:p>
    <w:p w14:paraId="13DBFA41" w14:textId="77777777" w:rsidR="00402F7B" w:rsidRPr="00556BC1" w:rsidRDefault="002A698D" w:rsidP="000941EE">
      <w:pPr>
        <w:pStyle w:val="CMDOutput"/>
        <w:jc w:val="both"/>
      </w:pPr>
      <w:r w:rsidRPr="00556BC1">
        <w:t>.Jun 20 02:30:12.452: Se0/0/0 PPP DISC: LCP failed to negotiate</w:t>
      </w:r>
    </w:p>
    <w:p w14:paraId="09C5A2DB" w14:textId="77777777" w:rsidR="00402F7B" w:rsidRPr="00556BC1" w:rsidRDefault="002A698D" w:rsidP="000941EE">
      <w:pPr>
        <w:pStyle w:val="CMDOutput"/>
        <w:jc w:val="both"/>
      </w:pPr>
      <w:r w:rsidRPr="00556BC1">
        <w:t>.Jun 20 02:30:12.452: PPP: NET STOP send to AAA.</w:t>
      </w:r>
    </w:p>
    <w:p w14:paraId="74A30064" w14:textId="77777777" w:rsidR="00402F7B" w:rsidRPr="00556BC1" w:rsidRDefault="002A698D" w:rsidP="000941EE">
      <w:pPr>
        <w:pStyle w:val="CMDOutput"/>
        <w:jc w:val="both"/>
      </w:pPr>
      <w:r w:rsidRPr="00556BC1">
        <w:t xml:space="preserve">.Jun 20 02:30:12.452: Se0/0/0 LCP: </w:t>
      </w:r>
      <w:proofErr w:type="gramStart"/>
      <w:r w:rsidRPr="00556BC1">
        <w:t>Event[</w:t>
      </w:r>
      <w:proofErr w:type="gramEnd"/>
      <w:r w:rsidRPr="00556BC1">
        <w:t>Timeout-] State[</w:t>
      </w:r>
      <w:proofErr w:type="spellStart"/>
      <w:r w:rsidRPr="00556BC1">
        <w:t>REQsent</w:t>
      </w:r>
      <w:proofErr w:type="spellEnd"/>
      <w:r w:rsidRPr="00556BC1">
        <w:t xml:space="preserve"> to Stopped]</w:t>
      </w:r>
    </w:p>
    <w:p w14:paraId="17B1462C" w14:textId="77777777" w:rsidR="00402F7B" w:rsidRPr="00556BC1" w:rsidRDefault="002A698D" w:rsidP="000941EE">
      <w:pPr>
        <w:pStyle w:val="CMDOutput"/>
        <w:jc w:val="both"/>
      </w:pPr>
      <w:r w:rsidRPr="00556BC1">
        <w:t xml:space="preserve">.Jun 20 02:30:12.452: Se0/0/0 LCP: </w:t>
      </w:r>
      <w:proofErr w:type="gramStart"/>
      <w:r w:rsidRPr="00556BC1">
        <w:t>Event[</w:t>
      </w:r>
      <w:proofErr w:type="gramEnd"/>
      <w:r w:rsidRPr="00556BC1">
        <w:t>DOWN] State[Stopped to Starting]</w:t>
      </w:r>
    </w:p>
    <w:p w14:paraId="66C71EFD" w14:textId="77777777" w:rsidR="00402F7B" w:rsidRPr="00556BC1" w:rsidRDefault="002A698D" w:rsidP="000941EE">
      <w:pPr>
        <w:pStyle w:val="CMDOutput"/>
        <w:jc w:val="both"/>
      </w:pPr>
      <w:r w:rsidRPr="00556BC1">
        <w:t xml:space="preserve">.Jun 20 02:30:12.452: </w:t>
      </w:r>
      <w:r w:rsidRPr="00556BC1">
        <w:rPr>
          <w:highlight w:val="yellow"/>
        </w:rPr>
        <w:t>Se0/0/0 PPP: Phase is DOWN</w:t>
      </w:r>
    </w:p>
    <w:p w14:paraId="26D50267" w14:textId="77777777" w:rsidR="00402F7B" w:rsidRPr="00556BC1" w:rsidRDefault="002A698D" w:rsidP="000941EE">
      <w:pPr>
        <w:pStyle w:val="CMDOutput"/>
        <w:jc w:val="both"/>
      </w:pPr>
      <w:r w:rsidRPr="00556BC1">
        <w:t xml:space="preserve">.Jun 20 02:30:14.452: PPP: </w:t>
      </w:r>
      <w:proofErr w:type="spellStart"/>
      <w:r w:rsidRPr="00556BC1">
        <w:t>Alloc</w:t>
      </w:r>
      <w:proofErr w:type="spellEnd"/>
      <w:r w:rsidRPr="00556BC1">
        <w:t xml:space="preserve"> Context [29F9F32C]</w:t>
      </w:r>
    </w:p>
    <w:p w14:paraId="7984D971" w14:textId="77777777" w:rsidR="00402F7B" w:rsidRPr="00556BC1" w:rsidRDefault="002A698D" w:rsidP="000941EE">
      <w:pPr>
        <w:pStyle w:val="CMDOutput"/>
        <w:jc w:val="both"/>
      </w:pPr>
      <w:r w:rsidRPr="00556BC1">
        <w:t xml:space="preserve">.Jun 20 02:30:14.452: </w:t>
      </w:r>
      <w:r w:rsidRPr="00556BC1">
        <w:rPr>
          <w:highlight w:val="yellow"/>
        </w:rPr>
        <w:t>ppp4 PPP: Phase is ESTABLISHING</w:t>
      </w:r>
    </w:p>
    <w:p w14:paraId="3CCA5A96" w14:textId="77777777" w:rsidR="00402F7B" w:rsidRPr="00556BC1" w:rsidRDefault="002A698D" w:rsidP="000941EE">
      <w:pPr>
        <w:pStyle w:val="CMDOutput"/>
        <w:jc w:val="both"/>
      </w:pPr>
      <w:r w:rsidRPr="00556BC1">
        <w:t>.Jun 20 02:30:14.452: Se0/0/0 PPP: Using default call direction</w:t>
      </w:r>
    </w:p>
    <w:p w14:paraId="406FCF24" w14:textId="77777777" w:rsidR="00402F7B" w:rsidRPr="00556BC1" w:rsidRDefault="002A698D" w:rsidP="000941EE">
      <w:pPr>
        <w:pStyle w:val="CMDOutput"/>
        <w:jc w:val="both"/>
      </w:pPr>
      <w:r w:rsidRPr="00556BC1">
        <w:t>.Jun 20 02:30:14.452: Se0/0/0 PPP: Treating connection as a dedicated line</w:t>
      </w:r>
    </w:p>
    <w:p w14:paraId="3EECEAB3" w14:textId="77777777" w:rsidR="00402F7B" w:rsidRPr="00556BC1" w:rsidRDefault="002A698D" w:rsidP="000941EE">
      <w:pPr>
        <w:pStyle w:val="CMDOutput"/>
        <w:jc w:val="both"/>
      </w:pPr>
      <w:r w:rsidRPr="00556BC1">
        <w:t xml:space="preserve">.Jun 20 02:30:14.452: Se0/0/0 PPP: Session </w:t>
      </w:r>
      <w:proofErr w:type="gramStart"/>
      <w:r w:rsidRPr="00556BC1">
        <w:t>handle[</w:t>
      </w:r>
      <w:proofErr w:type="gramEnd"/>
      <w:r w:rsidRPr="00556BC1">
        <w:t>6E000004] Session id[4]</w:t>
      </w:r>
    </w:p>
    <w:p w14:paraId="21B5E496" w14:textId="77777777" w:rsidR="00402F7B" w:rsidRPr="00556BC1" w:rsidRDefault="002A698D" w:rsidP="000941EE">
      <w:pPr>
        <w:pStyle w:val="CMDOutput"/>
        <w:jc w:val="both"/>
      </w:pPr>
      <w:r w:rsidRPr="00556BC1">
        <w:t xml:space="preserve">.Jun 20 02:30:14.452: Se0/0/0 LCP: </w:t>
      </w:r>
      <w:proofErr w:type="gramStart"/>
      <w:r w:rsidRPr="00556BC1">
        <w:t>Event[</w:t>
      </w:r>
      <w:proofErr w:type="gramEnd"/>
      <w:r w:rsidRPr="00556BC1">
        <w:t>OPEN] State[Initial to Starting]</w:t>
      </w:r>
    </w:p>
    <w:p w14:paraId="6F2820F6" w14:textId="77777777" w:rsidR="00402F7B" w:rsidRPr="00556BC1" w:rsidRDefault="002A698D" w:rsidP="000941EE">
      <w:pPr>
        <w:pStyle w:val="CMDOutput"/>
        <w:jc w:val="both"/>
      </w:pPr>
      <w:r w:rsidRPr="00556BC1">
        <w:t xml:space="preserve">.Jun 20 02:30:14.452: Se0/0/0 LCP: O CONFREQ [Starting] id 1 </w:t>
      </w:r>
      <w:proofErr w:type="spellStart"/>
      <w:r w:rsidRPr="00556BC1">
        <w:t>len</w:t>
      </w:r>
      <w:proofErr w:type="spellEnd"/>
      <w:r w:rsidRPr="00556BC1">
        <w:t xml:space="preserve"> 10</w:t>
      </w:r>
    </w:p>
    <w:p w14:paraId="7563F6F2" w14:textId="77777777" w:rsidR="00402F7B" w:rsidRPr="00556BC1" w:rsidRDefault="002A698D" w:rsidP="000941EE">
      <w:pPr>
        <w:pStyle w:val="CMDOutput"/>
        <w:jc w:val="both"/>
      </w:pPr>
      <w:r w:rsidRPr="00556BC1">
        <w:t xml:space="preserve">.Jun 20 02:30:14.452: Se0/0/0 LCP:    </w:t>
      </w:r>
      <w:proofErr w:type="spellStart"/>
      <w:r w:rsidRPr="00556BC1">
        <w:t>MagicNumber</w:t>
      </w:r>
      <w:proofErr w:type="spellEnd"/>
      <w:r w:rsidRPr="00556BC1">
        <w:t xml:space="preserve"> 0x7397DADA (0x05067397DADA)</w:t>
      </w:r>
    </w:p>
    <w:p w14:paraId="7F50D21D" w14:textId="77777777" w:rsidR="00402F7B" w:rsidRPr="00556BC1" w:rsidRDefault="002A698D" w:rsidP="000941EE">
      <w:pPr>
        <w:pStyle w:val="CMDOutput"/>
        <w:jc w:val="both"/>
      </w:pPr>
      <w:r w:rsidRPr="00556BC1">
        <w:t xml:space="preserve">.Jun 20 02:30:14.452: Se0/0/0 LCP: </w:t>
      </w:r>
      <w:proofErr w:type="gramStart"/>
      <w:r w:rsidRPr="00556BC1">
        <w:t>Event[</w:t>
      </w:r>
      <w:proofErr w:type="gramEnd"/>
      <w:r w:rsidRPr="00556BC1">
        <w:t xml:space="preserve">UP] State[Starting to </w:t>
      </w:r>
      <w:proofErr w:type="spellStart"/>
      <w:r w:rsidRPr="00556BC1">
        <w:t>REQsent</w:t>
      </w:r>
      <w:proofErr w:type="spellEnd"/>
      <w:r w:rsidRPr="00556BC1">
        <w:t>]</w:t>
      </w:r>
    </w:p>
    <w:p w14:paraId="0E114E52" w14:textId="77777777" w:rsidR="00402F7B" w:rsidRPr="00556BC1" w:rsidRDefault="002A698D" w:rsidP="000941EE">
      <w:pPr>
        <w:pStyle w:val="CMDOutput"/>
        <w:jc w:val="both"/>
      </w:pPr>
      <w:r w:rsidRPr="00556BC1">
        <w:t xml:space="preserve">.Jun 20 02:30:16.080: Se0/0/0 PPP: I </w:t>
      </w:r>
      <w:proofErr w:type="spellStart"/>
      <w:r w:rsidRPr="00556BC1">
        <w:t>pkt</w:t>
      </w:r>
      <w:proofErr w:type="spellEnd"/>
      <w:r w:rsidRPr="00556BC1">
        <w:t xml:space="preserve"> type 0x008F, </w:t>
      </w:r>
      <w:proofErr w:type="spellStart"/>
      <w:r w:rsidRPr="00556BC1">
        <w:t>datagramsize</w:t>
      </w:r>
      <w:proofErr w:type="spellEnd"/>
      <w:r w:rsidRPr="00556BC1">
        <w:t xml:space="preserve"> 24 </w:t>
      </w:r>
      <w:proofErr w:type="gramStart"/>
      <w:r w:rsidRPr="00556BC1">
        <w:t>link[</w:t>
      </w:r>
      <w:proofErr w:type="gramEnd"/>
      <w:r w:rsidRPr="00556BC1">
        <w:t>illegal]</w:t>
      </w:r>
    </w:p>
    <w:p w14:paraId="57F20F2D" w14:textId="77777777" w:rsidR="00402F7B" w:rsidRPr="00556BC1" w:rsidRDefault="002A698D" w:rsidP="000941EE">
      <w:pPr>
        <w:pStyle w:val="CMDOutput"/>
        <w:jc w:val="both"/>
      </w:pPr>
      <w:r w:rsidRPr="00556BC1">
        <w:t xml:space="preserve">.Jun 20 02:30:16.080: Se0/0/0 </w:t>
      </w:r>
      <w:proofErr w:type="gramStart"/>
      <w:r w:rsidRPr="00556BC1">
        <w:t>UNKNOWN(</w:t>
      </w:r>
      <w:proofErr w:type="gramEnd"/>
      <w:r w:rsidRPr="00556BC1">
        <w:t>0x008F): Non-NCP packet, discarding</w:t>
      </w:r>
    </w:p>
    <w:p w14:paraId="66A4A434" w14:textId="77777777" w:rsidR="00402F7B" w:rsidRPr="00556BC1" w:rsidRDefault="002A698D" w:rsidP="000941EE">
      <w:pPr>
        <w:pStyle w:val="CMDOutput"/>
        <w:jc w:val="both"/>
      </w:pPr>
      <w:r w:rsidRPr="00556BC1">
        <w:t>&lt;</w:t>
      </w:r>
      <w:proofErr w:type="spellStart"/>
      <w:proofErr w:type="gramStart"/>
      <w:r w:rsidRPr="00556BC1">
        <w:t>wyniki</w:t>
      </w:r>
      <w:proofErr w:type="spellEnd"/>
      <w:proofErr w:type="gramEnd"/>
      <w:r w:rsidRPr="00556BC1">
        <w:t xml:space="preserve"> </w:t>
      </w:r>
      <w:proofErr w:type="spellStart"/>
      <w:r w:rsidRPr="00556BC1">
        <w:t>pominięto</w:t>
      </w:r>
      <w:proofErr w:type="spellEnd"/>
      <w:r w:rsidRPr="00556BC1">
        <w:t>&gt;</w:t>
      </w:r>
    </w:p>
    <w:p w14:paraId="6B5956D5" w14:textId="77777777" w:rsidR="00402F7B" w:rsidRPr="00556BC1" w:rsidRDefault="002A698D" w:rsidP="000941EE">
      <w:pPr>
        <w:pStyle w:val="CMDOutput"/>
        <w:jc w:val="both"/>
      </w:pPr>
      <w:r w:rsidRPr="00556BC1">
        <w:t>.Jun 20 02:30:32.580: Se0/0/0 LCP: O CONFREQ [</w:t>
      </w:r>
      <w:proofErr w:type="spellStart"/>
      <w:r w:rsidRPr="00556BC1">
        <w:t>REQsent</w:t>
      </w:r>
      <w:proofErr w:type="spellEnd"/>
      <w:r w:rsidRPr="00556BC1">
        <w:t xml:space="preserve">] id 10 </w:t>
      </w:r>
      <w:proofErr w:type="spellStart"/>
      <w:r w:rsidRPr="00556BC1">
        <w:t>len</w:t>
      </w:r>
      <w:proofErr w:type="spellEnd"/>
      <w:r w:rsidRPr="00556BC1">
        <w:t xml:space="preserve"> 10</w:t>
      </w:r>
    </w:p>
    <w:p w14:paraId="617D4092" w14:textId="77777777" w:rsidR="00402F7B" w:rsidRPr="00556BC1" w:rsidRDefault="002A698D" w:rsidP="000941EE">
      <w:pPr>
        <w:pStyle w:val="CMDOutput"/>
        <w:jc w:val="both"/>
      </w:pPr>
      <w:r w:rsidRPr="00556BC1">
        <w:t xml:space="preserve">.Jun 20 02:30:32.580: Se0/0/0 LCP:    </w:t>
      </w:r>
      <w:proofErr w:type="spellStart"/>
      <w:r w:rsidRPr="00556BC1">
        <w:t>MagicNumber</w:t>
      </w:r>
      <w:proofErr w:type="spellEnd"/>
      <w:r w:rsidRPr="00556BC1">
        <w:t xml:space="preserve"> 0x7397DADA (0x05067397DADA)</w:t>
      </w:r>
    </w:p>
    <w:p w14:paraId="540FEAEB" w14:textId="77777777" w:rsidR="00402F7B" w:rsidRPr="00556BC1" w:rsidRDefault="002A698D" w:rsidP="000941EE">
      <w:pPr>
        <w:pStyle w:val="CMDOutput"/>
        <w:jc w:val="both"/>
      </w:pPr>
      <w:r w:rsidRPr="00556BC1">
        <w:t xml:space="preserve">.Jun 20 02:30:32.580: Se0/0/0 LCP: </w:t>
      </w:r>
      <w:proofErr w:type="gramStart"/>
      <w:r w:rsidRPr="00556BC1">
        <w:t>Event[</w:t>
      </w:r>
      <w:proofErr w:type="gramEnd"/>
      <w:r w:rsidRPr="00556BC1">
        <w:t>Timeout+] State[</w:t>
      </w:r>
      <w:proofErr w:type="spellStart"/>
      <w:r w:rsidRPr="00556BC1">
        <w:t>REQsent</w:t>
      </w:r>
      <w:proofErr w:type="spellEnd"/>
      <w:r w:rsidRPr="00556BC1">
        <w:t xml:space="preserve"> to </w:t>
      </w:r>
      <w:proofErr w:type="spellStart"/>
      <w:r w:rsidRPr="00556BC1">
        <w:t>REQsent</w:t>
      </w:r>
      <w:proofErr w:type="spellEnd"/>
      <w:r w:rsidRPr="00556BC1">
        <w:t>]</w:t>
      </w:r>
    </w:p>
    <w:p w14:paraId="5C5FA4DC" w14:textId="77777777" w:rsidR="00402F7B" w:rsidRPr="00556BC1" w:rsidRDefault="002A698D" w:rsidP="000941EE">
      <w:pPr>
        <w:pStyle w:val="CMDOutput"/>
        <w:jc w:val="both"/>
      </w:pPr>
      <w:r w:rsidRPr="00556BC1">
        <w:t>.Jun 20 02:30:34.596: Se0/0/0 PPP DISC: LCP failed to negotiate</w:t>
      </w:r>
    </w:p>
    <w:p w14:paraId="054D0676" w14:textId="77777777" w:rsidR="00402F7B" w:rsidRPr="00556BC1" w:rsidRDefault="002A698D" w:rsidP="000941EE">
      <w:pPr>
        <w:pStyle w:val="CMDOutput"/>
        <w:jc w:val="both"/>
      </w:pPr>
      <w:r w:rsidRPr="00556BC1">
        <w:t>.Jun 20 02:30:34.596: PPP: NET STOP send to AAA.</w:t>
      </w:r>
    </w:p>
    <w:p w14:paraId="5C44E5A4" w14:textId="77777777" w:rsidR="00402F7B" w:rsidRPr="00556BC1" w:rsidRDefault="002A698D" w:rsidP="000941EE">
      <w:pPr>
        <w:pStyle w:val="CMDOutput"/>
        <w:jc w:val="both"/>
      </w:pPr>
      <w:r w:rsidRPr="00556BC1">
        <w:t xml:space="preserve">.Jun 20 02:30:34.596: Se0/0/0 LCP: </w:t>
      </w:r>
      <w:proofErr w:type="gramStart"/>
      <w:r w:rsidRPr="00556BC1">
        <w:t>Event[</w:t>
      </w:r>
      <w:proofErr w:type="gramEnd"/>
      <w:r w:rsidRPr="00556BC1">
        <w:t>Timeout-] State[</w:t>
      </w:r>
      <w:proofErr w:type="spellStart"/>
      <w:r w:rsidRPr="00556BC1">
        <w:t>REQsent</w:t>
      </w:r>
      <w:proofErr w:type="spellEnd"/>
      <w:r w:rsidRPr="00556BC1">
        <w:t xml:space="preserve"> to Stopped]</w:t>
      </w:r>
    </w:p>
    <w:p w14:paraId="68F77AA7" w14:textId="77777777" w:rsidR="00402F7B" w:rsidRPr="00556BC1" w:rsidRDefault="002A698D" w:rsidP="000941EE">
      <w:pPr>
        <w:pStyle w:val="CMDOutput"/>
        <w:jc w:val="both"/>
      </w:pPr>
      <w:r w:rsidRPr="00556BC1">
        <w:t xml:space="preserve">.Jun 20 02:30:34.596: Se0/0/0 LCP: </w:t>
      </w:r>
      <w:proofErr w:type="gramStart"/>
      <w:r w:rsidRPr="00556BC1">
        <w:t>Event[</w:t>
      </w:r>
      <w:proofErr w:type="gramEnd"/>
      <w:r w:rsidRPr="00556BC1">
        <w:t>DOWN] State[Stopped to Starting]</w:t>
      </w:r>
    </w:p>
    <w:p w14:paraId="42F42F50" w14:textId="77777777" w:rsidR="00402F7B" w:rsidRPr="00556BC1" w:rsidRDefault="002A698D" w:rsidP="000941EE">
      <w:pPr>
        <w:pStyle w:val="CMDOutput"/>
        <w:jc w:val="both"/>
      </w:pPr>
      <w:r w:rsidRPr="00556BC1">
        <w:t xml:space="preserve">.Jun 20 02:30:34.596: </w:t>
      </w:r>
      <w:r w:rsidRPr="00556BC1">
        <w:rPr>
          <w:highlight w:val="yellow"/>
        </w:rPr>
        <w:t>Se0/0/0 PPP: Phase is DOWN</w:t>
      </w:r>
    </w:p>
    <w:p w14:paraId="54E6C619" w14:textId="77777777" w:rsidR="00402F7B" w:rsidRPr="00556BC1" w:rsidRDefault="002A698D" w:rsidP="000941EE">
      <w:pPr>
        <w:pStyle w:val="CMDOutput"/>
        <w:jc w:val="both"/>
      </w:pPr>
      <w:r w:rsidRPr="00556BC1">
        <w:t xml:space="preserve">.Jun 20 02:30:36.080: Se0/0/0 PPP: I </w:t>
      </w:r>
      <w:proofErr w:type="spellStart"/>
      <w:r w:rsidRPr="00556BC1">
        <w:t>pkt</w:t>
      </w:r>
      <w:proofErr w:type="spellEnd"/>
      <w:r w:rsidRPr="00556BC1">
        <w:t xml:space="preserve"> type 0x008F, discarded, PPP not running</w:t>
      </w:r>
    </w:p>
    <w:p w14:paraId="4699A1F2" w14:textId="77777777" w:rsidR="00402F7B" w:rsidRPr="00556BC1" w:rsidRDefault="002A698D" w:rsidP="000941EE">
      <w:pPr>
        <w:pStyle w:val="CMDOutput"/>
        <w:jc w:val="both"/>
      </w:pPr>
      <w:r w:rsidRPr="00556BC1">
        <w:t xml:space="preserve">.Jun 20 02:30:36.596: PPP: </w:t>
      </w:r>
      <w:proofErr w:type="spellStart"/>
      <w:r w:rsidRPr="00556BC1">
        <w:t>Alloc</w:t>
      </w:r>
      <w:proofErr w:type="spellEnd"/>
      <w:r w:rsidRPr="00556BC1">
        <w:t xml:space="preserve"> Context [29F9F32C]</w:t>
      </w:r>
    </w:p>
    <w:p w14:paraId="34851E03" w14:textId="77777777" w:rsidR="00402F7B" w:rsidRPr="00556BC1" w:rsidRDefault="002A698D" w:rsidP="000941EE">
      <w:pPr>
        <w:pStyle w:val="CMDOutput"/>
        <w:jc w:val="both"/>
      </w:pPr>
      <w:r w:rsidRPr="00556BC1">
        <w:t xml:space="preserve">.Jun 20 02:30:36.596: </w:t>
      </w:r>
      <w:r w:rsidRPr="00556BC1">
        <w:rPr>
          <w:highlight w:val="yellow"/>
        </w:rPr>
        <w:t>ppp5 PPP: Phase is ESTABLISHING</w:t>
      </w:r>
    </w:p>
    <w:p w14:paraId="6E3ED111" w14:textId="77777777" w:rsidR="00402F7B" w:rsidRPr="00556BC1" w:rsidRDefault="002A698D" w:rsidP="000941EE">
      <w:pPr>
        <w:pStyle w:val="CMDOutput"/>
        <w:jc w:val="both"/>
      </w:pPr>
      <w:r w:rsidRPr="00556BC1">
        <w:t>.Jun 20 02:30:36.596: Se0/0/0 PPP: Using default call direction</w:t>
      </w:r>
    </w:p>
    <w:p w14:paraId="3372B481" w14:textId="77777777" w:rsidR="00402F7B" w:rsidRPr="00556BC1" w:rsidRDefault="002A698D" w:rsidP="000941EE">
      <w:pPr>
        <w:pStyle w:val="CMDOutput"/>
        <w:jc w:val="both"/>
      </w:pPr>
      <w:r w:rsidRPr="00556BC1">
        <w:t>.Jun 20 02:30:36.596: Se0/0/0 PPP: Treating connection as a dedicated line</w:t>
      </w:r>
    </w:p>
    <w:p w14:paraId="5EFD6313" w14:textId="77777777" w:rsidR="00402F7B" w:rsidRPr="00556BC1" w:rsidRDefault="002A698D" w:rsidP="000941EE">
      <w:pPr>
        <w:pStyle w:val="CMDOutput"/>
        <w:jc w:val="both"/>
      </w:pPr>
      <w:r w:rsidRPr="00556BC1">
        <w:t xml:space="preserve">.Jun 20 02:30:36.596: Se0/0/0 PPP: Session </w:t>
      </w:r>
      <w:proofErr w:type="gramStart"/>
      <w:r w:rsidRPr="00556BC1">
        <w:t>handle[</w:t>
      </w:r>
      <w:proofErr w:type="gramEnd"/>
      <w:r w:rsidRPr="00556BC1">
        <w:t>34000005] Session id[5]</w:t>
      </w:r>
    </w:p>
    <w:p w14:paraId="4D6E4A85" w14:textId="77777777" w:rsidR="00402F7B" w:rsidRPr="00556BC1" w:rsidRDefault="002A698D" w:rsidP="000941EE">
      <w:pPr>
        <w:pStyle w:val="CMDOutput"/>
        <w:jc w:val="both"/>
      </w:pPr>
      <w:r w:rsidRPr="00556BC1">
        <w:t xml:space="preserve">.Jun 20 02:30:36.596: Se0/0/0 LCP: </w:t>
      </w:r>
      <w:proofErr w:type="gramStart"/>
      <w:r w:rsidRPr="00556BC1">
        <w:t>Event[</w:t>
      </w:r>
      <w:proofErr w:type="gramEnd"/>
      <w:r w:rsidRPr="00556BC1">
        <w:t>OPEN] State[Initial to Starting]</w:t>
      </w:r>
    </w:p>
    <w:p w14:paraId="44AC4CE9" w14:textId="77777777" w:rsidR="00402F7B" w:rsidRPr="000C43AD" w:rsidRDefault="002A698D" w:rsidP="000941EE">
      <w:pPr>
        <w:pStyle w:val="BodyTextL50"/>
        <w:jc w:val="both"/>
        <w:rPr>
          <w:rFonts w:cs="Arial"/>
          <w:color w:val="000000"/>
          <w:szCs w:val="20"/>
          <w:lang w:val="pl-PL"/>
        </w:rPr>
      </w:pPr>
      <w:r w:rsidRPr="000C43AD">
        <w:rPr>
          <w:lang w:val="pl-PL"/>
        </w:rPr>
        <w:t xml:space="preserve">Co </w:t>
      </w:r>
      <w:proofErr w:type="spellStart"/>
      <w:r w:rsidRPr="000C43AD">
        <w:rPr>
          <w:lang w:val="pl-PL"/>
        </w:rPr>
        <w:t>sie</w:t>
      </w:r>
      <w:proofErr w:type="spellEnd"/>
      <w:r w:rsidRPr="000C43AD">
        <w:rPr>
          <w:lang w:val="pl-PL"/>
        </w:rPr>
        <w:t xml:space="preserve"> stanie gdy po jednej stronie łącza jest ustawiona enkapsulacja PPP </w:t>
      </w:r>
      <w:r w:rsidRPr="000C43AD">
        <w:rPr>
          <w:rFonts w:cs="Arial"/>
          <w:color w:val="000000"/>
          <w:szCs w:val="20"/>
          <w:lang w:val="pl-PL"/>
        </w:rPr>
        <w:t>a po drugiej HDLC?</w:t>
      </w:r>
    </w:p>
    <w:p w14:paraId="024B9343" w14:textId="77777777" w:rsidR="00402F7B" w:rsidRPr="000C43AD" w:rsidRDefault="002A698D" w:rsidP="000941EE">
      <w:pPr>
        <w:pStyle w:val="BodyTextL50"/>
        <w:jc w:val="both"/>
        <w:rPr>
          <w:lang w:val="pl-PL"/>
        </w:rPr>
      </w:pPr>
      <w:r w:rsidRPr="000C43AD">
        <w:rPr>
          <w:lang w:val="pl-PL"/>
        </w:rPr>
        <w:t>____________________________________________________</w:t>
      </w:r>
      <w:r w:rsidR="00D845BE" w:rsidRPr="000C43AD">
        <w:rPr>
          <w:lang w:val="pl-PL"/>
        </w:rPr>
        <w:t>_____________________________</w:t>
      </w:r>
    </w:p>
    <w:p w14:paraId="38B27E3A" w14:textId="77777777" w:rsidR="00402F7B" w:rsidRPr="000C43AD" w:rsidRDefault="002A698D" w:rsidP="000941EE">
      <w:pPr>
        <w:pStyle w:val="BodyTextL50"/>
        <w:jc w:val="both"/>
        <w:rPr>
          <w:lang w:val="pl-PL"/>
        </w:rPr>
      </w:pPr>
      <w:r w:rsidRPr="000C43AD">
        <w:rPr>
          <w:lang w:val="pl-PL"/>
        </w:rPr>
        <w:t>____________________________________________________</w:t>
      </w:r>
      <w:r w:rsidR="00D845BE" w:rsidRPr="000C43AD">
        <w:rPr>
          <w:lang w:val="pl-PL"/>
        </w:rPr>
        <w:t>_____________________________</w:t>
      </w:r>
    </w:p>
    <w:p w14:paraId="11415770" w14:textId="77777777" w:rsidR="00402F7B" w:rsidRPr="000C43AD" w:rsidRDefault="002A698D" w:rsidP="000941EE">
      <w:pPr>
        <w:pStyle w:val="BodyTextL50"/>
        <w:jc w:val="both"/>
        <w:rPr>
          <w:lang w:val="pl-PL"/>
        </w:rPr>
      </w:pPr>
      <w:r w:rsidRPr="000C43AD">
        <w:rPr>
          <w:lang w:val="pl-PL"/>
        </w:rPr>
        <w:t>____________________________________________________</w:t>
      </w:r>
      <w:r w:rsidR="00D845BE" w:rsidRPr="000C43AD">
        <w:rPr>
          <w:lang w:val="pl-PL"/>
        </w:rPr>
        <w:t>_____________________________</w:t>
      </w:r>
    </w:p>
    <w:p w14:paraId="4F99067F" w14:textId="77777777" w:rsidR="00402F7B" w:rsidRPr="000C43AD" w:rsidRDefault="002A698D" w:rsidP="000941EE">
      <w:pPr>
        <w:pStyle w:val="SubStepAlpha"/>
        <w:jc w:val="both"/>
        <w:rPr>
          <w:lang w:val="pl-PL"/>
        </w:rPr>
      </w:pPr>
      <w:r w:rsidRPr="000C43AD">
        <w:rPr>
          <w:lang w:val="pl-PL"/>
        </w:rPr>
        <w:lastRenderedPageBreak/>
        <w:t xml:space="preserve">Użyj polecenia </w:t>
      </w:r>
      <w:proofErr w:type="spellStart"/>
      <w:r w:rsidRPr="000C43AD">
        <w:rPr>
          <w:b/>
          <w:lang w:val="pl-PL"/>
        </w:rPr>
        <w:t>encapsulation</w:t>
      </w:r>
      <w:proofErr w:type="spellEnd"/>
      <w:r w:rsidRPr="000C43AD">
        <w:rPr>
          <w:b/>
          <w:lang w:val="pl-PL"/>
        </w:rPr>
        <w:t xml:space="preserve"> </w:t>
      </w:r>
      <w:proofErr w:type="spellStart"/>
      <w:r w:rsidRPr="000C43AD">
        <w:rPr>
          <w:b/>
          <w:lang w:val="pl-PL"/>
        </w:rPr>
        <w:t>ppp</w:t>
      </w:r>
      <w:proofErr w:type="spellEnd"/>
      <w:r w:rsidRPr="000C43AD">
        <w:rPr>
          <w:lang w:val="pl-PL"/>
        </w:rPr>
        <w:t xml:space="preserve"> na interfejsie S0/0/0 w routerze Branch1 aby ustawić poprawną enkapsulację łącza szeregowego.</w:t>
      </w:r>
    </w:p>
    <w:p w14:paraId="3BD14EA6" w14:textId="77777777" w:rsidR="00402F7B" w:rsidRPr="00556BC1" w:rsidRDefault="002A698D" w:rsidP="000941EE">
      <w:pPr>
        <w:pStyle w:val="CMD"/>
        <w:jc w:val="both"/>
        <w:rPr>
          <w:b/>
        </w:rPr>
      </w:pPr>
      <w:proofErr w:type="gramStart"/>
      <w:r w:rsidRPr="00556BC1">
        <w:t>Branch1(</w:t>
      </w:r>
      <w:proofErr w:type="spellStart"/>
      <w:proofErr w:type="gramEnd"/>
      <w:r w:rsidRPr="00556BC1">
        <w:t>config</w:t>
      </w:r>
      <w:proofErr w:type="spellEnd"/>
      <w:r w:rsidRPr="00556BC1">
        <w:t xml:space="preserve">)# </w:t>
      </w:r>
      <w:r w:rsidRPr="00556BC1">
        <w:rPr>
          <w:b/>
        </w:rPr>
        <w:t>interface s0/0/0</w:t>
      </w:r>
    </w:p>
    <w:p w14:paraId="39AB6882" w14:textId="77777777" w:rsidR="00402F7B" w:rsidRPr="00556BC1" w:rsidRDefault="002A698D" w:rsidP="000941EE">
      <w:pPr>
        <w:pStyle w:val="CMD"/>
        <w:jc w:val="both"/>
        <w:rPr>
          <w:b/>
        </w:rPr>
      </w:pPr>
      <w:proofErr w:type="gramStart"/>
      <w:r w:rsidRPr="00556BC1">
        <w:t>Branch1(</w:t>
      </w:r>
      <w:proofErr w:type="spellStart"/>
      <w:proofErr w:type="gramEnd"/>
      <w:r w:rsidRPr="00556BC1">
        <w:t>config</w:t>
      </w:r>
      <w:proofErr w:type="spellEnd"/>
      <w:r w:rsidRPr="00556BC1">
        <w:t xml:space="preserve">-if)# </w:t>
      </w:r>
      <w:r w:rsidRPr="00556BC1">
        <w:rPr>
          <w:b/>
        </w:rPr>
        <w:t xml:space="preserve">encapsulation </w:t>
      </w:r>
      <w:proofErr w:type="spellStart"/>
      <w:r w:rsidRPr="00556BC1">
        <w:rPr>
          <w:b/>
        </w:rPr>
        <w:t>ppp</w:t>
      </w:r>
      <w:proofErr w:type="spellEnd"/>
    </w:p>
    <w:p w14:paraId="259AA318" w14:textId="77777777" w:rsidR="00402F7B" w:rsidRPr="000C43AD" w:rsidRDefault="002A698D" w:rsidP="000941EE">
      <w:pPr>
        <w:pStyle w:val="SubStepAlpha"/>
        <w:jc w:val="both"/>
        <w:rPr>
          <w:lang w:val="pl-PL"/>
        </w:rPr>
      </w:pPr>
      <w:r w:rsidRPr="000C43AD">
        <w:rPr>
          <w:lang w:val="pl-PL"/>
        </w:rPr>
        <w:t>Obserwuj komunikaty debugowania protokołu PPP w routerze Branch1 w celu analizy tworzenia połączenia Branch1 i Central.</w:t>
      </w:r>
    </w:p>
    <w:p w14:paraId="5CCDEC6E" w14:textId="77777777" w:rsidR="00402F7B" w:rsidRPr="00556BC1" w:rsidRDefault="002A698D" w:rsidP="000941EE">
      <w:pPr>
        <w:pStyle w:val="CMDOutput"/>
        <w:jc w:val="both"/>
      </w:pPr>
      <w:proofErr w:type="gramStart"/>
      <w:r w:rsidRPr="00556BC1">
        <w:t>Branch1(</w:t>
      </w:r>
      <w:proofErr w:type="spellStart"/>
      <w:proofErr w:type="gramEnd"/>
      <w:r w:rsidRPr="00556BC1">
        <w:t>config</w:t>
      </w:r>
      <w:proofErr w:type="spellEnd"/>
      <w:r w:rsidRPr="00556BC1">
        <w:t>-if)#</w:t>
      </w:r>
    </w:p>
    <w:p w14:paraId="4A69825C" w14:textId="77777777" w:rsidR="00402F7B" w:rsidRPr="00556BC1" w:rsidRDefault="002A698D" w:rsidP="000941EE">
      <w:pPr>
        <w:pStyle w:val="CMDOutput"/>
        <w:jc w:val="both"/>
        <w:rPr>
          <w:highlight w:val="yellow"/>
        </w:rPr>
      </w:pPr>
      <w:r w:rsidRPr="00556BC1">
        <w:rPr>
          <w:highlight w:val="yellow"/>
        </w:rPr>
        <w:t xml:space="preserve">Jun 20 03:01:57.399: </w:t>
      </w:r>
      <w:proofErr w:type="gramStart"/>
      <w:r w:rsidRPr="00556BC1">
        <w:rPr>
          <w:highlight w:val="yellow"/>
        </w:rPr>
        <w:t>%OSPF</w:t>
      </w:r>
      <w:proofErr w:type="gramEnd"/>
      <w:r w:rsidRPr="00556BC1">
        <w:rPr>
          <w:highlight w:val="yellow"/>
        </w:rPr>
        <w:t xml:space="preserve">-5-ADJCHG: Process 1, </w:t>
      </w:r>
      <w:proofErr w:type="spellStart"/>
      <w:r w:rsidRPr="00556BC1">
        <w:rPr>
          <w:highlight w:val="yellow"/>
        </w:rPr>
        <w:t>Nbr</w:t>
      </w:r>
      <w:proofErr w:type="spellEnd"/>
      <w:r w:rsidRPr="00556BC1">
        <w:rPr>
          <w:highlight w:val="yellow"/>
        </w:rPr>
        <w:t xml:space="preserve"> 209.165.200.225 on Serial0/0/0 from FULL to DOWN, Neighbor Down: Interface down or detached</w:t>
      </w:r>
    </w:p>
    <w:p w14:paraId="38A3BB80" w14:textId="77777777" w:rsidR="00402F7B" w:rsidRPr="00556BC1" w:rsidRDefault="002A698D" w:rsidP="000941EE">
      <w:pPr>
        <w:pStyle w:val="CMDOutput"/>
        <w:jc w:val="both"/>
      </w:pPr>
      <w:r w:rsidRPr="00556BC1">
        <w:rPr>
          <w:highlight w:val="yellow"/>
        </w:rPr>
        <w:t xml:space="preserve">Jun 20 03:01:59.399: </w:t>
      </w:r>
      <w:proofErr w:type="gramStart"/>
      <w:r w:rsidRPr="00556BC1">
        <w:rPr>
          <w:highlight w:val="yellow"/>
        </w:rPr>
        <w:t>%LINEPROTO</w:t>
      </w:r>
      <w:proofErr w:type="gramEnd"/>
      <w:r w:rsidRPr="00556BC1">
        <w:rPr>
          <w:highlight w:val="yellow"/>
        </w:rPr>
        <w:t>-5-UPDOWN: Line protocol on Interface Serial0/0/0, changed state to down</w:t>
      </w:r>
    </w:p>
    <w:p w14:paraId="22BA71F2" w14:textId="77777777" w:rsidR="00402F7B" w:rsidRPr="00556BC1" w:rsidRDefault="002A698D" w:rsidP="000941EE">
      <w:pPr>
        <w:pStyle w:val="CMDOutput"/>
        <w:jc w:val="both"/>
      </w:pPr>
      <w:r w:rsidRPr="00556BC1">
        <w:t xml:space="preserve">Jun 20 03:01:59.399: Se0/0/0 PPP: Sending </w:t>
      </w:r>
      <w:proofErr w:type="spellStart"/>
      <w:r w:rsidRPr="00556BC1">
        <w:t>cstate</w:t>
      </w:r>
      <w:proofErr w:type="spellEnd"/>
      <w:r w:rsidRPr="00556BC1">
        <w:t xml:space="preserve"> UP notification</w:t>
      </w:r>
    </w:p>
    <w:p w14:paraId="622E4635" w14:textId="77777777" w:rsidR="00402F7B" w:rsidRPr="00556BC1" w:rsidRDefault="002A698D" w:rsidP="000941EE">
      <w:pPr>
        <w:pStyle w:val="CMDOutput"/>
        <w:jc w:val="both"/>
      </w:pPr>
      <w:r w:rsidRPr="00556BC1">
        <w:t xml:space="preserve">Jun 20 03:01:59.399: Se0/0/0 PPP: Processing </w:t>
      </w:r>
      <w:proofErr w:type="spellStart"/>
      <w:r w:rsidRPr="00556BC1">
        <w:t>CstateUp</w:t>
      </w:r>
      <w:proofErr w:type="spellEnd"/>
      <w:r w:rsidRPr="00556BC1">
        <w:t xml:space="preserve"> message</w:t>
      </w:r>
    </w:p>
    <w:p w14:paraId="4C7347F5" w14:textId="77777777" w:rsidR="00402F7B" w:rsidRPr="00556BC1" w:rsidRDefault="002A698D" w:rsidP="000941EE">
      <w:pPr>
        <w:pStyle w:val="CMDOutput"/>
        <w:jc w:val="both"/>
      </w:pPr>
      <w:r w:rsidRPr="00556BC1">
        <w:t xml:space="preserve">Jun 20 03:01:59.399: PPP: </w:t>
      </w:r>
      <w:proofErr w:type="spellStart"/>
      <w:r w:rsidRPr="00556BC1">
        <w:t>Alloc</w:t>
      </w:r>
      <w:proofErr w:type="spellEnd"/>
      <w:r w:rsidRPr="00556BC1">
        <w:t xml:space="preserve"> Context [30F8D4F0]</w:t>
      </w:r>
    </w:p>
    <w:p w14:paraId="461C4328" w14:textId="77777777" w:rsidR="00402F7B" w:rsidRPr="00556BC1" w:rsidRDefault="002A698D" w:rsidP="000941EE">
      <w:pPr>
        <w:pStyle w:val="CMDOutput"/>
        <w:jc w:val="both"/>
      </w:pPr>
      <w:r w:rsidRPr="00556BC1">
        <w:t xml:space="preserve">Jun 20 03:01:59.399: ppp9 </w:t>
      </w:r>
      <w:r w:rsidRPr="00556BC1">
        <w:rPr>
          <w:highlight w:val="yellow"/>
        </w:rPr>
        <w:t>PPP: Phase is ESTABLISHING</w:t>
      </w:r>
    </w:p>
    <w:p w14:paraId="382E01ED" w14:textId="77777777" w:rsidR="00402F7B" w:rsidRPr="00556BC1" w:rsidRDefault="002A698D" w:rsidP="000941EE">
      <w:pPr>
        <w:pStyle w:val="CMDOutput"/>
        <w:jc w:val="both"/>
      </w:pPr>
      <w:r w:rsidRPr="00556BC1">
        <w:t>Jun 20 03:01:59.399: Se0/0/0 PPP: Using default call direction</w:t>
      </w:r>
    </w:p>
    <w:p w14:paraId="7FFE6136" w14:textId="77777777" w:rsidR="00402F7B" w:rsidRPr="00556BC1" w:rsidRDefault="002A698D" w:rsidP="000941EE">
      <w:pPr>
        <w:pStyle w:val="CMDOutput"/>
        <w:jc w:val="both"/>
      </w:pPr>
      <w:r w:rsidRPr="00556BC1">
        <w:t>Jun 20 03:01:59.399: Se0/0/0 PPP: Treating connection as a dedicated line</w:t>
      </w:r>
    </w:p>
    <w:p w14:paraId="121BEE33" w14:textId="77777777" w:rsidR="00402F7B" w:rsidRPr="00556BC1" w:rsidRDefault="002A698D" w:rsidP="000941EE">
      <w:pPr>
        <w:pStyle w:val="CMDOutput"/>
        <w:jc w:val="both"/>
      </w:pPr>
      <w:r w:rsidRPr="00556BC1">
        <w:t xml:space="preserve">Jun 20 03:01:59.399: Se0/0/0 PPP: Session </w:t>
      </w:r>
      <w:proofErr w:type="gramStart"/>
      <w:r w:rsidRPr="00556BC1">
        <w:t>handle[</w:t>
      </w:r>
      <w:proofErr w:type="gramEnd"/>
      <w:r w:rsidRPr="00556BC1">
        <w:t>BA000009] Session id[9]</w:t>
      </w:r>
    </w:p>
    <w:p w14:paraId="140AA447" w14:textId="77777777" w:rsidR="00402F7B" w:rsidRPr="00556BC1" w:rsidRDefault="002A698D" w:rsidP="000941EE">
      <w:pPr>
        <w:pStyle w:val="CMDOutput"/>
        <w:jc w:val="both"/>
      </w:pPr>
      <w:r w:rsidRPr="00556BC1">
        <w:t xml:space="preserve">Jun 20 03:01:59.399: Se0/0/0 LCP: </w:t>
      </w:r>
      <w:proofErr w:type="gramStart"/>
      <w:r w:rsidRPr="00556BC1">
        <w:t>Event[</w:t>
      </w:r>
      <w:proofErr w:type="gramEnd"/>
      <w:r w:rsidRPr="00556BC1">
        <w:t>OPEN] State[Initial to Starting]</w:t>
      </w:r>
    </w:p>
    <w:p w14:paraId="49DF7F14" w14:textId="77777777" w:rsidR="00402F7B" w:rsidRPr="00556BC1" w:rsidRDefault="002A698D" w:rsidP="000941EE">
      <w:pPr>
        <w:pStyle w:val="CMDOutput"/>
        <w:jc w:val="both"/>
      </w:pPr>
      <w:r w:rsidRPr="00556BC1">
        <w:t xml:space="preserve">Jun 20 03:01:59.399: Se0/0/0 LCP: O CONFREQ [Starting] id 1 </w:t>
      </w:r>
      <w:proofErr w:type="spellStart"/>
      <w:r w:rsidRPr="00556BC1">
        <w:t>len</w:t>
      </w:r>
      <w:proofErr w:type="spellEnd"/>
      <w:r w:rsidRPr="00556BC1">
        <w:t xml:space="preserve"> 10</w:t>
      </w:r>
    </w:p>
    <w:p w14:paraId="38FA0CB4" w14:textId="77777777" w:rsidR="00402F7B" w:rsidRPr="00556BC1" w:rsidRDefault="002A698D" w:rsidP="000941EE">
      <w:pPr>
        <w:pStyle w:val="CMDOutput"/>
        <w:jc w:val="both"/>
      </w:pPr>
      <w:r w:rsidRPr="00556BC1">
        <w:t xml:space="preserve">Jun 20 03:01:59.399: Se0/0/0 LCP:    </w:t>
      </w:r>
      <w:proofErr w:type="spellStart"/>
      <w:r w:rsidRPr="00556BC1">
        <w:t>MagicNumber</w:t>
      </w:r>
      <w:proofErr w:type="spellEnd"/>
      <w:r w:rsidRPr="00556BC1">
        <w:t xml:space="preserve"> 0x8D0EAC44 (0x05068D0EAC44)</w:t>
      </w:r>
    </w:p>
    <w:p w14:paraId="4472461F" w14:textId="77777777" w:rsidR="00402F7B" w:rsidRPr="00556BC1" w:rsidRDefault="002A698D" w:rsidP="000941EE">
      <w:pPr>
        <w:pStyle w:val="CMDOutput"/>
        <w:jc w:val="both"/>
      </w:pPr>
      <w:r w:rsidRPr="00556BC1">
        <w:t xml:space="preserve">Jun 20 03:01:59.399: Se0/0/0 LCP: </w:t>
      </w:r>
      <w:proofErr w:type="gramStart"/>
      <w:r w:rsidRPr="00556BC1">
        <w:t>Event[</w:t>
      </w:r>
      <w:proofErr w:type="gramEnd"/>
      <w:r w:rsidRPr="00556BC1">
        <w:t xml:space="preserve">UP] State[Starting to </w:t>
      </w:r>
      <w:proofErr w:type="spellStart"/>
      <w:r w:rsidRPr="00556BC1">
        <w:t>REQsent</w:t>
      </w:r>
      <w:proofErr w:type="spellEnd"/>
      <w:r w:rsidRPr="00556BC1">
        <w:t>]</w:t>
      </w:r>
    </w:p>
    <w:p w14:paraId="0E8EF3CB" w14:textId="77777777" w:rsidR="00402F7B" w:rsidRPr="00556BC1" w:rsidRDefault="002A698D" w:rsidP="000941EE">
      <w:pPr>
        <w:pStyle w:val="CMDOutput"/>
        <w:jc w:val="both"/>
      </w:pPr>
      <w:r w:rsidRPr="00556BC1">
        <w:t xml:space="preserve">Jun 20 03:01:59.407: Se0/0/0 PPP: I </w:t>
      </w:r>
      <w:proofErr w:type="spellStart"/>
      <w:r w:rsidRPr="00556BC1">
        <w:t>pkt</w:t>
      </w:r>
      <w:proofErr w:type="spellEnd"/>
      <w:r w:rsidRPr="00556BC1">
        <w:t xml:space="preserve"> type 0xC021, </w:t>
      </w:r>
      <w:proofErr w:type="spellStart"/>
      <w:r w:rsidRPr="00556BC1">
        <w:t>datagramsize</w:t>
      </w:r>
      <w:proofErr w:type="spellEnd"/>
      <w:r w:rsidRPr="00556BC1">
        <w:t xml:space="preserve"> 14 </w:t>
      </w:r>
      <w:proofErr w:type="gramStart"/>
      <w:r w:rsidRPr="00556BC1">
        <w:t>link[</w:t>
      </w:r>
      <w:proofErr w:type="spellStart"/>
      <w:proofErr w:type="gramEnd"/>
      <w:r w:rsidRPr="00556BC1">
        <w:t>ppp</w:t>
      </w:r>
      <w:proofErr w:type="spellEnd"/>
      <w:r w:rsidRPr="00556BC1">
        <w:t>]</w:t>
      </w:r>
    </w:p>
    <w:p w14:paraId="2D80BD36" w14:textId="77777777" w:rsidR="00402F7B" w:rsidRPr="00556BC1" w:rsidRDefault="002A698D" w:rsidP="000941EE">
      <w:pPr>
        <w:pStyle w:val="CMDOutput"/>
        <w:jc w:val="both"/>
      </w:pPr>
      <w:r w:rsidRPr="00556BC1">
        <w:t>Jun 20 03:01:59.407: Se0/0/0 LCP: I CONFREQ [</w:t>
      </w:r>
      <w:proofErr w:type="spellStart"/>
      <w:r w:rsidRPr="00556BC1">
        <w:t>REQsent</w:t>
      </w:r>
      <w:proofErr w:type="spellEnd"/>
      <w:r w:rsidRPr="00556BC1">
        <w:t xml:space="preserve">] id 1 </w:t>
      </w:r>
      <w:proofErr w:type="spellStart"/>
      <w:r w:rsidRPr="00556BC1">
        <w:t>len</w:t>
      </w:r>
      <w:proofErr w:type="spellEnd"/>
      <w:r w:rsidRPr="00556BC1">
        <w:t xml:space="preserve"> 10</w:t>
      </w:r>
    </w:p>
    <w:p w14:paraId="0BAB85BD" w14:textId="77777777" w:rsidR="00402F7B" w:rsidRPr="00556BC1" w:rsidRDefault="002A698D" w:rsidP="000941EE">
      <w:pPr>
        <w:pStyle w:val="CMDOutput"/>
        <w:jc w:val="both"/>
      </w:pPr>
      <w:r w:rsidRPr="00556BC1">
        <w:t xml:space="preserve">Jun 20 03:01:59.407: Se0/0/0 LCP:    </w:t>
      </w:r>
      <w:proofErr w:type="spellStart"/>
      <w:r w:rsidRPr="00556BC1">
        <w:t>MagicNumber</w:t>
      </w:r>
      <w:proofErr w:type="spellEnd"/>
      <w:r w:rsidRPr="00556BC1">
        <w:t xml:space="preserve"> 0x73B4F1AF (0x050673B4F1AF)</w:t>
      </w:r>
    </w:p>
    <w:p w14:paraId="54BD16DB" w14:textId="77777777" w:rsidR="00402F7B" w:rsidRPr="00556BC1" w:rsidRDefault="002A698D" w:rsidP="000941EE">
      <w:pPr>
        <w:pStyle w:val="CMDOutput"/>
        <w:jc w:val="both"/>
      </w:pPr>
      <w:r w:rsidRPr="00556BC1">
        <w:t>Jun 20 03:01:59.407: Se0/0/0 LCP: O CONFACK [</w:t>
      </w:r>
      <w:proofErr w:type="spellStart"/>
      <w:r w:rsidRPr="00556BC1">
        <w:t>REQsent</w:t>
      </w:r>
      <w:proofErr w:type="spellEnd"/>
      <w:r w:rsidRPr="00556BC1">
        <w:t xml:space="preserve">] id 1 </w:t>
      </w:r>
      <w:proofErr w:type="spellStart"/>
      <w:r w:rsidRPr="00556BC1">
        <w:t>len</w:t>
      </w:r>
      <w:proofErr w:type="spellEnd"/>
      <w:r w:rsidRPr="00556BC1">
        <w:t xml:space="preserve"> 10</w:t>
      </w:r>
    </w:p>
    <w:p w14:paraId="11E058E4" w14:textId="77777777" w:rsidR="00402F7B" w:rsidRPr="00556BC1" w:rsidRDefault="002A698D" w:rsidP="000941EE">
      <w:pPr>
        <w:pStyle w:val="CMDOutput"/>
        <w:jc w:val="both"/>
      </w:pPr>
      <w:r w:rsidRPr="00556BC1">
        <w:t xml:space="preserve">Jun 20 03:01:59.407: Se0/0/0 LCP:    </w:t>
      </w:r>
      <w:proofErr w:type="spellStart"/>
      <w:r w:rsidRPr="00556BC1">
        <w:t>MagicNumber</w:t>
      </w:r>
      <w:proofErr w:type="spellEnd"/>
      <w:r w:rsidRPr="00556BC1">
        <w:t xml:space="preserve"> 0x73B4F1AF (0x050673B4F1AF)</w:t>
      </w:r>
    </w:p>
    <w:p w14:paraId="603B6074" w14:textId="77777777" w:rsidR="00402F7B" w:rsidRPr="00556BC1" w:rsidRDefault="002A698D" w:rsidP="000941EE">
      <w:pPr>
        <w:pStyle w:val="CMDOutput"/>
        <w:jc w:val="both"/>
      </w:pPr>
      <w:r w:rsidRPr="00556BC1">
        <w:t xml:space="preserve">Jun 20 03:01:59.407: Se0/0/0 LCP: </w:t>
      </w:r>
      <w:proofErr w:type="gramStart"/>
      <w:r w:rsidRPr="00556BC1">
        <w:t>Event[</w:t>
      </w:r>
      <w:proofErr w:type="gramEnd"/>
      <w:r w:rsidRPr="00556BC1">
        <w:t xml:space="preserve">Receive </w:t>
      </w:r>
      <w:proofErr w:type="spellStart"/>
      <w:r w:rsidRPr="00556BC1">
        <w:t>ConfReq</w:t>
      </w:r>
      <w:proofErr w:type="spellEnd"/>
      <w:r w:rsidRPr="00556BC1">
        <w:t>+] State[</w:t>
      </w:r>
      <w:proofErr w:type="spellStart"/>
      <w:r w:rsidRPr="00556BC1">
        <w:t>REQsent</w:t>
      </w:r>
      <w:proofErr w:type="spellEnd"/>
      <w:r w:rsidRPr="00556BC1">
        <w:t xml:space="preserve"> to </w:t>
      </w:r>
      <w:proofErr w:type="spellStart"/>
      <w:r w:rsidRPr="00556BC1">
        <w:t>ACKsent</w:t>
      </w:r>
      <w:proofErr w:type="spellEnd"/>
      <w:r w:rsidRPr="00556BC1">
        <w:t>]</w:t>
      </w:r>
    </w:p>
    <w:p w14:paraId="44FFBB6E" w14:textId="77777777" w:rsidR="00402F7B" w:rsidRPr="00556BC1" w:rsidRDefault="002A698D" w:rsidP="000941EE">
      <w:pPr>
        <w:pStyle w:val="CMDOutput"/>
        <w:jc w:val="both"/>
      </w:pPr>
      <w:r w:rsidRPr="00556BC1">
        <w:t xml:space="preserve">Jun 20 03:01:59.407: Se0/0/0 PPP: I </w:t>
      </w:r>
      <w:proofErr w:type="spellStart"/>
      <w:r w:rsidRPr="00556BC1">
        <w:t>pkt</w:t>
      </w:r>
      <w:proofErr w:type="spellEnd"/>
      <w:r w:rsidRPr="00556BC1">
        <w:t xml:space="preserve"> type 0xC021, </w:t>
      </w:r>
      <w:proofErr w:type="spellStart"/>
      <w:r w:rsidRPr="00556BC1">
        <w:t>datagramsize</w:t>
      </w:r>
      <w:proofErr w:type="spellEnd"/>
      <w:r w:rsidRPr="00556BC1">
        <w:t xml:space="preserve"> 14 </w:t>
      </w:r>
      <w:proofErr w:type="gramStart"/>
      <w:r w:rsidRPr="00556BC1">
        <w:t>link[</w:t>
      </w:r>
      <w:proofErr w:type="spellStart"/>
      <w:proofErr w:type="gramEnd"/>
      <w:r w:rsidRPr="00556BC1">
        <w:t>ppp</w:t>
      </w:r>
      <w:proofErr w:type="spellEnd"/>
      <w:r w:rsidRPr="00556BC1">
        <w:t>]</w:t>
      </w:r>
    </w:p>
    <w:p w14:paraId="4E8B8984" w14:textId="77777777" w:rsidR="00402F7B" w:rsidRPr="00556BC1" w:rsidRDefault="002A698D" w:rsidP="000941EE">
      <w:pPr>
        <w:pStyle w:val="CMDOutput"/>
        <w:jc w:val="both"/>
      </w:pPr>
      <w:r w:rsidRPr="00556BC1">
        <w:t>Jun 20 03:01:59.407: Se0/0/0 LCP: I CONFACK [</w:t>
      </w:r>
      <w:proofErr w:type="spellStart"/>
      <w:r w:rsidRPr="00556BC1">
        <w:t>ACKsent</w:t>
      </w:r>
      <w:proofErr w:type="spellEnd"/>
      <w:r w:rsidRPr="00556BC1">
        <w:t xml:space="preserve">] id 1 </w:t>
      </w:r>
      <w:proofErr w:type="spellStart"/>
      <w:r w:rsidRPr="00556BC1">
        <w:t>len</w:t>
      </w:r>
      <w:proofErr w:type="spellEnd"/>
      <w:r w:rsidRPr="00556BC1">
        <w:t xml:space="preserve"> 10</w:t>
      </w:r>
    </w:p>
    <w:p w14:paraId="0CFD1AA3" w14:textId="77777777" w:rsidR="00402F7B" w:rsidRPr="00556BC1" w:rsidRDefault="002A698D" w:rsidP="000941EE">
      <w:pPr>
        <w:pStyle w:val="CMDOutput"/>
        <w:jc w:val="both"/>
      </w:pPr>
      <w:r w:rsidRPr="00556BC1">
        <w:t xml:space="preserve">Jun 20 03:01:59.407: Se0/0/0 LCP:    </w:t>
      </w:r>
      <w:proofErr w:type="spellStart"/>
      <w:r w:rsidRPr="00556BC1">
        <w:t>MagicNumber</w:t>
      </w:r>
      <w:proofErr w:type="spellEnd"/>
      <w:r w:rsidRPr="00556BC1">
        <w:t xml:space="preserve"> 0x8D0EAC44 (0x05068D0EAC44)</w:t>
      </w:r>
    </w:p>
    <w:p w14:paraId="5FEF879F" w14:textId="77777777" w:rsidR="00402F7B" w:rsidRPr="00556BC1" w:rsidRDefault="002A698D" w:rsidP="000941EE">
      <w:pPr>
        <w:pStyle w:val="CMDOutput"/>
        <w:jc w:val="both"/>
      </w:pPr>
      <w:r w:rsidRPr="00556BC1">
        <w:t xml:space="preserve">Jun 20 03:01:59.407: Se0/0/0 LCP: </w:t>
      </w:r>
      <w:proofErr w:type="gramStart"/>
      <w:r w:rsidRPr="00556BC1">
        <w:t>Event[</w:t>
      </w:r>
      <w:proofErr w:type="gramEnd"/>
      <w:r w:rsidRPr="00556BC1">
        <w:t xml:space="preserve">Receive </w:t>
      </w:r>
      <w:proofErr w:type="spellStart"/>
      <w:r w:rsidRPr="00556BC1">
        <w:t>ConfAck</w:t>
      </w:r>
      <w:proofErr w:type="spellEnd"/>
      <w:r w:rsidRPr="00556BC1">
        <w:t>] State[</w:t>
      </w:r>
      <w:proofErr w:type="spellStart"/>
      <w:r w:rsidRPr="00556BC1">
        <w:t>ACKsent</w:t>
      </w:r>
      <w:proofErr w:type="spellEnd"/>
      <w:r w:rsidRPr="00556BC1">
        <w:t xml:space="preserve"> to Open]</w:t>
      </w:r>
    </w:p>
    <w:p w14:paraId="54479A10" w14:textId="77777777" w:rsidR="00402F7B" w:rsidRPr="00556BC1" w:rsidRDefault="002A698D" w:rsidP="000941EE">
      <w:pPr>
        <w:pStyle w:val="CMDOutput"/>
        <w:jc w:val="both"/>
      </w:pPr>
      <w:r w:rsidRPr="00556BC1">
        <w:t xml:space="preserve">Jun 20 03:01:59.439: Se0/0/0 </w:t>
      </w:r>
      <w:r w:rsidRPr="00556BC1">
        <w:rPr>
          <w:highlight w:val="yellow"/>
        </w:rPr>
        <w:t>PPP: Phase is FORWARDING, Attempting Forward</w:t>
      </w:r>
    </w:p>
    <w:p w14:paraId="2A7BD40D" w14:textId="77777777" w:rsidR="00402F7B" w:rsidRPr="00556BC1" w:rsidRDefault="002A698D" w:rsidP="000941EE">
      <w:pPr>
        <w:pStyle w:val="CMDOutput"/>
        <w:jc w:val="both"/>
      </w:pPr>
      <w:r w:rsidRPr="00556BC1">
        <w:t xml:space="preserve">Jun 20 03:01:59.439: Se0/0/0 </w:t>
      </w:r>
      <w:r w:rsidRPr="00556BC1">
        <w:rPr>
          <w:highlight w:val="yellow"/>
        </w:rPr>
        <w:t>LCP: State is Open</w:t>
      </w:r>
    </w:p>
    <w:p w14:paraId="731863AF" w14:textId="77777777" w:rsidR="00402F7B" w:rsidRPr="00556BC1" w:rsidRDefault="002A698D" w:rsidP="000941EE">
      <w:pPr>
        <w:pStyle w:val="CMDOutput"/>
        <w:jc w:val="both"/>
      </w:pPr>
      <w:r w:rsidRPr="00556BC1">
        <w:t xml:space="preserve">Jun 20 03:01:59.439: Se0/0/0 </w:t>
      </w:r>
      <w:r w:rsidRPr="00556BC1">
        <w:rPr>
          <w:highlight w:val="yellow"/>
        </w:rPr>
        <w:t>PPP: Phase is ESTABLISHING, Finish LCP</w:t>
      </w:r>
    </w:p>
    <w:p w14:paraId="469E53E3" w14:textId="77777777" w:rsidR="00402F7B" w:rsidRPr="00556BC1" w:rsidRDefault="002A698D" w:rsidP="000941EE">
      <w:pPr>
        <w:pStyle w:val="CMDOutput"/>
        <w:jc w:val="both"/>
      </w:pPr>
      <w:r w:rsidRPr="00556BC1">
        <w:rPr>
          <w:highlight w:val="yellow"/>
        </w:rPr>
        <w:t xml:space="preserve">Jun 20 03:01:59.439: </w:t>
      </w:r>
      <w:proofErr w:type="gramStart"/>
      <w:r w:rsidRPr="00556BC1">
        <w:rPr>
          <w:highlight w:val="yellow"/>
        </w:rPr>
        <w:t>%LINEPROTO</w:t>
      </w:r>
      <w:proofErr w:type="gramEnd"/>
      <w:r w:rsidRPr="00556BC1">
        <w:rPr>
          <w:highlight w:val="yellow"/>
        </w:rPr>
        <w:t>-5-UPDOWN: Line protocol on Interface Serial0/0/0, changed state to up</w:t>
      </w:r>
    </w:p>
    <w:p w14:paraId="7CCFF6E1" w14:textId="77777777" w:rsidR="00402F7B" w:rsidRPr="00556BC1" w:rsidRDefault="002A698D" w:rsidP="000941EE">
      <w:pPr>
        <w:pStyle w:val="CMDOutput"/>
        <w:jc w:val="both"/>
      </w:pPr>
      <w:r w:rsidRPr="00556BC1">
        <w:t xml:space="preserve">Jun 20 03:01:59.439: Se0/0/0 PPP: Outbound </w:t>
      </w:r>
      <w:proofErr w:type="spellStart"/>
      <w:r w:rsidRPr="00556BC1">
        <w:t>cdp</w:t>
      </w:r>
      <w:proofErr w:type="spellEnd"/>
      <w:r w:rsidRPr="00556BC1">
        <w:t xml:space="preserve"> packet dropped, line protocol not up</w:t>
      </w:r>
    </w:p>
    <w:p w14:paraId="2F269AE4" w14:textId="77777777" w:rsidR="00402F7B" w:rsidRPr="00556BC1" w:rsidRDefault="002A698D" w:rsidP="000941EE">
      <w:pPr>
        <w:pStyle w:val="CMDOutput"/>
        <w:jc w:val="both"/>
      </w:pPr>
      <w:r w:rsidRPr="00556BC1">
        <w:t xml:space="preserve">Jun 20 03:01:59.439: Se0/0/0 </w:t>
      </w:r>
      <w:r w:rsidRPr="00556BC1">
        <w:rPr>
          <w:highlight w:val="yellow"/>
        </w:rPr>
        <w:t>PPP: Phase is UP</w:t>
      </w:r>
    </w:p>
    <w:p w14:paraId="170B9DB5" w14:textId="77777777" w:rsidR="00402F7B" w:rsidRPr="00556BC1" w:rsidRDefault="002A698D" w:rsidP="000941EE">
      <w:pPr>
        <w:pStyle w:val="CMDOutput"/>
        <w:jc w:val="both"/>
      </w:pPr>
      <w:r w:rsidRPr="00556BC1">
        <w:t xml:space="preserve">Jun 20 03:01:59.439: Se0/0/0 IPCP: Protocol configured, start CP. </w:t>
      </w:r>
      <w:proofErr w:type="gramStart"/>
      <w:r w:rsidRPr="00556BC1">
        <w:t>state[</w:t>
      </w:r>
      <w:proofErr w:type="gramEnd"/>
      <w:r w:rsidRPr="00556BC1">
        <w:t>Initial]</w:t>
      </w:r>
    </w:p>
    <w:p w14:paraId="2F88082F" w14:textId="77777777" w:rsidR="00402F7B" w:rsidRPr="00556BC1" w:rsidRDefault="002A698D" w:rsidP="000941EE">
      <w:pPr>
        <w:pStyle w:val="CMDOutput"/>
        <w:jc w:val="both"/>
      </w:pPr>
      <w:r w:rsidRPr="00556BC1">
        <w:t xml:space="preserve">Jun 20 03:01:59.439: Se0/0/0 IPCP: </w:t>
      </w:r>
      <w:proofErr w:type="gramStart"/>
      <w:r w:rsidRPr="00556BC1">
        <w:t>Event[</w:t>
      </w:r>
      <w:proofErr w:type="gramEnd"/>
      <w:r w:rsidRPr="00556BC1">
        <w:t>OPEN] State[Initial to Starting]</w:t>
      </w:r>
    </w:p>
    <w:p w14:paraId="27D1D810" w14:textId="77777777" w:rsidR="00402F7B" w:rsidRPr="00556BC1" w:rsidRDefault="002A698D" w:rsidP="000941EE">
      <w:pPr>
        <w:pStyle w:val="CMDOutput"/>
        <w:jc w:val="both"/>
      </w:pPr>
      <w:r w:rsidRPr="00556BC1">
        <w:t xml:space="preserve">Jun 20 03:01:59.439: Se0/0/0 IPCP: O CONFREQ [Starting] id 1 </w:t>
      </w:r>
      <w:proofErr w:type="spellStart"/>
      <w:r w:rsidRPr="00556BC1">
        <w:t>len</w:t>
      </w:r>
      <w:proofErr w:type="spellEnd"/>
      <w:r w:rsidRPr="00556BC1">
        <w:t xml:space="preserve"> 10</w:t>
      </w:r>
    </w:p>
    <w:p w14:paraId="2E7547D3" w14:textId="77777777" w:rsidR="00402F7B" w:rsidRPr="00556BC1" w:rsidRDefault="002A698D" w:rsidP="000941EE">
      <w:pPr>
        <w:pStyle w:val="CMDOutput"/>
        <w:jc w:val="both"/>
      </w:pPr>
      <w:r w:rsidRPr="00556BC1">
        <w:t>Jun 20 03:01:59.439: Se0/0/0 IPCP:    Address 10.1.1.1 (0x03060A010101)</w:t>
      </w:r>
    </w:p>
    <w:p w14:paraId="7F91B86D" w14:textId="77777777" w:rsidR="00402F7B" w:rsidRPr="00556BC1" w:rsidRDefault="002A698D" w:rsidP="000941EE">
      <w:pPr>
        <w:pStyle w:val="CMDOutput"/>
        <w:jc w:val="both"/>
      </w:pPr>
      <w:r w:rsidRPr="00556BC1">
        <w:t xml:space="preserve">Jun 20 03:01:59.439: Se0/0/0 IPCP: </w:t>
      </w:r>
      <w:proofErr w:type="gramStart"/>
      <w:r w:rsidRPr="00556BC1">
        <w:t>Event[</w:t>
      </w:r>
      <w:proofErr w:type="gramEnd"/>
      <w:r w:rsidRPr="00556BC1">
        <w:t xml:space="preserve">UP] State[Starting to </w:t>
      </w:r>
      <w:proofErr w:type="spellStart"/>
      <w:r w:rsidRPr="00556BC1">
        <w:t>REQsent</w:t>
      </w:r>
      <w:proofErr w:type="spellEnd"/>
      <w:r w:rsidRPr="00556BC1">
        <w:t>]</w:t>
      </w:r>
    </w:p>
    <w:p w14:paraId="3AE38419" w14:textId="77777777" w:rsidR="00402F7B" w:rsidRPr="00556BC1" w:rsidRDefault="002A698D" w:rsidP="000941EE">
      <w:pPr>
        <w:pStyle w:val="CMDOutput"/>
        <w:jc w:val="both"/>
      </w:pPr>
      <w:r w:rsidRPr="00556BC1">
        <w:t xml:space="preserve">Jun 20 03:01:59.439: Se0/0/0 CDPCP: Protocol configured, start CP. </w:t>
      </w:r>
      <w:proofErr w:type="gramStart"/>
      <w:r w:rsidRPr="00556BC1">
        <w:t>state[</w:t>
      </w:r>
      <w:proofErr w:type="gramEnd"/>
      <w:r w:rsidRPr="00556BC1">
        <w:t>Initial]</w:t>
      </w:r>
    </w:p>
    <w:p w14:paraId="23A12A24" w14:textId="77777777" w:rsidR="00402F7B" w:rsidRPr="00556BC1" w:rsidRDefault="002A698D" w:rsidP="000941EE">
      <w:pPr>
        <w:pStyle w:val="CMDOutput"/>
        <w:jc w:val="both"/>
      </w:pPr>
      <w:r w:rsidRPr="00556BC1">
        <w:t>&lt;</w:t>
      </w:r>
      <w:proofErr w:type="spellStart"/>
      <w:proofErr w:type="gramStart"/>
      <w:r w:rsidRPr="00556BC1">
        <w:t>wyniki</w:t>
      </w:r>
      <w:proofErr w:type="spellEnd"/>
      <w:proofErr w:type="gramEnd"/>
      <w:r w:rsidRPr="00556BC1">
        <w:t xml:space="preserve"> </w:t>
      </w:r>
      <w:proofErr w:type="spellStart"/>
      <w:r w:rsidRPr="00556BC1">
        <w:t>pominięto</w:t>
      </w:r>
      <w:proofErr w:type="spellEnd"/>
      <w:r w:rsidRPr="00556BC1">
        <w:t>&gt;</w:t>
      </w:r>
    </w:p>
    <w:p w14:paraId="463D08B5" w14:textId="77777777" w:rsidR="00402F7B" w:rsidRPr="00556BC1" w:rsidRDefault="002A698D" w:rsidP="000941EE">
      <w:pPr>
        <w:pStyle w:val="CMDOutput"/>
        <w:jc w:val="both"/>
      </w:pPr>
      <w:r w:rsidRPr="00556BC1">
        <w:t xml:space="preserve">Jun 20 03:01:59.471: Se0/0/0 Added to neighbor route AVL tree: </w:t>
      </w:r>
      <w:proofErr w:type="spellStart"/>
      <w:r w:rsidRPr="00556BC1">
        <w:t>topoid</w:t>
      </w:r>
      <w:proofErr w:type="spellEnd"/>
      <w:r w:rsidRPr="00556BC1">
        <w:t xml:space="preserve"> 0, address 10.1.1.2</w:t>
      </w:r>
    </w:p>
    <w:p w14:paraId="60C5E91A" w14:textId="77777777" w:rsidR="00402F7B" w:rsidRPr="00556BC1" w:rsidRDefault="002A698D" w:rsidP="000941EE">
      <w:pPr>
        <w:pStyle w:val="CMDOutput"/>
        <w:jc w:val="both"/>
      </w:pPr>
      <w:r w:rsidRPr="00556BC1">
        <w:t>Jun 20 03:01:59.471: Se0/0/0 IPCP: Install route to 10.1.1.2</w:t>
      </w:r>
    </w:p>
    <w:p w14:paraId="08737E24" w14:textId="77777777" w:rsidR="00402F7B" w:rsidRPr="00556BC1" w:rsidRDefault="002A698D" w:rsidP="000941EE">
      <w:pPr>
        <w:pStyle w:val="CMDOutput"/>
        <w:jc w:val="both"/>
      </w:pPr>
      <w:r w:rsidRPr="00556BC1">
        <w:t xml:space="preserve">Jun 20 03:01:59.471: Se0/0/0 PPP: O </w:t>
      </w:r>
      <w:proofErr w:type="spellStart"/>
      <w:r w:rsidRPr="00556BC1">
        <w:t>pkt</w:t>
      </w:r>
      <w:proofErr w:type="spellEnd"/>
      <w:r w:rsidRPr="00556BC1">
        <w:t xml:space="preserve"> type 0x0021, </w:t>
      </w:r>
      <w:proofErr w:type="spellStart"/>
      <w:r w:rsidRPr="00556BC1">
        <w:t>datagramsize</w:t>
      </w:r>
      <w:proofErr w:type="spellEnd"/>
      <w:r w:rsidRPr="00556BC1">
        <w:t xml:space="preserve"> 80</w:t>
      </w:r>
    </w:p>
    <w:p w14:paraId="007D5ECA" w14:textId="77777777" w:rsidR="00402F7B" w:rsidRPr="00556BC1" w:rsidRDefault="002A698D" w:rsidP="000941EE">
      <w:pPr>
        <w:pStyle w:val="CMDOutput"/>
        <w:jc w:val="both"/>
      </w:pPr>
      <w:r w:rsidRPr="00556BC1">
        <w:t xml:space="preserve">Jun 20 03:01:59.479: Se0/0/0 PPP: I </w:t>
      </w:r>
      <w:proofErr w:type="spellStart"/>
      <w:r w:rsidRPr="00556BC1">
        <w:t>pkt</w:t>
      </w:r>
      <w:proofErr w:type="spellEnd"/>
      <w:r w:rsidRPr="00556BC1">
        <w:t xml:space="preserve"> type 0x0021, </w:t>
      </w:r>
      <w:proofErr w:type="spellStart"/>
      <w:r w:rsidRPr="00556BC1">
        <w:t>datagramsize</w:t>
      </w:r>
      <w:proofErr w:type="spellEnd"/>
      <w:r w:rsidRPr="00556BC1">
        <w:t xml:space="preserve"> 80 </w:t>
      </w:r>
      <w:proofErr w:type="gramStart"/>
      <w:r w:rsidRPr="00556BC1">
        <w:t>link[</w:t>
      </w:r>
      <w:proofErr w:type="spellStart"/>
      <w:proofErr w:type="gramEnd"/>
      <w:r w:rsidRPr="00556BC1">
        <w:t>ip</w:t>
      </w:r>
      <w:proofErr w:type="spellEnd"/>
      <w:r w:rsidRPr="00556BC1">
        <w:t>]</w:t>
      </w:r>
    </w:p>
    <w:p w14:paraId="7C571C15" w14:textId="77777777" w:rsidR="00402F7B" w:rsidRPr="00556BC1" w:rsidRDefault="002A698D" w:rsidP="000941EE">
      <w:pPr>
        <w:pStyle w:val="CMDOutput"/>
        <w:jc w:val="both"/>
      </w:pPr>
      <w:r w:rsidRPr="00556BC1">
        <w:t xml:space="preserve">Jun 20 03:01:59.479: Se0/0/0 PPP: O </w:t>
      </w:r>
      <w:proofErr w:type="spellStart"/>
      <w:r w:rsidRPr="00556BC1">
        <w:t>pkt</w:t>
      </w:r>
      <w:proofErr w:type="spellEnd"/>
      <w:r w:rsidRPr="00556BC1">
        <w:t xml:space="preserve"> type 0x0021, </w:t>
      </w:r>
      <w:proofErr w:type="spellStart"/>
      <w:r w:rsidRPr="00556BC1">
        <w:t>datagramsize</w:t>
      </w:r>
      <w:proofErr w:type="spellEnd"/>
      <w:r w:rsidRPr="00556BC1">
        <w:t xml:space="preserve"> 84</w:t>
      </w:r>
    </w:p>
    <w:p w14:paraId="6E406FDA" w14:textId="77777777" w:rsidR="00402F7B" w:rsidRPr="00556BC1" w:rsidRDefault="002A698D" w:rsidP="000941EE">
      <w:pPr>
        <w:pStyle w:val="CMDOutput"/>
        <w:jc w:val="both"/>
      </w:pPr>
      <w:r w:rsidRPr="00556BC1">
        <w:t xml:space="preserve">Jun 20 03:01:59.483: Se0/0/0 PPP: I </w:t>
      </w:r>
      <w:proofErr w:type="spellStart"/>
      <w:r w:rsidRPr="00556BC1">
        <w:t>pkt</w:t>
      </w:r>
      <w:proofErr w:type="spellEnd"/>
      <w:r w:rsidRPr="00556BC1">
        <w:t xml:space="preserve"> type 0x0021, </w:t>
      </w:r>
      <w:proofErr w:type="spellStart"/>
      <w:r w:rsidRPr="00556BC1">
        <w:t>datagramsize</w:t>
      </w:r>
      <w:proofErr w:type="spellEnd"/>
      <w:r w:rsidRPr="00556BC1">
        <w:t xml:space="preserve"> 84 </w:t>
      </w:r>
      <w:proofErr w:type="gramStart"/>
      <w:r w:rsidRPr="00556BC1">
        <w:t>link[</w:t>
      </w:r>
      <w:proofErr w:type="spellStart"/>
      <w:proofErr w:type="gramEnd"/>
      <w:r w:rsidRPr="00556BC1">
        <w:t>ip</w:t>
      </w:r>
      <w:proofErr w:type="spellEnd"/>
      <w:r w:rsidRPr="00556BC1">
        <w:t>]</w:t>
      </w:r>
    </w:p>
    <w:p w14:paraId="2156C64E" w14:textId="77777777" w:rsidR="00402F7B" w:rsidRPr="00556BC1" w:rsidRDefault="002A698D" w:rsidP="000941EE">
      <w:pPr>
        <w:pStyle w:val="CMDOutput"/>
        <w:jc w:val="both"/>
      </w:pPr>
      <w:r w:rsidRPr="00556BC1">
        <w:lastRenderedPageBreak/>
        <w:t xml:space="preserve">Jun 20 03:01:59.483: Se0/0/0 PPP: O </w:t>
      </w:r>
      <w:proofErr w:type="spellStart"/>
      <w:r w:rsidRPr="00556BC1">
        <w:t>pkt</w:t>
      </w:r>
      <w:proofErr w:type="spellEnd"/>
      <w:r w:rsidRPr="00556BC1">
        <w:t xml:space="preserve"> type 0x0021, </w:t>
      </w:r>
      <w:proofErr w:type="spellStart"/>
      <w:r w:rsidRPr="00556BC1">
        <w:t>datagramsize</w:t>
      </w:r>
      <w:proofErr w:type="spellEnd"/>
      <w:r w:rsidRPr="00556BC1">
        <w:t xml:space="preserve"> 68</w:t>
      </w:r>
    </w:p>
    <w:p w14:paraId="4AF2BECC" w14:textId="77777777" w:rsidR="00402F7B" w:rsidRPr="00556BC1" w:rsidRDefault="002A698D" w:rsidP="000941EE">
      <w:pPr>
        <w:pStyle w:val="CMDOutput"/>
        <w:jc w:val="both"/>
      </w:pPr>
      <w:r w:rsidRPr="00556BC1">
        <w:t xml:space="preserve">Jun 20 03:01:59.491: Se0/0/0 PPP: I </w:t>
      </w:r>
      <w:proofErr w:type="spellStart"/>
      <w:r w:rsidRPr="00556BC1">
        <w:t>pkt</w:t>
      </w:r>
      <w:proofErr w:type="spellEnd"/>
      <w:r w:rsidRPr="00556BC1">
        <w:t xml:space="preserve"> type 0x0021, </w:t>
      </w:r>
      <w:proofErr w:type="spellStart"/>
      <w:r w:rsidRPr="00556BC1">
        <w:t>datagramsize</w:t>
      </w:r>
      <w:proofErr w:type="spellEnd"/>
      <w:r w:rsidRPr="00556BC1">
        <w:t xml:space="preserve"> 68 </w:t>
      </w:r>
      <w:proofErr w:type="gramStart"/>
      <w:r w:rsidRPr="00556BC1">
        <w:t>link[</w:t>
      </w:r>
      <w:proofErr w:type="spellStart"/>
      <w:proofErr w:type="gramEnd"/>
      <w:r w:rsidRPr="00556BC1">
        <w:t>ip</w:t>
      </w:r>
      <w:proofErr w:type="spellEnd"/>
      <w:r w:rsidRPr="00556BC1">
        <w:t>]</w:t>
      </w:r>
    </w:p>
    <w:p w14:paraId="038ECB71" w14:textId="77777777" w:rsidR="00402F7B" w:rsidRPr="00556BC1" w:rsidRDefault="002A698D" w:rsidP="000941EE">
      <w:pPr>
        <w:pStyle w:val="CMDOutput"/>
        <w:tabs>
          <w:tab w:val="left" w:pos="9300"/>
        </w:tabs>
        <w:jc w:val="both"/>
      </w:pPr>
      <w:r w:rsidRPr="00556BC1">
        <w:t xml:space="preserve">Jun 20 03:01:59.491: Se0/0/0 PPP: O </w:t>
      </w:r>
      <w:proofErr w:type="spellStart"/>
      <w:r w:rsidRPr="00556BC1">
        <w:t>pkt</w:t>
      </w:r>
      <w:proofErr w:type="spellEnd"/>
      <w:r w:rsidRPr="00556BC1">
        <w:t xml:space="preserve"> type 0x0021, </w:t>
      </w:r>
      <w:proofErr w:type="spellStart"/>
      <w:r w:rsidRPr="00556BC1">
        <w:t>datagramsize</w:t>
      </w:r>
      <w:proofErr w:type="spellEnd"/>
      <w:r w:rsidRPr="00556BC1">
        <w:t xml:space="preserve"> 148</w:t>
      </w:r>
      <w:r w:rsidRPr="00556BC1">
        <w:tab/>
      </w:r>
    </w:p>
    <w:p w14:paraId="0BB24035" w14:textId="77777777" w:rsidR="00402F7B" w:rsidRPr="00556BC1" w:rsidRDefault="002A698D" w:rsidP="000941EE">
      <w:pPr>
        <w:pStyle w:val="CMDOutput"/>
        <w:jc w:val="both"/>
      </w:pPr>
      <w:r w:rsidRPr="00556BC1">
        <w:t xml:space="preserve">Jun 20 03:01:59.511: Se0/0/0 PPP: I </w:t>
      </w:r>
      <w:proofErr w:type="spellStart"/>
      <w:r w:rsidRPr="00556BC1">
        <w:t>pkt</w:t>
      </w:r>
      <w:proofErr w:type="spellEnd"/>
      <w:r w:rsidRPr="00556BC1">
        <w:t xml:space="preserve"> type 0x0021, </w:t>
      </w:r>
      <w:proofErr w:type="spellStart"/>
      <w:r w:rsidRPr="00556BC1">
        <w:t>datagramsize</w:t>
      </w:r>
      <w:proofErr w:type="spellEnd"/>
      <w:r w:rsidRPr="00556BC1">
        <w:t xml:space="preserve"> 148 </w:t>
      </w:r>
      <w:proofErr w:type="gramStart"/>
      <w:r w:rsidRPr="00556BC1">
        <w:t>link[</w:t>
      </w:r>
      <w:proofErr w:type="spellStart"/>
      <w:proofErr w:type="gramEnd"/>
      <w:r w:rsidRPr="00556BC1">
        <w:t>ip</w:t>
      </w:r>
      <w:proofErr w:type="spellEnd"/>
      <w:r w:rsidRPr="00556BC1">
        <w:t>]</w:t>
      </w:r>
    </w:p>
    <w:p w14:paraId="3DD94D23" w14:textId="77777777" w:rsidR="00402F7B" w:rsidRPr="00556BC1" w:rsidRDefault="002A698D" w:rsidP="000941EE">
      <w:pPr>
        <w:pStyle w:val="CMDOutput"/>
        <w:jc w:val="both"/>
      </w:pPr>
      <w:r w:rsidRPr="00556BC1">
        <w:rPr>
          <w:highlight w:val="yellow"/>
        </w:rPr>
        <w:t>Jun 20 03:01:59.511: %OSPF-5-ADJCHG</w:t>
      </w:r>
      <w:proofErr w:type="gramStart"/>
      <w:r w:rsidRPr="00556BC1">
        <w:rPr>
          <w:highlight w:val="yellow"/>
        </w:rPr>
        <w:t>:Process</w:t>
      </w:r>
      <w:proofErr w:type="gramEnd"/>
      <w:r w:rsidRPr="00556BC1">
        <w:rPr>
          <w:highlight w:val="yellow"/>
        </w:rPr>
        <w:t xml:space="preserve"> 1, </w:t>
      </w:r>
      <w:proofErr w:type="spellStart"/>
      <w:r w:rsidRPr="00556BC1">
        <w:rPr>
          <w:highlight w:val="yellow"/>
        </w:rPr>
        <w:t>Nbr</w:t>
      </w:r>
      <w:proofErr w:type="spellEnd"/>
      <w:r w:rsidRPr="00556BC1">
        <w:rPr>
          <w:highlight w:val="yellow"/>
        </w:rPr>
        <w:t xml:space="preserve"> 209.165.200.225 on Serial0/0/0 from LOADING to FULL, Loading Done</w:t>
      </w:r>
    </w:p>
    <w:p w14:paraId="2A238A6F" w14:textId="77777777" w:rsidR="00402F7B" w:rsidRPr="00556BC1" w:rsidRDefault="002A698D" w:rsidP="000941EE">
      <w:pPr>
        <w:pStyle w:val="CMDOutput"/>
        <w:jc w:val="both"/>
      </w:pPr>
      <w:r w:rsidRPr="00556BC1">
        <w:t xml:space="preserve">Jun 20 03:01:59.511: Se0/0/0 PPP: O </w:t>
      </w:r>
      <w:proofErr w:type="spellStart"/>
      <w:r w:rsidRPr="00556BC1">
        <w:t>pkt</w:t>
      </w:r>
      <w:proofErr w:type="spellEnd"/>
      <w:r w:rsidRPr="00556BC1">
        <w:t xml:space="preserve"> type 0x0021, </w:t>
      </w:r>
      <w:proofErr w:type="spellStart"/>
      <w:r w:rsidRPr="00556BC1">
        <w:t>datagramsize</w:t>
      </w:r>
      <w:proofErr w:type="spellEnd"/>
      <w:r w:rsidRPr="00556BC1">
        <w:t xml:space="preserve"> 68</w:t>
      </w:r>
    </w:p>
    <w:p w14:paraId="63C09A39" w14:textId="77777777" w:rsidR="00402F7B" w:rsidRPr="00556BC1" w:rsidRDefault="002A698D" w:rsidP="000941EE">
      <w:pPr>
        <w:pStyle w:val="CMDOutput"/>
        <w:jc w:val="both"/>
      </w:pPr>
      <w:r w:rsidRPr="00556BC1">
        <w:t xml:space="preserve">Jun 20 03:01:59.519: Se0/0/0 PPP: I </w:t>
      </w:r>
      <w:proofErr w:type="spellStart"/>
      <w:r w:rsidRPr="00556BC1">
        <w:t>pkt</w:t>
      </w:r>
      <w:proofErr w:type="spellEnd"/>
      <w:r w:rsidRPr="00556BC1">
        <w:t xml:space="preserve"> type 0x0021, </w:t>
      </w:r>
      <w:proofErr w:type="spellStart"/>
      <w:r w:rsidRPr="00556BC1">
        <w:t>datagramsize</w:t>
      </w:r>
      <w:proofErr w:type="spellEnd"/>
      <w:r w:rsidRPr="00556BC1">
        <w:t xml:space="preserve"> 60 </w:t>
      </w:r>
      <w:proofErr w:type="gramStart"/>
      <w:r w:rsidRPr="00556BC1">
        <w:t>link[</w:t>
      </w:r>
      <w:proofErr w:type="spellStart"/>
      <w:proofErr w:type="gramEnd"/>
      <w:r w:rsidRPr="00556BC1">
        <w:t>ip</w:t>
      </w:r>
      <w:proofErr w:type="spellEnd"/>
      <w:r w:rsidRPr="00556BC1">
        <w:t>]</w:t>
      </w:r>
    </w:p>
    <w:p w14:paraId="1D1FEE8C" w14:textId="77777777" w:rsidR="00402F7B" w:rsidRPr="000C43AD" w:rsidRDefault="002A698D" w:rsidP="000941EE">
      <w:pPr>
        <w:pStyle w:val="SubStepAlpha"/>
        <w:jc w:val="both"/>
        <w:rPr>
          <w:lang w:val="pl-PL"/>
        </w:rPr>
      </w:pPr>
      <w:r w:rsidRPr="000C43AD">
        <w:rPr>
          <w:lang w:val="pl-PL"/>
        </w:rPr>
        <w:t>Obserwuj komunikaty debugowania protokołu PPP w routerach Branch1 i Central podczas tworzenia połączenia.</w:t>
      </w:r>
    </w:p>
    <w:p w14:paraId="7ADBEFA3" w14:textId="77777777" w:rsidR="00402F7B" w:rsidRPr="00556BC1" w:rsidRDefault="002A698D" w:rsidP="000941EE">
      <w:pPr>
        <w:pStyle w:val="CMDOutput"/>
        <w:jc w:val="both"/>
      </w:pPr>
      <w:r w:rsidRPr="00556BC1">
        <w:t xml:space="preserve">Jun 20 03:01:59.393: Se0/0/0 PPP: I </w:t>
      </w:r>
      <w:proofErr w:type="spellStart"/>
      <w:r w:rsidRPr="00556BC1">
        <w:t>pkt</w:t>
      </w:r>
      <w:proofErr w:type="spellEnd"/>
      <w:r w:rsidRPr="00556BC1">
        <w:t xml:space="preserve"> type 0xC021, </w:t>
      </w:r>
      <w:proofErr w:type="spellStart"/>
      <w:r w:rsidRPr="00556BC1">
        <w:t>datagramsize</w:t>
      </w:r>
      <w:proofErr w:type="spellEnd"/>
      <w:r w:rsidRPr="00556BC1">
        <w:t xml:space="preserve"> 14 </w:t>
      </w:r>
      <w:proofErr w:type="gramStart"/>
      <w:r w:rsidRPr="00556BC1">
        <w:t>link[</w:t>
      </w:r>
      <w:proofErr w:type="spellStart"/>
      <w:proofErr w:type="gramEnd"/>
      <w:r w:rsidRPr="00556BC1">
        <w:t>ppp</w:t>
      </w:r>
      <w:proofErr w:type="spellEnd"/>
      <w:r w:rsidRPr="00556BC1">
        <w:t>]</w:t>
      </w:r>
    </w:p>
    <w:p w14:paraId="29F0F5C2" w14:textId="77777777" w:rsidR="00402F7B" w:rsidRPr="00556BC1" w:rsidRDefault="002A698D" w:rsidP="000941EE">
      <w:pPr>
        <w:pStyle w:val="CMDOutput"/>
        <w:jc w:val="both"/>
      </w:pPr>
      <w:r w:rsidRPr="00556BC1">
        <w:t xml:space="preserve">Jun 20 03:01:59.393: Se0/0/0 LCP: I CONFREQ [Open] id 1 </w:t>
      </w:r>
      <w:proofErr w:type="spellStart"/>
      <w:r w:rsidRPr="00556BC1">
        <w:t>len</w:t>
      </w:r>
      <w:proofErr w:type="spellEnd"/>
      <w:r w:rsidRPr="00556BC1">
        <w:t xml:space="preserve"> 10</w:t>
      </w:r>
    </w:p>
    <w:p w14:paraId="5970080D" w14:textId="77777777" w:rsidR="00402F7B" w:rsidRPr="00556BC1" w:rsidRDefault="002A698D" w:rsidP="000941EE">
      <w:pPr>
        <w:pStyle w:val="CMDOutput"/>
        <w:jc w:val="both"/>
      </w:pPr>
      <w:r w:rsidRPr="00556BC1">
        <w:t xml:space="preserve">Jun 20 03:01:59.393: Se0/0/0 LCP:    </w:t>
      </w:r>
      <w:proofErr w:type="spellStart"/>
      <w:r w:rsidRPr="00556BC1">
        <w:t>MagicNumber</w:t>
      </w:r>
      <w:proofErr w:type="spellEnd"/>
      <w:r w:rsidRPr="00556BC1">
        <w:t xml:space="preserve"> 0x8D0EAC44 (0x05068D0EAC44)</w:t>
      </w:r>
    </w:p>
    <w:p w14:paraId="609AE7A9" w14:textId="77777777" w:rsidR="00402F7B" w:rsidRPr="00556BC1" w:rsidRDefault="002A698D" w:rsidP="000941EE">
      <w:pPr>
        <w:pStyle w:val="CMDOutput"/>
        <w:jc w:val="both"/>
      </w:pPr>
      <w:r w:rsidRPr="00556BC1">
        <w:t xml:space="preserve">Jun 20 03:01:59.393: </w:t>
      </w:r>
      <w:r w:rsidRPr="00556BC1">
        <w:rPr>
          <w:highlight w:val="yellow"/>
        </w:rPr>
        <w:t>Se0/0/0 PPP DISC: PPP Renegotiating</w:t>
      </w:r>
    </w:p>
    <w:p w14:paraId="0E4262EA" w14:textId="77777777" w:rsidR="00402F7B" w:rsidRPr="00556BC1" w:rsidRDefault="002A698D" w:rsidP="000941EE">
      <w:pPr>
        <w:pStyle w:val="CMDOutput"/>
        <w:jc w:val="both"/>
      </w:pPr>
      <w:r w:rsidRPr="00556BC1">
        <w:t>Jun 20 03:01:59.393: PPP: NET STOP send to AAA.</w:t>
      </w:r>
    </w:p>
    <w:p w14:paraId="3D6C67B9" w14:textId="77777777" w:rsidR="00402F7B" w:rsidRPr="00556BC1" w:rsidRDefault="002A698D" w:rsidP="000941EE">
      <w:pPr>
        <w:pStyle w:val="CMDOutput"/>
        <w:jc w:val="both"/>
      </w:pPr>
      <w:r w:rsidRPr="00556BC1">
        <w:t xml:space="preserve">Jun 20 03:01:59.393: Se0/0/0 LCP: </w:t>
      </w:r>
      <w:proofErr w:type="gramStart"/>
      <w:r w:rsidRPr="00556BC1">
        <w:t>Event[</w:t>
      </w:r>
      <w:proofErr w:type="gramEnd"/>
      <w:r w:rsidRPr="00556BC1">
        <w:t xml:space="preserve">LCP </w:t>
      </w:r>
      <w:proofErr w:type="spellStart"/>
      <w:r w:rsidRPr="00556BC1">
        <w:t>Reneg</w:t>
      </w:r>
      <w:proofErr w:type="spellEnd"/>
      <w:r w:rsidRPr="00556BC1">
        <w:t>] State[Open to Open]</w:t>
      </w:r>
    </w:p>
    <w:p w14:paraId="58B433E0" w14:textId="77777777" w:rsidR="00402F7B" w:rsidRPr="00556BC1" w:rsidRDefault="002A698D" w:rsidP="000941EE">
      <w:pPr>
        <w:pStyle w:val="CMDOutput"/>
        <w:jc w:val="both"/>
      </w:pPr>
      <w:r w:rsidRPr="00556BC1">
        <w:t xml:space="preserve">Jun 20 03:01:59.393: Se0/0/0 IPCP: </w:t>
      </w:r>
      <w:proofErr w:type="gramStart"/>
      <w:r w:rsidRPr="00556BC1">
        <w:t>Event[</w:t>
      </w:r>
      <w:proofErr w:type="gramEnd"/>
      <w:r w:rsidRPr="00556BC1">
        <w:t>DOWN] State[Open to Starting]</w:t>
      </w:r>
    </w:p>
    <w:p w14:paraId="4E72D7E1" w14:textId="77777777" w:rsidR="00402F7B" w:rsidRPr="00556BC1" w:rsidRDefault="002A698D" w:rsidP="000941EE">
      <w:pPr>
        <w:pStyle w:val="CMDOutput"/>
        <w:jc w:val="both"/>
      </w:pPr>
      <w:r w:rsidRPr="00556BC1">
        <w:t xml:space="preserve">Jun 20 03:01:59.393: Se0/0/0 IPCP: </w:t>
      </w:r>
      <w:proofErr w:type="gramStart"/>
      <w:r w:rsidRPr="00556BC1">
        <w:t>Event[</w:t>
      </w:r>
      <w:proofErr w:type="gramEnd"/>
      <w:r w:rsidRPr="00556BC1">
        <w:t>CLOSE] State[Starting to Initial]</w:t>
      </w:r>
    </w:p>
    <w:p w14:paraId="37B27228" w14:textId="77777777" w:rsidR="00402F7B" w:rsidRPr="00556BC1" w:rsidRDefault="002A698D" w:rsidP="000941EE">
      <w:pPr>
        <w:pStyle w:val="CMDOutput"/>
        <w:jc w:val="both"/>
      </w:pPr>
      <w:r w:rsidRPr="00556BC1">
        <w:t xml:space="preserve">Jun 20 03:01:59.393: Se0/0/0 CDPCP: </w:t>
      </w:r>
      <w:proofErr w:type="gramStart"/>
      <w:r w:rsidRPr="00556BC1">
        <w:t>Event[</w:t>
      </w:r>
      <w:proofErr w:type="gramEnd"/>
      <w:r w:rsidRPr="00556BC1">
        <w:t>DOWN] State[Open to Starting]</w:t>
      </w:r>
    </w:p>
    <w:p w14:paraId="595AE445" w14:textId="77777777" w:rsidR="00402F7B" w:rsidRPr="00556BC1" w:rsidRDefault="002A698D" w:rsidP="000941EE">
      <w:pPr>
        <w:pStyle w:val="CMDOutput"/>
        <w:jc w:val="both"/>
      </w:pPr>
      <w:r w:rsidRPr="00556BC1">
        <w:t xml:space="preserve">Jun 20 03:01:59.393: Se0/0/0 CDPCP: </w:t>
      </w:r>
      <w:proofErr w:type="gramStart"/>
      <w:r w:rsidRPr="00556BC1">
        <w:t>Event[</w:t>
      </w:r>
      <w:proofErr w:type="gramEnd"/>
      <w:r w:rsidRPr="00556BC1">
        <w:t>CLOSE] State[Starting to Initial]</w:t>
      </w:r>
    </w:p>
    <w:p w14:paraId="7F7DEF44" w14:textId="77777777" w:rsidR="00402F7B" w:rsidRPr="00556BC1" w:rsidRDefault="002A698D" w:rsidP="000941EE">
      <w:pPr>
        <w:pStyle w:val="CMDOutput"/>
        <w:jc w:val="both"/>
      </w:pPr>
      <w:r w:rsidRPr="00556BC1">
        <w:t xml:space="preserve">Jun 20 03:01:59.393: Se0/0/0 LCP: </w:t>
      </w:r>
      <w:proofErr w:type="gramStart"/>
      <w:r w:rsidRPr="00556BC1">
        <w:t>Event[</w:t>
      </w:r>
      <w:proofErr w:type="gramEnd"/>
      <w:r w:rsidRPr="00556BC1">
        <w:t>DOWN] State[Open to Starting]</w:t>
      </w:r>
    </w:p>
    <w:p w14:paraId="3B5E0B0B" w14:textId="77777777" w:rsidR="00402F7B" w:rsidRPr="00556BC1" w:rsidRDefault="002A698D" w:rsidP="000941EE">
      <w:pPr>
        <w:pStyle w:val="CMDOutput"/>
        <w:jc w:val="both"/>
      </w:pPr>
      <w:r w:rsidRPr="00556BC1">
        <w:rPr>
          <w:highlight w:val="yellow"/>
        </w:rPr>
        <w:t xml:space="preserve">Jun 20 03:01:59.393: </w:t>
      </w:r>
      <w:proofErr w:type="gramStart"/>
      <w:r w:rsidRPr="00556BC1">
        <w:rPr>
          <w:highlight w:val="yellow"/>
        </w:rPr>
        <w:t>%LINEPROTO</w:t>
      </w:r>
      <w:proofErr w:type="gramEnd"/>
      <w:r w:rsidRPr="00556BC1">
        <w:rPr>
          <w:highlight w:val="yellow"/>
        </w:rPr>
        <w:t>-5-UPDOWN: Line protocol on Interface Serial0/0/0, changed state to down</w:t>
      </w:r>
    </w:p>
    <w:p w14:paraId="50D7C652" w14:textId="77777777" w:rsidR="00402F7B" w:rsidRPr="00556BC1" w:rsidRDefault="002A698D" w:rsidP="000941EE">
      <w:pPr>
        <w:pStyle w:val="CMDOutput"/>
        <w:jc w:val="both"/>
      </w:pPr>
      <w:r w:rsidRPr="00556BC1">
        <w:t xml:space="preserve">Jun 20 03:01:59.393: Se0/0/0 PPP: Outbound </w:t>
      </w:r>
      <w:proofErr w:type="spellStart"/>
      <w:r w:rsidRPr="00556BC1">
        <w:t>cdp</w:t>
      </w:r>
      <w:proofErr w:type="spellEnd"/>
      <w:r w:rsidRPr="00556BC1">
        <w:t xml:space="preserve"> packet dropped, NCP not negotiated</w:t>
      </w:r>
    </w:p>
    <w:p w14:paraId="7B10507D" w14:textId="77777777" w:rsidR="00402F7B" w:rsidRPr="00556BC1" w:rsidRDefault="002A698D" w:rsidP="000941EE">
      <w:pPr>
        <w:pStyle w:val="CMDOutput"/>
        <w:jc w:val="both"/>
      </w:pPr>
      <w:r w:rsidRPr="00556BC1">
        <w:t xml:space="preserve">.Jun 20 03:01:59.393: </w:t>
      </w:r>
      <w:r w:rsidRPr="00556BC1">
        <w:rPr>
          <w:highlight w:val="yellow"/>
        </w:rPr>
        <w:t>Se0/0/0 PPP: Phase is DOWN</w:t>
      </w:r>
    </w:p>
    <w:p w14:paraId="64829C17" w14:textId="77777777" w:rsidR="00402F7B" w:rsidRPr="00556BC1" w:rsidRDefault="002A698D" w:rsidP="000941EE">
      <w:pPr>
        <w:pStyle w:val="CMDOutput"/>
        <w:jc w:val="both"/>
      </w:pPr>
      <w:r w:rsidRPr="00556BC1">
        <w:t xml:space="preserve">.Jun 20 03:01:59.393: Se0/0/0 Deleted neighbor route from AVL tree: </w:t>
      </w:r>
      <w:proofErr w:type="spellStart"/>
      <w:r w:rsidRPr="00556BC1">
        <w:t>topoid</w:t>
      </w:r>
      <w:proofErr w:type="spellEnd"/>
      <w:r w:rsidRPr="00556BC1">
        <w:t xml:space="preserve"> 0, address 10.1.1.1</w:t>
      </w:r>
    </w:p>
    <w:p w14:paraId="220DA704" w14:textId="77777777" w:rsidR="00402F7B" w:rsidRPr="00556BC1" w:rsidRDefault="002A698D" w:rsidP="000941EE">
      <w:pPr>
        <w:pStyle w:val="CMDOutput"/>
        <w:jc w:val="both"/>
      </w:pPr>
      <w:r w:rsidRPr="00556BC1">
        <w:t>.Jun 20 03:01:59.393: Se0/0/0 IPCP: Remove route to 10.1.1.1</w:t>
      </w:r>
    </w:p>
    <w:p w14:paraId="0A84C4E1" w14:textId="77777777" w:rsidR="00402F7B" w:rsidRPr="00556BC1" w:rsidRDefault="002A698D" w:rsidP="000941EE">
      <w:pPr>
        <w:pStyle w:val="CMDOutput"/>
        <w:jc w:val="both"/>
      </w:pPr>
      <w:r w:rsidRPr="00556BC1">
        <w:rPr>
          <w:highlight w:val="yellow"/>
        </w:rPr>
        <w:t xml:space="preserve">.Jun 20 03:01:59.393: </w:t>
      </w:r>
      <w:proofErr w:type="gramStart"/>
      <w:r w:rsidRPr="00556BC1">
        <w:rPr>
          <w:highlight w:val="yellow"/>
        </w:rPr>
        <w:t>%OSPF</w:t>
      </w:r>
      <w:proofErr w:type="gramEnd"/>
      <w:r w:rsidRPr="00556BC1">
        <w:rPr>
          <w:highlight w:val="yellow"/>
        </w:rPr>
        <w:t xml:space="preserve">-5-ADJCHG: Process 1, </w:t>
      </w:r>
      <w:proofErr w:type="spellStart"/>
      <w:r w:rsidRPr="00556BC1">
        <w:rPr>
          <w:highlight w:val="yellow"/>
        </w:rPr>
        <w:t>Nbr</w:t>
      </w:r>
      <w:proofErr w:type="spellEnd"/>
      <w:r w:rsidRPr="00556BC1">
        <w:rPr>
          <w:highlight w:val="yellow"/>
        </w:rPr>
        <w:t xml:space="preserve"> 192.168.1.1 on Serial0/0/0 from FULL to DOWN, Neighbor Down: Interface down or detached</w:t>
      </w:r>
    </w:p>
    <w:p w14:paraId="44E08DB1" w14:textId="77777777" w:rsidR="00402F7B" w:rsidRPr="00556BC1" w:rsidRDefault="002A698D" w:rsidP="000941EE">
      <w:pPr>
        <w:pStyle w:val="CMDOutput"/>
        <w:jc w:val="both"/>
      </w:pPr>
      <w:r w:rsidRPr="00556BC1">
        <w:t xml:space="preserve">.Jun 20 03:01:59.397: PPP: </w:t>
      </w:r>
      <w:proofErr w:type="spellStart"/>
      <w:r w:rsidRPr="00556BC1">
        <w:t>Alloc</w:t>
      </w:r>
      <w:proofErr w:type="spellEnd"/>
      <w:r w:rsidRPr="00556BC1">
        <w:t xml:space="preserve"> Context [29F9F32C]</w:t>
      </w:r>
    </w:p>
    <w:p w14:paraId="53AB6FB1" w14:textId="77777777" w:rsidR="00402F7B" w:rsidRPr="00556BC1" w:rsidRDefault="002A698D" w:rsidP="000941EE">
      <w:pPr>
        <w:pStyle w:val="CMDOutput"/>
        <w:jc w:val="both"/>
      </w:pPr>
      <w:r w:rsidRPr="00556BC1">
        <w:t xml:space="preserve">.Jun 20 03:01:59.397: </w:t>
      </w:r>
      <w:r w:rsidRPr="00556BC1">
        <w:rPr>
          <w:highlight w:val="yellow"/>
        </w:rPr>
        <w:t>ppp38 PPP: Phase is ESTABLISHING</w:t>
      </w:r>
    </w:p>
    <w:p w14:paraId="09DF9312" w14:textId="77777777" w:rsidR="00402F7B" w:rsidRPr="00556BC1" w:rsidRDefault="002A698D" w:rsidP="000941EE">
      <w:pPr>
        <w:pStyle w:val="CMDOutput"/>
        <w:jc w:val="both"/>
      </w:pPr>
      <w:r w:rsidRPr="00556BC1">
        <w:t>.Jun 20 03:01:59.397: Se0/0/0 PPP: Using default call direction</w:t>
      </w:r>
    </w:p>
    <w:p w14:paraId="456E7D07" w14:textId="77777777" w:rsidR="00402F7B" w:rsidRPr="00556BC1" w:rsidRDefault="002A698D" w:rsidP="000941EE">
      <w:pPr>
        <w:pStyle w:val="CMDOutput"/>
        <w:jc w:val="both"/>
      </w:pPr>
      <w:r w:rsidRPr="00556BC1">
        <w:t>.Jun 20 03:01:59.397: Se0/0/0 PPP: Treating connection as a dedicated line</w:t>
      </w:r>
    </w:p>
    <w:p w14:paraId="73F72DC0" w14:textId="77777777" w:rsidR="00402F7B" w:rsidRPr="00556BC1" w:rsidRDefault="002A698D" w:rsidP="000941EE">
      <w:pPr>
        <w:pStyle w:val="CMDOutput"/>
        <w:jc w:val="both"/>
      </w:pPr>
      <w:r w:rsidRPr="00556BC1">
        <w:t>&lt;</w:t>
      </w:r>
      <w:proofErr w:type="spellStart"/>
      <w:proofErr w:type="gramStart"/>
      <w:r w:rsidRPr="00556BC1">
        <w:t>wyniki</w:t>
      </w:r>
      <w:proofErr w:type="spellEnd"/>
      <w:proofErr w:type="gramEnd"/>
      <w:r w:rsidRPr="00556BC1">
        <w:t xml:space="preserve"> </w:t>
      </w:r>
      <w:proofErr w:type="spellStart"/>
      <w:r w:rsidRPr="00556BC1">
        <w:t>pominięto</w:t>
      </w:r>
      <w:proofErr w:type="spellEnd"/>
      <w:r w:rsidRPr="00556BC1">
        <w:t>&gt;</w:t>
      </w:r>
    </w:p>
    <w:p w14:paraId="096CDAC0" w14:textId="77777777" w:rsidR="00402F7B" w:rsidRPr="00556BC1" w:rsidRDefault="002A698D" w:rsidP="000941EE">
      <w:pPr>
        <w:pStyle w:val="CMDOutput"/>
        <w:jc w:val="both"/>
      </w:pPr>
      <w:r w:rsidRPr="00556BC1">
        <w:t xml:space="preserve">.Jun 20 03:01:59.401: Se0/0/0 LCP:    </w:t>
      </w:r>
      <w:proofErr w:type="spellStart"/>
      <w:r w:rsidRPr="00556BC1">
        <w:t>MagicNumber</w:t>
      </w:r>
      <w:proofErr w:type="spellEnd"/>
      <w:r w:rsidRPr="00556BC1">
        <w:t xml:space="preserve"> 0x73B4F1AF (0x050673B4F1AF)</w:t>
      </w:r>
    </w:p>
    <w:p w14:paraId="5FBE01AA" w14:textId="77777777" w:rsidR="00402F7B" w:rsidRPr="00556BC1" w:rsidRDefault="002A698D" w:rsidP="000941EE">
      <w:pPr>
        <w:pStyle w:val="CMDOutput"/>
        <w:jc w:val="both"/>
      </w:pPr>
      <w:r w:rsidRPr="00556BC1">
        <w:t xml:space="preserve">.Jun 20 03:01:59.401: Se0/0/0 LCP: </w:t>
      </w:r>
      <w:proofErr w:type="gramStart"/>
      <w:r w:rsidRPr="00556BC1">
        <w:t>Event[</w:t>
      </w:r>
      <w:proofErr w:type="gramEnd"/>
      <w:r w:rsidRPr="00556BC1">
        <w:t xml:space="preserve">Receive </w:t>
      </w:r>
      <w:proofErr w:type="spellStart"/>
      <w:r w:rsidRPr="00556BC1">
        <w:t>ConfAck</w:t>
      </w:r>
      <w:proofErr w:type="spellEnd"/>
      <w:r w:rsidRPr="00556BC1">
        <w:t>] State[</w:t>
      </w:r>
      <w:proofErr w:type="spellStart"/>
      <w:r w:rsidRPr="00556BC1">
        <w:t>ACKsent</w:t>
      </w:r>
      <w:proofErr w:type="spellEnd"/>
      <w:r w:rsidRPr="00556BC1">
        <w:t xml:space="preserve"> to Open]</w:t>
      </w:r>
    </w:p>
    <w:p w14:paraId="48A89F58" w14:textId="77777777" w:rsidR="00402F7B" w:rsidRPr="00556BC1" w:rsidRDefault="002A698D" w:rsidP="000941EE">
      <w:pPr>
        <w:pStyle w:val="CMDOutput"/>
        <w:jc w:val="both"/>
      </w:pPr>
      <w:r w:rsidRPr="00556BC1">
        <w:t>.Jun 20 03:01:59.433: Se0/0/0 PPP: Phase is FORWARDING, Attempting Forward</w:t>
      </w:r>
    </w:p>
    <w:p w14:paraId="604B19A9" w14:textId="77777777" w:rsidR="00402F7B" w:rsidRPr="00556BC1" w:rsidRDefault="002A698D" w:rsidP="000941EE">
      <w:pPr>
        <w:pStyle w:val="CMDOutput"/>
        <w:jc w:val="both"/>
      </w:pPr>
      <w:r w:rsidRPr="00556BC1">
        <w:t>.Jun 20 03:01:59.433: Se0/0/0 LCP: State is Open</w:t>
      </w:r>
    </w:p>
    <w:p w14:paraId="6BA65454" w14:textId="77777777" w:rsidR="00402F7B" w:rsidRPr="00556BC1" w:rsidRDefault="002A698D" w:rsidP="000941EE">
      <w:pPr>
        <w:pStyle w:val="CMDOutput"/>
        <w:jc w:val="both"/>
      </w:pPr>
      <w:r w:rsidRPr="00556BC1">
        <w:t xml:space="preserve">.Jun 20 03:01:59.433: Se0/0/0 PPP: I </w:t>
      </w:r>
      <w:proofErr w:type="spellStart"/>
      <w:r w:rsidRPr="00556BC1">
        <w:t>pkt</w:t>
      </w:r>
      <w:proofErr w:type="spellEnd"/>
      <w:r w:rsidRPr="00556BC1">
        <w:t xml:space="preserve"> type 0x8021, </w:t>
      </w:r>
      <w:proofErr w:type="spellStart"/>
      <w:r w:rsidRPr="00556BC1">
        <w:t>datagramsize</w:t>
      </w:r>
      <w:proofErr w:type="spellEnd"/>
      <w:r w:rsidRPr="00556BC1">
        <w:t xml:space="preserve"> 14 </w:t>
      </w:r>
      <w:proofErr w:type="gramStart"/>
      <w:r w:rsidRPr="00556BC1">
        <w:t>link[</w:t>
      </w:r>
      <w:proofErr w:type="spellStart"/>
      <w:proofErr w:type="gramEnd"/>
      <w:r w:rsidRPr="00556BC1">
        <w:t>ip</w:t>
      </w:r>
      <w:proofErr w:type="spellEnd"/>
      <w:r w:rsidRPr="00556BC1">
        <w:t>]</w:t>
      </w:r>
    </w:p>
    <w:p w14:paraId="14FCC8D3" w14:textId="77777777" w:rsidR="00402F7B" w:rsidRPr="00556BC1" w:rsidRDefault="002A698D" w:rsidP="000941EE">
      <w:pPr>
        <w:pStyle w:val="CMDOutput"/>
        <w:jc w:val="both"/>
      </w:pPr>
      <w:r w:rsidRPr="00556BC1">
        <w:t xml:space="preserve">.Jun 20 03:01:59.433: Se0/0/0 PPP: Queue IPCP </w:t>
      </w:r>
      <w:proofErr w:type="gramStart"/>
      <w:r w:rsidRPr="00556BC1">
        <w:t>code[</w:t>
      </w:r>
      <w:proofErr w:type="gramEnd"/>
      <w:r w:rsidRPr="00556BC1">
        <w:t>1] id[1]</w:t>
      </w:r>
    </w:p>
    <w:p w14:paraId="50B8CE9F" w14:textId="77777777" w:rsidR="00402F7B" w:rsidRPr="00556BC1" w:rsidRDefault="002A698D" w:rsidP="000941EE">
      <w:pPr>
        <w:pStyle w:val="CMDOutput"/>
        <w:jc w:val="both"/>
      </w:pPr>
      <w:r w:rsidRPr="00556BC1">
        <w:t xml:space="preserve">.Jun 20 03:01:59.433: Se0/0/0 PPP: I </w:t>
      </w:r>
      <w:proofErr w:type="spellStart"/>
      <w:r w:rsidRPr="00556BC1">
        <w:t>pkt</w:t>
      </w:r>
      <w:proofErr w:type="spellEnd"/>
      <w:r w:rsidRPr="00556BC1">
        <w:t xml:space="preserve"> type 0x8207, </w:t>
      </w:r>
      <w:proofErr w:type="spellStart"/>
      <w:r w:rsidRPr="00556BC1">
        <w:t>datagramsize</w:t>
      </w:r>
      <w:proofErr w:type="spellEnd"/>
      <w:r w:rsidRPr="00556BC1">
        <w:t xml:space="preserve"> 8 </w:t>
      </w:r>
      <w:proofErr w:type="gramStart"/>
      <w:r w:rsidRPr="00556BC1">
        <w:t>link[</w:t>
      </w:r>
      <w:proofErr w:type="spellStart"/>
      <w:proofErr w:type="gramEnd"/>
      <w:r w:rsidRPr="00556BC1">
        <w:t>cdp</w:t>
      </w:r>
      <w:proofErr w:type="spellEnd"/>
      <w:r w:rsidRPr="00556BC1">
        <w:t>]</w:t>
      </w:r>
    </w:p>
    <w:p w14:paraId="1EC993D8" w14:textId="77777777" w:rsidR="00402F7B" w:rsidRPr="00556BC1" w:rsidRDefault="002A698D" w:rsidP="000941EE">
      <w:pPr>
        <w:pStyle w:val="CMDOutput"/>
        <w:jc w:val="both"/>
      </w:pPr>
      <w:r w:rsidRPr="00556BC1">
        <w:t xml:space="preserve">.Jun 20 03:01:59.433: Se0/0/0 PPP: Discarded CDPCP </w:t>
      </w:r>
      <w:proofErr w:type="gramStart"/>
      <w:r w:rsidRPr="00556BC1">
        <w:t>code[</w:t>
      </w:r>
      <w:proofErr w:type="gramEnd"/>
      <w:r w:rsidRPr="00556BC1">
        <w:t>1] id[1]</w:t>
      </w:r>
    </w:p>
    <w:p w14:paraId="353F168C" w14:textId="77777777" w:rsidR="00402F7B" w:rsidRPr="00556BC1" w:rsidRDefault="002A698D" w:rsidP="000941EE">
      <w:pPr>
        <w:pStyle w:val="CMDOutput"/>
        <w:jc w:val="both"/>
      </w:pPr>
      <w:r w:rsidRPr="00556BC1">
        <w:t>.Jun 20 03:01:59.433: Se0/0/0 PPP: Phase is ESTABLISHING, Finish LCP</w:t>
      </w:r>
    </w:p>
    <w:p w14:paraId="1C7AC974" w14:textId="77777777" w:rsidR="00402F7B" w:rsidRPr="00556BC1" w:rsidRDefault="002A698D" w:rsidP="000941EE">
      <w:pPr>
        <w:pStyle w:val="CMDOutput"/>
        <w:jc w:val="both"/>
      </w:pPr>
      <w:r w:rsidRPr="00556BC1">
        <w:rPr>
          <w:highlight w:val="yellow"/>
        </w:rPr>
        <w:t xml:space="preserve">.Jun 20 03:01:59.433: </w:t>
      </w:r>
      <w:proofErr w:type="gramStart"/>
      <w:r w:rsidRPr="00556BC1">
        <w:rPr>
          <w:highlight w:val="yellow"/>
        </w:rPr>
        <w:t>%LINEPROTO</w:t>
      </w:r>
      <w:proofErr w:type="gramEnd"/>
      <w:r w:rsidRPr="00556BC1">
        <w:rPr>
          <w:highlight w:val="yellow"/>
        </w:rPr>
        <w:t>-5-UPDOWN: Line protocol on Interface Serial0/0/0, changed state to up</w:t>
      </w:r>
    </w:p>
    <w:p w14:paraId="190F5CA8" w14:textId="77777777" w:rsidR="00402F7B" w:rsidRPr="00556BC1" w:rsidRDefault="002A698D" w:rsidP="000941EE">
      <w:pPr>
        <w:pStyle w:val="CMDOutput"/>
        <w:jc w:val="both"/>
      </w:pPr>
      <w:r w:rsidRPr="00556BC1">
        <w:t xml:space="preserve">.Jun 20 03:01:59.433: Se0/0/0 PPP: Outbound </w:t>
      </w:r>
      <w:proofErr w:type="spellStart"/>
      <w:r w:rsidRPr="00556BC1">
        <w:t>cdp</w:t>
      </w:r>
      <w:proofErr w:type="spellEnd"/>
      <w:r w:rsidRPr="00556BC1">
        <w:t xml:space="preserve"> packet dropped, line protocol not up</w:t>
      </w:r>
    </w:p>
    <w:p w14:paraId="1206AC58" w14:textId="77777777" w:rsidR="00402F7B" w:rsidRPr="00556BC1" w:rsidRDefault="002A698D" w:rsidP="000941EE">
      <w:pPr>
        <w:pStyle w:val="CMDOutput"/>
        <w:jc w:val="both"/>
      </w:pPr>
      <w:r w:rsidRPr="00556BC1">
        <w:t xml:space="preserve">.Jun 20 03:01:59.433: </w:t>
      </w:r>
      <w:r w:rsidRPr="00556BC1">
        <w:rPr>
          <w:highlight w:val="yellow"/>
        </w:rPr>
        <w:t>Se0/0/0 PPP: Phase is UP</w:t>
      </w:r>
    </w:p>
    <w:p w14:paraId="1C2FAE11" w14:textId="77777777" w:rsidR="00402F7B" w:rsidRPr="00556BC1" w:rsidRDefault="002A698D" w:rsidP="000941EE">
      <w:pPr>
        <w:pStyle w:val="CMDOutput"/>
        <w:jc w:val="both"/>
      </w:pPr>
      <w:r w:rsidRPr="00556BC1">
        <w:t xml:space="preserve">.Jun 20 03:01:59.433: Se0/0/0 IPCP: Protocol configured, start CP. </w:t>
      </w:r>
      <w:proofErr w:type="gramStart"/>
      <w:r w:rsidRPr="00556BC1">
        <w:t>state[</w:t>
      </w:r>
      <w:proofErr w:type="gramEnd"/>
      <w:r w:rsidRPr="00556BC1">
        <w:t>Initial]</w:t>
      </w:r>
    </w:p>
    <w:p w14:paraId="0597126D" w14:textId="77777777" w:rsidR="00402F7B" w:rsidRPr="00556BC1" w:rsidRDefault="002A698D" w:rsidP="000941EE">
      <w:pPr>
        <w:pStyle w:val="CMDOutput"/>
        <w:jc w:val="both"/>
      </w:pPr>
      <w:r w:rsidRPr="00556BC1">
        <w:t xml:space="preserve">.Jun 20 03:01:59.433: Se0/0/0 IPCP: </w:t>
      </w:r>
      <w:proofErr w:type="gramStart"/>
      <w:r w:rsidRPr="00556BC1">
        <w:t>Event[</w:t>
      </w:r>
      <w:proofErr w:type="gramEnd"/>
      <w:r w:rsidRPr="00556BC1">
        <w:t>OPEN] State[Initial to Starting]</w:t>
      </w:r>
    </w:p>
    <w:p w14:paraId="4E61D002" w14:textId="77777777" w:rsidR="00402F7B" w:rsidRPr="00556BC1" w:rsidRDefault="002A698D" w:rsidP="000941EE">
      <w:pPr>
        <w:pStyle w:val="CMDOutput"/>
        <w:jc w:val="both"/>
      </w:pPr>
      <w:r w:rsidRPr="00556BC1">
        <w:t xml:space="preserve">.Jun 20 03:01:59.433: Se0/0/0 IPCP: O CONFREQ [Starting] id 1 </w:t>
      </w:r>
      <w:proofErr w:type="spellStart"/>
      <w:r w:rsidRPr="00556BC1">
        <w:t>len</w:t>
      </w:r>
      <w:proofErr w:type="spellEnd"/>
      <w:r w:rsidRPr="00556BC1">
        <w:t xml:space="preserve"> 10</w:t>
      </w:r>
    </w:p>
    <w:p w14:paraId="4DDA6029" w14:textId="77777777" w:rsidR="00402F7B" w:rsidRPr="00556BC1" w:rsidRDefault="002A698D" w:rsidP="000941EE">
      <w:pPr>
        <w:pStyle w:val="CMDOutput"/>
        <w:jc w:val="both"/>
      </w:pPr>
      <w:r w:rsidRPr="00556BC1">
        <w:t>.Jun 20 03:01:59.433: Se0/0/0 IPCP:    Address 10.1.1.2 (0x03060A010102)</w:t>
      </w:r>
    </w:p>
    <w:p w14:paraId="714F5583" w14:textId="77777777" w:rsidR="00402F7B" w:rsidRPr="00556BC1" w:rsidRDefault="002A698D" w:rsidP="000941EE">
      <w:pPr>
        <w:pStyle w:val="CMDOutput"/>
        <w:jc w:val="both"/>
      </w:pPr>
      <w:r w:rsidRPr="00556BC1">
        <w:t xml:space="preserve">.Jun 20 03:01:59.433: Se0/0/0 IPCP: </w:t>
      </w:r>
      <w:proofErr w:type="gramStart"/>
      <w:r w:rsidRPr="00556BC1">
        <w:t>Event[</w:t>
      </w:r>
      <w:proofErr w:type="gramEnd"/>
      <w:r w:rsidRPr="00556BC1">
        <w:t xml:space="preserve">UP] State[Starting to </w:t>
      </w:r>
      <w:proofErr w:type="spellStart"/>
      <w:r w:rsidRPr="00556BC1">
        <w:t>REQsent</w:t>
      </w:r>
      <w:proofErr w:type="spellEnd"/>
      <w:r w:rsidRPr="00556BC1">
        <w:t>]</w:t>
      </w:r>
    </w:p>
    <w:p w14:paraId="7D771C5F" w14:textId="77777777" w:rsidR="00402F7B" w:rsidRPr="00556BC1" w:rsidRDefault="002A698D" w:rsidP="000941EE">
      <w:pPr>
        <w:pStyle w:val="CMDOutput"/>
        <w:jc w:val="both"/>
      </w:pPr>
      <w:r w:rsidRPr="00556BC1">
        <w:lastRenderedPageBreak/>
        <w:t xml:space="preserve">.Jun 20 03:01:59.433: Se0/0/0 CDPCP: Protocol configured, start CP. </w:t>
      </w:r>
      <w:proofErr w:type="gramStart"/>
      <w:r w:rsidRPr="00556BC1">
        <w:t>state[</w:t>
      </w:r>
      <w:proofErr w:type="gramEnd"/>
      <w:r w:rsidRPr="00556BC1">
        <w:t>Initial]</w:t>
      </w:r>
    </w:p>
    <w:p w14:paraId="4AECF643" w14:textId="77777777" w:rsidR="00402F7B" w:rsidRPr="00556BC1" w:rsidRDefault="002A698D" w:rsidP="000941EE">
      <w:pPr>
        <w:pStyle w:val="CMDOutput"/>
        <w:jc w:val="both"/>
      </w:pPr>
      <w:r w:rsidRPr="00556BC1">
        <w:t xml:space="preserve">.Jun 20 03:01:59.433: Se0/0/0 CDPCP: </w:t>
      </w:r>
      <w:proofErr w:type="gramStart"/>
      <w:r w:rsidRPr="00556BC1">
        <w:t>Event[</w:t>
      </w:r>
      <w:proofErr w:type="gramEnd"/>
      <w:r w:rsidRPr="00556BC1">
        <w:t>OPEN] State[Initial to Starting]</w:t>
      </w:r>
    </w:p>
    <w:p w14:paraId="77CA30D3" w14:textId="77777777" w:rsidR="00402F7B" w:rsidRPr="00556BC1" w:rsidRDefault="002A698D" w:rsidP="000941EE">
      <w:pPr>
        <w:pStyle w:val="CMDOutput"/>
        <w:jc w:val="both"/>
      </w:pPr>
      <w:r w:rsidRPr="00556BC1">
        <w:t xml:space="preserve">.Jun 20 03:01:59.433: Se0/0/0 CDPCP: O CONFREQ [Starting] id 1 </w:t>
      </w:r>
      <w:proofErr w:type="spellStart"/>
      <w:r w:rsidRPr="00556BC1">
        <w:t>len</w:t>
      </w:r>
      <w:proofErr w:type="spellEnd"/>
      <w:r w:rsidRPr="00556BC1">
        <w:t xml:space="preserve"> 4</w:t>
      </w:r>
    </w:p>
    <w:p w14:paraId="291376F2" w14:textId="77777777" w:rsidR="00402F7B" w:rsidRPr="00556BC1" w:rsidRDefault="002A698D" w:rsidP="000941EE">
      <w:pPr>
        <w:pStyle w:val="CMDOutput"/>
        <w:jc w:val="both"/>
      </w:pPr>
      <w:r w:rsidRPr="00556BC1">
        <w:t xml:space="preserve">.Jun 20 03:01:59.433: Se0/0/0 CDPCP: </w:t>
      </w:r>
      <w:proofErr w:type="gramStart"/>
      <w:r w:rsidRPr="00556BC1">
        <w:t>Event[</w:t>
      </w:r>
      <w:proofErr w:type="gramEnd"/>
      <w:r w:rsidRPr="00556BC1">
        <w:t xml:space="preserve">UP] State[Starting to </w:t>
      </w:r>
      <w:proofErr w:type="spellStart"/>
      <w:r w:rsidRPr="00556BC1">
        <w:t>REQsent</w:t>
      </w:r>
      <w:proofErr w:type="spellEnd"/>
      <w:r w:rsidRPr="00556BC1">
        <w:t>]</w:t>
      </w:r>
    </w:p>
    <w:p w14:paraId="2F1899DE" w14:textId="77777777" w:rsidR="00402F7B" w:rsidRPr="00556BC1" w:rsidRDefault="002A698D" w:rsidP="000941EE">
      <w:pPr>
        <w:pStyle w:val="CMDOutput"/>
        <w:jc w:val="both"/>
      </w:pPr>
      <w:r w:rsidRPr="00556BC1">
        <w:t>&lt;</w:t>
      </w:r>
      <w:proofErr w:type="spellStart"/>
      <w:proofErr w:type="gramStart"/>
      <w:r w:rsidRPr="00556BC1">
        <w:t>wyniki</w:t>
      </w:r>
      <w:proofErr w:type="spellEnd"/>
      <w:proofErr w:type="gramEnd"/>
      <w:r w:rsidRPr="00556BC1">
        <w:t xml:space="preserve"> </w:t>
      </w:r>
      <w:proofErr w:type="spellStart"/>
      <w:r w:rsidRPr="00556BC1">
        <w:t>pominięto</w:t>
      </w:r>
      <w:proofErr w:type="spellEnd"/>
      <w:r w:rsidRPr="00556BC1">
        <w:t>&gt;</w:t>
      </w:r>
    </w:p>
    <w:p w14:paraId="00FF6F85" w14:textId="77777777" w:rsidR="00402F7B" w:rsidRPr="00556BC1" w:rsidRDefault="002A698D" w:rsidP="000941EE">
      <w:pPr>
        <w:pStyle w:val="CMDOutput"/>
        <w:jc w:val="both"/>
      </w:pPr>
      <w:r w:rsidRPr="00556BC1">
        <w:t>.Jun 20 03:01:59.465: Se0/0/0 IPCP: State is Open</w:t>
      </w:r>
    </w:p>
    <w:p w14:paraId="40F9110A" w14:textId="77777777" w:rsidR="00402F7B" w:rsidRPr="00556BC1" w:rsidRDefault="002A698D" w:rsidP="000941EE">
      <w:pPr>
        <w:pStyle w:val="CMDOutput"/>
        <w:jc w:val="both"/>
      </w:pPr>
      <w:r w:rsidRPr="00556BC1">
        <w:t xml:space="preserve">.Jun 20 03:01:59.465: Se0/0/0 Added to neighbor route AVL tree: </w:t>
      </w:r>
      <w:proofErr w:type="spellStart"/>
      <w:r w:rsidRPr="00556BC1">
        <w:t>topoid</w:t>
      </w:r>
      <w:proofErr w:type="spellEnd"/>
      <w:r w:rsidRPr="00556BC1">
        <w:t xml:space="preserve"> 0, address 10.1.1.1</w:t>
      </w:r>
    </w:p>
    <w:p w14:paraId="1D68A988" w14:textId="77777777" w:rsidR="00402F7B" w:rsidRPr="00556BC1" w:rsidRDefault="002A698D" w:rsidP="000941EE">
      <w:pPr>
        <w:pStyle w:val="CMDOutput"/>
        <w:jc w:val="both"/>
      </w:pPr>
      <w:r w:rsidRPr="00556BC1">
        <w:t>.Jun 20 03:01:59.465: Se0/0/0 IPCP: Install route to 10.1.1.1</w:t>
      </w:r>
    </w:p>
    <w:p w14:paraId="264675D0" w14:textId="77777777" w:rsidR="00402F7B" w:rsidRPr="00556BC1" w:rsidRDefault="002A698D" w:rsidP="000941EE">
      <w:pPr>
        <w:pStyle w:val="CMDOutput"/>
        <w:jc w:val="both"/>
      </w:pPr>
      <w:r w:rsidRPr="00556BC1">
        <w:t xml:space="preserve">.Jun 20 03:01:59.465: Se0/0/0 PPP: O </w:t>
      </w:r>
      <w:proofErr w:type="spellStart"/>
      <w:r w:rsidRPr="00556BC1">
        <w:t>pkt</w:t>
      </w:r>
      <w:proofErr w:type="spellEnd"/>
      <w:r w:rsidRPr="00556BC1">
        <w:t xml:space="preserve"> type 0x0021, </w:t>
      </w:r>
      <w:proofErr w:type="spellStart"/>
      <w:r w:rsidRPr="00556BC1">
        <w:t>datagramsize</w:t>
      </w:r>
      <w:proofErr w:type="spellEnd"/>
      <w:r w:rsidRPr="00556BC1">
        <w:t xml:space="preserve"> 80</w:t>
      </w:r>
    </w:p>
    <w:p w14:paraId="667022B4" w14:textId="77777777" w:rsidR="00402F7B" w:rsidRPr="00556BC1" w:rsidRDefault="002A698D" w:rsidP="000941EE">
      <w:pPr>
        <w:pStyle w:val="CMDOutput"/>
        <w:jc w:val="both"/>
      </w:pPr>
      <w:r w:rsidRPr="00556BC1">
        <w:t xml:space="preserve">.Jun 20 03:01:59.465: Se0/0/0 PPP: I </w:t>
      </w:r>
      <w:proofErr w:type="spellStart"/>
      <w:r w:rsidRPr="00556BC1">
        <w:t>pkt</w:t>
      </w:r>
      <w:proofErr w:type="spellEnd"/>
      <w:r w:rsidRPr="00556BC1">
        <w:t xml:space="preserve"> type 0x0021, </w:t>
      </w:r>
      <w:proofErr w:type="spellStart"/>
      <w:r w:rsidRPr="00556BC1">
        <w:t>datagramsize</w:t>
      </w:r>
      <w:proofErr w:type="spellEnd"/>
      <w:r w:rsidRPr="00556BC1">
        <w:t xml:space="preserve"> 80 </w:t>
      </w:r>
      <w:proofErr w:type="gramStart"/>
      <w:r w:rsidRPr="00556BC1">
        <w:t>link[</w:t>
      </w:r>
      <w:proofErr w:type="spellStart"/>
      <w:proofErr w:type="gramEnd"/>
      <w:r w:rsidRPr="00556BC1">
        <w:t>ip</w:t>
      </w:r>
      <w:proofErr w:type="spellEnd"/>
      <w:r w:rsidRPr="00556BC1">
        <w:t>]</w:t>
      </w:r>
    </w:p>
    <w:p w14:paraId="6181246C" w14:textId="77777777" w:rsidR="00402F7B" w:rsidRPr="00556BC1" w:rsidRDefault="002A698D" w:rsidP="000941EE">
      <w:pPr>
        <w:pStyle w:val="CMDOutput"/>
        <w:jc w:val="both"/>
      </w:pPr>
      <w:r w:rsidRPr="00556BC1">
        <w:t xml:space="preserve">.Jun 20 03:01:59.469: Se0/0/0 PPP: O </w:t>
      </w:r>
      <w:proofErr w:type="spellStart"/>
      <w:r w:rsidRPr="00556BC1">
        <w:t>pkt</w:t>
      </w:r>
      <w:proofErr w:type="spellEnd"/>
      <w:r w:rsidRPr="00556BC1">
        <w:t xml:space="preserve"> type 0x0021, </w:t>
      </w:r>
      <w:proofErr w:type="spellStart"/>
      <w:r w:rsidRPr="00556BC1">
        <w:t>datagramsize</w:t>
      </w:r>
      <w:proofErr w:type="spellEnd"/>
      <w:r w:rsidRPr="00556BC1">
        <w:t xml:space="preserve"> 84</w:t>
      </w:r>
    </w:p>
    <w:p w14:paraId="012D7B54" w14:textId="77777777" w:rsidR="00402F7B" w:rsidRPr="00556BC1" w:rsidRDefault="002A698D" w:rsidP="000941EE">
      <w:pPr>
        <w:pStyle w:val="CMDOutput"/>
        <w:jc w:val="both"/>
      </w:pPr>
      <w:r w:rsidRPr="00556BC1">
        <w:t xml:space="preserve">.Jun 20 03:01:59.477: Se0/0/0 PPP: I </w:t>
      </w:r>
      <w:proofErr w:type="spellStart"/>
      <w:r w:rsidRPr="00556BC1">
        <w:t>pkt</w:t>
      </w:r>
      <w:proofErr w:type="spellEnd"/>
      <w:r w:rsidRPr="00556BC1">
        <w:t xml:space="preserve"> type 0x0021, </w:t>
      </w:r>
      <w:proofErr w:type="spellStart"/>
      <w:r w:rsidRPr="00556BC1">
        <w:t>datagramsize</w:t>
      </w:r>
      <w:proofErr w:type="spellEnd"/>
      <w:r w:rsidRPr="00556BC1">
        <w:t xml:space="preserve"> 84 </w:t>
      </w:r>
      <w:proofErr w:type="gramStart"/>
      <w:r w:rsidRPr="00556BC1">
        <w:t>link[</w:t>
      </w:r>
      <w:proofErr w:type="spellStart"/>
      <w:proofErr w:type="gramEnd"/>
      <w:r w:rsidRPr="00556BC1">
        <w:t>ip</w:t>
      </w:r>
      <w:proofErr w:type="spellEnd"/>
      <w:r w:rsidRPr="00556BC1">
        <w:t>]</w:t>
      </w:r>
    </w:p>
    <w:p w14:paraId="78F8BF71" w14:textId="77777777" w:rsidR="00402F7B" w:rsidRPr="00556BC1" w:rsidRDefault="002A698D" w:rsidP="000941EE">
      <w:pPr>
        <w:pStyle w:val="CMDOutput"/>
        <w:jc w:val="both"/>
      </w:pPr>
      <w:r w:rsidRPr="00556BC1">
        <w:t xml:space="preserve">.Jun 20 03:01:59.477: Se0/0/0 PPP: O </w:t>
      </w:r>
      <w:proofErr w:type="spellStart"/>
      <w:r w:rsidRPr="00556BC1">
        <w:t>pkt</w:t>
      </w:r>
      <w:proofErr w:type="spellEnd"/>
      <w:r w:rsidRPr="00556BC1">
        <w:t xml:space="preserve"> type 0x0021, </w:t>
      </w:r>
      <w:proofErr w:type="spellStart"/>
      <w:r w:rsidRPr="00556BC1">
        <w:t>datagramsize</w:t>
      </w:r>
      <w:proofErr w:type="spellEnd"/>
      <w:r w:rsidRPr="00556BC1">
        <w:t xml:space="preserve"> 68</w:t>
      </w:r>
    </w:p>
    <w:p w14:paraId="56781ABD" w14:textId="77777777" w:rsidR="00402F7B" w:rsidRPr="00556BC1" w:rsidRDefault="002A698D" w:rsidP="000941EE">
      <w:pPr>
        <w:pStyle w:val="CMDOutput"/>
        <w:jc w:val="both"/>
      </w:pPr>
      <w:r w:rsidRPr="00556BC1">
        <w:t xml:space="preserve">.Jun 20 03:01:59.481: Se0/0/0 PPP: I </w:t>
      </w:r>
      <w:proofErr w:type="spellStart"/>
      <w:r w:rsidRPr="00556BC1">
        <w:t>pkt</w:t>
      </w:r>
      <w:proofErr w:type="spellEnd"/>
      <w:r w:rsidRPr="00556BC1">
        <w:t xml:space="preserve"> type 0x0021, </w:t>
      </w:r>
      <w:proofErr w:type="spellStart"/>
      <w:r w:rsidRPr="00556BC1">
        <w:t>datagramsize</w:t>
      </w:r>
      <w:proofErr w:type="spellEnd"/>
      <w:r w:rsidRPr="00556BC1">
        <w:t xml:space="preserve"> 68 </w:t>
      </w:r>
      <w:proofErr w:type="gramStart"/>
      <w:r w:rsidRPr="00556BC1">
        <w:t>link[</w:t>
      </w:r>
      <w:proofErr w:type="spellStart"/>
      <w:proofErr w:type="gramEnd"/>
      <w:r w:rsidRPr="00556BC1">
        <w:t>ip</w:t>
      </w:r>
      <w:proofErr w:type="spellEnd"/>
      <w:r w:rsidRPr="00556BC1">
        <w:t>]</w:t>
      </w:r>
    </w:p>
    <w:p w14:paraId="59E10727" w14:textId="77777777" w:rsidR="00402F7B" w:rsidRPr="00556BC1" w:rsidRDefault="002A698D" w:rsidP="000941EE">
      <w:pPr>
        <w:pStyle w:val="CMDOutput"/>
        <w:jc w:val="both"/>
      </w:pPr>
      <w:r w:rsidRPr="00556BC1">
        <w:t xml:space="preserve">.Jun 20 03:01:59.489: Se0/0/0 PPP: I </w:t>
      </w:r>
      <w:proofErr w:type="spellStart"/>
      <w:r w:rsidRPr="00556BC1">
        <w:t>pkt</w:t>
      </w:r>
      <w:proofErr w:type="spellEnd"/>
      <w:r w:rsidRPr="00556BC1">
        <w:t xml:space="preserve"> type 0x0021, </w:t>
      </w:r>
      <w:proofErr w:type="spellStart"/>
      <w:r w:rsidRPr="00556BC1">
        <w:t>datagramsize</w:t>
      </w:r>
      <w:proofErr w:type="spellEnd"/>
      <w:r w:rsidRPr="00556BC1">
        <w:t xml:space="preserve"> 148 </w:t>
      </w:r>
      <w:proofErr w:type="gramStart"/>
      <w:r w:rsidRPr="00556BC1">
        <w:t>link[</w:t>
      </w:r>
      <w:proofErr w:type="spellStart"/>
      <w:proofErr w:type="gramEnd"/>
      <w:r w:rsidRPr="00556BC1">
        <w:t>ip</w:t>
      </w:r>
      <w:proofErr w:type="spellEnd"/>
      <w:r w:rsidRPr="00556BC1">
        <w:t>]</w:t>
      </w:r>
    </w:p>
    <w:p w14:paraId="57B17184" w14:textId="77777777" w:rsidR="00402F7B" w:rsidRPr="00556BC1" w:rsidRDefault="002A698D" w:rsidP="000941EE">
      <w:pPr>
        <w:pStyle w:val="CMDOutput"/>
        <w:jc w:val="both"/>
      </w:pPr>
      <w:r w:rsidRPr="00556BC1">
        <w:t xml:space="preserve">.Jun 20 03:01:59.493: Se0/0/0 PPP: O </w:t>
      </w:r>
      <w:proofErr w:type="spellStart"/>
      <w:r w:rsidRPr="00556BC1">
        <w:t>pkt</w:t>
      </w:r>
      <w:proofErr w:type="spellEnd"/>
      <w:r w:rsidRPr="00556BC1">
        <w:t xml:space="preserve"> type 0x0021, </w:t>
      </w:r>
      <w:proofErr w:type="spellStart"/>
      <w:r w:rsidRPr="00556BC1">
        <w:t>datagramsize</w:t>
      </w:r>
      <w:proofErr w:type="spellEnd"/>
      <w:r w:rsidRPr="00556BC1">
        <w:t xml:space="preserve"> 148</w:t>
      </w:r>
    </w:p>
    <w:p w14:paraId="06E4C1E3" w14:textId="77777777" w:rsidR="00402F7B" w:rsidRPr="00556BC1" w:rsidRDefault="002A698D" w:rsidP="000941EE">
      <w:pPr>
        <w:pStyle w:val="CMDOutput"/>
        <w:jc w:val="both"/>
      </w:pPr>
      <w:r w:rsidRPr="00556BC1">
        <w:t xml:space="preserve">.Jun 20 03:01:59.505: Se0/0/0 PPP: I </w:t>
      </w:r>
      <w:proofErr w:type="spellStart"/>
      <w:r w:rsidRPr="00556BC1">
        <w:t>pkt</w:t>
      </w:r>
      <w:proofErr w:type="spellEnd"/>
      <w:r w:rsidRPr="00556BC1">
        <w:t xml:space="preserve"> type 0x0021, </w:t>
      </w:r>
      <w:proofErr w:type="spellStart"/>
      <w:r w:rsidRPr="00556BC1">
        <w:t>datagramsize</w:t>
      </w:r>
      <w:proofErr w:type="spellEnd"/>
      <w:r w:rsidRPr="00556BC1">
        <w:t xml:space="preserve"> 68 </w:t>
      </w:r>
      <w:proofErr w:type="gramStart"/>
      <w:r w:rsidRPr="00556BC1">
        <w:t>link[</w:t>
      </w:r>
      <w:proofErr w:type="spellStart"/>
      <w:proofErr w:type="gramEnd"/>
      <w:r w:rsidRPr="00556BC1">
        <w:t>ip</w:t>
      </w:r>
      <w:proofErr w:type="spellEnd"/>
      <w:r w:rsidRPr="00556BC1">
        <w:t>]</w:t>
      </w:r>
    </w:p>
    <w:p w14:paraId="20841B02" w14:textId="77777777" w:rsidR="00402F7B" w:rsidRPr="00556BC1" w:rsidRDefault="002A698D" w:rsidP="000941EE">
      <w:pPr>
        <w:pStyle w:val="CMDOutput"/>
        <w:jc w:val="both"/>
      </w:pPr>
      <w:r w:rsidRPr="00556BC1">
        <w:t xml:space="preserve">.Jun 20 03:01:59.505: Se0/0/0 PPP: O </w:t>
      </w:r>
      <w:proofErr w:type="spellStart"/>
      <w:r w:rsidRPr="00556BC1">
        <w:t>pkt</w:t>
      </w:r>
      <w:proofErr w:type="spellEnd"/>
      <w:r w:rsidRPr="00556BC1">
        <w:t xml:space="preserve"> type 0x0021, </w:t>
      </w:r>
      <w:proofErr w:type="spellStart"/>
      <w:r w:rsidRPr="00556BC1">
        <w:t>datagramsize</w:t>
      </w:r>
      <w:proofErr w:type="spellEnd"/>
      <w:r w:rsidRPr="00556BC1">
        <w:t xml:space="preserve"> 60</w:t>
      </w:r>
    </w:p>
    <w:p w14:paraId="79B20662" w14:textId="77777777" w:rsidR="00402F7B" w:rsidRPr="00556BC1" w:rsidRDefault="002A698D" w:rsidP="000941EE">
      <w:pPr>
        <w:pStyle w:val="CMDOutput"/>
        <w:jc w:val="both"/>
      </w:pPr>
      <w:r w:rsidRPr="00556BC1">
        <w:t xml:space="preserve">.Jun 20 03:01:59.517: Se0/0/0 PPP: I </w:t>
      </w:r>
      <w:proofErr w:type="spellStart"/>
      <w:r w:rsidRPr="00556BC1">
        <w:t>pkt</w:t>
      </w:r>
      <w:proofErr w:type="spellEnd"/>
      <w:r w:rsidRPr="00556BC1">
        <w:t xml:space="preserve"> type 0x0021, </w:t>
      </w:r>
      <w:proofErr w:type="spellStart"/>
      <w:r w:rsidRPr="00556BC1">
        <w:t>datagramsize</w:t>
      </w:r>
      <w:proofErr w:type="spellEnd"/>
      <w:r w:rsidRPr="00556BC1">
        <w:t xml:space="preserve"> 88 </w:t>
      </w:r>
      <w:proofErr w:type="gramStart"/>
      <w:r w:rsidRPr="00556BC1">
        <w:t>link[</w:t>
      </w:r>
      <w:proofErr w:type="spellStart"/>
      <w:proofErr w:type="gramEnd"/>
      <w:r w:rsidRPr="00556BC1">
        <w:t>ip</w:t>
      </w:r>
      <w:proofErr w:type="spellEnd"/>
      <w:r w:rsidRPr="00556BC1">
        <w:t>]</w:t>
      </w:r>
    </w:p>
    <w:p w14:paraId="17F24851" w14:textId="77777777" w:rsidR="00402F7B" w:rsidRPr="00556BC1" w:rsidRDefault="002A698D" w:rsidP="000941EE">
      <w:pPr>
        <w:pStyle w:val="CMDOutput"/>
        <w:jc w:val="both"/>
      </w:pPr>
      <w:r w:rsidRPr="00556BC1">
        <w:rPr>
          <w:highlight w:val="yellow"/>
        </w:rPr>
        <w:t xml:space="preserve">.Jun 20 03:01:59.517: </w:t>
      </w:r>
      <w:proofErr w:type="gramStart"/>
      <w:r w:rsidRPr="00556BC1">
        <w:rPr>
          <w:highlight w:val="yellow"/>
        </w:rPr>
        <w:t>%OSPF</w:t>
      </w:r>
      <w:proofErr w:type="gramEnd"/>
      <w:r w:rsidRPr="00556BC1">
        <w:rPr>
          <w:highlight w:val="yellow"/>
        </w:rPr>
        <w:t xml:space="preserve">-5-ADJCHG: Process 1, </w:t>
      </w:r>
      <w:proofErr w:type="spellStart"/>
      <w:r w:rsidRPr="00556BC1">
        <w:rPr>
          <w:highlight w:val="yellow"/>
        </w:rPr>
        <w:t>Nbr</w:t>
      </w:r>
      <w:proofErr w:type="spellEnd"/>
      <w:r w:rsidRPr="00556BC1">
        <w:rPr>
          <w:highlight w:val="yellow"/>
        </w:rPr>
        <w:t xml:space="preserve"> 192.168.1.1 on Serial0/0/0 from LOADING to FULL, Loading Done</w:t>
      </w:r>
    </w:p>
    <w:p w14:paraId="2DF74940" w14:textId="77777777" w:rsidR="00402F7B" w:rsidRPr="00556BC1" w:rsidRDefault="002A698D" w:rsidP="000941EE">
      <w:pPr>
        <w:pStyle w:val="CMDOutput"/>
        <w:jc w:val="both"/>
      </w:pPr>
      <w:r w:rsidRPr="00556BC1">
        <w:t xml:space="preserve">.Jun 20 03:01:59.561: Se0/0/0 PPP: O </w:t>
      </w:r>
      <w:proofErr w:type="spellStart"/>
      <w:r w:rsidRPr="00556BC1">
        <w:t>pkt</w:t>
      </w:r>
      <w:proofErr w:type="spellEnd"/>
      <w:r w:rsidRPr="00556BC1">
        <w:t xml:space="preserve"> type 0x0021, </w:t>
      </w:r>
      <w:proofErr w:type="spellStart"/>
      <w:r w:rsidRPr="00556BC1">
        <w:t>datagramsize</w:t>
      </w:r>
      <w:proofErr w:type="spellEnd"/>
      <w:r w:rsidRPr="00556BC1">
        <w:t xml:space="preserve"> 80</w:t>
      </w:r>
    </w:p>
    <w:p w14:paraId="51C61364" w14:textId="77777777" w:rsidR="00402F7B" w:rsidRPr="00556BC1" w:rsidRDefault="002A698D" w:rsidP="000941EE">
      <w:pPr>
        <w:pStyle w:val="CMDOutput"/>
        <w:jc w:val="both"/>
      </w:pPr>
      <w:r w:rsidRPr="00556BC1">
        <w:t xml:space="preserve">.Jun 20 03:01:59.569: Se0/0/0 PPP: I </w:t>
      </w:r>
      <w:proofErr w:type="spellStart"/>
      <w:r w:rsidRPr="00556BC1">
        <w:t>pkt</w:t>
      </w:r>
      <w:proofErr w:type="spellEnd"/>
      <w:r w:rsidRPr="00556BC1">
        <w:t xml:space="preserve"> type 0x0021, </w:t>
      </w:r>
      <w:proofErr w:type="spellStart"/>
      <w:r w:rsidRPr="00556BC1">
        <w:t>datagramsize</w:t>
      </w:r>
      <w:proofErr w:type="spellEnd"/>
      <w:r w:rsidRPr="00556BC1">
        <w:t xml:space="preserve"> 80 </w:t>
      </w:r>
      <w:proofErr w:type="gramStart"/>
      <w:r w:rsidRPr="00556BC1">
        <w:t>link[</w:t>
      </w:r>
      <w:proofErr w:type="spellStart"/>
      <w:proofErr w:type="gramEnd"/>
      <w:r w:rsidRPr="00556BC1">
        <w:t>ip</w:t>
      </w:r>
      <w:proofErr w:type="spellEnd"/>
      <w:r w:rsidRPr="00556BC1">
        <w:t>]</w:t>
      </w:r>
    </w:p>
    <w:p w14:paraId="43B76B0D" w14:textId="77777777" w:rsidR="00402F7B" w:rsidRPr="00556BC1" w:rsidRDefault="002A698D" w:rsidP="000941EE">
      <w:pPr>
        <w:pStyle w:val="CMDOutput"/>
        <w:jc w:val="both"/>
      </w:pPr>
      <w:r w:rsidRPr="00556BC1">
        <w:t xml:space="preserve">Jun 20 03:02:01.445: Se0/0/0 PPP: I </w:t>
      </w:r>
      <w:proofErr w:type="spellStart"/>
      <w:r w:rsidRPr="00556BC1">
        <w:t>pkt</w:t>
      </w:r>
      <w:proofErr w:type="spellEnd"/>
      <w:r w:rsidRPr="00556BC1">
        <w:t xml:space="preserve"> type 0x8207, </w:t>
      </w:r>
      <w:proofErr w:type="spellStart"/>
      <w:r w:rsidRPr="00556BC1">
        <w:t>datagramsize</w:t>
      </w:r>
      <w:proofErr w:type="spellEnd"/>
      <w:r w:rsidRPr="00556BC1">
        <w:t xml:space="preserve"> 8 </w:t>
      </w:r>
      <w:proofErr w:type="gramStart"/>
      <w:r w:rsidRPr="00556BC1">
        <w:t>link[</w:t>
      </w:r>
      <w:proofErr w:type="spellStart"/>
      <w:proofErr w:type="gramEnd"/>
      <w:r w:rsidRPr="00556BC1">
        <w:t>cdp</w:t>
      </w:r>
      <w:proofErr w:type="spellEnd"/>
      <w:r w:rsidRPr="00556BC1">
        <w:t>]</w:t>
      </w:r>
    </w:p>
    <w:p w14:paraId="7DBA0941" w14:textId="77777777" w:rsidR="00402F7B" w:rsidRPr="00556BC1" w:rsidRDefault="002A698D" w:rsidP="000941EE">
      <w:pPr>
        <w:pStyle w:val="CMDOutput"/>
        <w:jc w:val="both"/>
      </w:pPr>
      <w:r w:rsidRPr="00556BC1">
        <w:t>Jun 20 03:02:01.445: Se0/0/0 CDPCP: I CONFREQ [</w:t>
      </w:r>
      <w:proofErr w:type="spellStart"/>
      <w:r w:rsidRPr="00556BC1">
        <w:t>ACKrcvd</w:t>
      </w:r>
      <w:proofErr w:type="spellEnd"/>
      <w:r w:rsidRPr="00556BC1">
        <w:t xml:space="preserve">] id 2 </w:t>
      </w:r>
      <w:proofErr w:type="spellStart"/>
      <w:r w:rsidRPr="00556BC1">
        <w:t>len</w:t>
      </w:r>
      <w:proofErr w:type="spellEnd"/>
      <w:r w:rsidRPr="00556BC1">
        <w:t xml:space="preserve"> 4</w:t>
      </w:r>
    </w:p>
    <w:p w14:paraId="18E8DE50" w14:textId="77777777" w:rsidR="00402F7B" w:rsidRPr="00556BC1" w:rsidRDefault="002A698D" w:rsidP="000941EE">
      <w:pPr>
        <w:pStyle w:val="CMDOutput"/>
        <w:jc w:val="both"/>
      </w:pPr>
      <w:r w:rsidRPr="00556BC1">
        <w:t>Jun 20 03:02:01.445: Se0/0/0 CDPCP: O CONFACK [</w:t>
      </w:r>
      <w:proofErr w:type="spellStart"/>
      <w:r w:rsidRPr="00556BC1">
        <w:t>ACKrcvd</w:t>
      </w:r>
      <w:proofErr w:type="spellEnd"/>
      <w:r w:rsidRPr="00556BC1">
        <w:t xml:space="preserve">] id 2 </w:t>
      </w:r>
      <w:proofErr w:type="spellStart"/>
      <w:r w:rsidRPr="00556BC1">
        <w:t>len</w:t>
      </w:r>
      <w:proofErr w:type="spellEnd"/>
      <w:r w:rsidRPr="00556BC1">
        <w:t xml:space="preserve"> 4</w:t>
      </w:r>
    </w:p>
    <w:p w14:paraId="241BCDB9" w14:textId="77777777" w:rsidR="00402F7B" w:rsidRPr="00556BC1" w:rsidRDefault="002A698D" w:rsidP="000941EE">
      <w:pPr>
        <w:pStyle w:val="CMDOutput"/>
        <w:jc w:val="both"/>
      </w:pPr>
      <w:r w:rsidRPr="00556BC1">
        <w:t xml:space="preserve">Jun 20 03:02:01.445: Se0/0/0 CDPCP: </w:t>
      </w:r>
      <w:proofErr w:type="gramStart"/>
      <w:r w:rsidRPr="00556BC1">
        <w:t>Event[</w:t>
      </w:r>
      <w:proofErr w:type="gramEnd"/>
      <w:r w:rsidRPr="00556BC1">
        <w:t xml:space="preserve">Receive </w:t>
      </w:r>
      <w:proofErr w:type="spellStart"/>
      <w:r w:rsidRPr="00556BC1">
        <w:t>ConfReq</w:t>
      </w:r>
      <w:proofErr w:type="spellEnd"/>
      <w:r w:rsidRPr="00556BC1">
        <w:t>+] State[</w:t>
      </w:r>
      <w:proofErr w:type="spellStart"/>
      <w:r w:rsidRPr="00556BC1">
        <w:t>ACKrcvd</w:t>
      </w:r>
      <w:proofErr w:type="spellEnd"/>
      <w:r w:rsidRPr="00556BC1">
        <w:t xml:space="preserve"> to Open]</w:t>
      </w:r>
    </w:p>
    <w:p w14:paraId="630325D0" w14:textId="77777777" w:rsidR="00402F7B" w:rsidRPr="00556BC1" w:rsidRDefault="002A698D" w:rsidP="000941EE">
      <w:pPr>
        <w:pStyle w:val="CMDOutput"/>
        <w:jc w:val="both"/>
      </w:pPr>
      <w:r w:rsidRPr="00556BC1">
        <w:t>Jun 20 03:02:01.449: Se0/0/0 CDPCP: State is Open</w:t>
      </w:r>
    </w:p>
    <w:p w14:paraId="224EAE63" w14:textId="77777777" w:rsidR="00402F7B" w:rsidRPr="00556BC1" w:rsidRDefault="002A698D" w:rsidP="000941EE">
      <w:pPr>
        <w:pStyle w:val="CMDOutput"/>
        <w:jc w:val="both"/>
      </w:pPr>
      <w:r w:rsidRPr="00556BC1">
        <w:t xml:space="preserve">Jun 20 03:02:01.561: Se0/0/0 PPP: O </w:t>
      </w:r>
      <w:proofErr w:type="spellStart"/>
      <w:r w:rsidRPr="00556BC1">
        <w:t>pkt</w:t>
      </w:r>
      <w:proofErr w:type="spellEnd"/>
      <w:r w:rsidRPr="00556BC1">
        <w:t xml:space="preserve"> type 0x0021, </w:t>
      </w:r>
      <w:proofErr w:type="spellStart"/>
      <w:r w:rsidRPr="00556BC1">
        <w:t>datagramsize</w:t>
      </w:r>
      <w:proofErr w:type="spellEnd"/>
      <w:r w:rsidRPr="00556BC1">
        <w:t xml:space="preserve"> 80</w:t>
      </w:r>
    </w:p>
    <w:p w14:paraId="3ED119FA" w14:textId="77777777" w:rsidR="00402F7B" w:rsidRPr="00556BC1" w:rsidRDefault="002A698D" w:rsidP="000941EE">
      <w:pPr>
        <w:pStyle w:val="CMDOutput"/>
        <w:jc w:val="both"/>
      </w:pPr>
      <w:r w:rsidRPr="00556BC1">
        <w:t xml:space="preserve">Jun 20 03:02:01.569: Se0/0/0 PPP: I </w:t>
      </w:r>
      <w:proofErr w:type="spellStart"/>
      <w:r w:rsidRPr="00556BC1">
        <w:t>pkt</w:t>
      </w:r>
      <w:proofErr w:type="spellEnd"/>
      <w:r w:rsidRPr="00556BC1">
        <w:t xml:space="preserve"> type 0x0021, </w:t>
      </w:r>
      <w:proofErr w:type="spellStart"/>
      <w:r w:rsidRPr="00556BC1">
        <w:t>datagramsize</w:t>
      </w:r>
      <w:proofErr w:type="spellEnd"/>
      <w:r w:rsidRPr="00556BC1">
        <w:t xml:space="preserve"> 80 </w:t>
      </w:r>
      <w:proofErr w:type="gramStart"/>
      <w:r w:rsidRPr="00556BC1">
        <w:t>link[</w:t>
      </w:r>
      <w:proofErr w:type="spellStart"/>
      <w:proofErr w:type="gramEnd"/>
      <w:r w:rsidRPr="00556BC1">
        <w:t>ip</w:t>
      </w:r>
      <w:proofErr w:type="spellEnd"/>
      <w:r w:rsidRPr="00556BC1">
        <w:t>]</w:t>
      </w:r>
    </w:p>
    <w:p w14:paraId="5EE0A26C" w14:textId="77777777" w:rsidR="00402F7B" w:rsidRPr="00556BC1" w:rsidRDefault="002A698D" w:rsidP="000941EE">
      <w:pPr>
        <w:pStyle w:val="CMDOutput"/>
        <w:jc w:val="both"/>
      </w:pPr>
      <w:r w:rsidRPr="00556BC1">
        <w:t xml:space="preserve">Jun 20 03:02:02.017: Se0/0/0 PPP: O </w:t>
      </w:r>
      <w:proofErr w:type="spellStart"/>
      <w:r w:rsidRPr="00556BC1">
        <w:t>pkt</w:t>
      </w:r>
      <w:proofErr w:type="spellEnd"/>
      <w:r w:rsidRPr="00556BC1">
        <w:t xml:space="preserve"> type 0x0021, </w:t>
      </w:r>
      <w:proofErr w:type="spellStart"/>
      <w:r w:rsidRPr="00556BC1">
        <w:t>datagramsize</w:t>
      </w:r>
      <w:proofErr w:type="spellEnd"/>
      <w:r w:rsidRPr="00556BC1">
        <w:t xml:space="preserve"> 68</w:t>
      </w:r>
    </w:p>
    <w:p w14:paraId="5EEB89AA" w14:textId="77777777" w:rsidR="00402F7B" w:rsidRPr="00556BC1" w:rsidRDefault="002A698D" w:rsidP="000941EE">
      <w:pPr>
        <w:pStyle w:val="CMDOutput"/>
        <w:jc w:val="both"/>
      </w:pPr>
      <w:r w:rsidRPr="00556BC1">
        <w:t xml:space="preserve">Jun 20 03:02:02.897: Se0/0/0 PPP: I </w:t>
      </w:r>
      <w:proofErr w:type="spellStart"/>
      <w:r w:rsidRPr="00556BC1">
        <w:t>pkt</w:t>
      </w:r>
      <w:proofErr w:type="spellEnd"/>
      <w:r w:rsidRPr="00556BC1">
        <w:t xml:space="preserve"> type 0x0021, </w:t>
      </w:r>
      <w:proofErr w:type="spellStart"/>
      <w:r w:rsidRPr="00556BC1">
        <w:t>datagramsize</w:t>
      </w:r>
      <w:proofErr w:type="spellEnd"/>
      <w:r w:rsidRPr="00556BC1">
        <w:t xml:space="preserve"> 112 </w:t>
      </w:r>
      <w:proofErr w:type="gramStart"/>
      <w:r w:rsidRPr="00556BC1">
        <w:t>link[</w:t>
      </w:r>
      <w:proofErr w:type="spellStart"/>
      <w:proofErr w:type="gramEnd"/>
      <w:r w:rsidRPr="00556BC1">
        <w:t>ip</w:t>
      </w:r>
      <w:proofErr w:type="spellEnd"/>
      <w:r w:rsidRPr="00556BC1">
        <w:t>]</w:t>
      </w:r>
    </w:p>
    <w:p w14:paraId="53ABD701" w14:textId="77777777" w:rsidR="00402F7B" w:rsidRPr="00556BC1" w:rsidRDefault="002A698D" w:rsidP="000941EE">
      <w:pPr>
        <w:pStyle w:val="CMDOutput"/>
        <w:jc w:val="both"/>
      </w:pPr>
      <w:r w:rsidRPr="00556BC1">
        <w:t xml:space="preserve">Jun 20 03:02:03.561: Se0/0/0 PPP: O </w:t>
      </w:r>
      <w:proofErr w:type="spellStart"/>
      <w:r w:rsidRPr="00556BC1">
        <w:t>pkt</w:t>
      </w:r>
      <w:proofErr w:type="spellEnd"/>
      <w:r w:rsidRPr="00556BC1">
        <w:t xml:space="preserve"> type 0x0021, </w:t>
      </w:r>
      <w:proofErr w:type="spellStart"/>
      <w:r w:rsidRPr="00556BC1">
        <w:t>datagramsize</w:t>
      </w:r>
      <w:proofErr w:type="spellEnd"/>
      <w:r w:rsidRPr="00556BC1">
        <w:t xml:space="preserve"> 80</w:t>
      </w:r>
    </w:p>
    <w:p w14:paraId="3CAA64B7" w14:textId="51662A57" w:rsidR="00402F7B" w:rsidRPr="000C43AD" w:rsidRDefault="0E7D5232" w:rsidP="000941EE">
      <w:pPr>
        <w:pStyle w:val="BodyTextL50"/>
        <w:jc w:val="both"/>
        <w:rPr>
          <w:lang w:val="pl-PL"/>
        </w:rPr>
      </w:pPr>
      <w:r w:rsidRPr="0E7D5232">
        <w:rPr>
          <w:lang w:val="pl-PL"/>
        </w:rPr>
        <w:t xml:space="preserve">Wymień fazy wykonywane przez protokół PPP </w:t>
      </w:r>
      <w:r w:rsidRPr="0E7D5232">
        <w:rPr>
          <w:rFonts w:eastAsia="Arial" w:cs="Arial"/>
          <w:lang w:val="pl-PL"/>
        </w:rPr>
        <w:t>po włączeniu enkapsulacji PPP na drugim końcu łącza szeregowego</w:t>
      </w:r>
      <w:r w:rsidRPr="0E7D5232">
        <w:rPr>
          <w:lang w:val="pl-PL"/>
        </w:rPr>
        <w:t xml:space="preserve"> na routerze Central.</w:t>
      </w:r>
    </w:p>
    <w:p w14:paraId="5391382D" w14:textId="77777777" w:rsidR="00402F7B" w:rsidRPr="000C43AD" w:rsidRDefault="002A698D" w:rsidP="000941EE">
      <w:pPr>
        <w:pStyle w:val="BodyTextL50"/>
        <w:jc w:val="both"/>
        <w:rPr>
          <w:lang w:val="pl-PL"/>
        </w:rPr>
      </w:pPr>
      <w:r w:rsidRPr="000C43AD">
        <w:rPr>
          <w:lang w:val="pl-PL"/>
        </w:rPr>
        <w:t>____________________________________________________</w:t>
      </w:r>
      <w:r w:rsidR="00D845BE" w:rsidRPr="000C43AD">
        <w:rPr>
          <w:lang w:val="pl-PL"/>
        </w:rPr>
        <w:t>_____________________________</w:t>
      </w:r>
    </w:p>
    <w:p w14:paraId="56345351" w14:textId="77777777" w:rsidR="00402F7B" w:rsidRPr="000C43AD" w:rsidRDefault="002A698D" w:rsidP="000941EE">
      <w:pPr>
        <w:pStyle w:val="BodyTextL50"/>
        <w:jc w:val="both"/>
        <w:rPr>
          <w:lang w:val="pl-PL"/>
        </w:rPr>
      </w:pPr>
      <w:r w:rsidRPr="000C43AD">
        <w:rPr>
          <w:lang w:val="pl-PL"/>
        </w:rPr>
        <w:t>____________________________________________________</w:t>
      </w:r>
      <w:r w:rsidR="00D845BE" w:rsidRPr="000C43AD">
        <w:rPr>
          <w:lang w:val="pl-PL"/>
        </w:rPr>
        <w:t>_____________________________</w:t>
      </w:r>
    </w:p>
    <w:p w14:paraId="4DA44C33" w14:textId="77777777" w:rsidR="00402F7B" w:rsidRPr="000C43AD" w:rsidRDefault="002A698D" w:rsidP="000941EE">
      <w:pPr>
        <w:pStyle w:val="BodyTextL50"/>
        <w:jc w:val="both"/>
        <w:rPr>
          <w:lang w:val="pl-PL"/>
        </w:rPr>
      </w:pPr>
      <w:r w:rsidRPr="000C43AD">
        <w:rPr>
          <w:lang w:val="pl-PL"/>
        </w:rPr>
        <w:t>Co się stanie gdy po jednej i drugiej stronie łącza szeregowego jest ustawiona enkapsulacja PPP?</w:t>
      </w:r>
    </w:p>
    <w:p w14:paraId="4AE3B6CE" w14:textId="77777777" w:rsidR="00402F7B" w:rsidRPr="000C43AD" w:rsidRDefault="002A698D" w:rsidP="000941EE">
      <w:pPr>
        <w:pStyle w:val="BodyTextL50"/>
        <w:jc w:val="both"/>
        <w:rPr>
          <w:lang w:val="pl-PL"/>
        </w:rPr>
      </w:pPr>
      <w:r w:rsidRPr="000C43AD">
        <w:rPr>
          <w:lang w:val="pl-PL"/>
        </w:rPr>
        <w:t>____________________________________________________</w:t>
      </w:r>
      <w:r w:rsidR="00D845BE" w:rsidRPr="000C43AD">
        <w:rPr>
          <w:lang w:val="pl-PL"/>
        </w:rPr>
        <w:t>_____________________________</w:t>
      </w:r>
    </w:p>
    <w:p w14:paraId="5EBE9225" w14:textId="77777777" w:rsidR="00402F7B" w:rsidRPr="000C43AD" w:rsidRDefault="002A698D" w:rsidP="000941EE">
      <w:pPr>
        <w:pStyle w:val="SubStepAlpha"/>
        <w:jc w:val="both"/>
        <w:rPr>
          <w:lang w:val="pl-PL"/>
        </w:rPr>
      </w:pPr>
      <w:r w:rsidRPr="000C43AD">
        <w:rPr>
          <w:lang w:val="pl-PL"/>
        </w:rPr>
        <w:t xml:space="preserve">Użyj polecenia </w:t>
      </w:r>
      <w:proofErr w:type="spellStart"/>
      <w:r w:rsidRPr="000C43AD">
        <w:rPr>
          <w:b/>
          <w:lang w:val="pl-PL"/>
        </w:rPr>
        <w:t>undebug</w:t>
      </w:r>
      <w:proofErr w:type="spellEnd"/>
      <w:r w:rsidRPr="000C43AD">
        <w:rPr>
          <w:b/>
          <w:lang w:val="pl-PL"/>
        </w:rPr>
        <w:t xml:space="preserve"> </w:t>
      </w:r>
      <w:proofErr w:type="spellStart"/>
      <w:r w:rsidRPr="000C43AD">
        <w:rPr>
          <w:b/>
          <w:lang w:val="pl-PL"/>
        </w:rPr>
        <w:t>all</w:t>
      </w:r>
      <w:proofErr w:type="spellEnd"/>
      <w:r w:rsidRPr="000C43AD">
        <w:rPr>
          <w:lang w:val="pl-PL"/>
        </w:rPr>
        <w:t xml:space="preserve"> (lub </w:t>
      </w:r>
      <w:r w:rsidRPr="000C43AD">
        <w:rPr>
          <w:b/>
          <w:lang w:val="pl-PL"/>
        </w:rPr>
        <w:t xml:space="preserve">u </w:t>
      </w:r>
      <w:proofErr w:type="spellStart"/>
      <w:r w:rsidRPr="000C43AD">
        <w:rPr>
          <w:b/>
          <w:lang w:val="pl-PL"/>
        </w:rPr>
        <w:t>all</w:t>
      </w:r>
      <w:proofErr w:type="spellEnd"/>
      <w:r w:rsidRPr="000C43AD">
        <w:rPr>
          <w:lang w:val="pl-PL"/>
        </w:rPr>
        <w:t>) na routerach Branch1 i Central aby wyłączyć debugowanie.</w:t>
      </w:r>
    </w:p>
    <w:p w14:paraId="07AF8E4E" w14:textId="77777777" w:rsidR="00402F7B" w:rsidRPr="000C43AD" w:rsidRDefault="002A698D" w:rsidP="000941EE">
      <w:pPr>
        <w:pStyle w:val="SubStepAlpha"/>
        <w:jc w:val="both"/>
        <w:rPr>
          <w:lang w:val="pl-PL"/>
        </w:rPr>
      </w:pPr>
      <w:r w:rsidRPr="000C43AD">
        <w:rPr>
          <w:lang w:val="pl-PL"/>
        </w:rPr>
        <w:t xml:space="preserve">Po ustaleniu stanu zbieżności sieci wykonaj polecenie </w:t>
      </w:r>
      <w:r w:rsidRPr="000C43AD">
        <w:rPr>
          <w:b/>
          <w:lang w:val="pl-PL"/>
        </w:rPr>
        <w:t xml:space="preserve">show </w:t>
      </w:r>
      <w:proofErr w:type="spellStart"/>
      <w:r w:rsidRPr="000C43AD">
        <w:rPr>
          <w:b/>
          <w:lang w:val="pl-PL"/>
        </w:rPr>
        <w:t>ip</w:t>
      </w:r>
      <w:proofErr w:type="spellEnd"/>
      <w:r w:rsidRPr="000C43AD">
        <w:rPr>
          <w:b/>
          <w:lang w:val="pl-PL"/>
        </w:rPr>
        <w:t xml:space="preserve"> </w:t>
      </w:r>
      <w:proofErr w:type="spellStart"/>
      <w:r w:rsidRPr="000C43AD">
        <w:rPr>
          <w:b/>
          <w:lang w:val="pl-PL"/>
        </w:rPr>
        <w:t>interface</w:t>
      </w:r>
      <w:proofErr w:type="spellEnd"/>
      <w:r w:rsidRPr="000C43AD">
        <w:rPr>
          <w:b/>
          <w:lang w:val="pl-PL"/>
        </w:rPr>
        <w:t xml:space="preserve"> </w:t>
      </w:r>
      <w:proofErr w:type="spellStart"/>
      <w:r w:rsidRPr="000C43AD">
        <w:rPr>
          <w:b/>
          <w:lang w:val="pl-PL"/>
        </w:rPr>
        <w:t>brief</w:t>
      </w:r>
      <w:proofErr w:type="spellEnd"/>
      <w:r w:rsidRPr="000C43AD">
        <w:rPr>
          <w:lang w:val="pl-PL"/>
        </w:rPr>
        <w:t xml:space="preserve"> na routerach Branch1 i Central. Jaki jest status interfejsów S0/0/0 w obu routerach?</w:t>
      </w:r>
    </w:p>
    <w:p w14:paraId="42E27021" w14:textId="77777777" w:rsidR="00402F7B" w:rsidRPr="000C43AD" w:rsidRDefault="002A698D" w:rsidP="000941EE">
      <w:pPr>
        <w:pStyle w:val="BodyTextL50"/>
        <w:jc w:val="both"/>
        <w:rPr>
          <w:lang w:val="pl-PL"/>
        </w:rPr>
      </w:pPr>
      <w:r w:rsidRPr="000C43AD">
        <w:rPr>
          <w:lang w:val="pl-PL"/>
        </w:rPr>
        <w:t>____________________________________________________</w:t>
      </w:r>
      <w:r w:rsidR="00D845BE" w:rsidRPr="000C43AD">
        <w:rPr>
          <w:lang w:val="pl-PL"/>
        </w:rPr>
        <w:t>_____________________________</w:t>
      </w:r>
    </w:p>
    <w:p w14:paraId="0AFCCC25" w14:textId="77777777" w:rsidR="00402F7B" w:rsidRPr="000C43AD" w:rsidRDefault="002A698D" w:rsidP="000941EE">
      <w:pPr>
        <w:pStyle w:val="SubStepAlpha"/>
        <w:jc w:val="both"/>
        <w:rPr>
          <w:lang w:val="pl-PL"/>
        </w:rPr>
      </w:pPr>
      <w:r w:rsidRPr="000C43AD">
        <w:rPr>
          <w:lang w:val="pl-PL"/>
        </w:rPr>
        <w:t>Sprawdź, czy interfejsy S0/0/0 w routerach Branch1 i Central mają włączoną enkapsulację PPP.</w:t>
      </w:r>
    </w:p>
    <w:p w14:paraId="1DFC49B4" w14:textId="76B88DB5" w:rsidR="00402F7B" w:rsidRPr="000C43AD" w:rsidRDefault="0E7D5232" w:rsidP="000941EE">
      <w:pPr>
        <w:pStyle w:val="BodyTextL50"/>
        <w:jc w:val="both"/>
        <w:rPr>
          <w:lang w:val="pl-PL"/>
        </w:rPr>
      </w:pPr>
      <w:r w:rsidRPr="0E7D5232">
        <w:rPr>
          <w:lang w:val="pl-PL"/>
        </w:rPr>
        <w:t>Poniżej zapisz polecenia użyte do weryfikacji enkapsulacji PPP.</w:t>
      </w:r>
    </w:p>
    <w:p w14:paraId="1EAA62A7" w14:textId="77777777" w:rsidR="00402F7B" w:rsidRPr="00556BC1" w:rsidRDefault="002A698D" w:rsidP="000941EE">
      <w:pPr>
        <w:pStyle w:val="BodyTextL50"/>
        <w:jc w:val="both"/>
      </w:pPr>
      <w:r w:rsidRPr="00556BC1">
        <w:t>____________________________________________________</w:t>
      </w:r>
      <w:r w:rsidR="00D845BE" w:rsidRPr="00556BC1">
        <w:t>_____________________________</w:t>
      </w:r>
    </w:p>
    <w:p w14:paraId="5E978F8D" w14:textId="77777777" w:rsidR="00402F7B" w:rsidRPr="00556BC1" w:rsidRDefault="002A698D" w:rsidP="000941EE">
      <w:pPr>
        <w:pStyle w:val="BodyTextL50"/>
        <w:jc w:val="both"/>
      </w:pPr>
      <w:r w:rsidRPr="00556BC1">
        <w:t>____________________________________________________</w:t>
      </w:r>
      <w:r w:rsidR="00D845BE" w:rsidRPr="00556BC1">
        <w:t>_____________________________</w:t>
      </w:r>
    </w:p>
    <w:p w14:paraId="0DD54D6B" w14:textId="5578E9E0" w:rsidR="00402F7B" w:rsidRPr="000C43AD" w:rsidRDefault="0E7D5232" w:rsidP="000941EE">
      <w:pPr>
        <w:pStyle w:val="SubStepAlpha"/>
        <w:jc w:val="both"/>
        <w:rPr>
          <w:lang w:val="pl-PL"/>
        </w:rPr>
      </w:pPr>
      <w:r w:rsidRPr="0E7D5232">
        <w:rPr>
          <w:lang w:val="pl-PL"/>
        </w:rPr>
        <w:t>Zmień enkapsulację łącza szeregowego między Central i Branch3 na PPP.</w:t>
      </w:r>
    </w:p>
    <w:p w14:paraId="4483169C" w14:textId="77777777" w:rsidR="00402F7B" w:rsidRPr="00556BC1" w:rsidRDefault="002A698D" w:rsidP="000941EE">
      <w:pPr>
        <w:pStyle w:val="CMD"/>
        <w:jc w:val="both"/>
      </w:pPr>
      <w:proofErr w:type="gramStart"/>
      <w:r w:rsidRPr="00556BC1">
        <w:lastRenderedPageBreak/>
        <w:t>Central(</w:t>
      </w:r>
      <w:proofErr w:type="spellStart"/>
      <w:proofErr w:type="gramEnd"/>
      <w:r w:rsidRPr="00556BC1">
        <w:t>config</w:t>
      </w:r>
      <w:proofErr w:type="spellEnd"/>
      <w:r w:rsidRPr="00556BC1">
        <w:t xml:space="preserve">)# </w:t>
      </w:r>
      <w:r w:rsidRPr="00556BC1">
        <w:rPr>
          <w:b/>
        </w:rPr>
        <w:t>interface s0/0/1</w:t>
      </w:r>
    </w:p>
    <w:p w14:paraId="25678744" w14:textId="77777777" w:rsidR="00402F7B" w:rsidRPr="00556BC1" w:rsidRDefault="002A698D" w:rsidP="000941EE">
      <w:pPr>
        <w:pStyle w:val="CMD"/>
        <w:jc w:val="both"/>
      </w:pPr>
      <w:proofErr w:type="gramStart"/>
      <w:r w:rsidRPr="00556BC1">
        <w:t>Central(</w:t>
      </w:r>
      <w:proofErr w:type="spellStart"/>
      <w:proofErr w:type="gramEnd"/>
      <w:r w:rsidRPr="00556BC1">
        <w:t>config</w:t>
      </w:r>
      <w:proofErr w:type="spellEnd"/>
      <w:r w:rsidRPr="00556BC1">
        <w:t xml:space="preserve">-if)# </w:t>
      </w:r>
      <w:r w:rsidRPr="00556BC1">
        <w:rPr>
          <w:b/>
        </w:rPr>
        <w:t xml:space="preserve">encapsulation </w:t>
      </w:r>
      <w:proofErr w:type="spellStart"/>
      <w:r w:rsidRPr="00556BC1">
        <w:rPr>
          <w:b/>
        </w:rPr>
        <w:t>ppp</w:t>
      </w:r>
      <w:proofErr w:type="spellEnd"/>
    </w:p>
    <w:p w14:paraId="0043C76C" w14:textId="77777777" w:rsidR="00402F7B" w:rsidRPr="00556BC1" w:rsidRDefault="002A698D" w:rsidP="000941EE">
      <w:pPr>
        <w:pStyle w:val="CMD"/>
        <w:jc w:val="both"/>
      </w:pPr>
      <w:proofErr w:type="gramStart"/>
      <w:r w:rsidRPr="00556BC1">
        <w:t>Central(</w:t>
      </w:r>
      <w:proofErr w:type="spellStart"/>
      <w:proofErr w:type="gramEnd"/>
      <w:r w:rsidRPr="00556BC1">
        <w:t>config</w:t>
      </w:r>
      <w:proofErr w:type="spellEnd"/>
      <w:r w:rsidRPr="00556BC1">
        <w:t>-if)#</w:t>
      </w:r>
    </w:p>
    <w:p w14:paraId="1AEE6A59" w14:textId="77777777" w:rsidR="00402F7B" w:rsidRPr="00556BC1" w:rsidRDefault="002A698D" w:rsidP="000941EE">
      <w:pPr>
        <w:pStyle w:val="CMDOutput"/>
        <w:jc w:val="both"/>
        <w:rPr>
          <w:highlight w:val="yellow"/>
        </w:rPr>
      </w:pPr>
      <w:r w:rsidRPr="00556BC1">
        <w:rPr>
          <w:highlight w:val="yellow"/>
        </w:rPr>
        <w:t xml:space="preserve">Jun 20 03:17:15.933: </w:t>
      </w:r>
      <w:proofErr w:type="gramStart"/>
      <w:r w:rsidRPr="00556BC1">
        <w:rPr>
          <w:highlight w:val="yellow"/>
        </w:rPr>
        <w:t>%OSPF</w:t>
      </w:r>
      <w:proofErr w:type="gramEnd"/>
      <w:r w:rsidRPr="00556BC1">
        <w:rPr>
          <w:highlight w:val="yellow"/>
        </w:rPr>
        <w:t xml:space="preserve">-5-ADJCHG: Process 1, </w:t>
      </w:r>
      <w:proofErr w:type="spellStart"/>
      <w:r w:rsidRPr="00556BC1">
        <w:rPr>
          <w:highlight w:val="yellow"/>
        </w:rPr>
        <w:t>Nbr</w:t>
      </w:r>
      <w:proofErr w:type="spellEnd"/>
      <w:r w:rsidRPr="00556BC1">
        <w:rPr>
          <w:highlight w:val="yellow"/>
        </w:rPr>
        <w:t xml:space="preserve"> 192.168.3.1 on Serial0/0/1 from FULL to DOWN, Neighbor Down: Interface down or detached</w:t>
      </w:r>
    </w:p>
    <w:p w14:paraId="0A0D2551" w14:textId="77777777" w:rsidR="00402F7B" w:rsidRPr="00556BC1" w:rsidRDefault="002A698D" w:rsidP="000941EE">
      <w:pPr>
        <w:pStyle w:val="CMDOutput"/>
        <w:jc w:val="both"/>
        <w:rPr>
          <w:highlight w:val="yellow"/>
        </w:rPr>
      </w:pPr>
      <w:r w:rsidRPr="00556BC1">
        <w:rPr>
          <w:highlight w:val="yellow"/>
        </w:rPr>
        <w:t xml:space="preserve">Jun 20 03:17:17.933: </w:t>
      </w:r>
      <w:proofErr w:type="gramStart"/>
      <w:r w:rsidRPr="00556BC1">
        <w:rPr>
          <w:highlight w:val="yellow"/>
        </w:rPr>
        <w:t>%LINEPROTO</w:t>
      </w:r>
      <w:proofErr w:type="gramEnd"/>
      <w:r w:rsidRPr="00556BC1">
        <w:rPr>
          <w:highlight w:val="yellow"/>
        </w:rPr>
        <w:t>-5-UPDOWN: Line protocol on Interface Serial0/0/1, changed state to down</w:t>
      </w:r>
    </w:p>
    <w:p w14:paraId="3C010B14" w14:textId="77777777" w:rsidR="00402F7B" w:rsidRPr="00556BC1" w:rsidRDefault="002A698D" w:rsidP="000941EE">
      <w:pPr>
        <w:pStyle w:val="CMDOutput"/>
        <w:jc w:val="both"/>
        <w:rPr>
          <w:highlight w:val="yellow"/>
        </w:rPr>
      </w:pPr>
      <w:r w:rsidRPr="00556BC1">
        <w:rPr>
          <w:highlight w:val="yellow"/>
        </w:rPr>
        <w:t xml:space="preserve">Jun 20 03:17:23.741: </w:t>
      </w:r>
      <w:proofErr w:type="gramStart"/>
      <w:r w:rsidRPr="00556BC1">
        <w:rPr>
          <w:highlight w:val="yellow"/>
        </w:rPr>
        <w:t>%LINEPROTO</w:t>
      </w:r>
      <w:proofErr w:type="gramEnd"/>
      <w:r w:rsidRPr="00556BC1">
        <w:rPr>
          <w:highlight w:val="yellow"/>
        </w:rPr>
        <w:t>-5-UPDOWN: Line protocol on Interface Serial0/0/1, changed state to up</w:t>
      </w:r>
    </w:p>
    <w:p w14:paraId="462FDA20" w14:textId="77777777" w:rsidR="00402F7B" w:rsidRPr="00556BC1" w:rsidRDefault="002A698D" w:rsidP="000941EE">
      <w:pPr>
        <w:pStyle w:val="CMDOutput"/>
        <w:jc w:val="both"/>
      </w:pPr>
      <w:r w:rsidRPr="00556BC1">
        <w:rPr>
          <w:highlight w:val="yellow"/>
        </w:rPr>
        <w:t xml:space="preserve">Jun 20 03:17:23.825: %OSPF-5-ADJCHG: Process 1, </w:t>
      </w:r>
      <w:proofErr w:type="spellStart"/>
      <w:r w:rsidRPr="00556BC1">
        <w:rPr>
          <w:highlight w:val="yellow"/>
        </w:rPr>
        <w:t>Nbr</w:t>
      </w:r>
      <w:proofErr w:type="spellEnd"/>
      <w:r w:rsidRPr="00556BC1">
        <w:rPr>
          <w:highlight w:val="yellow"/>
        </w:rPr>
        <w:t xml:space="preserve"> 192.168.3.1 on Serial0/0/1 from LOADING to FULL, Loading Done</w:t>
      </w:r>
    </w:p>
    <w:p w14:paraId="1AF3743D" w14:textId="77777777" w:rsidR="00402F7B" w:rsidRPr="00556BC1" w:rsidRDefault="00402F7B" w:rsidP="000941EE">
      <w:pPr>
        <w:pStyle w:val="CMD"/>
        <w:jc w:val="both"/>
      </w:pPr>
    </w:p>
    <w:p w14:paraId="1042BA03" w14:textId="77777777" w:rsidR="00402F7B" w:rsidRPr="00556BC1" w:rsidRDefault="002A698D" w:rsidP="000941EE">
      <w:pPr>
        <w:pStyle w:val="CMD"/>
        <w:jc w:val="both"/>
      </w:pPr>
      <w:proofErr w:type="gramStart"/>
      <w:r w:rsidRPr="00556BC1">
        <w:t>Branch3(</w:t>
      </w:r>
      <w:proofErr w:type="spellStart"/>
      <w:proofErr w:type="gramEnd"/>
      <w:r w:rsidRPr="00556BC1">
        <w:t>config</w:t>
      </w:r>
      <w:proofErr w:type="spellEnd"/>
      <w:r w:rsidRPr="00556BC1">
        <w:t xml:space="preserve">)# </w:t>
      </w:r>
      <w:r w:rsidRPr="00556BC1">
        <w:rPr>
          <w:b/>
        </w:rPr>
        <w:t>interface s0/0/1</w:t>
      </w:r>
    </w:p>
    <w:p w14:paraId="6B14D91E" w14:textId="77777777" w:rsidR="00402F7B" w:rsidRPr="00556BC1" w:rsidRDefault="002A698D" w:rsidP="000941EE">
      <w:pPr>
        <w:pStyle w:val="CMD"/>
        <w:jc w:val="both"/>
      </w:pPr>
      <w:proofErr w:type="gramStart"/>
      <w:r w:rsidRPr="00556BC1">
        <w:t>Branch3(</w:t>
      </w:r>
      <w:proofErr w:type="spellStart"/>
      <w:proofErr w:type="gramEnd"/>
      <w:r w:rsidRPr="00556BC1">
        <w:t>config</w:t>
      </w:r>
      <w:proofErr w:type="spellEnd"/>
      <w:r w:rsidRPr="00556BC1">
        <w:t xml:space="preserve">-if)# </w:t>
      </w:r>
      <w:r w:rsidRPr="00556BC1">
        <w:rPr>
          <w:b/>
        </w:rPr>
        <w:t xml:space="preserve">encapsulation </w:t>
      </w:r>
      <w:proofErr w:type="spellStart"/>
      <w:r w:rsidRPr="00556BC1">
        <w:rPr>
          <w:b/>
        </w:rPr>
        <w:t>ppp</w:t>
      </w:r>
      <w:proofErr w:type="spellEnd"/>
    </w:p>
    <w:p w14:paraId="0C6634E0" w14:textId="77777777" w:rsidR="00402F7B" w:rsidRPr="00556BC1" w:rsidRDefault="002A698D" w:rsidP="000941EE">
      <w:pPr>
        <w:pStyle w:val="CMD"/>
        <w:jc w:val="both"/>
      </w:pPr>
      <w:proofErr w:type="gramStart"/>
      <w:r w:rsidRPr="00556BC1">
        <w:t>Branch3(</w:t>
      </w:r>
      <w:proofErr w:type="spellStart"/>
      <w:proofErr w:type="gramEnd"/>
      <w:r w:rsidRPr="00556BC1">
        <w:t>config</w:t>
      </w:r>
      <w:proofErr w:type="spellEnd"/>
      <w:r w:rsidRPr="00556BC1">
        <w:t>-if)#</w:t>
      </w:r>
    </w:p>
    <w:p w14:paraId="152AC4EF" w14:textId="77777777" w:rsidR="00402F7B" w:rsidRPr="00556BC1" w:rsidRDefault="002A698D" w:rsidP="000941EE">
      <w:pPr>
        <w:pStyle w:val="CMDOutput"/>
        <w:jc w:val="both"/>
        <w:rPr>
          <w:highlight w:val="yellow"/>
        </w:rPr>
      </w:pPr>
      <w:r w:rsidRPr="00556BC1">
        <w:rPr>
          <w:highlight w:val="yellow"/>
        </w:rPr>
        <w:t xml:space="preserve">Jun 20 03:17:21.744: </w:t>
      </w:r>
      <w:proofErr w:type="gramStart"/>
      <w:r w:rsidRPr="00556BC1">
        <w:rPr>
          <w:highlight w:val="yellow"/>
        </w:rPr>
        <w:t>%OSPF</w:t>
      </w:r>
      <w:proofErr w:type="gramEnd"/>
      <w:r w:rsidRPr="00556BC1">
        <w:rPr>
          <w:highlight w:val="yellow"/>
        </w:rPr>
        <w:t xml:space="preserve">-5-ADJCHG: Process 1, </w:t>
      </w:r>
      <w:proofErr w:type="spellStart"/>
      <w:r w:rsidRPr="00556BC1">
        <w:rPr>
          <w:highlight w:val="yellow"/>
        </w:rPr>
        <w:t>Nbr</w:t>
      </w:r>
      <w:proofErr w:type="spellEnd"/>
      <w:r w:rsidRPr="00556BC1">
        <w:rPr>
          <w:highlight w:val="yellow"/>
        </w:rPr>
        <w:t xml:space="preserve"> 209.165.200.225 on Serial0/0/1 from FULL to DOWN, Neighbor Down: Interface down or detached</w:t>
      </w:r>
    </w:p>
    <w:p w14:paraId="0E825F0F" w14:textId="77777777" w:rsidR="00402F7B" w:rsidRPr="00556BC1" w:rsidRDefault="002A698D" w:rsidP="000941EE">
      <w:pPr>
        <w:pStyle w:val="CMDOutput"/>
        <w:jc w:val="both"/>
        <w:rPr>
          <w:highlight w:val="yellow"/>
        </w:rPr>
      </w:pPr>
      <w:r w:rsidRPr="00556BC1">
        <w:rPr>
          <w:highlight w:val="yellow"/>
        </w:rPr>
        <w:t xml:space="preserve">Jun 20 03:17:21.948: </w:t>
      </w:r>
      <w:proofErr w:type="gramStart"/>
      <w:r w:rsidRPr="00556BC1">
        <w:rPr>
          <w:highlight w:val="yellow"/>
        </w:rPr>
        <w:t>%LINEPROTO</w:t>
      </w:r>
      <w:proofErr w:type="gramEnd"/>
      <w:r w:rsidRPr="00556BC1">
        <w:rPr>
          <w:highlight w:val="yellow"/>
        </w:rPr>
        <w:t>-5-UPDOWN: Line protocol on Interface Serial0/0/1, changed state to down</w:t>
      </w:r>
    </w:p>
    <w:p w14:paraId="7B4CC5CB" w14:textId="77777777" w:rsidR="00402F7B" w:rsidRPr="00556BC1" w:rsidRDefault="002A698D" w:rsidP="000941EE">
      <w:pPr>
        <w:pStyle w:val="CMDOutput"/>
        <w:jc w:val="both"/>
        <w:rPr>
          <w:highlight w:val="yellow"/>
        </w:rPr>
      </w:pPr>
      <w:r w:rsidRPr="00556BC1">
        <w:rPr>
          <w:highlight w:val="yellow"/>
        </w:rPr>
        <w:t xml:space="preserve">.Jun 20 03:17:21.964: </w:t>
      </w:r>
      <w:proofErr w:type="gramStart"/>
      <w:r w:rsidRPr="00556BC1">
        <w:rPr>
          <w:highlight w:val="yellow"/>
        </w:rPr>
        <w:t>%LINEPROTO</w:t>
      </w:r>
      <w:proofErr w:type="gramEnd"/>
      <w:r w:rsidRPr="00556BC1">
        <w:rPr>
          <w:highlight w:val="yellow"/>
        </w:rPr>
        <w:t>-5-UPDOWN: Line protocol on Interface Serial0/0/1, changed state to up</w:t>
      </w:r>
    </w:p>
    <w:p w14:paraId="67D5769E" w14:textId="77777777" w:rsidR="00402F7B" w:rsidRPr="00556BC1" w:rsidRDefault="002A698D" w:rsidP="000941EE">
      <w:pPr>
        <w:pStyle w:val="CMDOutput"/>
        <w:jc w:val="both"/>
      </w:pPr>
      <w:r w:rsidRPr="00556BC1">
        <w:rPr>
          <w:highlight w:val="yellow"/>
        </w:rPr>
        <w:t xml:space="preserve">.Jun 20 03:17:23.812: </w:t>
      </w:r>
      <w:proofErr w:type="gramStart"/>
      <w:r w:rsidRPr="00556BC1">
        <w:rPr>
          <w:highlight w:val="yellow"/>
        </w:rPr>
        <w:t>%OSPF</w:t>
      </w:r>
      <w:proofErr w:type="gramEnd"/>
      <w:r w:rsidRPr="00556BC1">
        <w:rPr>
          <w:highlight w:val="yellow"/>
        </w:rPr>
        <w:t xml:space="preserve">-5-ADJCHG: Process 1, </w:t>
      </w:r>
      <w:proofErr w:type="spellStart"/>
      <w:r w:rsidRPr="00556BC1">
        <w:rPr>
          <w:highlight w:val="yellow"/>
        </w:rPr>
        <w:t>Nbr</w:t>
      </w:r>
      <w:proofErr w:type="spellEnd"/>
      <w:r w:rsidRPr="00556BC1">
        <w:rPr>
          <w:highlight w:val="yellow"/>
        </w:rPr>
        <w:t xml:space="preserve"> 209.165.200.225 on Serial0/0/1 from LOADING to FULL, Loading Done</w:t>
      </w:r>
    </w:p>
    <w:p w14:paraId="1D00771A" w14:textId="77777777" w:rsidR="00402F7B" w:rsidRPr="000C43AD" w:rsidRDefault="002A698D" w:rsidP="000941EE">
      <w:pPr>
        <w:pStyle w:val="SubStepAlpha"/>
        <w:jc w:val="both"/>
        <w:rPr>
          <w:lang w:val="pl-PL"/>
        </w:rPr>
      </w:pPr>
      <w:r w:rsidRPr="000C43AD">
        <w:rPr>
          <w:lang w:val="pl-PL"/>
        </w:rPr>
        <w:t>Zweryfikuj łączność typu end-to-end zanim zaczniesz wykonywać część 3.</w:t>
      </w:r>
    </w:p>
    <w:p w14:paraId="632058E2" w14:textId="77777777" w:rsidR="00402F7B" w:rsidRPr="000C43AD" w:rsidRDefault="002A698D" w:rsidP="000941EE">
      <w:pPr>
        <w:pStyle w:val="PartHead"/>
        <w:jc w:val="both"/>
        <w:rPr>
          <w:lang w:val="pl-PL"/>
        </w:rPr>
      </w:pPr>
      <w:r w:rsidRPr="000C43AD">
        <w:rPr>
          <w:lang w:val="pl-PL"/>
        </w:rPr>
        <w:t>Konfigurowanie uwierzytelniania w protokole PPP CHAP</w:t>
      </w:r>
    </w:p>
    <w:p w14:paraId="047BDF27" w14:textId="77777777" w:rsidR="00402F7B" w:rsidRPr="000C43AD" w:rsidRDefault="002A698D" w:rsidP="000941EE">
      <w:pPr>
        <w:pStyle w:val="StepHead"/>
        <w:jc w:val="both"/>
        <w:rPr>
          <w:lang w:val="pl-PL"/>
        </w:rPr>
      </w:pPr>
      <w:r w:rsidRPr="000C43AD">
        <w:rPr>
          <w:lang w:val="pl-PL"/>
        </w:rPr>
        <w:t>Sprawdź czy na wszystkich łączach szeregowych jest włączona enkapsulacja PPP.</w:t>
      </w:r>
    </w:p>
    <w:p w14:paraId="4995B63E" w14:textId="77777777" w:rsidR="00402F7B" w:rsidRPr="000C43AD" w:rsidRDefault="002A698D" w:rsidP="000941EE">
      <w:pPr>
        <w:pStyle w:val="BodyTextL25"/>
        <w:jc w:val="both"/>
        <w:rPr>
          <w:lang w:val="pl-PL"/>
        </w:rPr>
      </w:pPr>
      <w:r w:rsidRPr="000C43AD">
        <w:rPr>
          <w:lang w:val="pl-PL"/>
        </w:rPr>
        <w:t>Zanotuj polecenie służące do sprawdzania enkapsulacji PPP.</w:t>
      </w:r>
    </w:p>
    <w:p w14:paraId="79D8923F" w14:textId="77777777" w:rsidR="00402F7B" w:rsidRPr="00556BC1" w:rsidRDefault="002A698D" w:rsidP="000941EE">
      <w:pPr>
        <w:pStyle w:val="BodyTextL25"/>
        <w:jc w:val="both"/>
      </w:pPr>
      <w:r w:rsidRPr="00556BC1">
        <w:t>__________________________________________________________________________________</w:t>
      </w:r>
    </w:p>
    <w:p w14:paraId="06C24CDF" w14:textId="15ACA8AB" w:rsidR="00402F7B" w:rsidRPr="000C43AD" w:rsidRDefault="0E7D5232" w:rsidP="000941EE">
      <w:pPr>
        <w:pStyle w:val="StepHead"/>
        <w:jc w:val="both"/>
        <w:rPr>
          <w:lang w:val="pl-PL"/>
        </w:rPr>
      </w:pPr>
      <w:r w:rsidRPr="0E7D5232">
        <w:rPr>
          <w:lang w:val="pl-PL"/>
        </w:rPr>
        <w:t>Konfigurowanie uwierzytelniania PPP CHAP na łączu między routerem Central i Branch3.</w:t>
      </w:r>
    </w:p>
    <w:p w14:paraId="10392BEA" w14:textId="77777777" w:rsidR="00402F7B" w:rsidRPr="000C43AD" w:rsidRDefault="002A698D" w:rsidP="000941EE">
      <w:pPr>
        <w:pStyle w:val="SubStepAlpha"/>
        <w:jc w:val="both"/>
        <w:rPr>
          <w:lang w:val="pl-PL"/>
        </w:rPr>
      </w:pPr>
      <w:r w:rsidRPr="000C43AD">
        <w:rPr>
          <w:lang w:val="pl-PL"/>
        </w:rPr>
        <w:t>Konfigurowanie uwierzytelniania w protokole PPP CHAP</w:t>
      </w:r>
    </w:p>
    <w:p w14:paraId="2A834A56" w14:textId="77777777" w:rsidR="00402F7B" w:rsidRPr="00556BC1" w:rsidRDefault="002A698D" w:rsidP="000941EE">
      <w:pPr>
        <w:pStyle w:val="CMD"/>
        <w:jc w:val="both"/>
      </w:pPr>
      <w:proofErr w:type="gramStart"/>
      <w:r w:rsidRPr="00556BC1">
        <w:t>Central(</w:t>
      </w:r>
      <w:proofErr w:type="spellStart"/>
      <w:proofErr w:type="gramEnd"/>
      <w:r w:rsidRPr="00556BC1">
        <w:t>config</w:t>
      </w:r>
      <w:proofErr w:type="spellEnd"/>
      <w:r w:rsidRPr="00556BC1">
        <w:t xml:space="preserve">)# </w:t>
      </w:r>
      <w:r w:rsidRPr="00556BC1">
        <w:rPr>
          <w:b/>
        </w:rPr>
        <w:t>username Branch3 password cisco</w:t>
      </w:r>
    </w:p>
    <w:p w14:paraId="37BD1198" w14:textId="77777777" w:rsidR="00402F7B" w:rsidRPr="00556BC1" w:rsidRDefault="002A698D" w:rsidP="000941EE">
      <w:pPr>
        <w:pStyle w:val="CMD"/>
        <w:jc w:val="both"/>
        <w:rPr>
          <w:b/>
        </w:rPr>
      </w:pPr>
      <w:proofErr w:type="gramStart"/>
      <w:r w:rsidRPr="00556BC1">
        <w:t>Branch3(</w:t>
      </w:r>
      <w:proofErr w:type="spellStart"/>
      <w:proofErr w:type="gramEnd"/>
      <w:r w:rsidRPr="00556BC1">
        <w:t>config</w:t>
      </w:r>
      <w:proofErr w:type="spellEnd"/>
      <w:r w:rsidRPr="00556BC1">
        <w:t xml:space="preserve">)# </w:t>
      </w:r>
      <w:r w:rsidRPr="00556BC1">
        <w:rPr>
          <w:b/>
        </w:rPr>
        <w:t>username Central password cisco</w:t>
      </w:r>
    </w:p>
    <w:p w14:paraId="539424A1" w14:textId="77777777" w:rsidR="00402F7B" w:rsidRPr="000C43AD" w:rsidRDefault="002A698D" w:rsidP="000941EE">
      <w:pPr>
        <w:pStyle w:val="SubStepAlpha"/>
        <w:jc w:val="both"/>
        <w:rPr>
          <w:lang w:val="pl-PL"/>
        </w:rPr>
      </w:pPr>
      <w:r w:rsidRPr="000C43AD">
        <w:rPr>
          <w:lang w:val="pl-PL"/>
        </w:rPr>
        <w:t xml:space="preserve">Wykonaj polecenie </w:t>
      </w:r>
      <w:proofErr w:type="spellStart"/>
      <w:r w:rsidRPr="000C43AD">
        <w:rPr>
          <w:b/>
          <w:lang w:val="pl-PL"/>
        </w:rPr>
        <w:t>debug</w:t>
      </w:r>
      <w:proofErr w:type="spellEnd"/>
      <w:r w:rsidRPr="000C43AD">
        <w:rPr>
          <w:b/>
          <w:lang w:val="pl-PL"/>
        </w:rPr>
        <w:t xml:space="preserve"> </w:t>
      </w:r>
      <w:proofErr w:type="spellStart"/>
      <w:r w:rsidRPr="000C43AD">
        <w:rPr>
          <w:b/>
          <w:lang w:val="pl-PL"/>
        </w:rPr>
        <w:t>ppp</w:t>
      </w:r>
      <w:proofErr w:type="spellEnd"/>
      <w:r w:rsidRPr="000C43AD">
        <w:rPr>
          <w:lang w:val="pl-PL"/>
        </w:rPr>
        <w:t xml:space="preserve"> na routerze Branch3 aby obserwować proces związany z uwierzytelnianiem.</w:t>
      </w:r>
    </w:p>
    <w:p w14:paraId="3AB91E2C" w14:textId="77777777" w:rsidR="00402F7B" w:rsidRPr="00556BC1" w:rsidRDefault="002A698D" w:rsidP="000941EE">
      <w:pPr>
        <w:pStyle w:val="CMD"/>
        <w:jc w:val="both"/>
      </w:pPr>
      <w:r w:rsidRPr="00556BC1">
        <w:t xml:space="preserve">Branch3# </w:t>
      </w:r>
      <w:r w:rsidRPr="00556BC1">
        <w:rPr>
          <w:b/>
        </w:rPr>
        <w:t xml:space="preserve">debug </w:t>
      </w:r>
      <w:proofErr w:type="spellStart"/>
      <w:r w:rsidRPr="00556BC1">
        <w:rPr>
          <w:b/>
        </w:rPr>
        <w:t>ppp</w:t>
      </w:r>
      <w:proofErr w:type="spellEnd"/>
      <w:r w:rsidRPr="00556BC1">
        <w:rPr>
          <w:b/>
        </w:rPr>
        <w:t xml:space="preserve"> negotiation</w:t>
      </w:r>
    </w:p>
    <w:p w14:paraId="4F5774BC" w14:textId="77777777" w:rsidR="00402F7B" w:rsidRPr="00556BC1" w:rsidRDefault="002A698D" w:rsidP="000941EE">
      <w:pPr>
        <w:pStyle w:val="CMDOutput"/>
        <w:jc w:val="both"/>
      </w:pPr>
      <w:r w:rsidRPr="00556BC1">
        <w:t>PPP protocol negotiation debugging is on</w:t>
      </w:r>
    </w:p>
    <w:p w14:paraId="40C24871" w14:textId="77777777" w:rsidR="00402F7B" w:rsidRPr="00556BC1" w:rsidRDefault="002A698D" w:rsidP="000941EE">
      <w:pPr>
        <w:pStyle w:val="CMD"/>
        <w:jc w:val="both"/>
      </w:pPr>
      <w:r w:rsidRPr="00556BC1">
        <w:t xml:space="preserve">Branch3# </w:t>
      </w:r>
      <w:r w:rsidRPr="00556BC1">
        <w:rPr>
          <w:b/>
        </w:rPr>
        <w:t xml:space="preserve">debug </w:t>
      </w:r>
      <w:proofErr w:type="spellStart"/>
      <w:r w:rsidRPr="00556BC1">
        <w:rPr>
          <w:b/>
        </w:rPr>
        <w:t>ppp</w:t>
      </w:r>
      <w:proofErr w:type="spellEnd"/>
      <w:r w:rsidRPr="00556BC1">
        <w:rPr>
          <w:b/>
        </w:rPr>
        <w:t xml:space="preserve"> packet</w:t>
      </w:r>
    </w:p>
    <w:p w14:paraId="69052BA6" w14:textId="77777777" w:rsidR="00402F7B" w:rsidRPr="00556BC1" w:rsidRDefault="002A698D" w:rsidP="000941EE">
      <w:pPr>
        <w:pStyle w:val="CMDOutput"/>
        <w:jc w:val="both"/>
      </w:pPr>
      <w:r w:rsidRPr="00556BC1">
        <w:t>PPP packet display debugging is on</w:t>
      </w:r>
    </w:p>
    <w:p w14:paraId="644AE093" w14:textId="70DBEF96" w:rsidR="00402F7B" w:rsidRPr="000C43AD" w:rsidRDefault="0E7D5232" w:rsidP="000941EE">
      <w:pPr>
        <w:pStyle w:val="SubStepAlpha"/>
        <w:jc w:val="both"/>
        <w:rPr>
          <w:lang w:val="pl-PL"/>
        </w:rPr>
      </w:pPr>
      <w:r w:rsidRPr="0E7D5232">
        <w:rPr>
          <w:lang w:val="pl-PL"/>
        </w:rPr>
        <w:t xml:space="preserve">Konfigurowanie </w:t>
      </w:r>
      <w:r w:rsidRPr="00556BC1">
        <w:rPr>
          <w:rFonts w:eastAsia="Arial" w:cs="Arial"/>
          <w:lang w:val="pl-PL"/>
        </w:rPr>
        <w:t xml:space="preserve">uwierzytelniania CHAP </w:t>
      </w:r>
      <w:r w:rsidRPr="0E7D5232">
        <w:rPr>
          <w:lang w:val="pl-PL"/>
        </w:rPr>
        <w:t>interfejsu S0/0/1 na Branch3.</w:t>
      </w:r>
    </w:p>
    <w:p w14:paraId="7DFA0B20" w14:textId="77777777" w:rsidR="00402F7B" w:rsidRPr="00556BC1" w:rsidRDefault="002A698D" w:rsidP="000941EE">
      <w:pPr>
        <w:pStyle w:val="CMD"/>
        <w:jc w:val="both"/>
      </w:pPr>
      <w:proofErr w:type="gramStart"/>
      <w:r w:rsidRPr="00556BC1">
        <w:t>Branch3(</w:t>
      </w:r>
      <w:proofErr w:type="spellStart"/>
      <w:proofErr w:type="gramEnd"/>
      <w:r w:rsidRPr="00556BC1">
        <w:t>config</w:t>
      </w:r>
      <w:proofErr w:type="spellEnd"/>
      <w:r w:rsidRPr="00556BC1">
        <w:t xml:space="preserve">)# </w:t>
      </w:r>
      <w:r w:rsidRPr="00556BC1">
        <w:rPr>
          <w:b/>
        </w:rPr>
        <w:t>interface s0/0/1</w:t>
      </w:r>
    </w:p>
    <w:p w14:paraId="27080D14" w14:textId="77777777" w:rsidR="00402F7B" w:rsidRPr="00556BC1" w:rsidRDefault="002A698D" w:rsidP="000941EE">
      <w:pPr>
        <w:pStyle w:val="CMD"/>
        <w:jc w:val="both"/>
      </w:pPr>
      <w:proofErr w:type="gramStart"/>
      <w:r w:rsidRPr="00556BC1">
        <w:t>Branch3(</w:t>
      </w:r>
      <w:proofErr w:type="spellStart"/>
      <w:proofErr w:type="gramEnd"/>
      <w:r w:rsidRPr="00556BC1">
        <w:t>config</w:t>
      </w:r>
      <w:proofErr w:type="spellEnd"/>
      <w:r w:rsidRPr="00556BC1">
        <w:t xml:space="preserve">-if)# </w:t>
      </w:r>
      <w:proofErr w:type="spellStart"/>
      <w:r w:rsidRPr="00556BC1">
        <w:rPr>
          <w:b/>
        </w:rPr>
        <w:t>ppp</w:t>
      </w:r>
      <w:proofErr w:type="spellEnd"/>
      <w:r w:rsidRPr="00556BC1">
        <w:rPr>
          <w:b/>
        </w:rPr>
        <w:t xml:space="preserve"> authentication chap</w:t>
      </w:r>
    </w:p>
    <w:p w14:paraId="61625CC7" w14:textId="77777777" w:rsidR="00402F7B" w:rsidRPr="000C43AD" w:rsidRDefault="002A698D" w:rsidP="000941EE">
      <w:pPr>
        <w:pStyle w:val="SubStepAlpha"/>
        <w:jc w:val="both"/>
        <w:rPr>
          <w:lang w:val="pl-PL"/>
        </w:rPr>
      </w:pPr>
      <w:r w:rsidRPr="000C43AD">
        <w:rPr>
          <w:lang w:val="pl-PL"/>
        </w:rPr>
        <w:t>Zbadaj komunikaty debugowania PPP na routerze Branch3 podczas negocjacji z routerem Central.</w:t>
      </w:r>
    </w:p>
    <w:p w14:paraId="591901E7" w14:textId="77777777" w:rsidR="00402F7B" w:rsidRPr="00556BC1" w:rsidRDefault="002A698D" w:rsidP="000941EE">
      <w:pPr>
        <w:pStyle w:val="CMDOutput"/>
        <w:jc w:val="both"/>
      </w:pPr>
      <w:proofErr w:type="gramStart"/>
      <w:r w:rsidRPr="00556BC1">
        <w:t>Branch3(</w:t>
      </w:r>
      <w:proofErr w:type="spellStart"/>
      <w:proofErr w:type="gramEnd"/>
      <w:r w:rsidRPr="00556BC1">
        <w:t>config</w:t>
      </w:r>
      <w:proofErr w:type="spellEnd"/>
      <w:r w:rsidRPr="00556BC1">
        <w:t>-if)#</w:t>
      </w:r>
    </w:p>
    <w:p w14:paraId="16DECFD6" w14:textId="77777777" w:rsidR="00402F7B" w:rsidRPr="00556BC1" w:rsidRDefault="002A698D" w:rsidP="000941EE">
      <w:pPr>
        <w:pStyle w:val="CMDOutput"/>
        <w:jc w:val="both"/>
      </w:pPr>
      <w:r w:rsidRPr="00556BC1">
        <w:t>Jun 20 04:25:02.079: Se0/0/1 PPP DISC: Authentication configuration changed</w:t>
      </w:r>
    </w:p>
    <w:p w14:paraId="45BEE74A" w14:textId="77777777" w:rsidR="00402F7B" w:rsidRPr="00556BC1" w:rsidRDefault="002A698D" w:rsidP="000941EE">
      <w:pPr>
        <w:pStyle w:val="CMDOutput"/>
        <w:jc w:val="both"/>
      </w:pPr>
      <w:r w:rsidRPr="00556BC1">
        <w:t>Jun 20 04:25:02.079: PPP: NET STOP send to AAA.</w:t>
      </w:r>
    </w:p>
    <w:p w14:paraId="243FEB27" w14:textId="77777777" w:rsidR="00402F7B" w:rsidRPr="00556BC1" w:rsidRDefault="002A698D" w:rsidP="000941EE">
      <w:pPr>
        <w:pStyle w:val="CMDOutput"/>
        <w:jc w:val="both"/>
      </w:pPr>
      <w:r w:rsidRPr="00556BC1">
        <w:t xml:space="preserve">Jun 20 04:25:02.079: Se0/0/1 IPCP: </w:t>
      </w:r>
      <w:proofErr w:type="gramStart"/>
      <w:r w:rsidRPr="00556BC1">
        <w:t>Event[</w:t>
      </w:r>
      <w:proofErr w:type="gramEnd"/>
      <w:r w:rsidRPr="00556BC1">
        <w:t>DOWN] State[Open to Starting]</w:t>
      </w:r>
    </w:p>
    <w:p w14:paraId="30481582" w14:textId="77777777" w:rsidR="00402F7B" w:rsidRPr="00556BC1" w:rsidRDefault="002A698D" w:rsidP="000941EE">
      <w:pPr>
        <w:pStyle w:val="CMDOutput"/>
        <w:jc w:val="both"/>
      </w:pPr>
      <w:r w:rsidRPr="00556BC1">
        <w:lastRenderedPageBreak/>
        <w:t xml:space="preserve">Jun 20 04:25:02.079: Se0/0/1 IPCP: </w:t>
      </w:r>
      <w:proofErr w:type="gramStart"/>
      <w:r w:rsidRPr="00556BC1">
        <w:t>Event[</w:t>
      </w:r>
      <w:proofErr w:type="gramEnd"/>
      <w:r w:rsidRPr="00556BC1">
        <w:t>CLOSE] State[Starting to Initial]</w:t>
      </w:r>
    </w:p>
    <w:p w14:paraId="5949E119" w14:textId="77777777" w:rsidR="00402F7B" w:rsidRPr="00556BC1" w:rsidRDefault="002A698D" w:rsidP="000941EE">
      <w:pPr>
        <w:pStyle w:val="CMDOutput"/>
        <w:jc w:val="both"/>
      </w:pPr>
      <w:r w:rsidRPr="00556BC1">
        <w:t xml:space="preserve">Jun 20 04:25:02.079: Se0/0/1 CDPCP: </w:t>
      </w:r>
      <w:proofErr w:type="gramStart"/>
      <w:r w:rsidRPr="00556BC1">
        <w:t>Event[</w:t>
      </w:r>
      <w:proofErr w:type="gramEnd"/>
      <w:r w:rsidRPr="00556BC1">
        <w:t>DOWN] State[Open to Starting]</w:t>
      </w:r>
    </w:p>
    <w:p w14:paraId="1EE31D4A" w14:textId="77777777" w:rsidR="00402F7B" w:rsidRPr="00556BC1" w:rsidRDefault="002A698D" w:rsidP="000941EE">
      <w:pPr>
        <w:pStyle w:val="CMDOutput"/>
        <w:jc w:val="both"/>
      </w:pPr>
      <w:r w:rsidRPr="00556BC1">
        <w:t xml:space="preserve">Jun 20 04:25:02.079: Se0/0/1 CDPCP: </w:t>
      </w:r>
      <w:proofErr w:type="gramStart"/>
      <w:r w:rsidRPr="00556BC1">
        <w:t>Event[</w:t>
      </w:r>
      <w:proofErr w:type="gramEnd"/>
      <w:r w:rsidRPr="00556BC1">
        <w:t>CLOSE] State[Starting to Initial]</w:t>
      </w:r>
    </w:p>
    <w:p w14:paraId="39BC5562" w14:textId="77777777" w:rsidR="00402F7B" w:rsidRPr="00556BC1" w:rsidRDefault="002A698D" w:rsidP="000941EE">
      <w:pPr>
        <w:pStyle w:val="CMDOutput"/>
        <w:jc w:val="both"/>
      </w:pPr>
      <w:r w:rsidRPr="00556BC1">
        <w:t xml:space="preserve">Jun 20 04:25:02.079: Se0/0/1 LCP: </w:t>
      </w:r>
      <w:proofErr w:type="gramStart"/>
      <w:r w:rsidRPr="00556BC1">
        <w:t>Event[</w:t>
      </w:r>
      <w:proofErr w:type="gramEnd"/>
      <w:r w:rsidRPr="00556BC1">
        <w:t>DOWN] State[Open to Starting]</w:t>
      </w:r>
    </w:p>
    <w:p w14:paraId="25A55DD5" w14:textId="77777777" w:rsidR="00402F7B" w:rsidRPr="00556BC1" w:rsidRDefault="002A698D" w:rsidP="000941EE">
      <w:pPr>
        <w:pStyle w:val="CMDOutput"/>
        <w:jc w:val="both"/>
      </w:pPr>
      <w:r w:rsidRPr="00556BC1">
        <w:rPr>
          <w:highlight w:val="yellow"/>
        </w:rPr>
        <w:t xml:space="preserve">Jun 20 04:25:02.079: </w:t>
      </w:r>
      <w:proofErr w:type="gramStart"/>
      <w:r w:rsidRPr="00556BC1">
        <w:rPr>
          <w:highlight w:val="yellow"/>
        </w:rPr>
        <w:t>%LINEPROTO</w:t>
      </w:r>
      <w:proofErr w:type="gramEnd"/>
      <w:r w:rsidRPr="00556BC1">
        <w:rPr>
          <w:highlight w:val="yellow"/>
        </w:rPr>
        <w:t>-5-UPDOWN: Line protocol on Interface Serial0/0/1, changed state to down</w:t>
      </w:r>
    </w:p>
    <w:p w14:paraId="58433324" w14:textId="77777777" w:rsidR="00402F7B" w:rsidRPr="00556BC1" w:rsidRDefault="002A698D" w:rsidP="000941EE">
      <w:pPr>
        <w:pStyle w:val="CMDOutput"/>
        <w:jc w:val="both"/>
      </w:pPr>
      <w:r w:rsidRPr="00556BC1">
        <w:t xml:space="preserve">Jun 20 04:25:02.079: Se0/0/1 PPP: Outbound </w:t>
      </w:r>
      <w:proofErr w:type="spellStart"/>
      <w:r w:rsidRPr="00556BC1">
        <w:t>cdp</w:t>
      </w:r>
      <w:proofErr w:type="spellEnd"/>
      <w:r w:rsidRPr="00556BC1">
        <w:t xml:space="preserve"> packet dropped, NCP not negotiated</w:t>
      </w:r>
    </w:p>
    <w:p w14:paraId="1F4AD41B" w14:textId="77777777" w:rsidR="00402F7B" w:rsidRPr="00556BC1" w:rsidRDefault="002A698D" w:rsidP="000941EE">
      <w:pPr>
        <w:pStyle w:val="CMDOutput"/>
        <w:jc w:val="both"/>
      </w:pPr>
      <w:r w:rsidRPr="00556BC1">
        <w:t xml:space="preserve">.Jun 20 04:25:02.079: </w:t>
      </w:r>
      <w:r w:rsidRPr="00556BC1">
        <w:rPr>
          <w:highlight w:val="yellow"/>
        </w:rPr>
        <w:t>Se0/0/1 PPP: Phase is DOWN</w:t>
      </w:r>
    </w:p>
    <w:p w14:paraId="720AC646" w14:textId="77777777" w:rsidR="00402F7B" w:rsidRPr="00556BC1" w:rsidRDefault="002A698D" w:rsidP="000941EE">
      <w:pPr>
        <w:pStyle w:val="CMDOutput"/>
        <w:jc w:val="both"/>
      </w:pPr>
      <w:r w:rsidRPr="00556BC1">
        <w:t xml:space="preserve">.Jun 20 04:25:02.079: Se0/0/1 Deleted neighbor route from AVL tree: </w:t>
      </w:r>
      <w:proofErr w:type="spellStart"/>
      <w:r w:rsidRPr="00556BC1">
        <w:t>topoid</w:t>
      </w:r>
      <w:proofErr w:type="spellEnd"/>
      <w:r w:rsidRPr="00556BC1">
        <w:t xml:space="preserve"> 0, address 10.2.2.2</w:t>
      </w:r>
    </w:p>
    <w:p w14:paraId="6B8DC882" w14:textId="77777777" w:rsidR="00402F7B" w:rsidRPr="00556BC1" w:rsidRDefault="002A698D" w:rsidP="000941EE">
      <w:pPr>
        <w:pStyle w:val="CMDOutput"/>
        <w:jc w:val="both"/>
      </w:pPr>
      <w:r w:rsidRPr="00556BC1">
        <w:t>.Jun 20 04:25:02.079: Se0/0/1 IPCP: Remove route to 10.2.2.2</w:t>
      </w:r>
    </w:p>
    <w:p w14:paraId="14DDD2D6" w14:textId="77777777" w:rsidR="00402F7B" w:rsidRPr="00556BC1" w:rsidRDefault="002A698D" w:rsidP="000941EE">
      <w:pPr>
        <w:pStyle w:val="CMDOutput"/>
        <w:jc w:val="both"/>
      </w:pPr>
      <w:r w:rsidRPr="00556BC1">
        <w:rPr>
          <w:highlight w:val="yellow"/>
        </w:rPr>
        <w:t xml:space="preserve">.Jun 20 04:25:02.079: </w:t>
      </w:r>
      <w:proofErr w:type="gramStart"/>
      <w:r w:rsidRPr="00556BC1">
        <w:rPr>
          <w:highlight w:val="yellow"/>
        </w:rPr>
        <w:t>%OSPF</w:t>
      </w:r>
      <w:proofErr w:type="gramEnd"/>
      <w:r w:rsidRPr="00556BC1">
        <w:rPr>
          <w:highlight w:val="yellow"/>
        </w:rPr>
        <w:t xml:space="preserve">-5-ADJCHG: Process 1, </w:t>
      </w:r>
      <w:proofErr w:type="spellStart"/>
      <w:r w:rsidRPr="00556BC1">
        <w:rPr>
          <w:highlight w:val="yellow"/>
        </w:rPr>
        <w:t>Nbr</w:t>
      </w:r>
      <w:proofErr w:type="spellEnd"/>
      <w:r w:rsidRPr="00556BC1">
        <w:rPr>
          <w:highlight w:val="yellow"/>
        </w:rPr>
        <w:t xml:space="preserve"> 209.165.200.225 on Serial0/0/1 from FULL to DOWN, Neighbor Down: Interface down or detached</w:t>
      </w:r>
    </w:p>
    <w:p w14:paraId="23275586" w14:textId="77777777" w:rsidR="00402F7B" w:rsidRPr="00556BC1" w:rsidRDefault="002A698D" w:rsidP="000941EE">
      <w:pPr>
        <w:pStyle w:val="CMDOutput"/>
        <w:jc w:val="both"/>
      </w:pPr>
      <w:r w:rsidRPr="00556BC1">
        <w:t xml:space="preserve">.Jun 20 04:25:02.083: PPP: </w:t>
      </w:r>
      <w:proofErr w:type="spellStart"/>
      <w:r w:rsidRPr="00556BC1">
        <w:t>Alloc</w:t>
      </w:r>
      <w:proofErr w:type="spellEnd"/>
      <w:r w:rsidRPr="00556BC1">
        <w:t xml:space="preserve"> Context [29F4DA8C]</w:t>
      </w:r>
    </w:p>
    <w:p w14:paraId="00FBD29A" w14:textId="77777777" w:rsidR="00402F7B" w:rsidRPr="00556BC1" w:rsidRDefault="002A698D" w:rsidP="000941EE">
      <w:pPr>
        <w:pStyle w:val="CMDOutput"/>
        <w:jc w:val="both"/>
      </w:pPr>
      <w:r w:rsidRPr="00556BC1">
        <w:t xml:space="preserve">.Jun 20 04:25:02.083: </w:t>
      </w:r>
      <w:r w:rsidRPr="00556BC1">
        <w:rPr>
          <w:highlight w:val="yellow"/>
        </w:rPr>
        <w:t>ppp73 PPP: Phase is ESTABLISHING</w:t>
      </w:r>
    </w:p>
    <w:p w14:paraId="3B8A09C4" w14:textId="77777777" w:rsidR="00402F7B" w:rsidRPr="00556BC1" w:rsidRDefault="002A698D" w:rsidP="000941EE">
      <w:pPr>
        <w:pStyle w:val="CMDOutput"/>
        <w:jc w:val="both"/>
      </w:pPr>
      <w:r w:rsidRPr="00556BC1">
        <w:t>.Jun 20 04:25:02.083: Se0/0/1 PPP: Using default call direction</w:t>
      </w:r>
    </w:p>
    <w:p w14:paraId="5A1BB066" w14:textId="77777777" w:rsidR="00402F7B" w:rsidRPr="00556BC1" w:rsidRDefault="002A698D" w:rsidP="000941EE">
      <w:pPr>
        <w:pStyle w:val="CMDOutput"/>
        <w:jc w:val="both"/>
      </w:pPr>
      <w:r w:rsidRPr="00556BC1">
        <w:t>.Jun 20 04:25:02.083: Se0/0/1 PPP: Treating connection as a dedicated line</w:t>
      </w:r>
    </w:p>
    <w:p w14:paraId="7DD01D24" w14:textId="77777777" w:rsidR="00402F7B" w:rsidRPr="00556BC1" w:rsidRDefault="002A698D" w:rsidP="000941EE">
      <w:pPr>
        <w:pStyle w:val="CMDOutput"/>
        <w:jc w:val="both"/>
      </w:pPr>
      <w:r w:rsidRPr="00556BC1">
        <w:t xml:space="preserve">.Jun 20 04:25:02.083: Se0/0/1 PPP: Session </w:t>
      </w:r>
      <w:proofErr w:type="gramStart"/>
      <w:r w:rsidRPr="00556BC1">
        <w:t>handle[</w:t>
      </w:r>
      <w:proofErr w:type="gramEnd"/>
      <w:r w:rsidRPr="00556BC1">
        <w:t>2700004D] Session id[73]</w:t>
      </w:r>
    </w:p>
    <w:p w14:paraId="0DAC06CA" w14:textId="77777777" w:rsidR="00402F7B" w:rsidRPr="000C43AD" w:rsidRDefault="002A698D" w:rsidP="000941EE">
      <w:pPr>
        <w:pStyle w:val="CMDOutput"/>
        <w:jc w:val="both"/>
        <w:rPr>
          <w:lang w:val="pl-PL"/>
        </w:rPr>
      </w:pPr>
      <w:r w:rsidRPr="000C43AD">
        <w:rPr>
          <w:lang w:val="pl-PL"/>
        </w:rPr>
        <w:t>&lt;wyniki pominięto&gt;</w:t>
      </w:r>
    </w:p>
    <w:p w14:paraId="0ED94009" w14:textId="77777777" w:rsidR="00402F7B" w:rsidRPr="000C43AD" w:rsidRDefault="002A698D" w:rsidP="000941EE">
      <w:pPr>
        <w:pStyle w:val="CMDOutput"/>
        <w:jc w:val="both"/>
        <w:rPr>
          <w:lang w:val="pl-PL"/>
        </w:rPr>
      </w:pPr>
      <w:r w:rsidRPr="000C43AD">
        <w:rPr>
          <w:lang w:val="pl-PL"/>
        </w:rPr>
        <w:t>.</w:t>
      </w:r>
      <w:proofErr w:type="spellStart"/>
      <w:r w:rsidRPr="000C43AD">
        <w:rPr>
          <w:lang w:val="pl-PL"/>
        </w:rPr>
        <w:t>Jun</w:t>
      </w:r>
      <w:proofErr w:type="spellEnd"/>
      <w:proofErr w:type="gramStart"/>
      <w:r w:rsidRPr="000C43AD">
        <w:rPr>
          <w:lang w:val="pl-PL"/>
        </w:rPr>
        <w:t xml:space="preserve"> 20 04:25:02.091: Se</w:t>
      </w:r>
      <w:proofErr w:type="gramEnd"/>
      <w:r w:rsidRPr="000C43AD">
        <w:rPr>
          <w:lang w:val="pl-PL"/>
        </w:rPr>
        <w:t xml:space="preserve">0/0/1 PPP: I pkt </w:t>
      </w:r>
      <w:proofErr w:type="spellStart"/>
      <w:r w:rsidRPr="000C43AD">
        <w:rPr>
          <w:lang w:val="pl-PL"/>
        </w:rPr>
        <w:t>type</w:t>
      </w:r>
      <w:proofErr w:type="spellEnd"/>
      <w:r w:rsidRPr="000C43AD">
        <w:rPr>
          <w:lang w:val="pl-PL"/>
        </w:rPr>
        <w:t xml:space="preserve"> 0xC021, </w:t>
      </w:r>
      <w:proofErr w:type="spellStart"/>
      <w:r w:rsidRPr="000C43AD">
        <w:rPr>
          <w:lang w:val="pl-PL"/>
        </w:rPr>
        <w:t>datagramsize</w:t>
      </w:r>
      <w:proofErr w:type="spellEnd"/>
      <w:r w:rsidRPr="000C43AD">
        <w:rPr>
          <w:lang w:val="pl-PL"/>
        </w:rPr>
        <w:t xml:space="preserve"> 19 link[</w:t>
      </w:r>
      <w:proofErr w:type="spellStart"/>
      <w:r w:rsidRPr="000C43AD">
        <w:rPr>
          <w:lang w:val="pl-PL"/>
        </w:rPr>
        <w:t>ppp</w:t>
      </w:r>
      <w:proofErr w:type="spellEnd"/>
      <w:r w:rsidRPr="000C43AD">
        <w:rPr>
          <w:lang w:val="pl-PL"/>
        </w:rPr>
        <w:t>]</w:t>
      </w:r>
    </w:p>
    <w:p w14:paraId="3DC0C9BD" w14:textId="77777777" w:rsidR="00402F7B" w:rsidRPr="00556BC1" w:rsidRDefault="002A698D" w:rsidP="000941EE">
      <w:pPr>
        <w:pStyle w:val="CMDOutput"/>
        <w:jc w:val="both"/>
      </w:pPr>
      <w:r w:rsidRPr="00556BC1">
        <w:t>.Jun 20 04:25:02.091: Se0/0/1 LCP: I CONFACK [</w:t>
      </w:r>
      <w:proofErr w:type="spellStart"/>
      <w:r w:rsidRPr="00556BC1">
        <w:t>ACKsent</w:t>
      </w:r>
      <w:proofErr w:type="spellEnd"/>
      <w:r w:rsidRPr="00556BC1">
        <w:t xml:space="preserve">] id 1 </w:t>
      </w:r>
      <w:proofErr w:type="spellStart"/>
      <w:r w:rsidRPr="00556BC1">
        <w:t>len</w:t>
      </w:r>
      <w:proofErr w:type="spellEnd"/>
      <w:r w:rsidRPr="00556BC1">
        <w:t xml:space="preserve"> 15</w:t>
      </w:r>
    </w:p>
    <w:p w14:paraId="152E5B5A" w14:textId="77777777" w:rsidR="00402F7B" w:rsidRPr="00556BC1" w:rsidRDefault="002A698D" w:rsidP="000941EE">
      <w:pPr>
        <w:pStyle w:val="CMDOutput"/>
        <w:jc w:val="both"/>
      </w:pPr>
      <w:r w:rsidRPr="00556BC1">
        <w:t xml:space="preserve">.Jun 20 04:25:02.091: Se0/0/1 LCP:    </w:t>
      </w:r>
      <w:proofErr w:type="spellStart"/>
      <w:r w:rsidRPr="00556BC1">
        <w:t>AuthProto</w:t>
      </w:r>
      <w:proofErr w:type="spellEnd"/>
      <w:r w:rsidRPr="00556BC1">
        <w:t xml:space="preserve"> CHAP (0x0305C22305)</w:t>
      </w:r>
    </w:p>
    <w:p w14:paraId="55C07D15" w14:textId="77777777" w:rsidR="00402F7B" w:rsidRPr="00556BC1" w:rsidRDefault="002A698D" w:rsidP="000941EE">
      <w:pPr>
        <w:pStyle w:val="CMDOutput"/>
        <w:jc w:val="both"/>
      </w:pPr>
      <w:r w:rsidRPr="00556BC1">
        <w:t xml:space="preserve">.Jun 20 04:25:02.091: Se0/0/1 LCP:    </w:t>
      </w:r>
      <w:proofErr w:type="spellStart"/>
      <w:r w:rsidRPr="00556BC1">
        <w:t>MagicNumber</w:t>
      </w:r>
      <w:proofErr w:type="spellEnd"/>
      <w:r w:rsidRPr="00556BC1">
        <w:t xml:space="preserve"> 0xF7B20F10 (0x0506F7B20F10)</w:t>
      </w:r>
    </w:p>
    <w:p w14:paraId="633158C0" w14:textId="77777777" w:rsidR="00402F7B" w:rsidRPr="00556BC1" w:rsidRDefault="002A698D" w:rsidP="000941EE">
      <w:pPr>
        <w:pStyle w:val="CMDOutput"/>
        <w:jc w:val="both"/>
      </w:pPr>
      <w:r w:rsidRPr="00556BC1">
        <w:t xml:space="preserve">.Jun 20 04:25:02.091: Se0/0/1 LCP: </w:t>
      </w:r>
      <w:proofErr w:type="gramStart"/>
      <w:r w:rsidRPr="00556BC1">
        <w:t>Event[</w:t>
      </w:r>
      <w:proofErr w:type="gramEnd"/>
      <w:r w:rsidRPr="00556BC1">
        <w:t xml:space="preserve">Receive </w:t>
      </w:r>
      <w:proofErr w:type="spellStart"/>
      <w:r w:rsidRPr="00556BC1">
        <w:t>ConfAck</w:t>
      </w:r>
      <w:proofErr w:type="spellEnd"/>
      <w:r w:rsidRPr="00556BC1">
        <w:t>] State[</w:t>
      </w:r>
      <w:proofErr w:type="spellStart"/>
      <w:r w:rsidRPr="00556BC1">
        <w:t>ACKsent</w:t>
      </w:r>
      <w:proofErr w:type="spellEnd"/>
      <w:r w:rsidRPr="00556BC1">
        <w:t xml:space="preserve"> to Open]</w:t>
      </w:r>
    </w:p>
    <w:p w14:paraId="367900AF" w14:textId="77777777" w:rsidR="00402F7B" w:rsidRPr="00556BC1" w:rsidRDefault="002A698D" w:rsidP="000941EE">
      <w:pPr>
        <w:pStyle w:val="CMDOutput"/>
        <w:jc w:val="both"/>
      </w:pPr>
      <w:r w:rsidRPr="00556BC1">
        <w:t xml:space="preserve">.Jun 20 04:25:02.123: Se0/0/1 </w:t>
      </w:r>
      <w:r w:rsidRPr="00556BC1">
        <w:rPr>
          <w:highlight w:val="yellow"/>
        </w:rPr>
        <w:t>PPP: Phase is AUTHENTICATING, by this end</w:t>
      </w:r>
    </w:p>
    <w:p w14:paraId="0147ECE8" w14:textId="77777777" w:rsidR="00402F7B" w:rsidRPr="00556BC1" w:rsidRDefault="002A698D" w:rsidP="000941EE">
      <w:pPr>
        <w:pStyle w:val="CMDOutput"/>
        <w:jc w:val="both"/>
      </w:pPr>
      <w:r w:rsidRPr="00556BC1">
        <w:t xml:space="preserve">.Jun 20 04:25:02.123: Se0/0/1 </w:t>
      </w:r>
      <w:r w:rsidRPr="00556BC1">
        <w:rPr>
          <w:highlight w:val="yellow"/>
        </w:rPr>
        <w:t xml:space="preserve">CHAP: O CHALLENGE id 1 </w:t>
      </w:r>
      <w:proofErr w:type="spellStart"/>
      <w:r w:rsidRPr="00556BC1">
        <w:rPr>
          <w:highlight w:val="yellow"/>
        </w:rPr>
        <w:t>len</w:t>
      </w:r>
      <w:proofErr w:type="spellEnd"/>
      <w:r w:rsidRPr="00556BC1">
        <w:rPr>
          <w:highlight w:val="yellow"/>
        </w:rPr>
        <w:t xml:space="preserve"> 28 from "Branch3"</w:t>
      </w:r>
    </w:p>
    <w:p w14:paraId="76D86563" w14:textId="77777777" w:rsidR="00402F7B" w:rsidRPr="00556BC1" w:rsidRDefault="002A698D" w:rsidP="000941EE">
      <w:pPr>
        <w:pStyle w:val="CMDOutput"/>
        <w:jc w:val="both"/>
      </w:pPr>
      <w:r w:rsidRPr="00556BC1">
        <w:t>.Jun 20 04:25:02.123: Se0/0/1 LCP: State is Open</w:t>
      </w:r>
    </w:p>
    <w:p w14:paraId="5A312BCB" w14:textId="77777777" w:rsidR="00402F7B" w:rsidRPr="00556BC1" w:rsidRDefault="002A698D" w:rsidP="000941EE">
      <w:pPr>
        <w:pStyle w:val="CMDOutput"/>
        <w:jc w:val="both"/>
      </w:pPr>
      <w:r w:rsidRPr="00556BC1">
        <w:t xml:space="preserve">.Jun 20 04:25:02.127: Se0/0/1 PPP: I </w:t>
      </w:r>
      <w:proofErr w:type="spellStart"/>
      <w:r w:rsidRPr="00556BC1">
        <w:t>pkt</w:t>
      </w:r>
      <w:proofErr w:type="spellEnd"/>
      <w:r w:rsidRPr="00556BC1">
        <w:t xml:space="preserve"> type 0xC223, </w:t>
      </w:r>
      <w:proofErr w:type="spellStart"/>
      <w:r w:rsidRPr="00556BC1">
        <w:t>datagramsize</w:t>
      </w:r>
      <w:proofErr w:type="spellEnd"/>
      <w:r w:rsidRPr="00556BC1">
        <w:t xml:space="preserve"> 32 </w:t>
      </w:r>
      <w:proofErr w:type="gramStart"/>
      <w:r w:rsidRPr="00556BC1">
        <w:t>link[</w:t>
      </w:r>
      <w:proofErr w:type="spellStart"/>
      <w:proofErr w:type="gramEnd"/>
      <w:r w:rsidRPr="00556BC1">
        <w:t>ppp</w:t>
      </w:r>
      <w:proofErr w:type="spellEnd"/>
      <w:r w:rsidRPr="00556BC1">
        <w:t>]</w:t>
      </w:r>
    </w:p>
    <w:p w14:paraId="273D8E5C" w14:textId="77777777" w:rsidR="00402F7B" w:rsidRPr="00556BC1" w:rsidRDefault="002A698D" w:rsidP="000941EE">
      <w:pPr>
        <w:pStyle w:val="CMDOutput"/>
        <w:jc w:val="both"/>
      </w:pPr>
      <w:r w:rsidRPr="00556BC1">
        <w:t xml:space="preserve">.Jun 20 04:25:02.127: Se0/0/1 </w:t>
      </w:r>
      <w:r w:rsidRPr="00556BC1">
        <w:rPr>
          <w:highlight w:val="yellow"/>
        </w:rPr>
        <w:t xml:space="preserve">CHAP: I RESPONSE id 1 </w:t>
      </w:r>
      <w:proofErr w:type="spellStart"/>
      <w:r w:rsidRPr="00556BC1">
        <w:rPr>
          <w:highlight w:val="yellow"/>
        </w:rPr>
        <w:t>len</w:t>
      </w:r>
      <w:proofErr w:type="spellEnd"/>
      <w:r w:rsidRPr="00556BC1">
        <w:rPr>
          <w:highlight w:val="yellow"/>
        </w:rPr>
        <w:t xml:space="preserve"> 28 from "Central"</w:t>
      </w:r>
    </w:p>
    <w:p w14:paraId="06C9F88B" w14:textId="77777777" w:rsidR="00402F7B" w:rsidRPr="00556BC1" w:rsidRDefault="002A698D" w:rsidP="000941EE">
      <w:pPr>
        <w:pStyle w:val="CMDOutput"/>
        <w:jc w:val="both"/>
      </w:pPr>
      <w:r w:rsidRPr="00556BC1">
        <w:t>.Jun 20 04:25:02.127: Se0/0/1 PPP: Phase is FORWARDING, Attempting Forward</w:t>
      </w:r>
    </w:p>
    <w:p w14:paraId="0E6C29BF" w14:textId="77777777" w:rsidR="00402F7B" w:rsidRPr="00556BC1" w:rsidRDefault="002A698D" w:rsidP="000941EE">
      <w:pPr>
        <w:pStyle w:val="CMDOutput"/>
        <w:jc w:val="both"/>
      </w:pPr>
      <w:r w:rsidRPr="00556BC1">
        <w:t>.Jun 20 04:25:02.127: Se0/0/1 PPP: Phase is AUTHENTICATING, Unauthenticated User</w:t>
      </w:r>
    </w:p>
    <w:p w14:paraId="6E22B7DA" w14:textId="77777777" w:rsidR="00402F7B" w:rsidRPr="00556BC1" w:rsidRDefault="002A698D" w:rsidP="000941EE">
      <w:pPr>
        <w:pStyle w:val="CMDOutput"/>
        <w:jc w:val="both"/>
      </w:pPr>
      <w:r w:rsidRPr="00556BC1">
        <w:t xml:space="preserve">.Jun 20 04:25:02.127: Se0/0/1 </w:t>
      </w:r>
      <w:r w:rsidRPr="00556BC1">
        <w:rPr>
          <w:highlight w:val="yellow"/>
        </w:rPr>
        <w:t>PPP: Sent CHAP LOGIN Request</w:t>
      </w:r>
    </w:p>
    <w:p w14:paraId="2D200247" w14:textId="77777777" w:rsidR="00402F7B" w:rsidRPr="00556BC1" w:rsidRDefault="002A698D" w:rsidP="000941EE">
      <w:pPr>
        <w:pStyle w:val="CMDOutput"/>
        <w:jc w:val="both"/>
      </w:pPr>
      <w:r w:rsidRPr="00556BC1">
        <w:t xml:space="preserve">.Jun 20 04:25:02.127: Se0/0/1 </w:t>
      </w:r>
      <w:r w:rsidRPr="00556BC1">
        <w:rPr>
          <w:highlight w:val="yellow"/>
        </w:rPr>
        <w:t>PPP: Received LOGIN Response PASS</w:t>
      </w:r>
    </w:p>
    <w:p w14:paraId="2233C3E4" w14:textId="77777777" w:rsidR="00402F7B" w:rsidRPr="00556BC1" w:rsidRDefault="002A698D" w:rsidP="000941EE">
      <w:pPr>
        <w:pStyle w:val="CMDOutput"/>
        <w:jc w:val="both"/>
      </w:pPr>
      <w:r w:rsidRPr="00556BC1">
        <w:t>.Jun 20 04:25:02.127: Se0/0/1 IPCP: Authorizing CP</w:t>
      </w:r>
    </w:p>
    <w:p w14:paraId="50F6A6C8" w14:textId="77777777" w:rsidR="00402F7B" w:rsidRPr="00556BC1" w:rsidRDefault="002A698D" w:rsidP="000941EE">
      <w:pPr>
        <w:pStyle w:val="CMDOutput"/>
        <w:jc w:val="both"/>
      </w:pPr>
      <w:r w:rsidRPr="00556BC1">
        <w:t xml:space="preserve">.Jun 20 04:25:02.127: Se0/0/1 IPCP: CP stalled on </w:t>
      </w:r>
      <w:proofErr w:type="gramStart"/>
      <w:r w:rsidRPr="00556BC1">
        <w:t>event[</w:t>
      </w:r>
      <w:proofErr w:type="gramEnd"/>
      <w:r w:rsidRPr="00556BC1">
        <w:t>Authorize CP]</w:t>
      </w:r>
    </w:p>
    <w:p w14:paraId="57418FCF" w14:textId="77777777" w:rsidR="00402F7B" w:rsidRPr="00556BC1" w:rsidRDefault="002A698D" w:rsidP="000941EE">
      <w:pPr>
        <w:pStyle w:val="CMDOutput"/>
        <w:jc w:val="both"/>
      </w:pPr>
      <w:r w:rsidRPr="00556BC1">
        <w:t xml:space="preserve">.Jun 20 04:25:02.127: Se0/0/1 IPCP: CP </w:t>
      </w:r>
      <w:proofErr w:type="spellStart"/>
      <w:r w:rsidRPr="00556BC1">
        <w:t>unstall</w:t>
      </w:r>
      <w:proofErr w:type="spellEnd"/>
    </w:p>
    <w:p w14:paraId="3EE06DBB" w14:textId="77777777" w:rsidR="00402F7B" w:rsidRPr="00556BC1" w:rsidRDefault="002A698D" w:rsidP="000941EE">
      <w:pPr>
        <w:pStyle w:val="CMDOutput"/>
        <w:jc w:val="both"/>
      </w:pPr>
      <w:r w:rsidRPr="00556BC1">
        <w:t>.Jun 20 04:25:02.127: Se0/0/1 PPP: Phase is FORWARDING, Attempting Forward</w:t>
      </w:r>
    </w:p>
    <w:p w14:paraId="5433C9A4" w14:textId="77777777" w:rsidR="00402F7B" w:rsidRPr="00556BC1" w:rsidRDefault="002A698D" w:rsidP="000941EE">
      <w:pPr>
        <w:pStyle w:val="CMDOutput"/>
        <w:jc w:val="both"/>
      </w:pPr>
      <w:r w:rsidRPr="00556BC1">
        <w:t xml:space="preserve">.Jun 20 04:25:02.135: Se0/0/1 </w:t>
      </w:r>
      <w:r w:rsidRPr="00556BC1">
        <w:rPr>
          <w:highlight w:val="yellow"/>
        </w:rPr>
        <w:t>PPP: Phase is AUTHENTICATING, Authenticated User</w:t>
      </w:r>
    </w:p>
    <w:p w14:paraId="704BD524" w14:textId="77777777" w:rsidR="00402F7B" w:rsidRPr="00556BC1" w:rsidRDefault="002A698D" w:rsidP="000941EE">
      <w:pPr>
        <w:pStyle w:val="CMDOutput"/>
        <w:jc w:val="both"/>
      </w:pPr>
      <w:r w:rsidRPr="00556BC1">
        <w:t xml:space="preserve">.Jun 20 04:25:02.135: Se0/0/1 </w:t>
      </w:r>
      <w:r w:rsidRPr="00556BC1">
        <w:rPr>
          <w:highlight w:val="yellow"/>
        </w:rPr>
        <w:t xml:space="preserve">CHAP: O SUCCESS id 1 </w:t>
      </w:r>
      <w:proofErr w:type="spellStart"/>
      <w:r w:rsidRPr="00556BC1">
        <w:rPr>
          <w:highlight w:val="yellow"/>
        </w:rPr>
        <w:t>len</w:t>
      </w:r>
      <w:proofErr w:type="spellEnd"/>
      <w:r w:rsidRPr="00556BC1">
        <w:rPr>
          <w:highlight w:val="yellow"/>
        </w:rPr>
        <w:t xml:space="preserve"> 4</w:t>
      </w:r>
    </w:p>
    <w:p w14:paraId="5AF574F5" w14:textId="77777777" w:rsidR="00402F7B" w:rsidRPr="00556BC1" w:rsidRDefault="002A698D" w:rsidP="000941EE">
      <w:pPr>
        <w:pStyle w:val="CMDOutput"/>
        <w:jc w:val="both"/>
      </w:pPr>
      <w:r w:rsidRPr="00556BC1">
        <w:rPr>
          <w:highlight w:val="yellow"/>
        </w:rPr>
        <w:t xml:space="preserve">.Jun 20 04:25:02.135: </w:t>
      </w:r>
      <w:proofErr w:type="gramStart"/>
      <w:r w:rsidRPr="00556BC1">
        <w:rPr>
          <w:highlight w:val="yellow"/>
        </w:rPr>
        <w:t>%LINEPROTO</w:t>
      </w:r>
      <w:proofErr w:type="gramEnd"/>
      <w:r w:rsidRPr="00556BC1">
        <w:rPr>
          <w:highlight w:val="yellow"/>
        </w:rPr>
        <w:t>-5-UPDOWN: Line protocol on Interface Serial0/0/1, changed state to up</w:t>
      </w:r>
    </w:p>
    <w:p w14:paraId="453FB7FF" w14:textId="77777777" w:rsidR="00402F7B" w:rsidRPr="00556BC1" w:rsidRDefault="002A698D" w:rsidP="000941EE">
      <w:pPr>
        <w:pStyle w:val="CMDOutput"/>
        <w:jc w:val="both"/>
      </w:pPr>
      <w:r w:rsidRPr="00556BC1">
        <w:t xml:space="preserve">.Jun 20 04:25:02.135: Se0/0/1 PPP: Outbound </w:t>
      </w:r>
      <w:proofErr w:type="spellStart"/>
      <w:r w:rsidRPr="00556BC1">
        <w:t>cdp</w:t>
      </w:r>
      <w:proofErr w:type="spellEnd"/>
      <w:r w:rsidRPr="00556BC1">
        <w:t xml:space="preserve"> packet dropped, line protocol not up</w:t>
      </w:r>
    </w:p>
    <w:p w14:paraId="611CEF09" w14:textId="77777777" w:rsidR="00402F7B" w:rsidRPr="00556BC1" w:rsidRDefault="002A698D" w:rsidP="000941EE">
      <w:pPr>
        <w:pStyle w:val="CMDOutput"/>
        <w:jc w:val="both"/>
      </w:pPr>
      <w:r w:rsidRPr="00556BC1">
        <w:t xml:space="preserve">.Jun 20 04:25:02.135: Se0/0/1 </w:t>
      </w:r>
      <w:r w:rsidRPr="00556BC1">
        <w:rPr>
          <w:highlight w:val="yellow"/>
        </w:rPr>
        <w:t>PPP: Phase is UP</w:t>
      </w:r>
    </w:p>
    <w:p w14:paraId="37F5F8C5" w14:textId="77777777" w:rsidR="00402F7B" w:rsidRPr="00556BC1" w:rsidRDefault="002A698D" w:rsidP="000941EE">
      <w:pPr>
        <w:pStyle w:val="CMDOutput"/>
        <w:jc w:val="both"/>
      </w:pPr>
      <w:r w:rsidRPr="00556BC1">
        <w:t xml:space="preserve">.Jun 20 04:25:02.135: Se0/0/1 IPCP: Protocol configured, start CP. </w:t>
      </w:r>
      <w:proofErr w:type="gramStart"/>
      <w:r w:rsidRPr="00556BC1">
        <w:t>state[</w:t>
      </w:r>
      <w:proofErr w:type="gramEnd"/>
      <w:r w:rsidRPr="00556BC1">
        <w:t>Initial]</w:t>
      </w:r>
    </w:p>
    <w:p w14:paraId="0B38763B" w14:textId="77777777" w:rsidR="00402F7B" w:rsidRPr="00556BC1" w:rsidRDefault="002A698D" w:rsidP="000941EE">
      <w:pPr>
        <w:pStyle w:val="CMDOutput"/>
        <w:jc w:val="both"/>
      </w:pPr>
      <w:r w:rsidRPr="00556BC1">
        <w:t xml:space="preserve">.Jun 20 04:25:02.135: Se0/0/1 IPCP: </w:t>
      </w:r>
      <w:proofErr w:type="gramStart"/>
      <w:r w:rsidRPr="00556BC1">
        <w:t>Event[</w:t>
      </w:r>
      <w:proofErr w:type="gramEnd"/>
      <w:r w:rsidRPr="00556BC1">
        <w:t>OPEN] State[Initial to Starting]</w:t>
      </w:r>
    </w:p>
    <w:p w14:paraId="45B24B51" w14:textId="77777777" w:rsidR="00402F7B" w:rsidRPr="00556BC1" w:rsidRDefault="002A698D" w:rsidP="000941EE">
      <w:pPr>
        <w:pStyle w:val="CMDOutput"/>
        <w:jc w:val="both"/>
      </w:pPr>
      <w:r w:rsidRPr="00556BC1">
        <w:t xml:space="preserve">.Jun 20 04:25:02.135: Se0/0/1 IPCP: O CONFREQ [Starting] id 1 </w:t>
      </w:r>
      <w:proofErr w:type="spellStart"/>
      <w:r w:rsidRPr="00556BC1">
        <w:t>len</w:t>
      </w:r>
      <w:proofErr w:type="spellEnd"/>
      <w:r w:rsidRPr="00556BC1">
        <w:t xml:space="preserve"> 10</w:t>
      </w:r>
    </w:p>
    <w:p w14:paraId="68065C1E" w14:textId="77777777" w:rsidR="00402F7B" w:rsidRPr="00556BC1" w:rsidRDefault="002A698D" w:rsidP="000941EE">
      <w:pPr>
        <w:pStyle w:val="CMDOutput"/>
        <w:jc w:val="both"/>
      </w:pPr>
      <w:r w:rsidRPr="00556BC1">
        <w:t>&lt;</w:t>
      </w:r>
      <w:proofErr w:type="spellStart"/>
      <w:proofErr w:type="gramStart"/>
      <w:r w:rsidRPr="00556BC1">
        <w:t>wyniki</w:t>
      </w:r>
      <w:proofErr w:type="spellEnd"/>
      <w:proofErr w:type="gramEnd"/>
      <w:r w:rsidRPr="00556BC1">
        <w:t xml:space="preserve"> </w:t>
      </w:r>
      <w:proofErr w:type="spellStart"/>
      <w:r w:rsidRPr="00556BC1">
        <w:t>pominięto</w:t>
      </w:r>
      <w:proofErr w:type="spellEnd"/>
      <w:r w:rsidRPr="00556BC1">
        <w:t>&gt;</w:t>
      </w:r>
    </w:p>
    <w:p w14:paraId="25DB4B56" w14:textId="77777777" w:rsidR="00402F7B" w:rsidRPr="00556BC1" w:rsidRDefault="002A698D" w:rsidP="000941EE">
      <w:pPr>
        <w:pStyle w:val="CMDOutput"/>
        <w:jc w:val="both"/>
      </w:pPr>
      <w:r w:rsidRPr="00556BC1">
        <w:t>.Jun 20 04:25:02.143: Se0/0/1 CDPCP: I CONFACK [</w:t>
      </w:r>
      <w:proofErr w:type="spellStart"/>
      <w:r w:rsidRPr="00556BC1">
        <w:t>ACKsent</w:t>
      </w:r>
      <w:proofErr w:type="spellEnd"/>
      <w:r w:rsidRPr="00556BC1">
        <w:t xml:space="preserve">] id 1 </w:t>
      </w:r>
      <w:proofErr w:type="spellStart"/>
      <w:r w:rsidRPr="00556BC1">
        <w:t>len</w:t>
      </w:r>
      <w:proofErr w:type="spellEnd"/>
      <w:r w:rsidRPr="00556BC1">
        <w:t xml:space="preserve"> 4</w:t>
      </w:r>
    </w:p>
    <w:p w14:paraId="2C301F36" w14:textId="77777777" w:rsidR="00402F7B" w:rsidRPr="00556BC1" w:rsidRDefault="002A698D" w:rsidP="000941EE">
      <w:pPr>
        <w:pStyle w:val="CMDOutput"/>
        <w:jc w:val="both"/>
      </w:pPr>
      <w:r w:rsidRPr="00556BC1">
        <w:t xml:space="preserve">.Jun 20 04:25:02.143: Se0/0/1 CDPCP: </w:t>
      </w:r>
      <w:proofErr w:type="gramStart"/>
      <w:r w:rsidRPr="00556BC1">
        <w:t>Event[</w:t>
      </w:r>
      <w:proofErr w:type="gramEnd"/>
      <w:r w:rsidRPr="00556BC1">
        <w:t xml:space="preserve">Receive </w:t>
      </w:r>
      <w:proofErr w:type="spellStart"/>
      <w:r w:rsidRPr="00556BC1">
        <w:t>ConfAck</w:t>
      </w:r>
      <w:proofErr w:type="spellEnd"/>
      <w:r w:rsidRPr="00556BC1">
        <w:t>] State[</w:t>
      </w:r>
      <w:proofErr w:type="spellStart"/>
      <w:r w:rsidRPr="00556BC1">
        <w:t>ACKsent</w:t>
      </w:r>
      <w:proofErr w:type="spellEnd"/>
      <w:r w:rsidRPr="00556BC1">
        <w:t xml:space="preserve"> to Open]</w:t>
      </w:r>
    </w:p>
    <w:p w14:paraId="3FC675D7" w14:textId="77777777" w:rsidR="00402F7B" w:rsidRPr="00556BC1" w:rsidRDefault="002A698D" w:rsidP="000941EE">
      <w:pPr>
        <w:pStyle w:val="CMDOutput"/>
        <w:jc w:val="both"/>
      </w:pPr>
      <w:r w:rsidRPr="00556BC1">
        <w:t>.Jun 20 04:25:02.155: Se0/0/1 IPCP: State is Open</w:t>
      </w:r>
    </w:p>
    <w:p w14:paraId="2D7B21E2" w14:textId="77777777" w:rsidR="00402F7B" w:rsidRPr="00556BC1" w:rsidRDefault="002A698D" w:rsidP="000941EE">
      <w:pPr>
        <w:pStyle w:val="CMDOutput"/>
        <w:jc w:val="both"/>
      </w:pPr>
      <w:r w:rsidRPr="00556BC1">
        <w:t>.Jun 20 04:25:02.155: Se0/0/1 CDPCP: State is Open</w:t>
      </w:r>
    </w:p>
    <w:p w14:paraId="0A2F302D" w14:textId="77777777" w:rsidR="00402F7B" w:rsidRPr="00556BC1" w:rsidRDefault="002A698D" w:rsidP="000941EE">
      <w:pPr>
        <w:pStyle w:val="CMDOutput"/>
        <w:jc w:val="both"/>
      </w:pPr>
      <w:r w:rsidRPr="00556BC1">
        <w:t xml:space="preserve">.Jun 20 04:25:02.155: Se0/0/1 Added to neighbor route AVL tree: </w:t>
      </w:r>
      <w:proofErr w:type="spellStart"/>
      <w:r w:rsidRPr="00556BC1">
        <w:t>topoid</w:t>
      </w:r>
      <w:proofErr w:type="spellEnd"/>
      <w:r w:rsidRPr="00556BC1">
        <w:t xml:space="preserve"> 0, address 10.2.2.2</w:t>
      </w:r>
    </w:p>
    <w:p w14:paraId="0029EDFC" w14:textId="77777777" w:rsidR="00402F7B" w:rsidRPr="00556BC1" w:rsidRDefault="002A698D" w:rsidP="000941EE">
      <w:pPr>
        <w:pStyle w:val="CMDOutput"/>
        <w:jc w:val="both"/>
      </w:pPr>
      <w:r w:rsidRPr="00556BC1">
        <w:t>.Jun 20 04:25:02.155: Se0/0/1 IPCP: Install route to 10.2.2.2</w:t>
      </w:r>
    </w:p>
    <w:p w14:paraId="195C064A" w14:textId="77777777" w:rsidR="00402F7B" w:rsidRPr="00556BC1" w:rsidRDefault="002A698D" w:rsidP="000941EE">
      <w:pPr>
        <w:pStyle w:val="CMDOutput"/>
        <w:jc w:val="both"/>
      </w:pPr>
      <w:r w:rsidRPr="00556BC1">
        <w:lastRenderedPageBreak/>
        <w:t xml:space="preserve">.Jun 20 04:25:02.155: Se0/0/1 PPP: O </w:t>
      </w:r>
      <w:proofErr w:type="spellStart"/>
      <w:r w:rsidRPr="00556BC1">
        <w:t>pkt</w:t>
      </w:r>
      <w:proofErr w:type="spellEnd"/>
      <w:r w:rsidRPr="00556BC1">
        <w:t xml:space="preserve"> type 0x0021, </w:t>
      </w:r>
      <w:proofErr w:type="spellStart"/>
      <w:r w:rsidRPr="00556BC1">
        <w:t>datagramsize</w:t>
      </w:r>
      <w:proofErr w:type="spellEnd"/>
      <w:r w:rsidRPr="00556BC1">
        <w:t xml:space="preserve"> 80</w:t>
      </w:r>
    </w:p>
    <w:p w14:paraId="52891CBE" w14:textId="77777777" w:rsidR="00402F7B" w:rsidRPr="00556BC1" w:rsidRDefault="002A698D" w:rsidP="000941EE">
      <w:pPr>
        <w:pStyle w:val="CMDOutput"/>
        <w:jc w:val="both"/>
      </w:pPr>
      <w:r w:rsidRPr="00556BC1">
        <w:t xml:space="preserve">.Jun 20 04:25:02.155: Se0/0/1 PPP: I </w:t>
      </w:r>
      <w:proofErr w:type="spellStart"/>
      <w:r w:rsidRPr="00556BC1">
        <w:t>pkt</w:t>
      </w:r>
      <w:proofErr w:type="spellEnd"/>
      <w:r w:rsidRPr="00556BC1">
        <w:t xml:space="preserve"> type 0x0021, </w:t>
      </w:r>
      <w:proofErr w:type="spellStart"/>
      <w:r w:rsidRPr="00556BC1">
        <w:t>datagramsize</w:t>
      </w:r>
      <w:proofErr w:type="spellEnd"/>
      <w:r w:rsidRPr="00556BC1">
        <w:t xml:space="preserve"> 80 </w:t>
      </w:r>
      <w:proofErr w:type="gramStart"/>
      <w:r w:rsidRPr="00556BC1">
        <w:t>link[</w:t>
      </w:r>
      <w:proofErr w:type="spellStart"/>
      <w:proofErr w:type="gramEnd"/>
      <w:r w:rsidRPr="00556BC1">
        <w:t>ip</w:t>
      </w:r>
      <w:proofErr w:type="spellEnd"/>
      <w:r w:rsidRPr="00556BC1">
        <w:t>]</w:t>
      </w:r>
    </w:p>
    <w:p w14:paraId="1B58382A" w14:textId="77777777" w:rsidR="00402F7B" w:rsidRPr="00556BC1" w:rsidRDefault="002A698D" w:rsidP="000941EE">
      <w:pPr>
        <w:pStyle w:val="CMDOutput"/>
        <w:jc w:val="both"/>
      </w:pPr>
      <w:r w:rsidRPr="00556BC1">
        <w:t xml:space="preserve">.Jun 20 04:25:02.155: Se0/0/1 PPP: O </w:t>
      </w:r>
      <w:proofErr w:type="spellStart"/>
      <w:r w:rsidRPr="00556BC1">
        <w:t>pkt</w:t>
      </w:r>
      <w:proofErr w:type="spellEnd"/>
      <w:r w:rsidRPr="00556BC1">
        <w:t xml:space="preserve"> type 0x0021, </w:t>
      </w:r>
      <w:proofErr w:type="spellStart"/>
      <w:r w:rsidRPr="00556BC1">
        <w:t>datagramsize</w:t>
      </w:r>
      <w:proofErr w:type="spellEnd"/>
      <w:r w:rsidRPr="00556BC1">
        <w:t xml:space="preserve"> 84</w:t>
      </w:r>
    </w:p>
    <w:p w14:paraId="01B0747C" w14:textId="77777777" w:rsidR="00402F7B" w:rsidRPr="00556BC1" w:rsidRDefault="002A698D" w:rsidP="000941EE">
      <w:pPr>
        <w:pStyle w:val="CMDOutput"/>
        <w:jc w:val="both"/>
      </w:pPr>
      <w:r w:rsidRPr="00556BC1">
        <w:t xml:space="preserve">.Jun 20 04:25:02.167: Se0/0/1 PPP: I </w:t>
      </w:r>
      <w:proofErr w:type="spellStart"/>
      <w:r w:rsidRPr="00556BC1">
        <w:t>pkt</w:t>
      </w:r>
      <w:proofErr w:type="spellEnd"/>
      <w:r w:rsidRPr="00556BC1">
        <w:t xml:space="preserve"> type 0x0021, </w:t>
      </w:r>
      <w:proofErr w:type="spellStart"/>
      <w:r w:rsidRPr="00556BC1">
        <w:t>datagramsize</w:t>
      </w:r>
      <w:proofErr w:type="spellEnd"/>
      <w:r w:rsidRPr="00556BC1">
        <w:t xml:space="preserve"> 84 </w:t>
      </w:r>
      <w:proofErr w:type="gramStart"/>
      <w:r w:rsidRPr="00556BC1">
        <w:t>link[</w:t>
      </w:r>
      <w:proofErr w:type="spellStart"/>
      <w:proofErr w:type="gramEnd"/>
      <w:r w:rsidRPr="00556BC1">
        <w:t>ip</w:t>
      </w:r>
      <w:proofErr w:type="spellEnd"/>
      <w:r w:rsidRPr="00556BC1">
        <w:t>]</w:t>
      </w:r>
    </w:p>
    <w:p w14:paraId="6FFE6A34" w14:textId="77777777" w:rsidR="00402F7B" w:rsidRPr="00556BC1" w:rsidRDefault="002A698D" w:rsidP="000941EE">
      <w:pPr>
        <w:pStyle w:val="CMDOutput"/>
        <w:jc w:val="both"/>
      </w:pPr>
      <w:r w:rsidRPr="00556BC1">
        <w:t xml:space="preserve">.Jun 20 04:25:02.167: Se0/0/1 PPP: O </w:t>
      </w:r>
      <w:proofErr w:type="spellStart"/>
      <w:r w:rsidRPr="00556BC1">
        <w:t>pkt</w:t>
      </w:r>
      <w:proofErr w:type="spellEnd"/>
      <w:r w:rsidRPr="00556BC1">
        <w:t xml:space="preserve"> type 0x0021, </w:t>
      </w:r>
      <w:proofErr w:type="spellStart"/>
      <w:r w:rsidRPr="00556BC1">
        <w:t>datagramsize</w:t>
      </w:r>
      <w:proofErr w:type="spellEnd"/>
      <w:r w:rsidRPr="00556BC1">
        <w:t xml:space="preserve"> 68</w:t>
      </w:r>
    </w:p>
    <w:p w14:paraId="410E9266" w14:textId="77777777" w:rsidR="00402F7B" w:rsidRPr="00556BC1" w:rsidRDefault="002A698D" w:rsidP="000941EE">
      <w:pPr>
        <w:pStyle w:val="CMDOutput"/>
        <w:jc w:val="both"/>
      </w:pPr>
      <w:r w:rsidRPr="00556BC1">
        <w:t xml:space="preserve">.Jun 20 04:25:02.171: Se0/0/1 PPP: I </w:t>
      </w:r>
      <w:proofErr w:type="spellStart"/>
      <w:r w:rsidRPr="00556BC1">
        <w:t>pkt</w:t>
      </w:r>
      <w:proofErr w:type="spellEnd"/>
      <w:r w:rsidRPr="00556BC1">
        <w:t xml:space="preserve"> type 0x0021, </w:t>
      </w:r>
      <w:proofErr w:type="spellStart"/>
      <w:r w:rsidRPr="00556BC1">
        <w:t>datagramsize</w:t>
      </w:r>
      <w:proofErr w:type="spellEnd"/>
      <w:r w:rsidRPr="00556BC1">
        <w:t xml:space="preserve"> 68 </w:t>
      </w:r>
      <w:proofErr w:type="gramStart"/>
      <w:r w:rsidRPr="00556BC1">
        <w:t>link[</w:t>
      </w:r>
      <w:proofErr w:type="spellStart"/>
      <w:proofErr w:type="gramEnd"/>
      <w:r w:rsidRPr="00556BC1">
        <w:t>ip</w:t>
      </w:r>
      <w:proofErr w:type="spellEnd"/>
      <w:r w:rsidRPr="00556BC1">
        <w:t>]</w:t>
      </w:r>
    </w:p>
    <w:p w14:paraId="79CF14D2" w14:textId="77777777" w:rsidR="00402F7B" w:rsidRPr="00556BC1" w:rsidRDefault="002A698D" w:rsidP="000941EE">
      <w:pPr>
        <w:pStyle w:val="CMDOutput"/>
        <w:jc w:val="both"/>
      </w:pPr>
      <w:r w:rsidRPr="00556BC1">
        <w:t xml:space="preserve">.Jun 20 04:25:02.171: Se0/0/1 PPP: O </w:t>
      </w:r>
      <w:proofErr w:type="spellStart"/>
      <w:r w:rsidRPr="00556BC1">
        <w:t>pkt</w:t>
      </w:r>
      <w:proofErr w:type="spellEnd"/>
      <w:r w:rsidRPr="00556BC1">
        <w:t xml:space="preserve"> type 0x0021, </w:t>
      </w:r>
      <w:proofErr w:type="spellStart"/>
      <w:r w:rsidRPr="00556BC1">
        <w:t>datagramsize</w:t>
      </w:r>
      <w:proofErr w:type="spellEnd"/>
      <w:r w:rsidRPr="00556BC1">
        <w:t xml:space="preserve"> 148</w:t>
      </w:r>
    </w:p>
    <w:p w14:paraId="5801F431" w14:textId="77777777" w:rsidR="00402F7B" w:rsidRPr="00556BC1" w:rsidRDefault="002A698D" w:rsidP="000941EE">
      <w:pPr>
        <w:pStyle w:val="CMDOutput"/>
        <w:jc w:val="both"/>
      </w:pPr>
      <w:r w:rsidRPr="00556BC1">
        <w:t xml:space="preserve">.Jun 20 04:25:02.191: Se0/0/1 PPP: I </w:t>
      </w:r>
      <w:proofErr w:type="spellStart"/>
      <w:r w:rsidRPr="00556BC1">
        <w:t>pkt</w:t>
      </w:r>
      <w:proofErr w:type="spellEnd"/>
      <w:r w:rsidRPr="00556BC1">
        <w:t xml:space="preserve"> type 0x0021, </w:t>
      </w:r>
      <w:proofErr w:type="spellStart"/>
      <w:r w:rsidRPr="00556BC1">
        <w:t>datagramsize</w:t>
      </w:r>
      <w:proofErr w:type="spellEnd"/>
      <w:r w:rsidRPr="00556BC1">
        <w:t xml:space="preserve"> 148 </w:t>
      </w:r>
      <w:proofErr w:type="gramStart"/>
      <w:r w:rsidRPr="00556BC1">
        <w:t>link[</w:t>
      </w:r>
      <w:proofErr w:type="spellStart"/>
      <w:proofErr w:type="gramEnd"/>
      <w:r w:rsidRPr="00556BC1">
        <w:t>ip</w:t>
      </w:r>
      <w:proofErr w:type="spellEnd"/>
      <w:r w:rsidRPr="00556BC1">
        <w:t>]</w:t>
      </w:r>
    </w:p>
    <w:p w14:paraId="280AB7E6" w14:textId="77777777" w:rsidR="00402F7B" w:rsidRPr="00556BC1" w:rsidRDefault="002A698D" w:rsidP="000941EE">
      <w:pPr>
        <w:pStyle w:val="CMDOutput"/>
        <w:jc w:val="both"/>
      </w:pPr>
      <w:r w:rsidRPr="00556BC1">
        <w:rPr>
          <w:highlight w:val="yellow"/>
        </w:rPr>
        <w:t xml:space="preserve">.Jun 20 04:25:02.191: </w:t>
      </w:r>
      <w:proofErr w:type="gramStart"/>
      <w:r w:rsidRPr="00556BC1">
        <w:rPr>
          <w:highlight w:val="yellow"/>
        </w:rPr>
        <w:t>%OSPF</w:t>
      </w:r>
      <w:proofErr w:type="gramEnd"/>
      <w:r w:rsidRPr="00556BC1">
        <w:rPr>
          <w:highlight w:val="yellow"/>
        </w:rPr>
        <w:t xml:space="preserve">-5-ADJCHG: Process 1, </w:t>
      </w:r>
      <w:proofErr w:type="spellStart"/>
      <w:r w:rsidRPr="00556BC1">
        <w:rPr>
          <w:highlight w:val="yellow"/>
        </w:rPr>
        <w:t>Nbr</w:t>
      </w:r>
      <w:proofErr w:type="spellEnd"/>
      <w:r w:rsidRPr="00556BC1">
        <w:rPr>
          <w:highlight w:val="yellow"/>
        </w:rPr>
        <w:t xml:space="preserve"> 209.165.200.225 on Serial0/0/1 from LOADING to FULL, Loading Done</w:t>
      </w:r>
    </w:p>
    <w:p w14:paraId="5F8B2996" w14:textId="77777777" w:rsidR="00402F7B" w:rsidRPr="00556BC1" w:rsidRDefault="002A698D" w:rsidP="000941EE">
      <w:pPr>
        <w:pStyle w:val="CMDOutput"/>
        <w:jc w:val="both"/>
      </w:pPr>
      <w:r w:rsidRPr="00556BC1">
        <w:t xml:space="preserve">.Jun 20 04:25:02.191: Se0/0/1 PPP: O </w:t>
      </w:r>
      <w:proofErr w:type="spellStart"/>
      <w:r w:rsidRPr="00556BC1">
        <w:t>pkt</w:t>
      </w:r>
      <w:proofErr w:type="spellEnd"/>
      <w:r w:rsidRPr="00556BC1">
        <w:t xml:space="preserve"> type 0x0021, </w:t>
      </w:r>
      <w:proofErr w:type="spellStart"/>
      <w:r w:rsidRPr="00556BC1">
        <w:t>datagramsize</w:t>
      </w:r>
      <w:proofErr w:type="spellEnd"/>
      <w:r w:rsidRPr="00556BC1">
        <w:t xml:space="preserve"> 68</w:t>
      </w:r>
    </w:p>
    <w:p w14:paraId="7E67CF78" w14:textId="77777777" w:rsidR="00402F7B" w:rsidRPr="00556BC1" w:rsidRDefault="002A698D" w:rsidP="000941EE">
      <w:pPr>
        <w:pStyle w:val="CMDOutput"/>
        <w:jc w:val="both"/>
      </w:pPr>
      <w:r w:rsidRPr="00556BC1">
        <w:t xml:space="preserve">.Jun 20 04:25:02.571: Se0/0/1 PPP: O </w:t>
      </w:r>
      <w:proofErr w:type="spellStart"/>
      <w:r w:rsidRPr="00556BC1">
        <w:t>pkt</w:t>
      </w:r>
      <w:proofErr w:type="spellEnd"/>
      <w:r w:rsidRPr="00556BC1">
        <w:t xml:space="preserve"> type 0x0021, </w:t>
      </w:r>
      <w:proofErr w:type="spellStart"/>
      <w:r w:rsidRPr="00556BC1">
        <w:t>datagramsize</w:t>
      </w:r>
      <w:proofErr w:type="spellEnd"/>
      <w:r w:rsidRPr="00556BC1">
        <w:t xml:space="preserve"> 80</w:t>
      </w:r>
    </w:p>
    <w:p w14:paraId="51793A99" w14:textId="77777777" w:rsidR="00402F7B" w:rsidRPr="00556BC1" w:rsidRDefault="002A698D" w:rsidP="000941EE">
      <w:pPr>
        <w:pStyle w:val="CMDOutput"/>
        <w:jc w:val="both"/>
      </w:pPr>
      <w:r w:rsidRPr="00556BC1">
        <w:t xml:space="preserve">.Jun 20 04:25:03.155: Se0/0/1 PPP: I </w:t>
      </w:r>
      <w:proofErr w:type="spellStart"/>
      <w:r w:rsidRPr="00556BC1">
        <w:t>pkt</w:t>
      </w:r>
      <w:proofErr w:type="spellEnd"/>
      <w:r w:rsidRPr="00556BC1">
        <w:t xml:space="preserve"> type 0x0207, </w:t>
      </w:r>
      <w:proofErr w:type="spellStart"/>
      <w:r w:rsidRPr="00556BC1">
        <w:t>datagramsize</w:t>
      </w:r>
      <w:proofErr w:type="spellEnd"/>
      <w:r w:rsidRPr="00556BC1">
        <w:t xml:space="preserve"> 333 </w:t>
      </w:r>
      <w:proofErr w:type="gramStart"/>
      <w:r w:rsidRPr="00556BC1">
        <w:t>link[</w:t>
      </w:r>
      <w:proofErr w:type="spellStart"/>
      <w:proofErr w:type="gramEnd"/>
      <w:r w:rsidRPr="00556BC1">
        <w:t>cdp</w:t>
      </w:r>
      <w:proofErr w:type="spellEnd"/>
      <w:r w:rsidRPr="00556BC1">
        <w:t>]</w:t>
      </w:r>
    </w:p>
    <w:p w14:paraId="10DEAA5C" w14:textId="77777777" w:rsidR="00402F7B" w:rsidRPr="00556BC1" w:rsidRDefault="002A698D" w:rsidP="000941EE">
      <w:pPr>
        <w:pStyle w:val="CMDOutput"/>
        <w:jc w:val="both"/>
      </w:pPr>
      <w:r w:rsidRPr="00556BC1">
        <w:t xml:space="preserve">.Jun 20 04:25:03.155: Se0/0/1 PPP: O </w:t>
      </w:r>
      <w:proofErr w:type="spellStart"/>
      <w:r w:rsidRPr="00556BC1">
        <w:t>pkt</w:t>
      </w:r>
      <w:proofErr w:type="spellEnd"/>
      <w:r w:rsidRPr="00556BC1">
        <w:t xml:space="preserve"> type 0x0207, </w:t>
      </w:r>
      <w:proofErr w:type="spellStart"/>
      <w:r w:rsidRPr="00556BC1">
        <w:t>datagramsize</w:t>
      </w:r>
      <w:proofErr w:type="spellEnd"/>
      <w:r w:rsidRPr="00556BC1">
        <w:t xml:space="preserve"> 339</w:t>
      </w:r>
    </w:p>
    <w:p w14:paraId="03E80E6C" w14:textId="77777777" w:rsidR="00402F7B" w:rsidRPr="00556BC1" w:rsidRDefault="002A698D" w:rsidP="000941EE">
      <w:pPr>
        <w:pStyle w:val="CMDOutput"/>
        <w:jc w:val="both"/>
      </w:pPr>
      <w:r w:rsidRPr="00556BC1">
        <w:t xml:space="preserve">.Jun 20 04:25:04.155: Se0/0/1 PPP: O </w:t>
      </w:r>
      <w:proofErr w:type="spellStart"/>
      <w:r w:rsidRPr="00556BC1">
        <w:t>pkt</w:t>
      </w:r>
      <w:proofErr w:type="spellEnd"/>
      <w:r w:rsidRPr="00556BC1">
        <w:t xml:space="preserve"> type 0x0207, </w:t>
      </w:r>
      <w:proofErr w:type="spellStart"/>
      <w:r w:rsidRPr="00556BC1">
        <w:t>datagramsize</w:t>
      </w:r>
      <w:proofErr w:type="spellEnd"/>
      <w:r w:rsidRPr="00556BC1">
        <w:t xml:space="preserve"> 339</w:t>
      </w:r>
    </w:p>
    <w:p w14:paraId="3E6DC63B" w14:textId="5B5F6586" w:rsidR="00402F7B" w:rsidRPr="000C43AD" w:rsidRDefault="0E7D5232" w:rsidP="000941EE">
      <w:pPr>
        <w:pStyle w:val="BodyTextL50"/>
        <w:jc w:val="both"/>
        <w:rPr>
          <w:lang w:val="pl-PL"/>
        </w:rPr>
      </w:pPr>
      <w:r w:rsidRPr="0E7D5232">
        <w:rPr>
          <w:lang w:val="pl-PL"/>
        </w:rPr>
        <w:t xml:space="preserve">Na podstawie informacji diagnostycznych PPP odpowiedz na pytanie: przez jakie fazy przejdzie router Branch3, zanim połączenie z routera Central osiągnie stan </w:t>
      </w:r>
      <w:proofErr w:type="spellStart"/>
      <w:r w:rsidRPr="0E7D5232">
        <w:rPr>
          <w:lang w:val="pl-PL"/>
        </w:rPr>
        <w:t>up</w:t>
      </w:r>
      <w:proofErr w:type="spellEnd"/>
      <w:r w:rsidRPr="0E7D5232">
        <w:rPr>
          <w:lang w:val="pl-PL"/>
        </w:rPr>
        <w:t>?</w:t>
      </w:r>
    </w:p>
    <w:p w14:paraId="72AA0EF1" w14:textId="77777777" w:rsidR="00402F7B" w:rsidRPr="000C43AD" w:rsidRDefault="002A698D" w:rsidP="000941EE">
      <w:pPr>
        <w:pStyle w:val="BodyTextL50"/>
        <w:jc w:val="both"/>
        <w:rPr>
          <w:lang w:val="pl-PL"/>
        </w:rPr>
      </w:pPr>
      <w:r w:rsidRPr="000C43AD">
        <w:rPr>
          <w:lang w:val="pl-PL"/>
        </w:rPr>
        <w:t>____________________________________________________</w:t>
      </w:r>
      <w:r w:rsidR="00D845BE" w:rsidRPr="000C43AD">
        <w:rPr>
          <w:lang w:val="pl-PL"/>
        </w:rPr>
        <w:t>_____________________________</w:t>
      </w:r>
    </w:p>
    <w:p w14:paraId="5230AEBD" w14:textId="77777777" w:rsidR="00402F7B" w:rsidRPr="000C43AD" w:rsidRDefault="002A698D" w:rsidP="000941EE">
      <w:pPr>
        <w:pStyle w:val="BodyTextL50"/>
        <w:jc w:val="both"/>
        <w:rPr>
          <w:lang w:val="pl-PL"/>
        </w:rPr>
      </w:pPr>
      <w:r w:rsidRPr="000C43AD">
        <w:rPr>
          <w:lang w:val="pl-PL"/>
        </w:rPr>
        <w:t>____________________________________________________</w:t>
      </w:r>
      <w:r w:rsidR="00D845BE" w:rsidRPr="000C43AD">
        <w:rPr>
          <w:lang w:val="pl-PL"/>
        </w:rPr>
        <w:t>_____________________________</w:t>
      </w:r>
    </w:p>
    <w:p w14:paraId="7CA99C08" w14:textId="77777777" w:rsidR="00402F7B" w:rsidRPr="000C43AD" w:rsidRDefault="002A698D" w:rsidP="000941EE">
      <w:pPr>
        <w:pStyle w:val="SubStepAlpha"/>
        <w:jc w:val="both"/>
        <w:rPr>
          <w:lang w:val="pl-PL"/>
        </w:rPr>
      </w:pPr>
      <w:r w:rsidRPr="000C43AD">
        <w:rPr>
          <w:lang w:val="pl-PL"/>
        </w:rPr>
        <w:t xml:space="preserve">Wykonaj polecenie </w:t>
      </w:r>
      <w:proofErr w:type="spellStart"/>
      <w:r w:rsidRPr="000C43AD">
        <w:rPr>
          <w:b/>
          <w:lang w:val="pl-PL"/>
        </w:rPr>
        <w:t>debug</w:t>
      </w:r>
      <w:proofErr w:type="spellEnd"/>
      <w:r w:rsidRPr="000C43AD">
        <w:rPr>
          <w:b/>
          <w:lang w:val="pl-PL"/>
        </w:rPr>
        <w:t xml:space="preserve"> </w:t>
      </w:r>
      <w:proofErr w:type="spellStart"/>
      <w:r w:rsidRPr="000C43AD">
        <w:rPr>
          <w:b/>
          <w:lang w:val="pl-PL"/>
        </w:rPr>
        <w:t>ppp</w:t>
      </w:r>
      <w:proofErr w:type="spellEnd"/>
      <w:r w:rsidRPr="000C43AD">
        <w:rPr>
          <w:b/>
          <w:lang w:val="pl-PL"/>
        </w:rPr>
        <w:t xml:space="preserve"> </w:t>
      </w:r>
      <w:proofErr w:type="spellStart"/>
      <w:r w:rsidRPr="000C43AD">
        <w:rPr>
          <w:b/>
          <w:lang w:val="pl-PL"/>
        </w:rPr>
        <w:t>authentication</w:t>
      </w:r>
      <w:proofErr w:type="spellEnd"/>
      <w:r w:rsidRPr="000C43AD">
        <w:rPr>
          <w:lang w:val="pl-PL"/>
        </w:rPr>
        <w:t xml:space="preserve"> aby zaobserwować komunikaty dotyczące uwierzytelniania CHAP w routerze Central.</w:t>
      </w:r>
    </w:p>
    <w:p w14:paraId="05E7E6C2" w14:textId="77777777" w:rsidR="00402F7B" w:rsidRPr="00556BC1" w:rsidRDefault="002A698D" w:rsidP="000941EE">
      <w:pPr>
        <w:pStyle w:val="CMD"/>
        <w:jc w:val="both"/>
      </w:pPr>
      <w:r w:rsidRPr="00556BC1">
        <w:t xml:space="preserve">Central# </w:t>
      </w:r>
      <w:r w:rsidRPr="00556BC1">
        <w:rPr>
          <w:b/>
        </w:rPr>
        <w:t xml:space="preserve">debug </w:t>
      </w:r>
      <w:proofErr w:type="spellStart"/>
      <w:r w:rsidRPr="00556BC1">
        <w:rPr>
          <w:b/>
        </w:rPr>
        <w:t>ppp</w:t>
      </w:r>
      <w:proofErr w:type="spellEnd"/>
      <w:r w:rsidRPr="00556BC1">
        <w:rPr>
          <w:b/>
        </w:rPr>
        <w:t xml:space="preserve"> authentication</w:t>
      </w:r>
    </w:p>
    <w:p w14:paraId="0D844800" w14:textId="77777777" w:rsidR="00402F7B" w:rsidRPr="00556BC1" w:rsidRDefault="002A698D" w:rsidP="000941EE">
      <w:pPr>
        <w:pStyle w:val="CMDOutput"/>
        <w:jc w:val="both"/>
      </w:pPr>
      <w:r w:rsidRPr="00556BC1">
        <w:t>PPP authentication debugging is on</w:t>
      </w:r>
    </w:p>
    <w:p w14:paraId="32B691D4" w14:textId="77777777" w:rsidR="00402F7B" w:rsidRPr="000C43AD" w:rsidRDefault="002A698D" w:rsidP="000941EE">
      <w:pPr>
        <w:pStyle w:val="SubStepAlpha"/>
        <w:jc w:val="both"/>
        <w:rPr>
          <w:lang w:val="pl-PL"/>
        </w:rPr>
      </w:pPr>
      <w:r w:rsidRPr="000C43AD">
        <w:rPr>
          <w:lang w:val="pl-PL"/>
        </w:rPr>
        <w:t>Konfigurowanie uwierzytelniania CHAP na interfejsie S0/0/1 w routerze Central.</w:t>
      </w:r>
    </w:p>
    <w:p w14:paraId="5D386294" w14:textId="77777777" w:rsidR="00402F7B" w:rsidRPr="000C43AD" w:rsidRDefault="002A698D" w:rsidP="000941EE">
      <w:pPr>
        <w:pStyle w:val="SubStepAlpha"/>
        <w:jc w:val="both"/>
        <w:rPr>
          <w:lang w:val="pl-PL"/>
        </w:rPr>
      </w:pPr>
      <w:r w:rsidRPr="000C43AD">
        <w:rPr>
          <w:lang w:val="pl-PL"/>
        </w:rPr>
        <w:t>Obserwuj komunikaty debugowania uwierzytelniania protokołu CHAP w routerze Central.</w:t>
      </w:r>
    </w:p>
    <w:p w14:paraId="4A8806DA" w14:textId="77777777" w:rsidR="00402F7B" w:rsidRPr="00556BC1" w:rsidRDefault="002A698D" w:rsidP="000941EE">
      <w:pPr>
        <w:pStyle w:val="CMDOutput"/>
        <w:jc w:val="both"/>
      </w:pPr>
      <w:proofErr w:type="gramStart"/>
      <w:r w:rsidRPr="00556BC1">
        <w:t>Central(</w:t>
      </w:r>
      <w:proofErr w:type="spellStart"/>
      <w:proofErr w:type="gramEnd"/>
      <w:r w:rsidRPr="00556BC1">
        <w:t>config</w:t>
      </w:r>
      <w:proofErr w:type="spellEnd"/>
      <w:r w:rsidRPr="00556BC1">
        <w:t>-if)#</w:t>
      </w:r>
    </w:p>
    <w:p w14:paraId="1D7F0D6F" w14:textId="77777777" w:rsidR="00402F7B" w:rsidRPr="00556BC1" w:rsidRDefault="002A698D" w:rsidP="000941EE">
      <w:pPr>
        <w:pStyle w:val="CMDOutput"/>
        <w:jc w:val="both"/>
        <w:rPr>
          <w:highlight w:val="yellow"/>
        </w:rPr>
      </w:pPr>
      <w:r w:rsidRPr="00556BC1">
        <w:rPr>
          <w:highlight w:val="yellow"/>
        </w:rPr>
        <w:t xml:space="preserve">.Jun 20 05:05:16.057: </w:t>
      </w:r>
      <w:proofErr w:type="gramStart"/>
      <w:r w:rsidRPr="00556BC1">
        <w:rPr>
          <w:highlight w:val="yellow"/>
        </w:rPr>
        <w:t>%LINEPROTO</w:t>
      </w:r>
      <w:proofErr w:type="gramEnd"/>
      <w:r w:rsidRPr="00556BC1">
        <w:rPr>
          <w:highlight w:val="yellow"/>
        </w:rPr>
        <w:t>-5-UPDOWN: Line protocol on Interface Serial0/0/1, changed state to down</w:t>
      </w:r>
    </w:p>
    <w:p w14:paraId="4E72A490" w14:textId="77777777" w:rsidR="00402F7B" w:rsidRPr="00556BC1" w:rsidRDefault="002A698D" w:rsidP="000941EE">
      <w:pPr>
        <w:pStyle w:val="CMDOutput"/>
        <w:jc w:val="both"/>
      </w:pPr>
      <w:r w:rsidRPr="00556BC1">
        <w:rPr>
          <w:highlight w:val="yellow"/>
        </w:rPr>
        <w:t xml:space="preserve">.Jun 20 05:05:16.061: </w:t>
      </w:r>
      <w:proofErr w:type="gramStart"/>
      <w:r w:rsidRPr="00556BC1">
        <w:rPr>
          <w:highlight w:val="yellow"/>
        </w:rPr>
        <w:t>%OSPF</w:t>
      </w:r>
      <w:proofErr w:type="gramEnd"/>
      <w:r w:rsidRPr="00556BC1">
        <w:rPr>
          <w:highlight w:val="yellow"/>
        </w:rPr>
        <w:t xml:space="preserve">-5-ADJCHG: Process 1, </w:t>
      </w:r>
      <w:proofErr w:type="spellStart"/>
      <w:r w:rsidRPr="00556BC1">
        <w:rPr>
          <w:highlight w:val="yellow"/>
        </w:rPr>
        <w:t>Nbr</w:t>
      </w:r>
      <w:proofErr w:type="spellEnd"/>
      <w:r w:rsidRPr="00556BC1">
        <w:rPr>
          <w:highlight w:val="yellow"/>
        </w:rPr>
        <w:t xml:space="preserve"> 192.168.3.1 on Serial0/0/1 from FULL to DOWN, Neighbor Down: Interface down or detached</w:t>
      </w:r>
    </w:p>
    <w:p w14:paraId="5B6CA191" w14:textId="77777777" w:rsidR="00402F7B" w:rsidRPr="00556BC1" w:rsidRDefault="002A698D" w:rsidP="000941EE">
      <w:pPr>
        <w:pStyle w:val="CMDOutput"/>
        <w:jc w:val="both"/>
      </w:pPr>
      <w:r w:rsidRPr="00556BC1">
        <w:t>.Jun 20 05:05:16.061: Se0/0/1 PPP: Using default call direction</w:t>
      </w:r>
    </w:p>
    <w:p w14:paraId="4AA8462D" w14:textId="77777777" w:rsidR="00402F7B" w:rsidRPr="00556BC1" w:rsidRDefault="002A698D" w:rsidP="000941EE">
      <w:pPr>
        <w:pStyle w:val="CMDOutput"/>
        <w:jc w:val="both"/>
      </w:pPr>
      <w:r w:rsidRPr="00556BC1">
        <w:t>.Jun 20 05:05:16.061: Se0/0/1 PPP: Treating connection as a dedicated line</w:t>
      </w:r>
    </w:p>
    <w:p w14:paraId="1A6AB5F4" w14:textId="77777777" w:rsidR="00402F7B" w:rsidRPr="00556BC1" w:rsidRDefault="002A698D" w:rsidP="000941EE">
      <w:pPr>
        <w:pStyle w:val="CMDOutput"/>
        <w:jc w:val="both"/>
      </w:pPr>
      <w:r w:rsidRPr="00556BC1">
        <w:t xml:space="preserve">.Jun 20 05:05:16.061: Se0/0/1 PPP: Session </w:t>
      </w:r>
      <w:proofErr w:type="gramStart"/>
      <w:r w:rsidRPr="00556BC1">
        <w:t>handle[</w:t>
      </w:r>
      <w:proofErr w:type="gramEnd"/>
      <w:r w:rsidRPr="00556BC1">
        <w:t>12000078] Session id[112]</w:t>
      </w:r>
    </w:p>
    <w:p w14:paraId="79C26C79" w14:textId="77777777" w:rsidR="00402F7B" w:rsidRPr="00556BC1" w:rsidRDefault="002A698D" w:rsidP="000941EE">
      <w:pPr>
        <w:pStyle w:val="CMDOutput"/>
        <w:jc w:val="both"/>
      </w:pPr>
      <w:r w:rsidRPr="00556BC1">
        <w:t xml:space="preserve">.Jun 20 05:05:16.081: Se0/0/1 </w:t>
      </w:r>
      <w:r w:rsidRPr="00556BC1">
        <w:rPr>
          <w:highlight w:val="yellow"/>
        </w:rPr>
        <w:t xml:space="preserve">CHAP: O CHALLENGE id 1 </w:t>
      </w:r>
      <w:proofErr w:type="spellStart"/>
      <w:r w:rsidRPr="00556BC1">
        <w:rPr>
          <w:highlight w:val="yellow"/>
        </w:rPr>
        <w:t>len</w:t>
      </w:r>
      <w:proofErr w:type="spellEnd"/>
      <w:r w:rsidRPr="00556BC1">
        <w:rPr>
          <w:highlight w:val="yellow"/>
        </w:rPr>
        <w:t xml:space="preserve"> 28 from "Central"</w:t>
      </w:r>
    </w:p>
    <w:p w14:paraId="7C9AC85D" w14:textId="77777777" w:rsidR="00402F7B" w:rsidRPr="00556BC1" w:rsidRDefault="002A698D" w:rsidP="000941EE">
      <w:pPr>
        <w:pStyle w:val="CMDOutput"/>
        <w:jc w:val="both"/>
      </w:pPr>
      <w:r w:rsidRPr="00556BC1">
        <w:t xml:space="preserve">.Jun 20 05:05:16.089: Se0/0/1 </w:t>
      </w:r>
      <w:r w:rsidRPr="00556BC1">
        <w:rPr>
          <w:highlight w:val="yellow"/>
        </w:rPr>
        <w:t xml:space="preserve">CHAP: I CHALLENGE id 1 </w:t>
      </w:r>
      <w:proofErr w:type="spellStart"/>
      <w:r w:rsidRPr="00556BC1">
        <w:rPr>
          <w:highlight w:val="yellow"/>
        </w:rPr>
        <w:t>len</w:t>
      </w:r>
      <w:proofErr w:type="spellEnd"/>
      <w:r w:rsidRPr="00556BC1">
        <w:rPr>
          <w:highlight w:val="yellow"/>
        </w:rPr>
        <w:t xml:space="preserve"> 28 from "Branch3"</w:t>
      </w:r>
    </w:p>
    <w:p w14:paraId="0E423BC3" w14:textId="77777777" w:rsidR="00402F7B" w:rsidRPr="00556BC1" w:rsidRDefault="002A698D" w:rsidP="000941EE">
      <w:pPr>
        <w:pStyle w:val="CMDOutput"/>
        <w:jc w:val="both"/>
      </w:pPr>
      <w:r w:rsidRPr="00556BC1">
        <w:t>.Jun 20 05:05:16.089: Se0/0/1 PPP: Sent CHAP SENDAUTH Request</w:t>
      </w:r>
    </w:p>
    <w:p w14:paraId="54C6B190" w14:textId="77777777" w:rsidR="00402F7B" w:rsidRPr="00556BC1" w:rsidRDefault="002A698D" w:rsidP="000941EE">
      <w:pPr>
        <w:pStyle w:val="CMDOutput"/>
        <w:jc w:val="both"/>
      </w:pPr>
      <w:r w:rsidRPr="00556BC1">
        <w:t>.Jun 20 05:05:16.089: Se0/0/1 PPP: Received SENDAUTH Response PASS</w:t>
      </w:r>
    </w:p>
    <w:p w14:paraId="5A96E588" w14:textId="77777777" w:rsidR="00402F7B" w:rsidRPr="00556BC1" w:rsidRDefault="002A698D" w:rsidP="000941EE">
      <w:pPr>
        <w:pStyle w:val="CMDOutput"/>
        <w:jc w:val="both"/>
      </w:pPr>
      <w:r w:rsidRPr="00556BC1">
        <w:t xml:space="preserve">.Jun 20 05:05:16.089: Se0/0/1 </w:t>
      </w:r>
      <w:r w:rsidRPr="00556BC1">
        <w:rPr>
          <w:highlight w:val="yellow"/>
        </w:rPr>
        <w:t>CHAP: Using hostname from configured hostname</w:t>
      </w:r>
    </w:p>
    <w:p w14:paraId="06DB8BBA" w14:textId="77777777" w:rsidR="00402F7B" w:rsidRPr="00556BC1" w:rsidRDefault="002A698D" w:rsidP="000941EE">
      <w:pPr>
        <w:pStyle w:val="CMDOutput"/>
        <w:jc w:val="both"/>
      </w:pPr>
      <w:r w:rsidRPr="00556BC1">
        <w:t>.Jun 20 05:05:16.089: Se0/0/1 CHAP: Using password from AAA</w:t>
      </w:r>
    </w:p>
    <w:p w14:paraId="4F46324C" w14:textId="77777777" w:rsidR="00402F7B" w:rsidRPr="00556BC1" w:rsidRDefault="002A698D" w:rsidP="000941EE">
      <w:pPr>
        <w:pStyle w:val="CMDOutput"/>
        <w:jc w:val="both"/>
      </w:pPr>
      <w:r w:rsidRPr="00556BC1">
        <w:t xml:space="preserve">.Jun 20 05:05:16.089: Se0/0/1 CHAP: O RESPONSE id 1 </w:t>
      </w:r>
      <w:proofErr w:type="spellStart"/>
      <w:r w:rsidRPr="00556BC1">
        <w:t>len</w:t>
      </w:r>
      <w:proofErr w:type="spellEnd"/>
      <w:r w:rsidRPr="00556BC1">
        <w:t xml:space="preserve"> 28 from "Central"</w:t>
      </w:r>
    </w:p>
    <w:p w14:paraId="6743259A" w14:textId="77777777" w:rsidR="00402F7B" w:rsidRPr="00556BC1" w:rsidRDefault="002A698D" w:rsidP="000941EE">
      <w:pPr>
        <w:pStyle w:val="CMDOutput"/>
        <w:jc w:val="both"/>
      </w:pPr>
      <w:r w:rsidRPr="00556BC1">
        <w:t xml:space="preserve">.Jun 20 05:05:16.093: Se0/0/1 CHAP: I RESPONSE id 1 </w:t>
      </w:r>
      <w:proofErr w:type="spellStart"/>
      <w:r w:rsidRPr="00556BC1">
        <w:t>len</w:t>
      </w:r>
      <w:proofErr w:type="spellEnd"/>
      <w:r w:rsidRPr="00556BC1">
        <w:t xml:space="preserve"> 28 from "Branch3"</w:t>
      </w:r>
    </w:p>
    <w:p w14:paraId="7DD1DB54" w14:textId="77777777" w:rsidR="00402F7B" w:rsidRPr="00556BC1" w:rsidRDefault="002A698D" w:rsidP="000941EE">
      <w:pPr>
        <w:pStyle w:val="CMDOutput"/>
        <w:jc w:val="both"/>
      </w:pPr>
      <w:r w:rsidRPr="00556BC1">
        <w:t>.Jun 20 05:05:16.093: Se0/0/1 PPP: Sent CHAP LOGIN Request</w:t>
      </w:r>
    </w:p>
    <w:p w14:paraId="5A64B4D1" w14:textId="77777777" w:rsidR="00402F7B" w:rsidRPr="00556BC1" w:rsidRDefault="002A698D" w:rsidP="000941EE">
      <w:pPr>
        <w:pStyle w:val="CMDOutput"/>
        <w:jc w:val="both"/>
      </w:pPr>
      <w:r w:rsidRPr="00556BC1">
        <w:t>.Jun 20 05:05:16.093: Se0/0/1 PPP: Received LOGIN Response PASS</w:t>
      </w:r>
    </w:p>
    <w:p w14:paraId="1849E0F3" w14:textId="77777777" w:rsidR="00402F7B" w:rsidRPr="00556BC1" w:rsidRDefault="002A698D" w:rsidP="000941EE">
      <w:pPr>
        <w:pStyle w:val="CMDOutput"/>
        <w:jc w:val="both"/>
      </w:pPr>
      <w:r w:rsidRPr="00556BC1">
        <w:t xml:space="preserve">.Jun 20 05:05:16.093: Se0/0/1 CHAP: O SUCCESS id 1 </w:t>
      </w:r>
      <w:proofErr w:type="spellStart"/>
      <w:r w:rsidRPr="00556BC1">
        <w:t>len</w:t>
      </w:r>
      <w:proofErr w:type="spellEnd"/>
      <w:r w:rsidRPr="00556BC1">
        <w:t xml:space="preserve"> 4</w:t>
      </w:r>
    </w:p>
    <w:p w14:paraId="32EABD0F" w14:textId="77777777" w:rsidR="00402F7B" w:rsidRPr="00556BC1" w:rsidRDefault="002A698D" w:rsidP="000941EE">
      <w:pPr>
        <w:pStyle w:val="CMDOutput"/>
        <w:jc w:val="both"/>
      </w:pPr>
      <w:r w:rsidRPr="00556BC1">
        <w:t xml:space="preserve">.Jun 20 05:05:16.097: Se0/0/1 CHAP: I SUCCESS id 1 </w:t>
      </w:r>
      <w:proofErr w:type="spellStart"/>
      <w:r w:rsidRPr="00556BC1">
        <w:t>len</w:t>
      </w:r>
      <w:proofErr w:type="spellEnd"/>
      <w:r w:rsidRPr="00556BC1">
        <w:t xml:space="preserve"> 4</w:t>
      </w:r>
    </w:p>
    <w:p w14:paraId="65B48E68" w14:textId="77777777" w:rsidR="00402F7B" w:rsidRPr="00556BC1" w:rsidRDefault="002A698D" w:rsidP="000941EE">
      <w:pPr>
        <w:pStyle w:val="CMDOutput"/>
        <w:jc w:val="both"/>
        <w:rPr>
          <w:highlight w:val="yellow"/>
        </w:rPr>
      </w:pPr>
      <w:r w:rsidRPr="00556BC1">
        <w:rPr>
          <w:highlight w:val="yellow"/>
        </w:rPr>
        <w:t xml:space="preserve">.Jun 20 05:05:16.097: </w:t>
      </w:r>
      <w:proofErr w:type="gramStart"/>
      <w:r w:rsidRPr="00556BC1">
        <w:rPr>
          <w:highlight w:val="yellow"/>
        </w:rPr>
        <w:t>%LINEPROTO</w:t>
      </w:r>
      <w:proofErr w:type="gramEnd"/>
      <w:r w:rsidRPr="00556BC1">
        <w:rPr>
          <w:highlight w:val="yellow"/>
        </w:rPr>
        <w:t>-5-UPDOWN: Line protocol on Interface Serial0/0/1, changed state to up</w:t>
      </w:r>
    </w:p>
    <w:p w14:paraId="62B51F90" w14:textId="77777777" w:rsidR="00402F7B" w:rsidRPr="00556BC1" w:rsidRDefault="002A698D" w:rsidP="000941EE">
      <w:pPr>
        <w:pStyle w:val="CMDOutput"/>
        <w:jc w:val="both"/>
      </w:pPr>
      <w:r w:rsidRPr="00556BC1">
        <w:rPr>
          <w:highlight w:val="yellow"/>
        </w:rPr>
        <w:t xml:space="preserve">.Jun 20 05:05:16.165: </w:t>
      </w:r>
      <w:proofErr w:type="gramStart"/>
      <w:r w:rsidRPr="00556BC1">
        <w:rPr>
          <w:highlight w:val="yellow"/>
        </w:rPr>
        <w:t>%OSPF</w:t>
      </w:r>
      <w:proofErr w:type="gramEnd"/>
      <w:r w:rsidRPr="00556BC1">
        <w:rPr>
          <w:highlight w:val="yellow"/>
        </w:rPr>
        <w:t xml:space="preserve">-5-ADJCHG: Process 1, </w:t>
      </w:r>
      <w:proofErr w:type="spellStart"/>
      <w:r w:rsidRPr="00556BC1">
        <w:rPr>
          <w:highlight w:val="yellow"/>
        </w:rPr>
        <w:t>Nbr</w:t>
      </w:r>
      <w:proofErr w:type="spellEnd"/>
      <w:r w:rsidRPr="00556BC1">
        <w:rPr>
          <w:highlight w:val="yellow"/>
        </w:rPr>
        <w:t xml:space="preserve"> 192.168.3.1 on Serial0/0/1 from LOADING to FULL, Loading Done</w:t>
      </w:r>
    </w:p>
    <w:p w14:paraId="667CBE2B" w14:textId="77777777" w:rsidR="00402F7B" w:rsidRPr="000C43AD" w:rsidRDefault="002A698D" w:rsidP="000941EE">
      <w:pPr>
        <w:pStyle w:val="SubStepAlpha"/>
        <w:jc w:val="both"/>
        <w:rPr>
          <w:lang w:val="pl-PL"/>
        </w:rPr>
      </w:pPr>
      <w:r w:rsidRPr="000C43AD">
        <w:rPr>
          <w:lang w:val="pl-PL"/>
        </w:rPr>
        <w:t xml:space="preserve">Użyj polecenia </w:t>
      </w:r>
      <w:proofErr w:type="spellStart"/>
      <w:r w:rsidRPr="000C43AD">
        <w:rPr>
          <w:b/>
          <w:lang w:val="pl-PL"/>
        </w:rPr>
        <w:t>undebug</w:t>
      </w:r>
      <w:proofErr w:type="spellEnd"/>
      <w:r w:rsidRPr="000C43AD">
        <w:rPr>
          <w:b/>
          <w:lang w:val="pl-PL"/>
        </w:rPr>
        <w:t xml:space="preserve"> </w:t>
      </w:r>
      <w:proofErr w:type="spellStart"/>
      <w:r w:rsidRPr="000C43AD">
        <w:rPr>
          <w:b/>
          <w:lang w:val="pl-PL"/>
        </w:rPr>
        <w:t>all</w:t>
      </w:r>
      <w:proofErr w:type="spellEnd"/>
      <w:r w:rsidRPr="000C43AD">
        <w:rPr>
          <w:lang w:val="pl-PL"/>
        </w:rPr>
        <w:t xml:space="preserve"> (lub </w:t>
      </w:r>
      <w:r w:rsidRPr="000C43AD">
        <w:rPr>
          <w:b/>
          <w:lang w:val="pl-PL"/>
        </w:rPr>
        <w:t xml:space="preserve">u </w:t>
      </w:r>
      <w:proofErr w:type="spellStart"/>
      <w:r w:rsidRPr="000C43AD">
        <w:rPr>
          <w:b/>
          <w:lang w:val="pl-PL"/>
        </w:rPr>
        <w:t>all</w:t>
      </w:r>
      <w:proofErr w:type="spellEnd"/>
      <w:r w:rsidRPr="000C43AD">
        <w:rPr>
          <w:lang w:val="pl-PL"/>
        </w:rPr>
        <w:t>) na routerach Central i Branch3 aby wyłączyć wszelkie debugowanie.</w:t>
      </w:r>
    </w:p>
    <w:p w14:paraId="7A59CBDE" w14:textId="77777777" w:rsidR="00402F7B" w:rsidRPr="00556BC1" w:rsidRDefault="002A698D" w:rsidP="000941EE">
      <w:pPr>
        <w:pStyle w:val="CMD"/>
        <w:jc w:val="both"/>
      </w:pPr>
      <w:r w:rsidRPr="00556BC1">
        <w:lastRenderedPageBreak/>
        <w:t xml:space="preserve">Central# </w:t>
      </w:r>
      <w:proofErr w:type="spellStart"/>
      <w:r w:rsidRPr="00556BC1">
        <w:rPr>
          <w:b/>
        </w:rPr>
        <w:t>undebug</w:t>
      </w:r>
      <w:proofErr w:type="spellEnd"/>
      <w:r w:rsidRPr="00556BC1">
        <w:rPr>
          <w:b/>
        </w:rPr>
        <w:t xml:space="preserve"> all</w:t>
      </w:r>
    </w:p>
    <w:p w14:paraId="41CA3CE5" w14:textId="24A4523E" w:rsidR="00402F7B" w:rsidRPr="00556BC1" w:rsidRDefault="0E7D5232" w:rsidP="000941EE">
      <w:pPr>
        <w:pStyle w:val="CMD"/>
        <w:jc w:val="both"/>
      </w:pPr>
      <w:r>
        <w:t>All possible debugging has been turned off</w:t>
      </w:r>
    </w:p>
    <w:p w14:paraId="299895E3" w14:textId="77777777" w:rsidR="00402F7B" w:rsidRPr="000C43AD" w:rsidRDefault="002A698D" w:rsidP="000941EE">
      <w:pPr>
        <w:pStyle w:val="StepHead"/>
        <w:jc w:val="both"/>
        <w:rPr>
          <w:lang w:val="pl-PL"/>
        </w:rPr>
      </w:pPr>
      <w:r w:rsidRPr="000C43AD">
        <w:rPr>
          <w:lang w:val="pl-PL"/>
        </w:rPr>
        <w:t>Celowo przerwij połączenie szeregowe skonfigurowane z uwierzytelnianiem.</w:t>
      </w:r>
    </w:p>
    <w:p w14:paraId="33313C64" w14:textId="64FEE14E" w:rsidR="00402F7B" w:rsidRPr="000C43AD" w:rsidRDefault="0E7D5232" w:rsidP="000941EE">
      <w:pPr>
        <w:pStyle w:val="SubStepAlpha"/>
        <w:jc w:val="both"/>
        <w:rPr>
          <w:lang w:val="pl-PL"/>
        </w:rPr>
      </w:pPr>
      <w:r w:rsidRPr="0E7D5232">
        <w:rPr>
          <w:lang w:val="pl-PL"/>
        </w:rPr>
        <w:t xml:space="preserve">Na routerze Central skonfiguruj nazwę użytkownika na potrzeby komunikowania się z routerem Branch1. Ustaw hasło </w:t>
      </w:r>
      <w:proofErr w:type="spellStart"/>
      <w:r w:rsidRPr="0E7D5232">
        <w:rPr>
          <w:b/>
          <w:bCs/>
          <w:lang w:val="pl-PL"/>
        </w:rPr>
        <w:t>cisco</w:t>
      </w:r>
      <w:proofErr w:type="spellEnd"/>
      <w:r w:rsidRPr="0E7D5232">
        <w:rPr>
          <w:lang w:val="pl-PL"/>
        </w:rPr>
        <w:t xml:space="preserve"> .</w:t>
      </w:r>
    </w:p>
    <w:p w14:paraId="59FF7078" w14:textId="77777777" w:rsidR="00402F7B" w:rsidRPr="00556BC1" w:rsidRDefault="002A698D" w:rsidP="000941EE">
      <w:pPr>
        <w:pStyle w:val="CMD"/>
        <w:jc w:val="both"/>
      </w:pPr>
      <w:proofErr w:type="gramStart"/>
      <w:r w:rsidRPr="00556BC1">
        <w:t>Central(</w:t>
      </w:r>
      <w:proofErr w:type="spellStart"/>
      <w:proofErr w:type="gramEnd"/>
      <w:r w:rsidRPr="00556BC1">
        <w:t>config</w:t>
      </w:r>
      <w:proofErr w:type="spellEnd"/>
      <w:r w:rsidRPr="00556BC1">
        <w:t xml:space="preserve">)# </w:t>
      </w:r>
      <w:r w:rsidRPr="00556BC1">
        <w:rPr>
          <w:b/>
        </w:rPr>
        <w:t>username Branch1 password cisco</w:t>
      </w:r>
    </w:p>
    <w:p w14:paraId="160C330D" w14:textId="1A64422A" w:rsidR="00402F7B" w:rsidRPr="000C43AD" w:rsidRDefault="0E7D5232" w:rsidP="000941EE">
      <w:pPr>
        <w:pStyle w:val="SubStepAlpha"/>
        <w:jc w:val="both"/>
        <w:rPr>
          <w:lang w:val="pl-PL"/>
        </w:rPr>
      </w:pPr>
      <w:r w:rsidRPr="0E7D5232">
        <w:rPr>
          <w:lang w:val="pl-PL"/>
        </w:rPr>
        <w:t>W routerach Central i Branch1 skonfiguruj uwierzytelnianie CHAP na interfejsie S0/0/0. Jak zachowa się ten interfejs?</w:t>
      </w:r>
    </w:p>
    <w:p w14:paraId="30D185D9" w14:textId="77777777" w:rsidR="00402F7B" w:rsidRPr="000C43AD" w:rsidRDefault="002A698D" w:rsidP="000941EE">
      <w:pPr>
        <w:pStyle w:val="BodyTextL50"/>
        <w:jc w:val="both"/>
        <w:rPr>
          <w:lang w:val="pl-PL"/>
        </w:rPr>
      </w:pPr>
      <w:r w:rsidRPr="000C43AD">
        <w:rPr>
          <w:lang w:val="pl-PL"/>
        </w:rPr>
        <w:t>___________________________________________________</w:t>
      </w:r>
      <w:r w:rsidR="00D845BE" w:rsidRPr="000C43AD">
        <w:rPr>
          <w:lang w:val="pl-PL"/>
        </w:rPr>
        <w:t>______________________________</w:t>
      </w:r>
    </w:p>
    <w:p w14:paraId="72A5A5FB" w14:textId="77777777" w:rsidR="00402F7B" w:rsidRPr="000C43AD" w:rsidRDefault="002A698D" w:rsidP="000941EE">
      <w:pPr>
        <w:pStyle w:val="BodyTextL50"/>
        <w:jc w:val="both"/>
        <w:rPr>
          <w:lang w:val="pl-PL"/>
        </w:rPr>
      </w:pPr>
      <w:r w:rsidRPr="000C43AD">
        <w:rPr>
          <w:b/>
          <w:lang w:val="pl-PL"/>
        </w:rPr>
        <w:t>Uwaga</w:t>
      </w:r>
      <w:r w:rsidRPr="000C43AD">
        <w:rPr>
          <w:lang w:val="pl-PL"/>
        </w:rPr>
        <w:t>: Aby przyspieszyć ten proces, wykonaj zamknięcie interfejsu i ponowne włączenie interfejsu.</w:t>
      </w:r>
    </w:p>
    <w:p w14:paraId="5D6271B8" w14:textId="77777777" w:rsidR="00402F7B" w:rsidRPr="000C43AD" w:rsidRDefault="002A698D" w:rsidP="000941EE">
      <w:pPr>
        <w:pStyle w:val="SubStepAlpha"/>
        <w:jc w:val="both"/>
        <w:rPr>
          <w:lang w:val="pl-PL"/>
        </w:rPr>
      </w:pPr>
      <w:r w:rsidRPr="000C43AD">
        <w:rPr>
          <w:lang w:val="pl-PL"/>
        </w:rPr>
        <w:t xml:space="preserve">Użyj polecenia </w:t>
      </w:r>
      <w:proofErr w:type="spellStart"/>
      <w:r w:rsidRPr="000C43AD">
        <w:rPr>
          <w:b/>
          <w:lang w:val="pl-PL"/>
        </w:rPr>
        <w:t>debug</w:t>
      </w:r>
      <w:proofErr w:type="spellEnd"/>
      <w:r w:rsidRPr="000C43AD">
        <w:rPr>
          <w:b/>
          <w:lang w:val="pl-PL"/>
        </w:rPr>
        <w:t xml:space="preserve"> </w:t>
      </w:r>
      <w:proofErr w:type="spellStart"/>
      <w:r w:rsidRPr="000C43AD">
        <w:rPr>
          <w:b/>
          <w:lang w:val="pl-PL"/>
        </w:rPr>
        <w:t>ppp</w:t>
      </w:r>
      <w:proofErr w:type="spellEnd"/>
      <w:r w:rsidRPr="000C43AD">
        <w:rPr>
          <w:b/>
          <w:lang w:val="pl-PL"/>
        </w:rPr>
        <w:t xml:space="preserve"> </w:t>
      </w:r>
      <w:proofErr w:type="spellStart"/>
      <w:r w:rsidRPr="000C43AD">
        <w:rPr>
          <w:b/>
          <w:lang w:val="pl-PL"/>
        </w:rPr>
        <w:t>negotiation</w:t>
      </w:r>
      <w:proofErr w:type="spellEnd"/>
      <w:r w:rsidRPr="000C43AD">
        <w:rPr>
          <w:lang w:val="pl-PL"/>
        </w:rPr>
        <w:t>, aby rozpocząć debugowanie problemów z komunikacją za pośrednictwem protokołu PPP.</w:t>
      </w:r>
    </w:p>
    <w:p w14:paraId="452073A2" w14:textId="77777777" w:rsidR="00402F7B" w:rsidRPr="00556BC1" w:rsidRDefault="002A698D" w:rsidP="000941EE">
      <w:pPr>
        <w:pStyle w:val="CMD"/>
        <w:jc w:val="both"/>
      </w:pPr>
      <w:r w:rsidRPr="00556BC1">
        <w:t xml:space="preserve">Central# </w:t>
      </w:r>
      <w:r w:rsidRPr="00556BC1">
        <w:rPr>
          <w:b/>
        </w:rPr>
        <w:t xml:space="preserve">debug </w:t>
      </w:r>
      <w:proofErr w:type="spellStart"/>
      <w:r w:rsidRPr="00556BC1">
        <w:rPr>
          <w:b/>
        </w:rPr>
        <w:t>ppp</w:t>
      </w:r>
      <w:proofErr w:type="spellEnd"/>
      <w:r w:rsidRPr="00556BC1">
        <w:rPr>
          <w:b/>
        </w:rPr>
        <w:t xml:space="preserve"> negotiation</w:t>
      </w:r>
    </w:p>
    <w:p w14:paraId="04A562FF" w14:textId="77777777" w:rsidR="00402F7B" w:rsidRPr="00556BC1" w:rsidRDefault="002A698D" w:rsidP="000941EE">
      <w:pPr>
        <w:pStyle w:val="CMDOutput"/>
        <w:jc w:val="both"/>
      </w:pPr>
      <w:r w:rsidRPr="00556BC1">
        <w:t>PPP protocol negotiation debugging is on</w:t>
      </w:r>
    </w:p>
    <w:p w14:paraId="54DE723B" w14:textId="77777777" w:rsidR="00402F7B" w:rsidRPr="00556BC1" w:rsidRDefault="002A698D" w:rsidP="000941EE">
      <w:pPr>
        <w:pStyle w:val="CMDOutput"/>
        <w:jc w:val="both"/>
      </w:pPr>
      <w:proofErr w:type="gramStart"/>
      <w:r w:rsidRPr="00556BC1">
        <w:t>Central(</w:t>
      </w:r>
      <w:proofErr w:type="spellStart"/>
      <w:proofErr w:type="gramEnd"/>
      <w:r w:rsidRPr="00556BC1">
        <w:t>config</w:t>
      </w:r>
      <w:proofErr w:type="spellEnd"/>
      <w:r w:rsidRPr="00556BC1">
        <w:t>-if)#</w:t>
      </w:r>
    </w:p>
    <w:p w14:paraId="029C6E99" w14:textId="77777777" w:rsidR="00402F7B" w:rsidRPr="00556BC1" w:rsidRDefault="002A698D" w:rsidP="000941EE">
      <w:pPr>
        <w:pStyle w:val="CMDOutput"/>
        <w:jc w:val="both"/>
      </w:pPr>
      <w:r w:rsidRPr="00556BC1">
        <w:t>.Jun 20 05:25:26.229: Se0/0/0 PPP: Missed a Link-Up transition, starting PPP</w:t>
      </w:r>
    </w:p>
    <w:p w14:paraId="2F215CDB" w14:textId="77777777" w:rsidR="00402F7B" w:rsidRPr="00556BC1" w:rsidRDefault="002A698D" w:rsidP="000941EE">
      <w:pPr>
        <w:pStyle w:val="CMDOutput"/>
        <w:jc w:val="both"/>
      </w:pPr>
      <w:r w:rsidRPr="00556BC1">
        <w:t xml:space="preserve">.Jun 20 05:25:26.229: Se0/0/0 PPP: Processing </w:t>
      </w:r>
      <w:proofErr w:type="spellStart"/>
      <w:r w:rsidRPr="00556BC1">
        <w:t>FastStart</w:t>
      </w:r>
      <w:proofErr w:type="spellEnd"/>
      <w:r w:rsidRPr="00556BC1">
        <w:t xml:space="preserve"> message</w:t>
      </w:r>
    </w:p>
    <w:p w14:paraId="63D6E0B2" w14:textId="77777777" w:rsidR="00402F7B" w:rsidRPr="00556BC1" w:rsidRDefault="002A698D" w:rsidP="000941EE">
      <w:pPr>
        <w:pStyle w:val="CMDOutput"/>
        <w:jc w:val="both"/>
      </w:pPr>
      <w:r w:rsidRPr="00556BC1">
        <w:t xml:space="preserve">.Jun 20 05:25:26.229: PPP: </w:t>
      </w:r>
      <w:proofErr w:type="spellStart"/>
      <w:r w:rsidRPr="00556BC1">
        <w:t>Alloc</w:t>
      </w:r>
      <w:proofErr w:type="spellEnd"/>
      <w:r w:rsidRPr="00556BC1">
        <w:t xml:space="preserve"> Context [29F9F32C]</w:t>
      </w:r>
    </w:p>
    <w:p w14:paraId="6BCE8337" w14:textId="77777777" w:rsidR="00402F7B" w:rsidRPr="00556BC1" w:rsidRDefault="002A698D" w:rsidP="000941EE">
      <w:pPr>
        <w:pStyle w:val="CMDOutput"/>
        <w:jc w:val="both"/>
      </w:pPr>
      <w:r w:rsidRPr="00556BC1">
        <w:t xml:space="preserve">.Jun 20 05:25:26.229: </w:t>
      </w:r>
      <w:r w:rsidRPr="00556BC1">
        <w:rPr>
          <w:highlight w:val="yellow"/>
        </w:rPr>
        <w:t>ppp145 PPP: Phase is ESTABLISHING</w:t>
      </w:r>
    </w:p>
    <w:p w14:paraId="02EA7C71" w14:textId="77777777" w:rsidR="00402F7B" w:rsidRPr="00556BC1" w:rsidRDefault="002A698D" w:rsidP="000941EE">
      <w:pPr>
        <w:pStyle w:val="CMDOutput"/>
        <w:jc w:val="both"/>
      </w:pPr>
      <w:r w:rsidRPr="00556BC1">
        <w:t>.Jun 20 05:25:26.229: Se0/0/0 PPP: Using default call direction</w:t>
      </w:r>
    </w:p>
    <w:p w14:paraId="42771D2F" w14:textId="77777777" w:rsidR="00402F7B" w:rsidRPr="00556BC1" w:rsidRDefault="002A698D" w:rsidP="000941EE">
      <w:pPr>
        <w:pStyle w:val="CMDOutput"/>
        <w:jc w:val="both"/>
      </w:pPr>
      <w:r w:rsidRPr="00556BC1">
        <w:t>.Jun 20 05:25:26.229: Se0/0/0 PPP: Treating connection as a dedicated line</w:t>
      </w:r>
    </w:p>
    <w:p w14:paraId="7ED7C0B3" w14:textId="77777777" w:rsidR="00402F7B" w:rsidRPr="00556BC1" w:rsidRDefault="002A698D" w:rsidP="000941EE">
      <w:pPr>
        <w:pStyle w:val="CMDOutput"/>
        <w:jc w:val="both"/>
      </w:pPr>
      <w:r w:rsidRPr="00556BC1">
        <w:t xml:space="preserve">.Jun 20 05:25:26.229: Se0/0/0 PPP: Session </w:t>
      </w:r>
      <w:proofErr w:type="gramStart"/>
      <w:r w:rsidRPr="00556BC1">
        <w:t>handle[</w:t>
      </w:r>
      <w:proofErr w:type="gramEnd"/>
      <w:r w:rsidRPr="00556BC1">
        <w:t>6000009C] Session id[145]</w:t>
      </w:r>
    </w:p>
    <w:p w14:paraId="2B8331F0" w14:textId="77777777" w:rsidR="00402F7B" w:rsidRPr="00556BC1" w:rsidRDefault="002A698D" w:rsidP="000941EE">
      <w:pPr>
        <w:pStyle w:val="CMDOutput"/>
        <w:jc w:val="both"/>
      </w:pPr>
      <w:r w:rsidRPr="00556BC1">
        <w:t xml:space="preserve">.Jun 20 05:25:26.229: Se0/0/0 LCP: </w:t>
      </w:r>
      <w:proofErr w:type="gramStart"/>
      <w:r w:rsidRPr="00556BC1">
        <w:t>Event[</w:t>
      </w:r>
      <w:proofErr w:type="gramEnd"/>
      <w:r w:rsidRPr="00556BC1">
        <w:t>OPEN] State[Initial to Starting]</w:t>
      </w:r>
    </w:p>
    <w:p w14:paraId="753A670C" w14:textId="77777777" w:rsidR="00402F7B" w:rsidRPr="00556BC1" w:rsidRDefault="002A698D" w:rsidP="000941EE">
      <w:pPr>
        <w:pStyle w:val="CMDOutput"/>
        <w:jc w:val="both"/>
      </w:pPr>
      <w:r w:rsidRPr="00556BC1">
        <w:t xml:space="preserve">.Jun 20 05:25:26.229: Se0/0/0 LCP: O CONFREQ [Starting] id 1 </w:t>
      </w:r>
      <w:proofErr w:type="spellStart"/>
      <w:r w:rsidRPr="00556BC1">
        <w:t>len</w:t>
      </w:r>
      <w:proofErr w:type="spellEnd"/>
      <w:r w:rsidRPr="00556BC1">
        <w:t xml:space="preserve"> 15</w:t>
      </w:r>
    </w:p>
    <w:p w14:paraId="7FCBD4C4" w14:textId="77777777" w:rsidR="00402F7B" w:rsidRPr="00556BC1" w:rsidRDefault="002A698D" w:rsidP="000941EE">
      <w:pPr>
        <w:pStyle w:val="CMDOutput"/>
        <w:jc w:val="both"/>
      </w:pPr>
      <w:r w:rsidRPr="00556BC1">
        <w:t xml:space="preserve">.Jun 20 05:25:26.229: Se0/0/0 LCP:    </w:t>
      </w:r>
      <w:proofErr w:type="spellStart"/>
      <w:r w:rsidRPr="00556BC1">
        <w:t>AuthProto</w:t>
      </w:r>
      <w:proofErr w:type="spellEnd"/>
      <w:r w:rsidRPr="00556BC1">
        <w:t xml:space="preserve"> CHAP (0x0305C22305)</w:t>
      </w:r>
    </w:p>
    <w:p w14:paraId="63E4F9A0" w14:textId="77777777" w:rsidR="00402F7B" w:rsidRPr="00556BC1" w:rsidRDefault="002A698D" w:rsidP="000941EE">
      <w:pPr>
        <w:pStyle w:val="CMDOutput"/>
        <w:jc w:val="both"/>
      </w:pPr>
      <w:r w:rsidRPr="00556BC1">
        <w:t xml:space="preserve">.Jun 20 05:25:26.229: Se0/0/0 LCP:    </w:t>
      </w:r>
      <w:proofErr w:type="spellStart"/>
      <w:r w:rsidRPr="00556BC1">
        <w:t>MagicNumber</w:t>
      </w:r>
      <w:proofErr w:type="spellEnd"/>
      <w:r w:rsidRPr="00556BC1">
        <w:t xml:space="preserve"> 0x74385C31 (0x050674385C31)</w:t>
      </w:r>
    </w:p>
    <w:p w14:paraId="79EEBB22" w14:textId="77777777" w:rsidR="00402F7B" w:rsidRPr="00556BC1" w:rsidRDefault="002A698D" w:rsidP="000941EE">
      <w:pPr>
        <w:pStyle w:val="CMDOutput"/>
        <w:jc w:val="both"/>
      </w:pPr>
      <w:r w:rsidRPr="00556BC1">
        <w:t xml:space="preserve">.Jun 20 05:25:26.229: Se0/0/0 LCP: </w:t>
      </w:r>
      <w:proofErr w:type="gramStart"/>
      <w:r w:rsidRPr="00556BC1">
        <w:t>Event[</w:t>
      </w:r>
      <w:proofErr w:type="gramEnd"/>
      <w:r w:rsidRPr="00556BC1">
        <w:t xml:space="preserve">UP] State[Starting to </w:t>
      </w:r>
      <w:proofErr w:type="spellStart"/>
      <w:r w:rsidRPr="00556BC1">
        <w:t>REQsent</w:t>
      </w:r>
      <w:proofErr w:type="spellEnd"/>
      <w:r w:rsidRPr="00556BC1">
        <w:t>]</w:t>
      </w:r>
    </w:p>
    <w:p w14:paraId="76BBA468" w14:textId="77777777" w:rsidR="00402F7B" w:rsidRPr="00556BC1" w:rsidRDefault="002A698D" w:rsidP="000941EE">
      <w:pPr>
        <w:pStyle w:val="CMDOutput"/>
        <w:jc w:val="both"/>
      </w:pPr>
      <w:r w:rsidRPr="00556BC1">
        <w:t>.Jun 20 05:25:26.229: Se0/0/0 LCP: I CONFREQ [</w:t>
      </w:r>
      <w:proofErr w:type="spellStart"/>
      <w:r w:rsidRPr="00556BC1">
        <w:t>REQsent</w:t>
      </w:r>
      <w:proofErr w:type="spellEnd"/>
      <w:r w:rsidRPr="00556BC1">
        <w:t xml:space="preserve">] id 1 </w:t>
      </w:r>
      <w:proofErr w:type="spellStart"/>
      <w:r w:rsidRPr="00556BC1">
        <w:t>len</w:t>
      </w:r>
      <w:proofErr w:type="spellEnd"/>
      <w:r w:rsidRPr="00556BC1">
        <w:t xml:space="preserve"> 10</w:t>
      </w:r>
    </w:p>
    <w:p w14:paraId="502E3AFB" w14:textId="77777777" w:rsidR="00402F7B" w:rsidRPr="00556BC1" w:rsidRDefault="002A698D" w:rsidP="000941EE">
      <w:pPr>
        <w:pStyle w:val="CMDOutput"/>
        <w:jc w:val="both"/>
      </w:pPr>
      <w:r w:rsidRPr="00556BC1">
        <w:t xml:space="preserve">.Jun 20 05:25:26.229: Se0/0/0 LCP:    </w:t>
      </w:r>
      <w:proofErr w:type="spellStart"/>
      <w:r w:rsidRPr="00556BC1">
        <w:t>MagicNumber</w:t>
      </w:r>
      <w:proofErr w:type="spellEnd"/>
      <w:r w:rsidRPr="00556BC1">
        <w:t xml:space="preserve"> 0x8D920101 (0x05068D920101)</w:t>
      </w:r>
    </w:p>
    <w:p w14:paraId="5BB4D089" w14:textId="77777777" w:rsidR="00402F7B" w:rsidRPr="00556BC1" w:rsidRDefault="002A698D" w:rsidP="000941EE">
      <w:pPr>
        <w:pStyle w:val="CMDOutput"/>
        <w:jc w:val="both"/>
      </w:pPr>
      <w:r w:rsidRPr="00556BC1">
        <w:t>.Jun 20 05:25:26.229: Se0/0/0 LCP: O CONFACK [</w:t>
      </w:r>
      <w:proofErr w:type="spellStart"/>
      <w:r w:rsidRPr="00556BC1">
        <w:t>REQsent</w:t>
      </w:r>
      <w:proofErr w:type="spellEnd"/>
      <w:r w:rsidRPr="00556BC1">
        <w:t xml:space="preserve">] id 1 </w:t>
      </w:r>
      <w:proofErr w:type="spellStart"/>
      <w:r w:rsidRPr="00556BC1">
        <w:t>len</w:t>
      </w:r>
      <w:proofErr w:type="spellEnd"/>
      <w:r w:rsidRPr="00556BC1">
        <w:t xml:space="preserve"> 10</w:t>
      </w:r>
    </w:p>
    <w:p w14:paraId="24DA0EAD" w14:textId="77777777" w:rsidR="00402F7B" w:rsidRPr="00556BC1" w:rsidRDefault="002A698D" w:rsidP="000941EE">
      <w:pPr>
        <w:pStyle w:val="CMDOutput"/>
        <w:jc w:val="both"/>
      </w:pPr>
      <w:r w:rsidRPr="00556BC1">
        <w:t xml:space="preserve">.Jun 20 05:25:26.229: Se0/0/0 LCP:    </w:t>
      </w:r>
      <w:proofErr w:type="spellStart"/>
      <w:r w:rsidRPr="00556BC1">
        <w:t>MagicNumber</w:t>
      </w:r>
      <w:proofErr w:type="spellEnd"/>
      <w:r w:rsidRPr="00556BC1">
        <w:t xml:space="preserve"> 0x8D920101 (0x05068D920101)</w:t>
      </w:r>
    </w:p>
    <w:p w14:paraId="283B652D" w14:textId="77777777" w:rsidR="00402F7B" w:rsidRPr="00556BC1" w:rsidRDefault="002A698D" w:rsidP="000941EE">
      <w:pPr>
        <w:pStyle w:val="CMDOutput"/>
        <w:jc w:val="both"/>
      </w:pPr>
      <w:r w:rsidRPr="00556BC1">
        <w:t xml:space="preserve">.Jun 20 05:25:26.229: Se0/0/0 LCP: </w:t>
      </w:r>
      <w:proofErr w:type="gramStart"/>
      <w:r w:rsidRPr="00556BC1">
        <w:t>Event[</w:t>
      </w:r>
      <w:proofErr w:type="gramEnd"/>
      <w:r w:rsidRPr="00556BC1">
        <w:t xml:space="preserve">Receive </w:t>
      </w:r>
      <w:proofErr w:type="spellStart"/>
      <w:r w:rsidRPr="00556BC1">
        <w:t>ConfReq</w:t>
      </w:r>
      <w:proofErr w:type="spellEnd"/>
      <w:r w:rsidRPr="00556BC1">
        <w:t>+] State[</w:t>
      </w:r>
      <w:proofErr w:type="spellStart"/>
      <w:r w:rsidRPr="00556BC1">
        <w:t>REQsent</w:t>
      </w:r>
      <w:proofErr w:type="spellEnd"/>
      <w:r w:rsidRPr="00556BC1">
        <w:t xml:space="preserve"> to </w:t>
      </w:r>
      <w:proofErr w:type="spellStart"/>
      <w:r w:rsidRPr="00556BC1">
        <w:t>ACKsent</w:t>
      </w:r>
      <w:proofErr w:type="spellEnd"/>
      <w:r w:rsidRPr="00556BC1">
        <w:t>]</w:t>
      </w:r>
    </w:p>
    <w:p w14:paraId="70A8D5B4" w14:textId="77777777" w:rsidR="00402F7B" w:rsidRPr="00556BC1" w:rsidRDefault="002A698D" w:rsidP="000941EE">
      <w:pPr>
        <w:pStyle w:val="CMDOutput"/>
        <w:jc w:val="both"/>
      </w:pPr>
      <w:r w:rsidRPr="00556BC1">
        <w:t>.Jun 20 05:25:26.233: Se0/0/0 LCP: I CONFACK [</w:t>
      </w:r>
      <w:proofErr w:type="spellStart"/>
      <w:r w:rsidRPr="00556BC1">
        <w:t>ACKsent</w:t>
      </w:r>
      <w:proofErr w:type="spellEnd"/>
      <w:r w:rsidRPr="00556BC1">
        <w:t xml:space="preserve">] id 1 </w:t>
      </w:r>
      <w:proofErr w:type="spellStart"/>
      <w:r w:rsidRPr="00556BC1">
        <w:t>len</w:t>
      </w:r>
      <w:proofErr w:type="spellEnd"/>
      <w:r w:rsidRPr="00556BC1">
        <w:t xml:space="preserve"> 15</w:t>
      </w:r>
    </w:p>
    <w:p w14:paraId="045E82E7" w14:textId="77777777" w:rsidR="00402F7B" w:rsidRPr="00556BC1" w:rsidRDefault="002A698D" w:rsidP="000941EE">
      <w:pPr>
        <w:pStyle w:val="CMDOutput"/>
        <w:jc w:val="both"/>
      </w:pPr>
      <w:r w:rsidRPr="00556BC1">
        <w:t xml:space="preserve">.Jun 20 05:25:26.233: Se0/0/0 LCP:    </w:t>
      </w:r>
      <w:proofErr w:type="spellStart"/>
      <w:r w:rsidRPr="00556BC1">
        <w:t>AuthProto</w:t>
      </w:r>
      <w:proofErr w:type="spellEnd"/>
      <w:r w:rsidRPr="00556BC1">
        <w:t xml:space="preserve"> CHAP (0x0305C22305)</w:t>
      </w:r>
    </w:p>
    <w:p w14:paraId="48F0E6A0" w14:textId="77777777" w:rsidR="00402F7B" w:rsidRPr="00556BC1" w:rsidRDefault="002A698D" w:rsidP="000941EE">
      <w:pPr>
        <w:pStyle w:val="CMDOutput"/>
        <w:jc w:val="both"/>
      </w:pPr>
      <w:r w:rsidRPr="00556BC1">
        <w:t xml:space="preserve">.Jun 20 05:25:26.233: Se0/0/0 LCP:    </w:t>
      </w:r>
      <w:proofErr w:type="spellStart"/>
      <w:r w:rsidRPr="00556BC1">
        <w:t>MagicNumber</w:t>
      </w:r>
      <w:proofErr w:type="spellEnd"/>
      <w:r w:rsidRPr="00556BC1">
        <w:t xml:space="preserve"> 0x74385C31 (0x050674385C31)</w:t>
      </w:r>
    </w:p>
    <w:p w14:paraId="78537EF2" w14:textId="77777777" w:rsidR="00402F7B" w:rsidRPr="00556BC1" w:rsidRDefault="002A698D" w:rsidP="000941EE">
      <w:pPr>
        <w:pStyle w:val="CMDOutput"/>
        <w:jc w:val="both"/>
      </w:pPr>
      <w:r w:rsidRPr="00556BC1">
        <w:t xml:space="preserve">.Jun 20 05:25:26.233: Se0/0/0 LCP: </w:t>
      </w:r>
      <w:proofErr w:type="gramStart"/>
      <w:r w:rsidRPr="00556BC1">
        <w:t>Event[</w:t>
      </w:r>
      <w:proofErr w:type="gramEnd"/>
      <w:r w:rsidRPr="00556BC1">
        <w:t xml:space="preserve">Receive </w:t>
      </w:r>
      <w:proofErr w:type="spellStart"/>
      <w:r w:rsidRPr="00556BC1">
        <w:t>ConfAck</w:t>
      </w:r>
      <w:proofErr w:type="spellEnd"/>
      <w:r w:rsidRPr="00556BC1">
        <w:t>] State[</w:t>
      </w:r>
      <w:proofErr w:type="spellStart"/>
      <w:r w:rsidRPr="00556BC1">
        <w:t>ACKsent</w:t>
      </w:r>
      <w:proofErr w:type="spellEnd"/>
      <w:r w:rsidRPr="00556BC1">
        <w:t xml:space="preserve"> to Open]</w:t>
      </w:r>
    </w:p>
    <w:p w14:paraId="1B9C95C7" w14:textId="77777777" w:rsidR="00402F7B" w:rsidRPr="00556BC1" w:rsidRDefault="002A698D" w:rsidP="000941EE">
      <w:pPr>
        <w:pStyle w:val="CMDOutput"/>
        <w:jc w:val="both"/>
      </w:pPr>
      <w:r w:rsidRPr="00556BC1">
        <w:t xml:space="preserve">.Jun 20 05:25:26.261: </w:t>
      </w:r>
      <w:r w:rsidRPr="00556BC1">
        <w:rPr>
          <w:highlight w:val="yellow"/>
        </w:rPr>
        <w:t>Se0/0/0 PPP: Phase is AUTHENTICATING, by this end</w:t>
      </w:r>
    </w:p>
    <w:p w14:paraId="6E213D1A" w14:textId="77777777" w:rsidR="00402F7B" w:rsidRPr="00556BC1" w:rsidRDefault="002A698D" w:rsidP="000941EE">
      <w:pPr>
        <w:pStyle w:val="CMDOutput"/>
        <w:jc w:val="both"/>
      </w:pPr>
      <w:r w:rsidRPr="00556BC1">
        <w:t xml:space="preserve">.Jun 20 05:25:26.261: </w:t>
      </w:r>
      <w:r w:rsidRPr="00556BC1">
        <w:rPr>
          <w:highlight w:val="yellow"/>
        </w:rPr>
        <w:t xml:space="preserve">Se0/0/0 CHAP: O CHALLENGE id 1 </w:t>
      </w:r>
      <w:proofErr w:type="spellStart"/>
      <w:r w:rsidRPr="00556BC1">
        <w:rPr>
          <w:highlight w:val="yellow"/>
        </w:rPr>
        <w:t>len</w:t>
      </w:r>
      <w:proofErr w:type="spellEnd"/>
      <w:r w:rsidRPr="00556BC1">
        <w:rPr>
          <w:highlight w:val="yellow"/>
        </w:rPr>
        <w:t xml:space="preserve"> 28 from "Central"</w:t>
      </w:r>
    </w:p>
    <w:p w14:paraId="51A750D3" w14:textId="77777777" w:rsidR="00402F7B" w:rsidRPr="00556BC1" w:rsidRDefault="002A698D" w:rsidP="000941EE">
      <w:pPr>
        <w:pStyle w:val="CMDOutput"/>
        <w:jc w:val="both"/>
      </w:pPr>
      <w:r w:rsidRPr="00556BC1">
        <w:t>.Jun 20 05:25:26.261: Se0/0/0 LCP: State is Open</w:t>
      </w:r>
    </w:p>
    <w:p w14:paraId="48272E43" w14:textId="77777777" w:rsidR="00402F7B" w:rsidRPr="00556BC1" w:rsidRDefault="002A698D" w:rsidP="000941EE">
      <w:pPr>
        <w:pStyle w:val="CMDOutput"/>
        <w:jc w:val="both"/>
      </w:pPr>
      <w:r w:rsidRPr="00556BC1">
        <w:t xml:space="preserve">.Jun 20 05:25:26.265: </w:t>
      </w:r>
      <w:r w:rsidRPr="00556BC1">
        <w:rPr>
          <w:highlight w:val="yellow"/>
        </w:rPr>
        <w:t xml:space="preserve">Se0/0/0 LCP: I TERMREQ [Open] id 2 </w:t>
      </w:r>
      <w:proofErr w:type="spellStart"/>
      <w:r w:rsidRPr="00556BC1">
        <w:rPr>
          <w:highlight w:val="yellow"/>
        </w:rPr>
        <w:t>len</w:t>
      </w:r>
      <w:proofErr w:type="spellEnd"/>
      <w:r w:rsidRPr="00556BC1">
        <w:rPr>
          <w:highlight w:val="yellow"/>
        </w:rPr>
        <w:t xml:space="preserve"> 4</w:t>
      </w:r>
    </w:p>
    <w:p w14:paraId="2ACE2065" w14:textId="77777777" w:rsidR="00402F7B" w:rsidRPr="00556BC1" w:rsidRDefault="002A698D" w:rsidP="000941EE">
      <w:pPr>
        <w:pStyle w:val="CMDOutput"/>
        <w:jc w:val="both"/>
      </w:pPr>
      <w:r w:rsidRPr="00556BC1">
        <w:t xml:space="preserve">.Jun 20 05:25:26.265: </w:t>
      </w:r>
      <w:r w:rsidRPr="00556BC1">
        <w:rPr>
          <w:highlight w:val="yellow"/>
        </w:rPr>
        <w:t>Se0/0/0 PPP DISC: Received LCP TERMREQ from peer</w:t>
      </w:r>
    </w:p>
    <w:p w14:paraId="41CCC240" w14:textId="77777777" w:rsidR="00402F7B" w:rsidRPr="00556BC1" w:rsidRDefault="002A698D" w:rsidP="000941EE">
      <w:pPr>
        <w:pStyle w:val="CMDOutput"/>
        <w:jc w:val="both"/>
      </w:pPr>
      <w:r w:rsidRPr="00556BC1">
        <w:t>.Jun 20 05:25:26.265: PPP: NET STOP send to AAA.</w:t>
      </w:r>
    </w:p>
    <w:p w14:paraId="5A42565D" w14:textId="77777777" w:rsidR="00402F7B" w:rsidRPr="00556BC1" w:rsidRDefault="002A698D" w:rsidP="000941EE">
      <w:pPr>
        <w:pStyle w:val="CMDOutput"/>
        <w:jc w:val="both"/>
      </w:pPr>
      <w:r w:rsidRPr="00556BC1">
        <w:t xml:space="preserve">.Jun 20 05:25:26.265: </w:t>
      </w:r>
      <w:r w:rsidRPr="00556BC1">
        <w:rPr>
          <w:highlight w:val="yellow"/>
        </w:rPr>
        <w:t>Se0/0/0 PPP: Phase is TERMINATING</w:t>
      </w:r>
    </w:p>
    <w:p w14:paraId="2F08448F" w14:textId="77777777" w:rsidR="00402F7B" w:rsidRPr="00556BC1" w:rsidRDefault="002A698D" w:rsidP="000941EE">
      <w:pPr>
        <w:pStyle w:val="CMDOutput"/>
        <w:jc w:val="both"/>
      </w:pPr>
      <w:r w:rsidRPr="00556BC1">
        <w:t xml:space="preserve">.Jun 20 05:25:26.265: </w:t>
      </w:r>
      <w:r w:rsidRPr="00556BC1">
        <w:rPr>
          <w:highlight w:val="yellow"/>
        </w:rPr>
        <w:t xml:space="preserve">Se0/0/0 LCP: O TERMACK [Open] id 2 </w:t>
      </w:r>
      <w:proofErr w:type="spellStart"/>
      <w:r w:rsidRPr="00556BC1">
        <w:rPr>
          <w:highlight w:val="yellow"/>
        </w:rPr>
        <w:t>len</w:t>
      </w:r>
      <w:proofErr w:type="spellEnd"/>
      <w:r w:rsidRPr="00556BC1">
        <w:rPr>
          <w:highlight w:val="yellow"/>
        </w:rPr>
        <w:t xml:space="preserve"> 4</w:t>
      </w:r>
    </w:p>
    <w:p w14:paraId="1BB48E53" w14:textId="77777777" w:rsidR="00402F7B" w:rsidRPr="00556BC1" w:rsidRDefault="002A698D" w:rsidP="000941EE">
      <w:pPr>
        <w:pStyle w:val="CMDOutput"/>
        <w:jc w:val="both"/>
      </w:pPr>
      <w:r w:rsidRPr="00556BC1">
        <w:t xml:space="preserve">.Jun 20 05:25:26.265: Se0/0/0 LCP: </w:t>
      </w:r>
      <w:proofErr w:type="gramStart"/>
      <w:r w:rsidRPr="00556BC1">
        <w:t>Event[</w:t>
      </w:r>
      <w:proofErr w:type="gramEnd"/>
      <w:r w:rsidRPr="00556BC1">
        <w:t xml:space="preserve">Receive </w:t>
      </w:r>
      <w:proofErr w:type="spellStart"/>
      <w:r w:rsidRPr="00556BC1">
        <w:t>TermReq</w:t>
      </w:r>
      <w:proofErr w:type="spellEnd"/>
      <w:r w:rsidRPr="00556BC1">
        <w:t>] State[Open to Stopping]</w:t>
      </w:r>
    </w:p>
    <w:p w14:paraId="55884B56" w14:textId="77777777" w:rsidR="00402F7B" w:rsidRPr="00556BC1" w:rsidRDefault="002A698D" w:rsidP="000941EE">
      <w:pPr>
        <w:pStyle w:val="CMDOutput"/>
        <w:jc w:val="both"/>
      </w:pPr>
      <w:r w:rsidRPr="00556BC1">
        <w:t xml:space="preserve">.Jun 20 05:25:26.265: Se0/0/0 PPP: Sending </w:t>
      </w:r>
      <w:proofErr w:type="spellStart"/>
      <w:r w:rsidRPr="00556BC1">
        <w:t>cstate</w:t>
      </w:r>
      <w:proofErr w:type="spellEnd"/>
      <w:r w:rsidRPr="00556BC1">
        <w:t xml:space="preserve"> DOWN notification</w:t>
      </w:r>
    </w:p>
    <w:p w14:paraId="20941AC6" w14:textId="77777777" w:rsidR="00402F7B" w:rsidRPr="00556BC1" w:rsidRDefault="002A698D" w:rsidP="000941EE">
      <w:pPr>
        <w:pStyle w:val="CMDOutput"/>
        <w:jc w:val="both"/>
      </w:pPr>
      <w:r w:rsidRPr="00556BC1">
        <w:t xml:space="preserve">.Jun 20 05:25:26.265: Se0/0/0 PPP: Processing </w:t>
      </w:r>
      <w:proofErr w:type="spellStart"/>
      <w:r w:rsidRPr="00556BC1">
        <w:t>CstateDown</w:t>
      </w:r>
      <w:proofErr w:type="spellEnd"/>
      <w:r w:rsidRPr="00556BC1">
        <w:t xml:space="preserve"> message</w:t>
      </w:r>
    </w:p>
    <w:p w14:paraId="5E0FBC91" w14:textId="77777777" w:rsidR="00402F7B" w:rsidRPr="00556BC1" w:rsidRDefault="002A698D" w:rsidP="000941EE">
      <w:pPr>
        <w:pStyle w:val="CMDOutput"/>
        <w:jc w:val="both"/>
      </w:pPr>
      <w:r w:rsidRPr="00556BC1">
        <w:t xml:space="preserve">.Jun 20 05:25:26.265: Se0/0/0 LCP: </w:t>
      </w:r>
      <w:proofErr w:type="gramStart"/>
      <w:r w:rsidRPr="00556BC1">
        <w:t>Event[</w:t>
      </w:r>
      <w:proofErr w:type="gramEnd"/>
      <w:r w:rsidRPr="00556BC1">
        <w:t>CLOSE] State[Stopping to Closing]</w:t>
      </w:r>
    </w:p>
    <w:p w14:paraId="119E4BF0" w14:textId="77777777" w:rsidR="00402F7B" w:rsidRPr="00556BC1" w:rsidRDefault="002A698D" w:rsidP="000941EE">
      <w:pPr>
        <w:pStyle w:val="CMDOutput"/>
        <w:jc w:val="both"/>
      </w:pPr>
      <w:r w:rsidRPr="00556BC1">
        <w:t xml:space="preserve">.Jun 20 05:25:26.265: Se0/0/0 LCP: </w:t>
      </w:r>
      <w:proofErr w:type="gramStart"/>
      <w:r w:rsidRPr="00556BC1">
        <w:t>Event[</w:t>
      </w:r>
      <w:proofErr w:type="gramEnd"/>
      <w:r w:rsidRPr="00556BC1">
        <w:t>DOWN] State[Closing to Initial]</w:t>
      </w:r>
    </w:p>
    <w:p w14:paraId="77BD5D45" w14:textId="77777777" w:rsidR="00402F7B" w:rsidRPr="00556BC1" w:rsidRDefault="002A698D" w:rsidP="000941EE">
      <w:pPr>
        <w:pStyle w:val="CMDOutput"/>
        <w:jc w:val="both"/>
      </w:pPr>
      <w:r w:rsidRPr="00556BC1">
        <w:t xml:space="preserve">.Jun 20 05:25:26.265: </w:t>
      </w:r>
      <w:r w:rsidRPr="00556BC1">
        <w:rPr>
          <w:highlight w:val="yellow"/>
        </w:rPr>
        <w:t>Se0/0/0 PPP: Phase is DOWN</w:t>
      </w:r>
    </w:p>
    <w:p w14:paraId="12A8E00A" w14:textId="3B12DE5E" w:rsidR="00402F7B" w:rsidRPr="000C43AD" w:rsidRDefault="0E7D5232" w:rsidP="000941EE">
      <w:pPr>
        <w:pStyle w:val="BodyTextL50"/>
        <w:jc w:val="both"/>
        <w:rPr>
          <w:lang w:val="pl-PL"/>
        </w:rPr>
      </w:pPr>
      <w:r w:rsidRPr="0E7D5232">
        <w:rPr>
          <w:lang w:val="pl-PL"/>
        </w:rPr>
        <w:lastRenderedPageBreak/>
        <w:t>Wyjaśnij, dlaczego połączenie jest zamknięte. Rozwiąż problem i udokumentuj poniżej wydane polecenia.</w:t>
      </w:r>
    </w:p>
    <w:p w14:paraId="45C1B530" w14:textId="77777777" w:rsidR="00402F7B" w:rsidRPr="000C43AD" w:rsidRDefault="002A698D" w:rsidP="000941EE">
      <w:pPr>
        <w:pStyle w:val="BodyTextL50"/>
        <w:jc w:val="both"/>
        <w:rPr>
          <w:lang w:val="pl-PL"/>
        </w:rPr>
      </w:pPr>
      <w:r w:rsidRPr="000C43AD">
        <w:rPr>
          <w:lang w:val="pl-PL"/>
        </w:rPr>
        <w:t>____________________________________________________</w:t>
      </w:r>
      <w:r w:rsidR="00D845BE" w:rsidRPr="000C43AD">
        <w:rPr>
          <w:lang w:val="pl-PL"/>
        </w:rPr>
        <w:t>_____________________________</w:t>
      </w:r>
    </w:p>
    <w:p w14:paraId="4762B92C" w14:textId="77777777" w:rsidR="00402F7B" w:rsidRPr="000C43AD" w:rsidRDefault="002A698D" w:rsidP="000941EE">
      <w:pPr>
        <w:pStyle w:val="BodyTextL50"/>
        <w:jc w:val="both"/>
        <w:rPr>
          <w:lang w:val="pl-PL"/>
        </w:rPr>
      </w:pPr>
      <w:r w:rsidRPr="000C43AD">
        <w:rPr>
          <w:lang w:val="pl-PL"/>
        </w:rPr>
        <w:t>____________________________________________________</w:t>
      </w:r>
      <w:r w:rsidR="00D845BE" w:rsidRPr="000C43AD">
        <w:rPr>
          <w:lang w:val="pl-PL"/>
        </w:rPr>
        <w:t>_____________________________</w:t>
      </w:r>
    </w:p>
    <w:p w14:paraId="5714F407" w14:textId="77777777" w:rsidR="00402F7B" w:rsidRPr="000C43AD" w:rsidRDefault="002A698D" w:rsidP="000941EE">
      <w:pPr>
        <w:pStyle w:val="BodyTextL50"/>
        <w:jc w:val="both"/>
        <w:rPr>
          <w:lang w:val="pl-PL"/>
        </w:rPr>
      </w:pPr>
      <w:r w:rsidRPr="000C43AD">
        <w:rPr>
          <w:lang w:val="pl-PL"/>
        </w:rPr>
        <w:t>____________________________________________________</w:t>
      </w:r>
      <w:r w:rsidR="00D845BE" w:rsidRPr="000C43AD">
        <w:rPr>
          <w:lang w:val="pl-PL"/>
        </w:rPr>
        <w:t>_____________________________</w:t>
      </w:r>
    </w:p>
    <w:p w14:paraId="58C4177A" w14:textId="77777777" w:rsidR="00402F7B" w:rsidRPr="000C43AD" w:rsidRDefault="002A698D" w:rsidP="000941EE">
      <w:pPr>
        <w:pStyle w:val="SubStepAlpha"/>
        <w:jc w:val="both"/>
        <w:rPr>
          <w:lang w:val="pl-PL"/>
        </w:rPr>
      </w:pPr>
      <w:r w:rsidRPr="000C43AD">
        <w:rPr>
          <w:lang w:val="pl-PL"/>
        </w:rPr>
        <w:t xml:space="preserve">Użyj polecenia </w:t>
      </w:r>
      <w:proofErr w:type="spellStart"/>
      <w:r w:rsidRPr="000C43AD">
        <w:rPr>
          <w:b/>
          <w:lang w:val="pl-PL"/>
        </w:rPr>
        <w:t>undebug</w:t>
      </w:r>
      <w:proofErr w:type="spellEnd"/>
      <w:r w:rsidRPr="000C43AD">
        <w:rPr>
          <w:b/>
          <w:lang w:val="pl-PL"/>
        </w:rPr>
        <w:t xml:space="preserve"> </w:t>
      </w:r>
      <w:proofErr w:type="spellStart"/>
      <w:r w:rsidRPr="000C43AD">
        <w:rPr>
          <w:b/>
          <w:lang w:val="pl-PL"/>
        </w:rPr>
        <w:t>all</w:t>
      </w:r>
      <w:proofErr w:type="spellEnd"/>
      <w:r w:rsidRPr="000C43AD">
        <w:rPr>
          <w:lang w:val="pl-PL"/>
        </w:rPr>
        <w:t xml:space="preserve"> na wszystkich routerach, aby wyłączyć debugowanie.</w:t>
      </w:r>
    </w:p>
    <w:p w14:paraId="7D6B3EEE" w14:textId="77777777" w:rsidR="00402F7B" w:rsidRPr="000C43AD" w:rsidRDefault="002A698D" w:rsidP="000941EE">
      <w:pPr>
        <w:pStyle w:val="SubStepAlpha"/>
        <w:jc w:val="both"/>
        <w:rPr>
          <w:lang w:val="pl-PL"/>
        </w:rPr>
      </w:pPr>
      <w:r w:rsidRPr="000C43AD">
        <w:rPr>
          <w:lang w:val="pl-PL"/>
        </w:rPr>
        <w:t>Zweryfikuj łączność end-to-end.</w:t>
      </w:r>
    </w:p>
    <w:p w14:paraId="66D99FB0" w14:textId="77777777" w:rsidR="00402F7B" w:rsidRPr="000C43AD" w:rsidRDefault="002A698D" w:rsidP="000941EE">
      <w:pPr>
        <w:pStyle w:val="LabSection"/>
        <w:jc w:val="both"/>
        <w:rPr>
          <w:lang w:val="pl-PL"/>
        </w:rPr>
      </w:pPr>
      <w:r w:rsidRPr="000C43AD">
        <w:rPr>
          <w:lang w:val="pl-PL"/>
        </w:rPr>
        <w:t>Do przemyślenia</w:t>
      </w:r>
    </w:p>
    <w:p w14:paraId="250A9B14" w14:textId="77777777" w:rsidR="00402F7B" w:rsidRPr="000C43AD" w:rsidRDefault="002A698D" w:rsidP="000941EE">
      <w:pPr>
        <w:pStyle w:val="ReflectionQ"/>
        <w:jc w:val="both"/>
        <w:rPr>
          <w:lang w:val="pl-PL"/>
        </w:rPr>
      </w:pPr>
      <w:r w:rsidRPr="000C43AD">
        <w:rPr>
          <w:lang w:val="pl-PL"/>
        </w:rPr>
        <w:t>Jakie elementy mogą mieć wpływ na niedopasowanie enkapsulacji w łączu szeregowym?</w:t>
      </w:r>
    </w:p>
    <w:p w14:paraId="44C5A253" w14:textId="77777777" w:rsidR="00402F7B" w:rsidRPr="000C43AD" w:rsidRDefault="002A698D" w:rsidP="000941EE">
      <w:pPr>
        <w:pStyle w:val="BodyTextL25"/>
        <w:jc w:val="both"/>
        <w:rPr>
          <w:lang w:val="pl-PL"/>
        </w:rPr>
      </w:pPr>
      <w:r w:rsidRPr="000C43AD">
        <w:rPr>
          <w:lang w:val="pl-PL"/>
        </w:rPr>
        <w:t>__________________________________________________________________________________</w:t>
      </w:r>
    </w:p>
    <w:p w14:paraId="5548285E" w14:textId="77777777" w:rsidR="00402F7B" w:rsidRPr="000C43AD" w:rsidRDefault="002A698D" w:rsidP="000941EE">
      <w:pPr>
        <w:pStyle w:val="ReflectionQ"/>
        <w:jc w:val="both"/>
        <w:rPr>
          <w:lang w:val="pl-PL"/>
        </w:rPr>
      </w:pPr>
      <w:r w:rsidRPr="000C43AD">
        <w:rPr>
          <w:lang w:val="pl-PL"/>
        </w:rPr>
        <w:t>Jakie elementy mogą mieć wpływ na niedopasowanie uwierzytelniania w łączu szeregowym?</w:t>
      </w:r>
    </w:p>
    <w:p w14:paraId="47DAB46D" w14:textId="77777777" w:rsidR="00402F7B" w:rsidRPr="000C43AD" w:rsidRDefault="002A698D" w:rsidP="000941EE">
      <w:pPr>
        <w:pStyle w:val="BodyTextL25"/>
        <w:jc w:val="both"/>
        <w:rPr>
          <w:lang w:val="pl-PL"/>
        </w:rPr>
      </w:pPr>
      <w:r w:rsidRPr="000C43AD">
        <w:rPr>
          <w:lang w:val="pl-PL"/>
        </w:rPr>
        <w:t>__________________________________________________________________________________</w:t>
      </w:r>
    </w:p>
    <w:p w14:paraId="5459ED72" w14:textId="77777777" w:rsidR="00402F7B" w:rsidRPr="000C43AD" w:rsidRDefault="002A698D" w:rsidP="000941EE">
      <w:pPr>
        <w:pStyle w:val="LabSection"/>
        <w:jc w:val="both"/>
        <w:rPr>
          <w:lang w:val="pl-PL"/>
        </w:rPr>
      </w:pPr>
      <w:r w:rsidRPr="000C43AD">
        <w:rPr>
          <w:lang w:val="pl-PL"/>
        </w:rPr>
        <w:t>Tabela zbiorcza interfejsów routera</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0C43AD" w14:paraId="6CB99C03"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C1F0BB" w14:textId="77777777" w:rsidR="00402F7B" w:rsidRPr="000C43AD" w:rsidRDefault="002A698D" w:rsidP="000941EE">
            <w:pPr>
              <w:pStyle w:val="TableHeading"/>
              <w:jc w:val="both"/>
              <w:rPr>
                <w:lang w:val="pl-PL"/>
              </w:rPr>
            </w:pPr>
            <w:r w:rsidRPr="000C43AD">
              <w:rPr>
                <w:lang w:val="pl-PL"/>
              </w:rPr>
              <w:t>Interfejsy routera podsumowanie</w:t>
            </w:r>
          </w:p>
        </w:tc>
      </w:tr>
      <w:tr w:rsidR="00A47CC2" w:rsidRPr="000C43AD" w14:paraId="3BB47C5E" w14:textId="77777777" w:rsidTr="00F4135D">
        <w:trPr>
          <w:cantSplit/>
          <w:jc w:val="center"/>
        </w:trPr>
        <w:tc>
          <w:tcPr>
            <w:tcW w:w="1530" w:type="dxa"/>
          </w:tcPr>
          <w:p w14:paraId="5C8AF348" w14:textId="77777777" w:rsidR="00402F7B" w:rsidRPr="000C43AD" w:rsidRDefault="002A698D" w:rsidP="000941EE">
            <w:pPr>
              <w:pStyle w:val="TableHeading"/>
              <w:jc w:val="both"/>
              <w:rPr>
                <w:lang w:val="pl-PL"/>
              </w:rPr>
            </w:pPr>
            <w:r w:rsidRPr="000C43AD">
              <w:rPr>
                <w:lang w:val="pl-PL"/>
              </w:rPr>
              <w:t>Model routera</w:t>
            </w:r>
          </w:p>
        </w:tc>
        <w:tc>
          <w:tcPr>
            <w:tcW w:w="2250" w:type="dxa"/>
          </w:tcPr>
          <w:p w14:paraId="66FFD8D1" w14:textId="77777777" w:rsidR="00402F7B" w:rsidRPr="000C43AD" w:rsidRDefault="002A698D" w:rsidP="000941EE">
            <w:pPr>
              <w:pStyle w:val="TableHeading"/>
              <w:jc w:val="both"/>
              <w:rPr>
                <w:lang w:val="pl-PL"/>
              </w:rPr>
            </w:pPr>
            <w:r w:rsidRPr="000C43AD">
              <w:rPr>
                <w:lang w:val="pl-PL"/>
              </w:rPr>
              <w:t>Interfejs Ethernet #1</w:t>
            </w:r>
          </w:p>
        </w:tc>
        <w:tc>
          <w:tcPr>
            <w:tcW w:w="2250" w:type="dxa"/>
          </w:tcPr>
          <w:p w14:paraId="41001FC0" w14:textId="77777777" w:rsidR="00402F7B" w:rsidRPr="000C43AD" w:rsidRDefault="002A698D" w:rsidP="000941EE">
            <w:pPr>
              <w:pStyle w:val="TableHeading"/>
              <w:jc w:val="both"/>
              <w:rPr>
                <w:lang w:val="pl-PL"/>
              </w:rPr>
            </w:pPr>
            <w:r w:rsidRPr="000C43AD">
              <w:rPr>
                <w:lang w:val="pl-PL"/>
              </w:rPr>
              <w:t>Interfejs Ethernet #2</w:t>
            </w:r>
          </w:p>
        </w:tc>
        <w:tc>
          <w:tcPr>
            <w:tcW w:w="2070" w:type="dxa"/>
          </w:tcPr>
          <w:p w14:paraId="122F8FDF" w14:textId="77777777" w:rsidR="00402F7B" w:rsidRPr="000C43AD" w:rsidRDefault="002A698D" w:rsidP="000941EE">
            <w:pPr>
              <w:pStyle w:val="TableHeading"/>
              <w:jc w:val="both"/>
              <w:rPr>
                <w:lang w:val="pl-PL"/>
              </w:rPr>
            </w:pPr>
            <w:r w:rsidRPr="000C43AD">
              <w:rPr>
                <w:lang w:val="pl-PL"/>
              </w:rPr>
              <w:t>Interfejs Serial #1</w:t>
            </w:r>
          </w:p>
        </w:tc>
        <w:tc>
          <w:tcPr>
            <w:tcW w:w="2160" w:type="dxa"/>
          </w:tcPr>
          <w:p w14:paraId="23A754F4" w14:textId="77777777" w:rsidR="00402F7B" w:rsidRPr="000C43AD" w:rsidRDefault="002A698D" w:rsidP="000941EE">
            <w:pPr>
              <w:pStyle w:val="TableHeading"/>
              <w:jc w:val="both"/>
              <w:rPr>
                <w:lang w:val="pl-PL"/>
              </w:rPr>
            </w:pPr>
            <w:r w:rsidRPr="000C43AD">
              <w:rPr>
                <w:lang w:val="pl-PL"/>
              </w:rPr>
              <w:t>Interfejs Serial #2</w:t>
            </w:r>
          </w:p>
        </w:tc>
      </w:tr>
      <w:tr w:rsidR="00A47CC2" w:rsidRPr="000C43AD" w14:paraId="581C5C0B" w14:textId="77777777" w:rsidTr="00F4135D">
        <w:trPr>
          <w:cantSplit/>
          <w:jc w:val="center"/>
        </w:trPr>
        <w:tc>
          <w:tcPr>
            <w:tcW w:w="1530" w:type="dxa"/>
          </w:tcPr>
          <w:p w14:paraId="00AA5AEF" w14:textId="77777777" w:rsidR="00402F7B" w:rsidRPr="000C43AD" w:rsidRDefault="002A698D" w:rsidP="000941EE">
            <w:pPr>
              <w:pStyle w:val="TableText"/>
              <w:jc w:val="both"/>
              <w:rPr>
                <w:sz w:val="16"/>
                <w:lang w:val="pl-PL"/>
              </w:rPr>
            </w:pPr>
            <w:r w:rsidRPr="000C43AD">
              <w:rPr>
                <w:sz w:val="16"/>
                <w:lang w:val="pl-PL"/>
              </w:rPr>
              <w:t>1800</w:t>
            </w:r>
          </w:p>
        </w:tc>
        <w:tc>
          <w:tcPr>
            <w:tcW w:w="2250" w:type="dxa"/>
          </w:tcPr>
          <w:p w14:paraId="24956A56" w14:textId="77777777" w:rsidR="00402F7B" w:rsidRPr="000C43AD" w:rsidRDefault="002A698D" w:rsidP="000941EE">
            <w:pPr>
              <w:pStyle w:val="TableText"/>
              <w:jc w:val="both"/>
              <w:rPr>
                <w:sz w:val="16"/>
                <w:lang w:val="pl-PL"/>
              </w:rPr>
            </w:pPr>
            <w:r w:rsidRPr="000C43AD">
              <w:rPr>
                <w:sz w:val="16"/>
                <w:lang w:val="pl-PL"/>
              </w:rPr>
              <w:t>Fast Ethernet 0/0 (F0/0)</w:t>
            </w:r>
          </w:p>
        </w:tc>
        <w:tc>
          <w:tcPr>
            <w:tcW w:w="2250" w:type="dxa"/>
          </w:tcPr>
          <w:p w14:paraId="7C7AED60" w14:textId="77777777" w:rsidR="00402F7B" w:rsidRPr="000C43AD" w:rsidRDefault="002A698D" w:rsidP="000941EE">
            <w:pPr>
              <w:pStyle w:val="TableText"/>
              <w:jc w:val="both"/>
              <w:rPr>
                <w:sz w:val="16"/>
                <w:lang w:val="pl-PL"/>
              </w:rPr>
            </w:pPr>
            <w:r w:rsidRPr="000C43AD">
              <w:rPr>
                <w:sz w:val="16"/>
                <w:lang w:val="pl-PL"/>
              </w:rPr>
              <w:t>Fast Ethernet 0/1 (F0/1)</w:t>
            </w:r>
          </w:p>
        </w:tc>
        <w:tc>
          <w:tcPr>
            <w:tcW w:w="2070" w:type="dxa"/>
          </w:tcPr>
          <w:p w14:paraId="5985D8B9" w14:textId="77777777" w:rsidR="00402F7B" w:rsidRPr="000C43AD" w:rsidRDefault="002A698D" w:rsidP="000941EE">
            <w:pPr>
              <w:pStyle w:val="TableText"/>
              <w:jc w:val="both"/>
              <w:rPr>
                <w:sz w:val="16"/>
                <w:lang w:val="pl-PL"/>
              </w:rPr>
            </w:pPr>
            <w:r w:rsidRPr="000C43AD">
              <w:rPr>
                <w:sz w:val="16"/>
                <w:lang w:val="pl-PL"/>
              </w:rPr>
              <w:t>Serial 0/0/0 (S0/0/0)</w:t>
            </w:r>
          </w:p>
        </w:tc>
        <w:tc>
          <w:tcPr>
            <w:tcW w:w="2160" w:type="dxa"/>
          </w:tcPr>
          <w:p w14:paraId="2A43896E" w14:textId="77777777" w:rsidR="00402F7B" w:rsidRPr="000C43AD" w:rsidRDefault="002A698D" w:rsidP="000941EE">
            <w:pPr>
              <w:pStyle w:val="TableText"/>
              <w:jc w:val="both"/>
              <w:rPr>
                <w:sz w:val="16"/>
                <w:lang w:val="pl-PL"/>
              </w:rPr>
            </w:pPr>
            <w:r w:rsidRPr="000C43AD">
              <w:rPr>
                <w:sz w:val="16"/>
                <w:lang w:val="pl-PL"/>
              </w:rPr>
              <w:t>Serial 0/0/1 (S0/0/1)</w:t>
            </w:r>
          </w:p>
        </w:tc>
      </w:tr>
      <w:tr w:rsidR="00A47CC2" w:rsidRPr="000C43AD" w14:paraId="4350DEDA" w14:textId="77777777" w:rsidTr="00F4135D">
        <w:trPr>
          <w:cantSplit/>
          <w:jc w:val="center"/>
        </w:trPr>
        <w:tc>
          <w:tcPr>
            <w:tcW w:w="1530" w:type="dxa"/>
          </w:tcPr>
          <w:p w14:paraId="1BDEFE91" w14:textId="77777777" w:rsidR="00402F7B" w:rsidRPr="000C43AD" w:rsidRDefault="002A698D" w:rsidP="000941EE">
            <w:pPr>
              <w:pStyle w:val="TableText"/>
              <w:jc w:val="both"/>
              <w:rPr>
                <w:sz w:val="16"/>
                <w:lang w:val="pl-PL"/>
              </w:rPr>
            </w:pPr>
            <w:r w:rsidRPr="000C43AD">
              <w:rPr>
                <w:sz w:val="16"/>
                <w:lang w:val="pl-PL"/>
              </w:rPr>
              <w:t>1900</w:t>
            </w:r>
          </w:p>
        </w:tc>
        <w:tc>
          <w:tcPr>
            <w:tcW w:w="2250" w:type="dxa"/>
          </w:tcPr>
          <w:p w14:paraId="651D5878" w14:textId="77777777" w:rsidR="00402F7B" w:rsidRPr="000C43AD" w:rsidRDefault="002A698D" w:rsidP="000941EE">
            <w:pPr>
              <w:pStyle w:val="TableText"/>
              <w:jc w:val="both"/>
              <w:rPr>
                <w:sz w:val="16"/>
                <w:lang w:val="pl-PL"/>
              </w:rPr>
            </w:pPr>
            <w:r w:rsidRPr="000C43AD">
              <w:rPr>
                <w:sz w:val="16"/>
                <w:lang w:val="pl-PL"/>
              </w:rPr>
              <w:t>Gigabit Ethernet 0/0 (G0/0)</w:t>
            </w:r>
          </w:p>
        </w:tc>
        <w:tc>
          <w:tcPr>
            <w:tcW w:w="2250" w:type="dxa"/>
          </w:tcPr>
          <w:p w14:paraId="5870DDB5" w14:textId="77777777" w:rsidR="00402F7B" w:rsidRPr="000C43AD" w:rsidRDefault="002A698D" w:rsidP="000941EE">
            <w:pPr>
              <w:pStyle w:val="TableText"/>
              <w:jc w:val="both"/>
              <w:rPr>
                <w:sz w:val="16"/>
                <w:lang w:val="pl-PL"/>
              </w:rPr>
            </w:pPr>
            <w:r w:rsidRPr="000C43AD">
              <w:rPr>
                <w:sz w:val="16"/>
                <w:lang w:val="pl-PL"/>
              </w:rPr>
              <w:t>Gigabit Ethernet 0/1 (G0/1)</w:t>
            </w:r>
          </w:p>
        </w:tc>
        <w:tc>
          <w:tcPr>
            <w:tcW w:w="2070" w:type="dxa"/>
          </w:tcPr>
          <w:p w14:paraId="490BF07F" w14:textId="77777777" w:rsidR="00402F7B" w:rsidRPr="000C43AD" w:rsidRDefault="002A698D" w:rsidP="000941EE">
            <w:pPr>
              <w:pStyle w:val="TableText"/>
              <w:jc w:val="both"/>
              <w:rPr>
                <w:sz w:val="16"/>
                <w:lang w:val="pl-PL"/>
              </w:rPr>
            </w:pPr>
            <w:r w:rsidRPr="000C43AD">
              <w:rPr>
                <w:sz w:val="16"/>
                <w:lang w:val="pl-PL"/>
              </w:rPr>
              <w:t>Serial 0/0/0 (S0/0/0)</w:t>
            </w:r>
          </w:p>
        </w:tc>
        <w:tc>
          <w:tcPr>
            <w:tcW w:w="2160" w:type="dxa"/>
          </w:tcPr>
          <w:p w14:paraId="5F18597C" w14:textId="77777777" w:rsidR="00402F7B" w:rsidRPr="000C43AD" w:rsidRDefault="002A698D" w:rsidP="000941EE">
            <w:pPr>
              <w:pStyle w:val="TableText"/>
              <w:jc w:val="both"/>
              <w:rPr>
                <w:sz w:val="16"/>
                <w:lang w:val="pl-PL"/>
              </w:rPr>
            </w:pPr>
            <w:r w:rsidRPr="000C43AD">
              <w:rPr>
                <w:sz w:val="16"/>
                <w:lang w:val="pl-PL"/>
              </w:rPr>
              <w:t>Serial 0/0/1 (S0/0/1)</w:t>
            </w:r>
          </w:p>
        </w:tc>
      </w:tr>
      <w:tr w:rsidR="00C07FD9" w:rsidRPr="000C43AD" w14:paraId="60D8AC00" w14:textId="77777777" w:rsidTr="00F4135D">
        <w:trPr>
          <w:cantSplit/>
          <w:jc w:val="center"/>
        </w:trPr>
        <w:tc>
          <w:tcPr>
            <w:tcW w:w="1530" w:type="dxa"/>
          </w:tcPr>
          <w:p w14:paraId="1993E1AD" w14:textId="77777777" w:rsidR="00402F7B" w:rsidRPr="000C43AD" w:rsidRDefault="002A698D" w:rsidP="000941EE">
            <w:pPr>
              <w:pStyle w:val="TableText"/>
              <w:jc w:val="both"/>
              <w:rPr>
                <w:sz w:val="16"/>
                <w:lang w:val="pl-PL"/>
              </w:rPr>
            </w:pPr>
            <w:r w:rsidRPr="000C43AD">
              <w:rPr>
                <w:sz w:val="16"/>
                <w:lang w:val="pl-PL"/>
              </w:rPr>
              <w:t>2801</w:t>
            </w:r>
          </w:p>
        </w:tc>
        <w:tc>
          <w:tcPr>
            <w:tcW w:w="2250" w:type="dxa"/>
          </w:tcPr>
          <w:p w14:paraId="30C96D09" w14:textId="77777777" w:rsidR="00402F7B" w:rsidRPr="000C43AD" w:rsidRDefault="002A698D" w:rsidP="000941EE">
            <w:pPr>
              <w:pStyle w:val="TableText"/>
              <w:jc w:val="both"/>
              <w:rPr>
                <w:sz w:val="16"/>
                <w:lang w:val="pl-PL"/>
              </w:rPr>
            </w:pPr>
            <w:r w:rsidRPr="000C43AD">
              <w:rPr>
                <w:sz w:val="16"/>
                <w:lang w:val="pl-PL"/>
              </w:rPr>
              <w:t>Fast Ethernet 0/0 (F0/0)</w:t>
            </w:r>
          </w:p>
        </w:tc>
        <w:tc>
          <w:tcPr>
            <w:tcW w:w="2250" w:type="dxa"/>
          </w:tcPr>
          <w:p w14:paraId="16F7217B" w14:textId="77777777" w:rsidR="00402F7B" w:rsidRPr="000C43AD" w:rsidRDefault="002A698D" w:rsidP="000941EE">
            <w:pPr>
              <w:pStyle w:val="TableText"/>
              <w:jc w:val="both"/>
              <w:rPr>
                <w:sz w:val="16"/>
                <w:lang w:val="pl-PL"/>
              </w:rPr>
            </w:pPr>
            <w:r w:rsidRPr="000C43AD">
              <w:rPr>
                <w:sz w:val="16"/>
                <w:lang w:val="pl-PL"/>
              </w:rPr>
              <w:t>Fast Ethernet 0/1 (F0/1)</w:t>
            </w:r>
          </w:p>
        </w:tc>
        <w:tc>
          <w:tcPr>
            <w:tcW w:w="2070" w:type="dxa"/>
          </w:tcPr>
          <w:p w14:paraId="1F8F6778" w14:textId="77777777" w:rsidR="00402F7B" w:rsidRPr="000C43AD" w:rsidRDefault="002A698D" w:rsidP="000941EE">
            <w:pPr>
              <w:pStyle w:val="TableText"/>
              <w:jc w:val="both"/>
              <w:rPr>
                <w:sz w:val="16"/>
                <w:lang w:val="pl-PL"/>
              </w:rPr>
            </w:pPr>
            <w:r w:rsidRPr="000C43AD">
              <w:rPr>
                <w:sz w:val="16"/>
                <w:lang w:val="pl-PL"/>
              </w:rPr>
              <w:t>Serial 0/1/0 (S0/1/0)</w:t>
            </w:r>
          </w:p>
        </w:tc>
        <w:tc>
          <w:tcPr>
            <w:tcW w:w="2160" w:type="dxa"/>
          </w:tcPr>
          <w:p w14:paraId="1E3156D8" w14:textId="77777777" w:rsidR="00402F7B" w:rsidRPr="000C43AD" w:rsidRDefault="002A698D" w:rsidP="000941EE">
            <w:pPr>
              <w:pStyle w:val="TableText"/>
              <w:jc w:val="both"/>
              <w:rPr>
                <w:sz w:val="16"/>
                <w:lang w:val="pl-PL"/>
              </w:rPr>
            </w:pPr>
            <w:r w:rsidRPr="000C43AD">
              <w:rPr>
                <w:sz w:val="16"/>
                <w:lang w:val="pl-PL"/>
              </w:rPr>
              <w:t>Serial 0/1/1 (S0/1/1)</w:t>
            </w:r>
          </w:p>
        </w:tc>
      </w:tr>
      <w:tr w:rsidR="00C07FD9" w:rsidRPr="000C43AD" w14:paraId="07479D6A" w14:textId="77777777" w:rsidTr="00F4135D">
        <w:trPr>
          <w:cantSplit/>
          <w:jc w:val="center"/>
        </w:trPr>
        <w:tc>
          <w:tcPr>
            <w:tcW w:w="1530" w:type="dxa"/>
          </w:tcPr>
          <w:p w14:paraId="2C9CB5BF" w14:textId="77777777" w:rsidR="00402F7B" w:rsidRPr="000C43AD" w:rsidRDefault="002A698D" w:rsidP="000941EE">
            <w:pPr>
              <w:pStyle w:val="TableText"/>
              <w:jc w:val="both"/>
              <w:rPr>
                <w:sz w:val="16"/>
                <w:lang w:val="pl-PL"/>
              </w:rPr>
            </w:pPr>
            <w:r w:rsidRPr="000C43AD">
              <w:rPr>
                <w:sz w:val="16"/>
                <w:lang w:val="pl-PL"/>
              </w:rPr>
              <w:t>2811</w:t>
            </w:r>
          </w:p>
        </w:tc>
        <w:tc>
          <w:tcPr>
            <w:tcW w:w="2250" w:type="dxa"/>
          </w:tcPr>
          <w:p w14:paraId="03618BF0" w14:textId="77777777" w:rsidR="00402F7B" w:rsidRPr="000C43AD" w:rsidRDefault="002A698D" w:rsidP="000941EE">
            <w:pPr>
              <w:pStyle w:val="TableText"/>
              <w:jc w:val="both"/>
              <w:rPr>
                <w:sz w:val="16"/>
                <w:lang w:val="pl-PL"/>
              </w:rPr>
            </w:pPr>
            <w:r w:rsidRPr="000C43AD">
              <w:rPr>
                <w:sz w:val="16"/>
                <w:lang w:val="pl-PL"/>
              </w:rPr>
              <w:t>Fast Ethernet 0/0 (F0/0)</w:t>
            </w:r>
          </w:p>
        </w:tc>
        <w:tc>
          <w:tcPr>
            <w:tcW w:w="2250" w:type="dxa"/>
          </w:tcPr>
          <w:p w14:paraId="7D11B2E6" w14:textId="77777777" w:rsidR="00402F7B" w:rsidRPr="000C43AD" w:rsidRDefault="002A698D" w:rsidP="000941EE">
            <w:pPr>
              <w:pStyle w:val="TableText"/>
              <w:jc w:val="both"/>
              <w:rPr>
                <w:sz w:val="16"/>
                <w:lang w:val="pl-PL"/>
              </w:rPr>
            </w:pPr>
            <w:r w:rsidRPr="000C43AD">
              <w:rPr>
                <w:sz w:val="16"/>
                <w:lang w:val="pl-PL"/>
              </w:rPr>
              <w:t>Fast Ethernet 0/1 (F0/1)</w:t>
            </w:r>
          </w:p>
        </w:tc>
        <w:tc>
          <w:tcPr>
            <w:tcW w:w="2070" w:type="dxa"/>
          </w:tcPr>
          <w:p w14:paraId="6C8499E1" w14:textId="77777777" w:rsidR="00402F7B" w:rsidRPr="000C43AD" w:rsidRDefault="002A698D" w:rsidP="000941EE">
            <w:pPr>
              <w:pStyle w:val="TableText"/>
              <w:jc w:val="both"/>
              <w:rPr>
                <w:sz w:val="16"/>
                <w:lang w:val="pl-PL"/>
              </w:rPr>
            </w:pPr>
            <w:r w:rsidRPr="000C43AD">
              <w:rPr>
                <w:sz w:val="16"/>
                <w:lang w:val="pl-PL"/>
              </w:rPr>
              <w:t>Serial 0/0/0 (S0/0/0)</w:t>
            </w:r>
          </w:p>
        </w:tc>
        <w:tc>
          <w:tcPr>
            <w:tcW w:w="2160" w:type="dxa"/>
          </w:tcPr>
          <w:p w14:paraId="1267A1F0" w14:textId="77777777" w:rsidR="00402F7B" w:rsidRPr="000C43AD" w:rsidRDefault="002A698D" w:rsidP="000941EE">
            <w:pPr>
              <w:pStyle w:val="TableText"/>
              <w:jc w:val="both"/>
              <w:rPr>
                <w:sz w:val="16"/>
                <w:lang w:val="pl-PL"/>
              </w:rPr>
            </w:pPr>
            <w:r w:rsidRPr="000C43AD">
              <w:rPr>
                <w:sz w:val="16"/>
                <w:lang w:val="pl-PL"/>
              </w:rPr>
              <w:t>Serial 0/0/1 (S0/0/1)</w:t>
            </w:r>
          </w:p>
        </w:tc>
      </w:tr>
      <w:tr w:rsidR="00C07FD9" w:rsidRPr="000C43AD" w14:paraId="2885E2FA" w14:textId="77777777" w:rsidTr="00F4135D">
        <w:trPr>
          <w:cantSplit/>
          <w:jc w:val="center"/>
        </w:trPr>
        <w:tc>
          <w:tcPr>
            <w:tcW w:w="1530" w:type="dxa"/>
          </w:tcPr>
          <w:p w14:paraId="475AA0E0" w14:textId="77777777" w:rsidR="00402F7B" w:rsidRPr="000C43AD" w:rsidRDefault="002A698D" w:rsidP="000941EE">
            <w:pPr>
              <w:pStyle w:val="TableText"/>
              <w:jc w:val="both"/>
              <w:rPr>
                <w:sz w:val="16"/>
                <w:lang w:val="pl-PL"/>
              </w:rPr>
            </w:pPr>
            <w:r w:rsidRPr="000C43AD">
              <w:rPr>
                <w:sz w:val="16"/>
                <w:lang w:val="pl-PL"/>
              </w:rPr>
              <w:t>2900</w:t>
            </w:r>
          </w:p>
        </w:tc>
        <w:tc>
          <w:tcPr>
            <w:tcW w:w="2250" w:type="dxa"/>
          </w:tcPr>
          <w:p w14:paraId="68CEAF52" w14:textId="77777777" w:rsidR="00402F7B" w:rsidRPr="000C43AD" w:rsidRDefault="002A698D" w:rsidP="000941EE">
            <w:pPr>
              <w:pStyle w:val="TableText"/>
              <w:jc w:val="both"/>
              <w:rPr>
                <w:sz w:val="16"/>
                <w:lang w:val="pl-PL"/>
              </w:rPr>
            </w:pPr>
            <w:r w:rsidRPr="000C43AD">
              <w:rPr>
                <w:sz w:val="16"/>
                <w:lang w:val="pl-PL"/>
              </w:rPr>
              <w:t>Gigabit Ethernet 0/0 (G0/0)</w:t>
            </w:r>
          </w:p>
        </w:tc>
        <w:tc>
          <w:tcPr>
            <w:tcW w:w="2250" w:type="dxa"/>
          </w:tcPr>
          <w:p w14:paraId="5FD22A0A" w14:textId="77777777" w:rsidR="00402F7B" w:rsidRPr="000C43AD" w:rsidRDefault="002A698D" w:rsidP="000941EE">
            <w:pPr>
              <w:pStyle w:val="TableText"/>
              <w:jc w:val="both"/>
              <w:rPr>
                <w:sz w:val="16"/>
                <w:lang w:val="pl-PL"/>
              </w:rPr>
            </w:pPr>
            <w:r w:rsidRPr="000C43AD">
              <w:rPr>
                <w:sz w:val="16"/>
                <w:lang w:val="pl-PL"/>
              </w:rPr>
              <w:t>Gigabit Ethernet 0/1 (G0/1)</w:t>
            </w:r>
          </w:p>
        </w:tc>
        <w:tc>
          <w:tcPr>
            <w:tcW w:w="2070" w:type="dxa"/>
          </w:tcPr>
          <w:p w14:paraId="225B4033" w14:textId="77777777" w:rsidR="00402F7B" w:rsidRPr="000C43AD" w:rsidRDefault="002A698D" w:rsidP="000941EE">
            <w:pPr>
              <w:pStyle w:val="TableText"/>
              <w:jc w:val="both"/>
              <w:rPr>
                <w:sz w:val="16"/>
                <w:lang w:val="pl-PL"/>
              </w:rPr>
            </w:pPr>
            <w:r w:rsidRPr="000C43AD">
              <w:rPr>
                <w:sz w:val="16"/>
                <w:lang w:val="pl-PL"/>
              </w:rPr>
              <w:t>Serial 0/0/0 (S0/0/0)</w:t>
            </w:r>
          </w:p>
        </w:tc>
        <w:tc>
          <w:tcPr>
            <w:tcW w:w="2160" w:type="dxa"/>
          </w:tcPr>
          <w:p w14:paraId="351358A7" w14:textId="77777777" w:rsidR="00402F7B" w:rsidRPr="000C43AD" w:rsidRDefault="002A698D" w:rsidP="000941EE">
            <w:pPr>
              <w:pStyle w:val="TableText"/>
              <w:jc w:val="both"/>
              <w:rPr>
                <w:sz w:val="16"/>
                <w:lang w:val="pl-PL"/>
              </w:rPr>
            </w:pPr>
            <w:r w:rsidRPr="000C43AD">
              <w:rPr>
                <w:sz w:val="16"/>
                <w:lang w:val="pl-PL"/>
              </w:rPr>
              <w:t>Serial 0/0/1 (S0/0/1)</w:t>
            </w:r>
          </w:p>
        </w:tc>
      </w:tr>
      <w:tr w:rsidR="00C07FD9" w:rsidRPr="00556BC1" w14:paraId="10BD8474" w14:textId="77777777" w:rsidTr="00F4135D">
        <w:trPr>
          <w:cantSplit/>
          <w:jc w:val="center"/>
        </w:trPr>
        <w:tc>
          <w:tcPr>
            <w:tcW w:w="10260" w:type="dxa"/>
            <w:gridSpan w:val="5"/>
          </w:tcPr>
          <w:p w14:paraId="51A8C049" w14:textId="77777777" w:rsidR="00402F7B" w:rsidRPr="000C43AD" w:rsidRDefault="002A698D" w:rsidP="000941EE">
            <w:pPr>
              <w:pStyle w:val="TableText"/>
              <w:jc w:val="both"/>
              <w:rPr>
                <w:lang w:val="pl-PL"/>
              </w:rPr>
            </w:pPr>
            <w:r w:rsidRPr="000C43AD">
              <w:rPr>
                <w:b/>
                <w:lang w:val="pl-PL"/>
              </w:rPr>
              <w:t>Uwaga</w:t>
            </w:r>
            <w:r w:rsidRPr="000C43AD">
              <w:rPr>
                <w:lang w:val="pl-PL"/>
              </w:rPr>
              <w:t xml:space="preserve">: Aby poznać konfigurację routera, spójrz na jego interfejsy, określ ich liczbę oraz zidentyfikuj typ routera. Nie ma sposobu na skuteczne opisanie wszystkich kombinacji konfiguracji dla każdej klasy routera. Ta tabela zawiera identyfikatory możliwych kombinacji interfejsów Ethernet i Serial w urządzeniu. W tabeli nie podano żadnych innych rodzajów interfejsów, pomimo że konkretny router może być w </w:t>
            </w:r>
            <w:proofErr w:type="gramStart"/>
            <w:r w:rsidRPr="000C43AD">
              <w:rPr>
                <w:lang w:val="pl-PL"/>
              </w:rPr>
              <w:t>nie wyposażony</w:t>
            </w:r>
            <w:proofErr w:type="gramEnd"/>
            <w:r w:rsidRPr="000C43AD">
              <w:rPr>
                <w:lang w:val="pl-PL"/>
              </w:rPr>
              <w:t>. Przykładem takiej sytuacji może być interfejs ISDN BRI. Informacja w nawiasach jest dozwolonym skrótem, którego można używać w poleceniach IOS w celu odwołania się do interfejsu.</w:t>
            </w:r>
          </w:p>
        </w:tc>
      </w:tr>
    </w:tbl>
    <w:p w14:paraId="23E0E0B5" w14:textId="7CA3171E" w:rsidR="00402F7B" w:rsidRPr="000C43AD" w:rsidRDefault="00402F7B" w:rsidP="009C4D27">
      <w:pPr>
        <w:pStyle w:val="LabSection"/>
        <w:jc w:val="both"/>
        <w:rPr>
          <w:rStyle w:val="DevConfigGray"/>
          <w:lang w:val="pl-PL"/>
        </w:rPr>
      </w:pPr>
      <w:bookmarkStart w:id="0" w:name="_GoBack"/>
      <w:bookmarkEnd w:id="0"/>
    </w:p>
    <w:sectPr w:rsidR="00402F7B" w:rsidRPr="000C43AD" w:rsidSect="00D845BE">
      <w:headerReference w:type="default" r:id="rId9"/>
      <w:footerReference w:type="default" r:id="rId10"/>
      <w:headerReference w:type="first" r:id="rId11"/>
      <w:footerReference w:type="first" r:id="rId12"/>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E7823" w14:textId="77777777" w:rsidR="002E2CEF" w:rsidRDefault="002E2CEF" w:rsidP="0090659A">
      <w:pPr>
        <w:spacing w:after="0" w:line="240" w:lineRule="auto"/>
      </w:pPr>
      <w:r>
        <w:separator/>
      </w:r>
    </w:p>
    <w:p w14:paraId="3FD3D040" w14:textId="77777777" w:rsidR="002E2CEF" w:rsidRDefault="002E2CEF"/>
    <w:p w14:paraId="3BE8F28E" w14:textId="77777777" w:rsidR="002E2CEF" w:rsidRDefault="002E2CEF"/>
    <w:p w14:paraId="72ADFA1D" w14:textId="77777777" w:rsidR="002E2CEF" w:rsidRDefault="002E2CEF"/>
    <w:p w14:paraId="17612426" w14:textId="77777777" w:rsidR="002E2CEF" w:rsidRDefault="002E2CEF"/>
  </w:endnote>
  <w:endnote w:type="continuationSeparator" w:id="0">
    <w:p w14:paraId="197E1DC3" w14:textId="77777777" w:rsidR="002E2CEF" w:rsidRDefault="002E2CEF" w:rsidP="0090659A">
      <w:pPr>
        <w:spacing w:after="0" w:line="240" w:lineRule="auto"/>
      </w:pPr>
      <w:r>
        <w:continuationSeparator/>
      </w:r>
    </w:p>
    <w:p w14:paraId="16489157" w14:textId="77777777" w:rsidR="002E2CEF" w:rsidRDefault="002E2CEF"/>
    <w:p w14:paraId="78FC85BA" w14:textId="77777777" w:rsidR="002E2CEF" w:rsidRDefault="002E2CEF"/>
    <w:p w14:paraId="0AA32995" w14:textId="77777777" w:rsidR="002E2CEF" w:rsidRDefault="002E2CEF"/>
    <w:p w14:paraId="307EFA18" w14:textId="77777777" w:rsidR="002E2CEF" w:rsidRDefault="002E2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D60E0" w14:textId="77777777" w:rsidR="00520200" w:rsidRPr="0090659A" w:rsidRDefault="00520200" w:rsidP="008C4307">
    <w:pPr>
      <w:pStyle w:val="a5"/>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proofErr w:type="spellStart"/>
    <w:r w:rsidRPr="0090659A">
      <w:rPr>
        <w:szCs w:val="16"/>
      </w:rPr>
      <w:t>Strona</w:t>
    </w:r>
    <w:proofErr w:type="spellEnd"/>
    <w:r w:rsidRPr="0090659A">
      <w:rPr>
        <w:szCs w:val="16"/>
      </w:rPr>
      <w:t xml:space="preserve"> </w:t>
    </w:r>
    <w:r w:rsidR="004149C8" w:rsidRPr="0090659A">
      <w:rPr>
        <w:b/>
        <w:szCs w:val="16"/>
      </w:rPr>
      <w:fldChar w:fldCharType="begin"/>
    </w:r>
    <w:r w:rsidRPr="0090659A">
      <w:rPr>
        <w:b/>
        <w:szCs w:val="16"/>
      </w:rPr>
      <w:instrText xml:space="preserve"> PAGE </w:instrText>
    </w:r>
    <w:r w:rsidR="004149C8" w:rsidRPr="0090659A">
      <w:rPr>
        <w:b/>
        <w:szCs w:val="16"/>
      </w:rPr>
      <w:fldChar w:fldCharType="separate"/>
    </w:r>
    <w:r w:rsidR="009C4D27">
      <w:rPr>
        <w:b/>
        <w:noProof/>
        <w:szCs w:val="16"/>
      </w:rPr>
      <w:t>16</w:t>
    </w:r>
    <w:r w:rsidR="004149C8" w:rsidRPr="0090659A">
      <w:rPr>
        <w:b/>
        <w:szCs w:val="16"/>
      </w:rPr>
      <w:fldChar w:fldCharType="end"/>
    </w:r>
    <w:r w:rsidRPr="0090659A">
      <w:rPr>
        <w:szCs w:val="16"/>
      </w:rPr>
      <w:t xml:space="preserve"> z </w:t>
    </w:r>
    <w:r w:rsidR="004149C8" w:rsidRPr="0090659A">
      <w:rPr>
        <w:b/>
        <w:szCs w:val="16"/>
      </w:rPr>
      <w:fldChar w:fldCharType="begin"/>
    </w:r>
    <w:r w:rsidRPr="0090659A">
      <w:rPr>
        <w:b/>
        <w:szCs w:val="16"/>
      </w:rPr>
      <w:instrText xml:space="preserve"> NUMPAGES  </w:instrText>
    </w:r>
    <w:r w:rsidR="004149C8" w:rsidRPr="0090659A">
      <w:rPr>
        <w:b/>
        <w:szCs w:val="16"/>
      </w:rPr>
      <w:fldChar w:fldCharType="separate"/>
    </w:r>
    <w:r w:rsidR="009C4D27">
      <w:rPr>
        <w:b/>
        <w:noProof/>
        <w:szCs w:val="16"/>
      </w:rPr>
      <w:t>16</w:t>
    </w:r>
    <w:r w:rsidR="004149C8"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DB7F" w14:textId="49CCA8DA" w:rsidR="00520200" w:rsidRPr="00556BC1" w:rsidRDefault="00520200" w:rsidP="008C4307">
    <w:pPr>
      <w:pStyle w:val="a5"/>
      <w:rPr>
        <w:szCs w:val="16"/>
        <w:lang w:val="pl-PL"/>
      </w:rPr>
    </w:pPr>
    <w:r w:rsidRPr="002A244B">
      <w:t xml:space="preserve">© </w:t>
    </w:r>
    <w:r>
      <w:t>2013</w:t>
    </w:r>
    <w:r w:rsidRPr="002A244B">
      <w:t xml:space="preserve"> Cisco </w:t>
    </w:r>
    <w:r>
      <w:t>and/or its affiliates</w:t>
    </w:r>
    <w:r w:rsidRPr="002A244B">
      <w:t>. All rights reserved. This document is Cisco Public.</w:t>
    </w:r>
    <w:r>
      <w:rPr>
        <w:szCs w:val="16"/>
      </w:rPr>
      <w:tab/>
    </w:r>
    <w:proofErr w:type="spellStart"/>
    <w:r w:rsidRPr="0090659A">
      <w:rPr>
        <w:szCs w:val="16"/>
      </w:rPr>
      <w:t>Strona</w:t>
    </w:r>
    <w:proofErr w:type="spellEnd"/>
    <w:r>
      <w:t xml:space="preserve"> </w:t>
    </w:r>
    <w:r w:rsidR="004149C8" w:rsidRPr="0090659A">
      <w:rPr>
        <w:b/>
        <w:szCs w:val="16"/>
      </w:rPr>
      <w:fldChar w:fldCharType="begin"/>
    </w:r>
    <w:r w:rsidRPr="0090659A">
      <w:rPr>
        <w:b/>
        <w:szCs w:val="16"/>
      </w:rPr>
      <w:instrText xml:space="preserve"> PAGE </w:instrText>
    </w:r>
    <w:r w:rsidR="004149C8" w:rsidRPr="0090659A">
      <w:rPr>
        <w:b/>
        <w:szCs w:val="16"/>
      </w:rPr>
      <w:fldChar w:fldCharType="separate"/>
    </w:r>
    <w:r w:rsidR="009C4D27">
      <w:rPr>
        <w:b/>
        <w:noProof/>
        <w:szCs w:val="16"/>
      </w:rPr>
      <w:t>1</w:t>
    </w:r>
    <w:r w:rsidR="004149C8" w:rsidRPr="0090659A">
      <w:rPr>
        <w:b/>
        <w:szCs w:val="16"/>
      </w:rPr>
      <w:fldChar w:fldCharType="end"/>
    </w:r>
    <w:r w:rsidRPr="0090659A">
      <w:rPr>
        <w:szCs w:val="16"/>
      </w:rPr>
      <w:t xml:space="preserve"> z</w:t>
    </w:r>
    <w:r w:rsidR="00556BC1">
      <w:rPr>
        <w:szCs w:val="16"/>
      </w:rPr>
      <w:t xml:space="preserve"> </w:t>
    </w:r>
    <w:r w:rsidR="004149C8" w:rsidRPr="0090659A">
      <w:rPr>
        <w:b/>
        <w:szCs w:val="16"/>
      </w:rPr>
      <w:fldChar w:fldCharType="begin"/>
    </w:r>
    <w:r w:rsidRPr="0090659A">
      <w:rPr>
        <w:b/>
        <w:szCs w:val="16"/>
      </w:rPr>
      <w:instrText xml:space="preserve"> NUMPAGES  </w:instrText>
    </w:r>
    <w:r w:rsidR="004149C8" w:rsidRPr="0090659A">
      <w:rPr>
        <w:b/>
        <w:szCs w:val="16"/>
      </w:rPr>
      <w:fldChar w:fldCharType="separate"/>
    </w:r>
    <w:r w:rsidR="009C4D27">
      <w:rPr>
        <w:b/>
        <w:noProof/>
        <w:szCs w:val="16"/>
      </w:rPr>
      <w:t>26</w:t>
    </w:r>
    <w:r w:rsidR="004149C8"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1E9AE" w14:textId="77777777" w:rsidR="002E2CEF" w:rsidRDefault="002E2CEF" w:rsidP="0090659A">
      <w:pPr>
        <w:spacing w:after="0" w:line="240" w:lineRule="auto"/>
      </w:pPr>
      <w:r>
        <w:separator/>
      </w:r>
    </w:p>
    <w:p w14:paraId="0ACE7249" w14:textId="77777777" w:rsidR="002E2CEF" w:rsidRDefault="002E2CEF"/>
    <w:p w14:paraId="2D03053B" w14:textId="77777777" w:rsidR="002E2CEF" w:rsidRDefault="002E2CEF"/>
    <w:p w14:paraId="67EC7070" w14:textId="77777777" w:rsidR="002E2CEF" w:rsidRDefault="002E2CEF"/>
    <w:p w14:paraId="74A267E1" w14:textId="77777777" w:rsidR="002E2CEF" w:rsidRDefault="002E2CEF"/>
  </w:footnote>
  <w:footnote w:type="continuationSeparator" w:id="0">
    <w:p w14:paraId="3A51E6C9" w14:textId="77777777" w:rsidR="002E2CEF" w:rsidRDefault="002E2CEF" w:rsidP="0090659A">
      <w:pPr>
        <w:spacing w:after="0" w:line="240" w:lineRule="auto"/>
      </w:pPr>
      <w:r>
        <w:continuationSeparator/>
      </w:r>
    </w:p>
    <w:p w14:paraId="730F79E5" w14:textId="77777777" w:rsidR="002E2CEF" w:rsidRDefault="002E2CEF"/>
    <w:p w14:paraId="33C42DF8" w14:textId="77777777" w:rsidR="002E2CEF" w:rsidRDefault="002E2CEF"/>
    <w:p w14:paraId="08244C9A" w14:textId="77777777" w:rsidR="002E2CEF" w:rsidRDefault="002E2CEF"/>
    <w:p w14:paraId="739B6AB0" w14:textId="77777777" w:rsidR="002E2CEF" w:rsidRDefault="002E2C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0F363" w14:textId="77777777" w:rsidR="00520200" w:rsidRPr="000941EE" w:rsidRDefault="00520200" w:rsidP="00C52BA6">
    <w:pPr>
      <w:pStyle w:val="PageHead"/>
      <w:rPr>
        <w:lang w:val="pl-PL"/>
      </w:rPr>
    </w:pPr>
    <w:r w:rsidRPr="000941EE">
      <w:rPr>
        <w:lang w:val="pl-PL"/>
      </w:rPr>
      <w:t>Laboratorium – Podstawy konfigurowania protokołu PPP z uwierzytelniani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1CDC2" w14:textId="65B4B03D" w:rsidR="00520200" w:rsidRDefault="006D0028">
    <w:pPr>
      <w:pStyle w:val="a3"/>
    </w:pPr>
    <w:r>
      <w:rPr>
        <w:noProof/>
        <w:lang w:val="pl-PL" w:eastAsia="pl-PL"/>
      </w:rPr>
      <w:drawing>
        <wp:anchor distT="0" distB="0" distL="114300" distR="114300" simplePos="0" relativeHeight="251657728" behindDoc="0" locked="0" layoutInCell="1" allowOverlap="1" wp14:anchorId="0ADC21BE" wp14:editId="7F972D60">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E9FE4B70"/>
    <w:styleLink w:val="PartStepSubStepList"/>
    <w:lvl w:ilvl="0">
      <w:start w:val="1"/>
      <w:numFmt w:val="decimal"/>
      <w:pStyle w:val="PartHead"/>
      <w:lvlText w:val="Część %1:"/>
      <w:lvlJc w:val="left"/>
      <w:pPr>
        <w:tabs>
          <w:tab w:val="num" w:pos="1080"/>
        </w:tabs>
        <w:ind w:left="1080" w:hanging="1080"/>
      </w:pPr>
      <w:rPr>
        <w:rFonts w:hint="default"/>
      </w:rPr>
    </w:lvl>
    <w:lvl w:ilvl="1">
      <w:start w:val="1"/>
      <w:numFmt w:val="decimal"/>
      <w:pStyle w:val="StepHead"/>
      <w:lvlText w:val="Krok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4175"/>
    <w:rsid w:val="000059C9"/>
    <w:rsid w:val="000160F7"/>
    <w:rsid w:val="00016D5B"/>
    <w:rsid w:val="00016F30"/>
    <w:rsid w:val="0002047C"/>
    <w:rsid w:val="00021B9A"/>
    <w:rsid w:val="00023BDF"/>
    <w:rsid w:val="000242D6"/>
    <w:rsid w:val="00024EE5"/>
    <w:rsid w:val="00032E86"/>
    <w:rsid w:val="00041AF6"/>
    <w:rsid w:val="00044E62"/>
    <w:rsid w:val="00050BA4"/>
    <w:rsid w:val="00051738"/>
    <w:rsid w:val="00052548"/>
    <w:rsid w:val="00060696"/>
    <w:rsid w:val="00071BBE"/>
    <w:rsid w:val="000769CF"/>
    <w:rsid w:val="000815D8"/>
    <w:rsid w:val="00083A88"/>
    <w:rsid w:val="00084C99"/>
    <w:rsid w:val="00085CC6"/>
    <w:rsid w:val="00090C07"/>
    <w:rsid w:val="00091E8D"/>
    <w:rsid w:val="0009378D"/>
    <w:rsid w:val="000941EE"/>
    <w:rsid w:val="00097163"/>
    <w:rsid w:val="000A22C8"/>
    <w:rsid w:val="000B12D6"/>
    <w:rsid w:val="000B2344"/>
    <w:rsid w:val="000B7DE5"/>
    <w:rsid w:val="000C3944"/>
    <w:rsid w:val="000C42B1"/>
    <w:rsid w:val="000C43AD"/>
    <w:rsid w:val="000D55B4"/>
    <w:rsid w:val="000E65F0"/>
    <w:rsid w:val="000F072C"/>
    <w:rsid w:val="000F37D8"/>
    <w:rsid w:val="000F6743"/>
    <w:rsid w:val="001006C2"/>
    <w:rsid w:val="00107B2B"/>
    <w:rsid w:val="00112AC5"/>
    <w:rsid w:val="001133DD"/>
    <w:rsid w:val="00120CBE"/>
    <w:rsid w:val="001261C4"/>
    <w:rsid w:val="0013036D"/>
    <w:rsid w:val="001314FB"/>
    <w:rsid w:val="00134083"/>
    <w:rsid w:val="001366EC"/>
    <w:rsid w:val="0014219C"/>
    <w:rsid w:val="001425ED"/>
    <w:rsid w:val="00144997"/>
    <w:rsid w:val="001449F2"/>
    <w:rsid w:val="00154E3A"/>
    <w:rsid w:val="00156F8A"/>
    <w:rsid w:val="00157902"/>
    <w:rsid w:val="001603A6"/>
    <w:rsid w:val="00163164"/>
    <w:rsid w:val="00166253"/>
    <w:rsid w:val="001704B7"/>
    <w:rsid w:val="001710C0"/>
    <w:rsid w:val="00172AFB"/>
    <w:rsid w:val="00176F2F"/>
    <w:rsid w:val="001772B8"/>
    <w:rsid w:val="00180FBF"/>
    <w:rsid w:val="00182CF4"/>
    <w:rsid w:val="00186CE1"/>
    <w:rsid w:val="00190755"/>
    <w:rsid w:val="00191803"/>
    <w:rsid w:val="00191A83"/>
    <w:rsid w:val="00191F00"/>
    <w:rsid w:val="00192F12"/>
    <w:rsid w:val="00192F46"/>
    <w:rsid w:val="00193F14"/>
    <w:rsid w:val="00195940"/>
    <w:rsid w:val="00197614"/>
    <w:rsid w:val="001A0312"/>
    <w:rsid w:val="001A1098"/>
    <w:rsid w:val="001A15DA"/>
    <w:rsid w:val="001A2694"/>
    <w:rsid w:val="001A3CC7"/>
    <w:rsid w:val="001A472E"/>
    <w:rsid w:val="001A69AC"/>
    <w:rsid w:val="001B67D8"/>
    <w:rsid w:val="001B6F95"/>
    <w:rsid w:val="001B7F60"/>
    <w:rsid w:val="001C05A1"/>
    <w:rsid w:val="001C1D9E"/>
    <w:rsid w:val="001C7C3B"/>
    <w:rsid w:val="001D5B6F"/>
    <w:rsid w:val="001D694F"/>
    <w:rsid w:val="001D7CD7"/>
    <w:rsid w:val="001E0AB8"/>
    <w:rsid w:val="001E38E0"/>
    <w:rsid w:val="001E4E72"/>
    <w:rsid w:val="001E62B3"/>
    <w:rsid w:val="001F0171"/>
    <w:rsid w:val="001F0D77"/>
    <w:rsid w:val="001F5325"/>
    <w:rsid w:val="001F7DD8"/>
    <w:rsid w:val="00201928"/>
    <w:rsid w:val="00202CB9"/>
    <w:rsid w:val="00203E26"/>
    <w:rsid w:val="0020449C"/>
    <w:rsid w:val="002113B8"/>
    <w:rsid w:val="00215665"/>
    <w:rsid w:val="002163BB"/>
    <w:rsid w:val="0021792C"/>
    <w:rsid w:val="00220882"/>
    <w:rsid w:val="002240AB"/>
    <w:rsid w:val="00225E37"/>
    <w:rsid w:val="00232BA9"/>
    <w:rsid w:val="00242E3A"/>
    <w:rsid w:val="00246209"/>
    <w:rsid w:val="002506CF"/>
    <w:rsid w:val="00250C77"/>
    <w:rsid w:val="0025107F"/>
    <w:rsid w:val="00260CD4"/>
    <w:rsid w:val="002639D8"/>
    <w:rsid w:val="0026493A"/>
    <w:rsid w:val="00265F77"/>
    <w:rsid w:val="00266C83"/>
    <w:rsid w:val="002768DC"/>
    <w:rsid w:val="002829EC"/>
    <w:rsid w:val="00294D4C"/>
    <w:rsid w:val="002A13D9"/>
    <w:rsid w:val="002A698D"/>
    <w:rsid w:val="002A6C56"/>
    <w:rsid w:val="002B1EED"/>
    <w:rsid w:val="002B593A"/>
    <w:rsid w:val="002B7951"/>
    <w:rsid w:val="002C090C"/>
    <w:rsid w:val="002C1243"/>
    <w:rsid w:val="002C1815"/>
    <w:rsid w:val="002C475E"/>
    <w:rsid w:val="002C481C"/>
    <w:rsid w:val="002C6AD6"/>
    <w:rsid w:val="002D6C2A"/>
    <w:rsid w:val="002D7A86"/>
    <w:rsid w:val="002E2CEF"/>
    <w:rsid w:val="002E41CF"/>
    <w:rsid w:val="002E6189"/>
    <w:rsid w:val="002F45FF"/>
    <w:rsid w:val="002F6D17"/>
    <w:rsid w:val="00302887"/>
    <w:rsid w:val="003056EB"/>
    <w:rsid w:val="003071FF"/>
    <w:rsid w:val="00310652"/>
    <w:rsid w:val="0031371D"/>
    <w:rsid w:val="0031789F"/>
    <w:rsid w:val="00320788"/>
    <w:rsid w:val="003233A3"/>
    <w:rsid w:val="00323474"/>
    <w:rsid w:val="003336B5"/>
    <w:rsid w:val="0034455D"/>
    <w:rsid w:val="0034604B"/>
    <w:rsid w:val="00346D17"/>
    <w:rsid w:val="00347972"/>
    <w:rsid w:val="00350B03"/>
    <w:rsid w:val="003510BA"/>
    <w:rsid w:val="0035469B"/>
    <w:rsid w:val="003559CC"/>
    <w:rsid w:val="003569D7"/>
    <w:rsid w:val="003608AC"/>
    <w:rsid w:val="0036465A"/>
    <w:rsid w:val="003708A7"/>
    <w:rsid w:val="00370CD6"/>
    <w:rsid w:val="00385B0D"/>
    <w:rsid w:val="00392C65"/>
    <w:rsid w:val="00392ED5"/>
    <w:rsid w:val="003A19DC"/>
    <w:rsid w:val="003A1B45"/>
    <w:rsid w:val="003A220C"/>
    <w:rsid w:val="003B46FC"/>
    <w:rsid w:val="003B5767"/>
    <w:rsid w:val="003B7605"/>
    <w:rsid w:val="003C08AA"/>
    <w:rsid w:val="003C2A7B"/>
    <w:rsid w:val="003C56A3"/>
    <w:rsid w:val="003C6BCA"/>
    <w:rsid w:val="003C7902"/>
    <w:rsid w:val="003D0BFF"/>
    <w:rsid w:val="003D7578"/>
    <w:rsid w:val="003D7D40"/>
    <w:rsid w:val="003E5BE5"/>
    <w:rsid w:val="003F18D1"/>
    <w:rsid w:val="003F4F0E"/>
    <w:rsid w:val="003F6E06"/>
    <w:rsid w:val="003F7889"/>
    <w:rsid w:val="004010EA"/>
    <w:rsid w:val="00402F7B"/>
    <w:rsid w:val="00403C7A"/>
    <w:rsid w:val="004057A6"/>
    <w:rsid w:val="00406554"/>
    <w:rsid w:val="00410857"/>
    <w:rsid w:val="004131B0"/>
    <w:rsid w:val="004149C8"/>
    <w:rsid w:val="0041646E"/>
    <w:rsid w:val="00416C42"/>
    <w:rsid w:val="00422476"/>
    <w:rsid w:val="0042385C"/>
    <w:rsid w:val="00431654"/>
    <w:rsid w:val="004331E6"/>
    <w:rsid w:val="00434926"/>
    <w:rsid w:val="00443ACE"/>
    <w:rsid w:val="00443EA9"/>
    <w:rsid w:val="00444217"/>
    <w:rsid w:val="00444481"/>
    <w:rsid w:val="004478F4"/>
    <w:rsid w:val="00450F7A"/>
    <w:rsid w:val="00452C6D"/>
    <w:rsid w:val="00455E0B"/>
    <w:rsid w:val="00462B9F"/>
    <w:rsid w:val="00462F33"/>
    <w:rsid w:val="004659EE"/>
    <w:rsid w:val="00472476"/>
    <w:rsid w:val="00482C63"/>
    <w:rsid w:val="0049029D"/>
    <w:rsid w:val="004936C2"/>
    <w:rsid w:val="0049379C"/>
    <w:rsid w:val="004A1CA0"/>
    <w:rsid w:val="004A22E9"/>
    <w:rsid w:val="004A4ACD"/>
    <w:rsid w:val="004A5BC5"/>
    <w:rsid w:val="004B023D"/>
    <w:rsid w:val="004C0909"/>
    <w:rsid w:val="004C10DF"/>
    <w:rsid w:val="004C3F97"/>
    <w:rsid w:val="004D01F2"/>
    <w:rsid w:val="004D0A35"/>
    <w:rsid w:val="004D1687"/>
    <w:rsid w:val="004D3339"/>
    <w:rsid w:val="004D353F"/>
    <w:rsid w:val="004D36D7"/>
    <w:rsid w:val="004D682B"/>
    <w:rsid w:val="004E32F2"/>
    <w:rsid w:val="004E6152"/>
    <w:rsid w:val="004F2CDD"/>
    <w:rsid w:val="004F344A"/>
    <w:rsid w:val="004F35F4"/>
    <w:rsid w:val="00500A71"/>
    <w:rsid w:val="00500B62"/>
    <w:rsid w:val="00504ED4"/>
    <w:rsid w:val="00510639"/>
    <w:rsid w:val="005109F8"/>
    <w:rsid w:val="00516142"/>
    <w:rsid w:val="00520027"/>
    <w:rsid w:val="00520200"/>
    <w:rsid w:val="0052093C"/>
    <w:rsid w:val="00521B31"/>
    <w:rsid w:val="00522469"/>
    <w:rsid w:val="0052400A"/>
    <w:rsid w:val="00524CED"/>
    <w:rsid w:val="00536F43"/>
    <w:rsid w:val="005415EB"/>
    <w:rsid w:val="00541D36"/>
    <w:rsid w:val="005510BA"/>
    <w:rsid w:val="00554B4E"/>
    <w:rsid w:val="00554FC1"/>
    <w:rsid w:val="00556BC1"/>
    <w:rsid w:val="00556C02"/>
    <w:rsid w:val="00557CC4"/>
    <w:rsid w:val="00561BB2"/>
    <w:rsid w:val="00563249"/>
    <w:rsid w:val="00570A65"/>
    <w:rsid w:val="00574BDF"/>
    <w:rsid w:val="00574C82"/>
    <w:rsid w:val="005762B1"/>
    <w:rsid w:val="00580456"/>
    <w:rsid w:val="00580E73"/>
    <w:rsid w:val="00593386"/>
    <w:rsid w:val="00596998"/>
    <w:rsid w:val="005A6E62"/>
    <w:rsid w:val="005B00B5"/>
    <w:rsid w:val="005B5F6F"/>
    <w:rsid w:val="005C420C"/>
    <w:rsid w:val="005D2B29"/>
    <w:rsid w:val="005D354A"/>
    <w:rsid w:val="005E3235"/>
    <w:rsid w:val="005E4176"/>
    <w:rsid w:val="005E42F9"/>
    <w:rsid w:val="005E65B5"/>
    <w:rsid w:val="005F3AE9"/>
    <w:rsid w:val="005F7EB6"/>
    <w:rsid w:val="006007BB"/>
    <w:rsid w:val="006013E5"/>
    <w:rsid w:val="00601DC0"/>
    <w:rsid w:val="006034CB"/>
    <w:rsid w:val="006131CE"/>
    <w:rsid w:val="0061336B"/>
    <w:rsid w:val="00617D6E"/>
    <w:rsid w:val="00622D61"/>
    <w:rsid w:val="00624198"/>
    <w:rsid w:val="0062454B"/>
    <w:rsid w:val="00627089"/>
    <w:rsid w:val="0063055A"/>
    <w:rsid w:val="006428E5"/>
    <w:rsid w:val="0064330C"/>
    <w:rsid w:val="00644958"/>
    <w:rsid w:val="00672919"/>
    <w:rsid w:val="00675D31"/>
    <w:rsid w:val="006847C7"/>
    <w:rsid w:val="00686587"/>
    <w:rsid w:val="006904CF"/>
    <w:rsid w:val="006913BE"/>
    <w:rsid w:val="00695EE2"/>
    <w:rsid w:val="0069660B"/>
    <w:rsid w:val="0069670B"/>
    <w:rsid w:val="006A1B33"/>
    <w:rsid w:val="006A48F1"/>
    <w:rsid w:val="006A6637"/>
    <w:rsid w:val="006A67A3"/>
    <w:rsid w:val="006A71A3"/>
    <w:rsid w:val="006B03F2"/>
    <w:rsid w:val="006B14C1"/>
    <w:rsid w:val="006B1639"/>
    <w:rsid w:val="006B515F"/>
    <w:rsid w:val="006B5CA7"/>
    <w:rsid w:val="006B5E89"/>
    <w:rsid w:val="006B7201"/>
    <w:rsid w:val="006C19B2"/>
    <w:rsid w:val="006C30A0"/>
    <w:rsid w:val="006C35FF"/>
    <w:rsid w:val="006C3813"/>
    <w:rsid w:val="006C4E96"/>
    <w:rsid w:val="006C57F2"/>
    <w:rsid w:val="006C5949"/>
    <w:rsid w:val="006C6832"/>
    <w:rsid w:val="006C6B79"/>
    <w:rsid w:val="006C7CD2"/>
    <w:rsid w:val="006D0028"/>
    <w:rsid w:val="006D1370"/>
    <w:rsid w:val="006D2C28"/>
    <w:rsid w:val="006D3FC1"/>
    <w:rsid w:val="006D6BF7"/>
    <w:rsid w:val="006D7E4B"/>
    <w:rsid w:val="006E05B5"/>
    <w:rsid w:val="006E2804"/>
    <w:rsid w:val="006E372B"/>
    <w:rsid w:val="006E6581"/>
    <w:rsid w:val="006E71DF"/>
    <w:rsid w:val="006F1CC4"/>
    <w:rsid w:val="006F2A86"/>
    <w:rsid w:val="006F3163"/>
    <w:rsid w:val="006F31B0"/>
    <w:rsid w:val="00705FEC"/>
    <w:rsid w:val="00710678"/>
    <w:rsid w:val="0071147A"/>
    <w:rsid w:val="0071185D"/>
    <w:rsid w:val="00721E01"/>
    <w:rsid w:val="007222AD"/>
    <w:rsid w:val="007267CF"/>
    <w:rsid w:val="00731F3F"/>
    <w:rsid w:val="00733BAB"/>
    <w:rsid w:val="007436BF"/>
    <w:rsid w:val="007443E9"/>
    <w:rsid w:val="00745DCE"/>
    <w:rsid w:val="00753D89"/>
    <w:rsid w:val="00755C9B"/>
    <w:rsid w:val="00760FE4"/>
    <w:rsid w:val="0076171E"/>
    <w:rsid w:val="0076326C"/>
    <w:rsid w:val="00763D8B"/>
    <w:rsid w:val="007657F6"/>
    <w:rsid w:val="00765E47"/>
    <w:rsid w:val="0077125A"/>
    <w:rsid w:val="0078405B"/>
    <w:rsid w:val="00786F58"/>
    <w:rsid w:val="00787CC1"/>
    <w:rsid w:val="00790F33"/>
    <w:rsid w:val="00792F4E"/>
    <w:rsid w:val="0079398D"/>
    <w:rsid w:val="00796C25"/>
    <w:rsid w:val="00797EB7"/>
    <w:rsid w:val="007A287C"/>
    <w:rsid w:val="007A3B2A"/>
    <w:rsid w:val="007B0CF2"/>
    <w:rsid w:val="007B5522"/>
    <w:rsid w:val="007C0EE0"/>
    <w:rsid w:val="007C1B71"/>
    <w:rsid w:val="007C2FBB"/>
    <w:rsid w:val="007C48A6"/>
    <w:rsid w:val="007C7164"/>
    <w:rsid w:val="007D1984"/>
    <w:rsid w:val="007D2AFE"/>
    <w:rsid w:val="007E3264"/>
    <w:rsid w:val="007E3FEA"/>
    <w:rsid w:val="007F0A0B"/>
    <w:rsid w:val="007F3A60"/>
    <w:rsid w:val="007F3D0B"/>
    <w:rsid w:val="007F787C"/>
    <w:rsid w:val="007F7C94"/>
    <w:rsid w:val="00800C0D"/>
    <w:rsid w:val="008048B2"/>
    <w:rsid w:val="00807423"/>
    <w:rsid w:val="00810E4B"/>
    <w:rsid w:val="00814BAA"/>
    <w:rsid w:val="00821E16"/>
    <w:rsid w:val="00824295"/>
    <w:rsid w:val="00830473"/>
    <w:rsid w:val="008313F3"/>
    <w:rsid w:val="00832AAA"/>
    <w:rsid w:val="008405BB"/>
    <w:rsid w:val="00844D3E"/>
    <w:rsid w:val="00846494"/>
    <w:rsid w:val="00847B20"/>
    <w:rsid w:val="008509D3"/>
    <w:rsid w:val="00853418"/>
    <w:rsid w:val="008566F1"/>
    <w:rsid w:val="00856CC1"/>
    <w:rsid w:val="00857CF6"/>
    <w:rsid w:val="008610ED"/>
    <w:rsid w:val="00861C6A"/>
    <w:rsid w:val="00865199"/>
    <w:rsid w:val="00865E29"/>
    <w:rsid w:val="00867EAF"/>
    <w:rsid w:val="008713EA"/>
    <w:rsid w:val="00873C6B"/>
    <w:rsid w:val="0088426A"/>
    <w:rsid w:val="008852BA"/>
    <w:rsid w:val="00890108"/>
    <w:rsid w:val="0089244B"/>
    <w:rsid w:val="00893877"/>
    <w:rsid w:val="00894F5A"/>
    <w:rsid w:val="0089532C"/>
    <w:rsid w:val="00896165"/>
    <w:rsid w:val="00896681"/>
    <w:rsid w:val="008A2749"/>
    <w:rsid w:val="008A36F8"/>
    <w:rsid w:val="008A3A90"/>
    <w:rsid w:val="008B06D4"/>
    <w:rsid w:val="008B4F20"/>
    <w:rsid w:val="008B7FFD"/>
    <w:rsid w:val="008C2920"/>
    <w:rsid w:val="008C4307"/>
    <w:rsid w:val="008C78D5"/>
    <w:rsid w:val="008D23DF"/>
    <w:rsid w:val="008D73BF"/>
    <w:rsid w:val="008D7500"/>
    <w:rsid w:val="008D7F09"/>
    <w:rsid w:val="008E5B64"/>
    <w:rsid w:val="008E6DFD"/>
    <w:rsid w:val="008E7DAA"/>
    <w:rsid w:val="008F0094"/>
    <w:rsid w:val="008F03AE"/>
    <w:rsid w:val="008F29DE"/>
    <w:rsid w:val="008F340F"/>
    <w:rsid w:val="008F68CA"/>
    <w:rsid w:val="00903523"/>
    <w:rsid w:val="0090659A"/>
    <w:rsid w:val="00911080"/>
    <w:rsid w:val="00915986"/>
    <w:rsid w:val="00917624"/>
    <w:rsid w:val="00930386"/>
    <w:rsid w:val="009309F5"/>
    <w:rsid w:val="00931E74"/>
    <w:rsid w:val="00933237"/>
    <w:rsid w:val="00933F28"/>
    <w:rsid w:val="009476C0"/>
    <w:rsid w:val="00947834"/>
    <w:rsid w:val="00951060"/>
    <w:rsid w:val="00954C73"/>
    <w:rsid w:val="0096197C"/>
    <w:rsid w:val="00963E34"/>
    <w:rsid w:val="00964DFA"/>
    <w:rsid w:val="00980E1C"/>
    <w:rsid w:val="0098155C"/>
    <w:rsid w:val="00981FB8"/>
    <w:rsid w:val="00982F28"/>
    <w:rsid w:val="00983B77"/>
    <w:rsid w:val="00990C25"/>
    <w:rsid w:val="00996053"/>
    <w:rsid w:val="00996A8E"/>
    <w:rsid w:val="009A0B2F"/>
    <w:rsid w:val="009A1CF4"/>
    <w:rsid w:val="009A37D7"/>
    <w:rsid w:val="009A4E17"/>
    <w:rsid w:val="009A6955"/>
    <w:rsid w:val="009B341C"/>
    <w:rsid w:val="009B5747"/>
    <w:rsid w:val="009C12F8"/>
    <w:rsid w:val="009C2784"/>
    <w:rsid w:val="009C4D27"/>
    <w:rsid w:val="009C58E0"/>
    <w:rsid w:val="009D2C27"/>
    <w:rsid w:val="009D564B"/>
    <w:rsid w:val="009E0A7C"/>
    <w:rsid w:val="009E2309"/>
    <w:rsid w:val="009E42B9"/>
    <w:rsid w:val="009E50BE"/>
    <w:rsid w:val="009F4C2E"/>
    <w:rsid w:val="00A014A3"/>
    <w:rsid w:val="00A0412D"/>
    <w:rsid w:val="00A07F0F"/>
    <w:rsid w:val="00A21211"/>
    <w:rsid w:val="00A255A6"/>
    <w:rsid w:val="00A2723B"/>
    <w:rsid w:val="00A34E7F"/>
    <w:rsid w:val="00A46F0A"/>
    <w:rsid w:val="00A46F25"/>
    <w:rsid w:val="00A47CC2"/>
    <w:rsid w:val="00A502BA"/>
    <w:rsid w:val="00A60146"/>
    <w:rsid w:val="00A622C4"/>
    <w:rsid w:val="00A6283D"/>
    <w:rsid w:val="00A71844"/>
    <w:rsid w:val="00A71ED4"/>
    <w:rsid w:val="00A754B4"/>
    <w:rsid w:val="00A807C1"/>
    <w:rsid w:val="00A83374"/>
    <w:rsid w:val="00A96172"/>
    <w:rsid w:val="00A97C5F"/>
    <w:rsid w:val="00AB0D6A"/>
    <w:rsid w:val="00AB43B3"/>
    <w:rsid w:val="00AB49B9"/>
    <w:rsid w:val="00AB758A"/>
    <w:rsid w:val="00AC027E"/>
    <w:rsid w:val="00AC1E7E"/>
    <w:rsid w:val="00AC507D"/>
    <w:rsid w:val="00AC66E4"/>
    <w:rsid w:val="00AD04F2"/>
    <w:rsid w:val="00AD4578"/>
    <w:rsid w:val="00AD68E9"/>
    <w:rsid w:val="00AE49BB"/>
    <w:rsid w:val="00AE56C0"/>
    <w:rsid w:val="00B00914"/>
    <w:rsid w:val="00B02996"/>
    <w:rsid w:val="00B02A8E"/>
    <w:rsid w:val="00B052EE"/>
    <w:rsid w:val="00B1081F"/>
    <w:rsid w:val="00B1749F"/>
    <w:rsid w:val="00B230AC"/>
    <w:rsid w:val="00B27499"/>
    <w:rsid w:val="00B3010D"/>
    <w:rsid w:val="00B32E58"/>
    <w:rsid w:val="00B35151"/>
    <w:rsid w:val="00B433F2"/>
    <w:rsid w:val="00B458E8"/>
    <w:rsid w:val="00B4766A"/>
    <w:rsid w:val="00B5376F"/>
    <w:rsid w:val="00B5397B"/>
    <w:rsid w:val="00B53EE9"/>
    <w:rsid w:val="00B56427"/>
    <w:rsid w:val="00B61D30"/>
    <w:rsid w:val="00B62809"/>
    <w:rsid w:val="00B730F4"/>
    <w:rsid w:val="00B7675A"/>
    <w:rsid w:val="00B80639"/>
    <w:rsid w:val="00B81898"/>
    <w:rsid w:val="00B8606B"/>
    <w:rsid w:val="00B878E7"/>
    <w:rsid w:val="00B97278"/>
    <w:rsid w:val="00B97943"/>
    <w:rsid w:val="00BA1D0B"/>
    <w:rsid w:val="00BA5EDB"/>
    <w:rsid w:val="00BA60B4"/>
    <w:rsid w:val="00BA6972"/>
    <w:rsid w:val="00BA6DC7"/>
    <w:rsid w:val="00BB0E98"/>
    <w:rsid w:val="00BB1E0D"/>
    <w:rsid w:val="00BB4D9B"/>
    <w:rsid w:val="00BB73FF"/>
    <w:rsid w:val="00BB7688"/>
    <w:rsid w:val="00BC7CAC"/>
    <w:rsid w:val="00BD30CC"/>
    <w:rsid w:val="00BD5F43"/>
    <w:rsid w:val="00BD6D76"/>
    <w:rsid w:val="00BE2A22"/>
    <w:rsid w:val="00BE56B3"/>
    <w:rsid w:val="00BE676D"/>
    <w:rsid w:val="00BE7855"/>
    <w:rsid w:val="00BF04E8"/>
    <w:rsid w:val="00BF16BF"/>
    <w:rsid w:val="00BF4D1F"/>
    <w:rsid w:val="00C02A73"/>
    <w:rsid w:val="00C063D2"/>
    <w:rsid w:val="00C07FD9"/>
    <w:rsid w:val="00C10955"/>
    <w:rsid w:val="00C11C4D"/>
    <w:rsid w:val="00C163AA"/>
    <w:rsid w:val="00C1712C"/>
    <w:rsid w:val="00C23E16"/>
    <w:rsid w:val="00C25939"/>
    <w:rsid w:val="00C27E37"/>
    <w:rsid w:val="00C32713"/>
    <w:rsid w:val="00C344F3"/>
    <w:rsid w:val="00C351B8"/>
    <w:rsid w:val="00C36D9A"/>
    <w:rsid w:val="00C410D9"/>
    <w:rsid w:val="00C44DB7"/>
    <w:rsid w:val="00C4510A"/>
    <w:rsid w:val="00C47F2E"/>
    <w:rsid w:val="00C52BA6"/>
    <w:rsid w:val="00C54868"/>
    <w:rsid w:val="00C57A1A"/>
    <w:rsid w:val="00C615E0"/>
    <w:rsid w:val="00C6258F"/>
    <w:rsid w:val="00C63DF6"/>
    <w:rsid w:val="00C63E58"/>
    <w:rsid w:val="00C6495E"/>
    <w:rsid w:val="00C670EE"/>
    <w:rsid w:val="00C67E3B"/>
    <w:rsid w:val="00C71D1A"/>
    <w:rsid w:val="00C90311"/>
    <w:rsid w:val="00C9114A"/>
    <w:rsid w:val="00C91C26"/>
    <w:rsid w:val="00C94A20"/>
    <w:rsid w:val="00CA73D5"/>
    <w:rsid w:val="00CB106D"/>
    <w:rsid w:val="00CC1C87"/>
    <w:rsid w:val="00CC3000"/>
    <w:rsid w:val="00CC4859"/>
    <w:rsid w:val="00CC7A35"/>
    <w:rsid w:val="00CD072A"/>
    <w:rsid w:val="00CD3150"/>
    <w:rsid w:val="00CD5D85"/>
    <w:rsid w:val="00CD7F73"/>
    <w:rsid w:val="00CE26C5"/>
    <w:rsid w:val="00CE36AF"/>
    <w:rsid w:val="00CE54DD"/>
    <w:rsid w:val="00CE6880"/>
    <w:rsid w:val="00CE7833"/>
    <w:rsid w:val="00CF0DA5"/>
    <w:rsid w:val="00CF5D31"/>
    <w:rsid w:val="00CF5F3B"/>
    <w:rsid w:val="00CF791A"/>
    <w:rsid w:val="00D003DE"/>
    <w:rsid w:val="00D00D7D"/>
    <w:rsid w:val="00D01D20"/>
    <w:rsid w:val="00D10A21"/>
    <w:rsid w:val="00D12E03"/>
    <w:rsid w:val="00D139C8"/>
    <w:rsid w:val="00D17F81"/>
    <w:rsid w:val="00D2758C"/>
    <w:rsid w:val="00D275CA"/>
    <w:rsid w:val="00D2789B"/>
    <w:rsid w:val="00D30445"/>
    <w:rsid w:val="00D345AB"/>
    <w:rsid w:val="00D41566"/>
    <w:rsid w:val="00D458EC"/>
    <w:rsid w:val="00D501B0"/>
    <w:rsid w:val="00D52582"/>
    <w:rsid w:val="00D56A0E"/>
    <w:rsid w:val="00D57AD3"/>
    <w:rsid w:val="00D611F3"/>
    <w:rsid w:val="00D635FE"/>
    <w:rsid w:val="00D715AB"/>
    <w:rsid w:val="00D7233F"/>
    <w:rsid w:val="00D729DE"/>
    <w:rsid w:val="00D75B6A"/>
    <w:rsid w:val="00D845BE"/>
    <w:rsid w:val="00D84BDA"/>
    <w:rsid w:val="00D876A8"/>
    <w:rsid w:val="00D87F26"/>
    <w:rsid w:val="00D93063"/>
    <w:rsid w:val="00D933B0"/>
    <w:rsid w:val="00D977E8"/>
    <w:rsid w:val="00D97B16"/>
    <w:rsid w:val="00DA5B60"/>
    <w:rsid w:val="00DB1C89"/>
    <w:rsid w:val="00DB3763"/>
    <w:rsid w:val="00DB4029"/>
    <w:rsid w:val="00DB5F4D"/>
    <w:rsid w:val="00DB6DA5"/>
    <w:rsid w:val="00DC076B"/>
    <w:rsid w:val="00DC186F"/>
    <w:rsid w:val="00DC252F"/>
    <w:rsid w:val="00DC6050"/>
    <w:rsid w:val="00DD43EA"/>
    <w:rsid w:val="00DE1AA8"/>
    <w:rsid w:val="00DE582F"/>
    <w:rsid w:val="00DE6F44"/>
    <w:rsid w:val="00DF2802"/>
    <w:rsid w:val="00DF5329"/>
    <w:rsid w:val="00E02041"/>
    <w:rsid w:val="00E037D9"/>
    <w:rsid w:val="00E04593"/>
    <w:rsid w:val="00E04927"/>
    <w:rsid w:val="00E129AB"/>
    <w:rsid w:val="00E130EB"/>
    <w:rsid w:val="00E162CD"/>
    <w:rsid w:val="00E17FA5"/>
    <w:rsid w:val="00E26930"/>
    <w:rsid w:val="00E27257"/>
    <w:rsid w:val="00E3290E"/>
    <w:rsid w:val="00E449D0"/>
    <w:rsid w:val="00E4506A"/>
    <w:rsid w:val="00E47198"/>
    <w:rsid w:val="00E53F99"/>
    <w:rsid w:val="00E56510"/>
    <w:rsid w:val="00E62EA8"/>
    <w:rsid w:val="00E65932"/>
    <w:rsid w:val="00E66354"/>
    <w:rsid w:val="00E67A6E"/>
    <w:rsid w:val="00E71B43"/>
    <w:rsid w:val="00E81612"/>
    <w:rsid w:val="00E87D18"/>
    <w:rsid w:val="00E87D62"/>
    <w:rsid w:val="00E925C1"/>
    <w:rsid w:val="00EA1DE3"/>
    <w:rsid w:val="00EA486E"/>
    <w:rsid w:val="00EA4FA3"/>
    <w:rsid w:val="00EA78AC"/>
    <w:rsid w:val="00EB001B"/>
    <w:rsid w:val="00EB3082"/>
    <w:rsid w:val="00EB6C33"/>
    <w:rsid w:val="00ED6019"/>
    <w:rsid w:val="00ED7830"/>
    <w:rsid w:val="00EE35AC"/>
    <w:rsid w:val="00EE3909"/>
    <w:rsid w:val="00EE4933"/>
    <w:rsid w:val="00EF4205"/>
    <w:rsid w:val="00EF5939"/>
    <w:rsid w:val="00F006B5"/>
    <w:rsid w:val="00F01714"/>
    <w:rsid w:val="00F0258F"/>
    <w:rsid w:val="00F02D06"/>
    <w:rsid w:val="00F056E5"/>
    <w:rsid w:val="00F06FDD"/>
    <w:rsid w:val="00F10819"/>
    <w:rsid w:val="00F14684"/>
    <w:rsid w:val="00F16456"/>
    <w:rsid w:val="00F16F35"/>
    <w:rsid w:val="00F2229D"/>
    <w:rsid w:val="00F22E07"/>
    <w:rsid w:val="00F23563"/>
    <w:rsid w:val="00F25ABB"/>
    <w:rsid w:val="00F26714"/>
    <w:rsid w:val="00F2720E"/>
    <w:rsid w:val="00F27963"/>
    <w:rsid w:val="00F30103"/>
    <w:rsid w:val="00F30446"/>
    <w:rsid w:val="00F37774"/>
    <w:rsid w:val="00F4135D"/>
    <w:rsid w:val="00F41F1B"/>
    <w:rsid w:val="00F46BD9"/>
    <w:rsid w:val="00F60BE0"/>
    <w:rsid w:val="00F6280E"/>
    <w:rsid w:val="00F7050A"/>
    <w:rsid w:val="00F75533"/>
    <w:rsid w:val="00F809DC"/>
    <w:rsid w:val="00F83E70"/>
    <w:rsid w:val="00F91B98"/>
    <w:rsid w:val="00F965C5"/>
    <w:rsid w:val="00FA2747"/>
    <w:rsid w:val="00FA3811"/>
    <w:rsid w:val="00FA3B9F"/>
    <w:rsid w:val="00FA3F06"/>
    <w:rsid w:val="00FA4A26"/>
    <w:rsid w:val="00FA7084"/>
    <w:rsid w:val="00FA7BEF"/>
    <w:rsid w:val="00FB1929"/>
    <w:rsid w:val="00FB5A39"/>
    <w:rsid w:val="00FB5FD9"/>
    <w:rsid w:val="00FD33AB"/>
    <w:rsid w:val="00FD4724"/>
    <w:rsid w:val="00FD4A68"/>
    <w:rsid w:val="00FD68ED"/>
    <w:rsid w:val="00FE207E"/>
    <w:rsid w:val="00FE2824"/>
    <w:rsid w:val="00FE661F"/>
    <w:rsid w:val="00FF0400"/>
    <w:rsid w:val="00FF1E07"/>
    <w:rsid w:val="00FF3D6B"/>
    <w:rsid w:val="00FF5407"/>
    <w:rsid w:val="0E7D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5B9BF"/>
  <w15:docId w15:val="{25D7E951-7A3F-4155-8A09-1E5B1239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596998"/>
    <w:pPr>
      <w:spacing w:before="60" w:after="60" w:line="276" w:lineRule="auto"/>
    </w:pPr>
    <w:rPr>
      <w:sz w:val="22"/>
      <w:szCs w:val="22"/>
      <w:lang w:val="en-US" w:eastAsia="en-US"/>
    </w:rPr>
  </w:style>
  <w:style w:type="paragraph" w:styleId="1">
    <w:name w:val="heading 1"/>
    <w:basedOn w:val="a"/>
    <w:next w:val="a"/>
    <w:link w:val="10"/>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007BB"/>
    <w:rPr>
      <w:rFonts w:ascii="Cambria" w:eastAsia="Times New Roman" w:hAnsi="Cambria" w:cs="Times New Roman"/>
      <w:b/>
      <w:bCs/>
      <w:color w:val="365F91"/>
      <w:sz w:val="28"/>
      <w:szCs w:val="28"/>
    </w:rPr>
  </w:style>
  <w:style w:type="character" w:customStyle="1" w:styleId="20">
    <w:name w:val="Заголовок 2 Знак"/>
    <w:link w:val="2"/>
    <w:uiPriority w:val="9"/>
    <w:rsid w:val="006007BB"/>
    <w:rPr>
      <w:rFonts w:ascii="Cambria" w:eastAsia="Times New Roman" w:hAnsi="Cambria" w:cs="Times New Roman"/>
      <w:b/>
      <w:bCs/>
      <w:color w:val="4F81BD"/>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0941EE"/>
    <w:pPr>
      <w:keepNext/>
      <w:numPr>
        <w:ilvl w:val="1"/>
        <w:numId w:val="2"/>
      </w:numPr>
      <w:spacing w:before="240" w:after="120"/>
    </w:pPr>
    <w:rPr>
      <w:b/>
    </w:rPr>
  </w:style>
  <w:style w:type="paragraph" w:styleId="a3">
    <w:name w:val="header"/>
    <w:basedOn w:val="a"/>
    <w:link w:val="a4"/>
    <w:uiPriority w:val="99"/>
    <w:unhideWhenUsed/>
    <w:rsid w:val="0090659A"/>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90659A"/>
  </w:style>
  <w:style w:type="paragraph" w:styleId="a5">
    <w:name w:val="footer"/>
    <w:basedOn w:val="a"/>
    <w:link w:val="a6"/>
    <w:autoRedefine/>
    <w:uiPriority w:val="99"/>
    <w:unhideWhenUsed/>
    <w:rsid w:val="00163164"/>
    <w:pPr>
      <w:tabs>
        <w:tab w:val="right" w:pos="10080"/>
      </w:tabs>
      <w:spacing w:after="0" w:line="240" w:lineRule="auto"/>
    </w:pPr>
    <w:rPr>
      <w:sz w:val="16"/>
    </w:rPr>
  </w:style>
  <w:style w:type="character" w:customStyle="1" w:styleId="a6">
    <w:name w:val="Нижний колонтитул Знак"/>
    <w:link w:val="a5"/>
    <w:uiPriority w:val="99"/>
    <w:rsid w:val="00163164"/>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a"/>
    <w:next w:val="BodyTextL25"/>
    <w:qFormat/>
    <w:rsid w:val="000941EE"/>
    <w:pPr>
      <w:keepNext/>
      <w:numPr>
        <w:numId w:val="2"/>
      </w:numPr>
      <w:spacing w:before="240"/>
      <w:outlineLvl w:val="0"/>
    </w:pPr>
    <w:rPr>
      <w:b/>
      <w:sz w:val="28"/>
    </w:rPr>
  </w:style>
  <w:style w:type="paragraph" w:customStyle="1" w:styleId="SubStepAlpha">
    <w:name w:val="SubStep Alpha"/>
    <w:basedOn w:val="a"/>
    <w:qFormat/>
    <w:rsid w:val="000941EE"/>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AC507D"/>
    <w:pPr>
      <w:numPr>
        <w:numId w:val="1"/>
      </w:numPr>
    </w:pPr>
  </w:style>
  <w:style w:type="numbering" w:customStyle="1" w:styleId="PartStepSubStepList">
    <w:name w:val="Part_Step_SubStep_List"/>
    <w:basedOn w:val="a2"/>
    <w:uiPriority w:val="99"/>
    <w:rsid w:val="000941E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a">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uiPriority w:val="99"/>
    <w:semiHidden/>
    <w:unhideWhenUsed/>
    <w:rsid w:val="000B2344"/>
    <w:rPr>
      <w:sz w:val="16"/>
      <w:szCs w:val="16"/>
    </w:rPr>
  </w:style>
  <w:style w:type="paragraph" w:styleId="ae">
    <w:name w:val="annotation text"/>
    <w:basedOn w:val="a"/>
    <w:link w:val="af"/>
    <w:uiPriority w:val="99"/>
    <w:semiHidden/>
    <w:unhideWhenUsed/>
    <w:rsid w:val="000B2344"/>
    <w:rPr>
      <w:sz w:val="20"/>
      <w:szCs w:val="20"/>
    </w:rPr>
  </w:style>
  <w:style w:type="character" w:customStyle="1" w:styleId="af">
    <w:name w:val="Текст примечания Знак"/>
    <w:basedOn w:val="a0"/>
    <w:link w:val="ae"/>
    <w:uiPriority w:val="99"/>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01EE4-C9E6-4CD3-96DC-5300901E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272</Words>
  <Characters>37636</Characters>
  <Application>Microsoft Office Word</Application>
  <DocSecurity>0</DocSecurity>
  <Lines>313</Lines>
  <Paragraphs>87</Paragraphs>
  <ScaleCrop>false</ScaleCrop>
  <Company>Microsoft</Company>
  <LinksUpToDate>false</LinksUpToDate>
  <CharactersWithSpaces>4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koros</cp:lastModifiedBy>
  <cp:revision>3</cp:revision>
  <dcterms:created xsi:type="dcterms:W3CDTF">2016-01-27T19:21:00Z</dcterms:created>
  <dcterms:modified xsi:type="dcterms:W3CDTF">2016-01-27T19:23:00Z</dcterms:modified>
</cp:coreProperties>
</file>